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7"/>
      </w:tblGrid>
      <w:tr w:rsidR="00283D28" w:rsidRPr="00691ABA" w14:paraId="00C6ECB5" w14:textId="77777777" w:rsidTr="009264CD">
        <w:tc>
          <w:tcPr>
            <w:tcW w:w="1303" w:type="dxa"/>
            <w:shd w:val="clear" w:color="auto" w:fill="auto"/>
          </w:tcPr>
          <w:p w14:paraId="6943F771"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TITLE:</w:t>
            </w:r>
          </w:p>
        </w:tc>
        <w:tc>
          <w:tcPr>
            <w:tcW w:w="8047" w:type="dxa"/>
            <w:shd w:val="clear" w:color="auto" w:fill="auto"/>
          </w:tcPr>
          <w:p w14:paraId="6F789A5E" w14:textId="6007B50F"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TIS</w:t>
            </w:r>
            <w:r w:rsidR="00F07BC3">
              <w:rPr>
                <w:sz w:val="20"/>
                <w:szCs w:val="20"/>
              </w:rPr>
              <w:t>/</w:t>
            </w:r>
            <w:r w:rsidRPr="00691ABA">
              <w:rPr>
                <w:sz w:val="20"/>
                <w:szCs w:val="20"/>
              </w:rPr>
              <w:t>SIP Forum IP-NNI TF</w:t>
            </w:r>
            <w:r w:rsidR="00283D28" w:rsidRPr="00691ABA">
              <w:rPr>
                <w:sz w:val="20"/>
                <w:szCs w:val="20"/>
              </w:rPr>
              <w:t xml:space="preserve"> Meeting Notes, </w:t>
            </w:r>
            <w:r w:rsidR="00EA7CDB">
              <w:rPr>
                <w:sz w:val="20"/>
                <w:szCs w:val="20"/>
              </w:rPr>
              <w:t>October 5</w:t>
            </w:r>
            <w:r w:rsidR="005A28D2">
              <w:rPr>
                <w:sz w:val="20"/>
                <w:szCs w:val="20"/>
              </w:rPr>
              <w:t>, 2021</w:t>
            </w:r>
          </w:p>
        </w:tc>
      </w:tr>
      <w:tr w:rsidR="00283D28" w:rsidRPr="00691ABA" w14:paraId="0E51F9C9" w14:textId="77777777" w:rsidTr="009264CD">
        <w:tc>
          <w:tcPr>
            <w:tcW w:w="1303" w:type="dxa"/>
            <w:shd w:val="clear" w:color="auto" w:fill="auto"/>
          </w:tcPr>
          <w:p w14:paraId="6A73863C"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SOURCE:</w:t>
            </w:r>
          </w:p>
        </w:tc>
        <w:tc>
          <w:tcPr>
            <w:tcW w:w="8047" w:type="dxa"/>
            <w:shd w:val="clear" w:color="auto" w:fill="auto"/>
          </w:tcPr>
          <w:p w14:paraId="6CF1ABA0" w14:textId="5C06D9FF"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nna Karditzas</w:t>
            </w:r>
            <w:r w:rsidR="001E5F6D" w:rsidRPr="00691ABA">
              <w:rPr>
                <w:sz w:val="20"/>
                <w:szCs w:val="20"/>
              </w:rPr>
              <w:t xml:space="preserve">, </w:t>
            </w:r>
            <w:r w:rsidR="00283D28" w:rsidRPr="00691ABA">
              <w:rPr>
                <w:sz w:val="20"/>
                <w:szCs w:val="20"/>
              </w:rPr>
              <w:t>Committee Coordinator</w:t>
            </w:r>
            <w:r w:rsidR="001E5F6D" w:rsidRPr="00691ABA">
              <w:rPr>
                <w:sz w:val="20"/>
                <w:szCs w:val="20"/>
              </w:rPr>
              <w:t xml:space="preserve">, </w:t>
            </w:r>
            <w:hyperlink r:id="rId11" w:history="1">
              <w:r w:rsidRPr="00691ABA">
                <w:rPr>
                  <w:rStyle w:val="Hyperlink"/>
                  <w:sz w:val="20"/>
                  <w:szCs w:val="20"/>
                </w:rPr>
                <w:t>akarditzas@atis.org</w:t>
              </w:r>
            </w:hyperlink>
          </w:p>
        </w:tc>
      </w:tr>
      <w:tr w:rsidR="00283D28" w:rsidRPr="00691ABA" w14:paraId="2E27FA14" w14:textId="77777777" w:rsidTr="009264CD">
        <w:tc>
          <w:tcPr>
            <w:tcW w:w="1303" w:type="dxa"/>
            <w:shd w:val="clear" w:color="auto" w:fill="auto"/>
          </w:tcPr>
          <w:p w14:paraId="79E853C8"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color w:val="000000"/>
                <w:sz w:val="20"/>
                <w:szCs w:val="20"/>
              </w:rPr>
              <w:t>LEADER(S):</w:t>
            </w:r>
          </w:p>
        </w:tc>
        <w:tc>
          <w:tcPr>
            <w:tcW w:w="8047" w:type="dxa"/>
            <w:shd w:val="clear" w:color="auto" w:fill="auto"/>
          </w:tcPr>
          <w:p w14:paraId="132F6B61" w14:textId="77777777" w:rsidR="00900FA9" w:rsidRPr="00691ABA" w:rsidRDefault="00900FA9" w:rsidP="00900FA9">
            <w:pPr>
              <w:rPr>
                <w:sz w:val="20"/>
                <w:szCs w:val="20"/>
              </w:rPr>
            </w:pPr>
            <w:r w:rsidRPr="00691ABA">
              <w:rPr>
                <w:sz w:val="20"/>
                <w:szCs w:val="20"/>
              </w:rPr>
              <w:t>IP-NNI TF Co-Chair: Martin Dolly, AT&amp;T (md3135@att.com)</w:t>
            </w:r>
          </w:p>
          <w:p w14:paraId="01DA48D0" w14:textId="1D37241C" w:rsidR="00283D28" w:rsidRPr="00691ABA" w:rsidRDefault="00900FA9" w:rsidP="00900FA9">
            <w:pPr>
              <w:autoSpaceDE w:val="0"/>
              <w:autoSpaceDN w:val="0"/>
              <w:adjustRightInd w:val="0"/>
              <w:ind w:right="20"/>
              <w:rPr>
                <w:rFonts w:eastAsia="SimSun"/>
                <w:b/>
                <w:color w:val="000000"/>
                <w:sz w:val="20"/>
                <w:szCs w:val="20"/>
                <w:lang w:eastAsia="zh-CN" w:bidi="he-IL"/>
              </w:rPr>
            </w:pPr>
            <w:r w:rsidRPr="00691ABA">
              <w:rPr>
                <w:sz w:val="20"/>
                <w:szCs w:val="20"/>
              </w:rPr>
              <w:t>IP-NNI TF Co-Chair: Chris Wendt, Comcast (chris_wendt@comcast.com)</w:t>
            </w:r>
          </w:p>
        </w:tc>
      </w:tr>
    </w:tbl>
    <w:p w14:paraId="4EB192AE" w14:textId="77777777" w:rsidR="00283D28" w:rsidRPr="00691ABA" w:rsidRDefault="00283D28" w:rsidP="00283D28">
      <w:pPr>
        <w:autoSpaceDE w:val="0"/>
        <w:autoSpaceDN w:val="0"/>
        <w:adjustRightInd w:val="0"/>
        <w:ind w:right="20"/>
        <w:rPr>
          <w:b/>
          <w:bCs/>
          <w:color w:val="000000"/>
        </w:rPr>
      </w:pPr>
    </w:p>
    <w:p w14:paraId="0D54FDA6" w14:textId="77777777" w:rsidR="00DF297A" w:rsidRPr="00691ABA" w:rsidRDefault="00DF297A" w:rsidP="00E253AC">
      <w:pPr>
        <w:autoSpaceDE w:val="0"/>
        <w:autoSpaceDN w:val="0"/>
        <w:adjustRightInd w:val="0"/>
        <w:ind w:right="20"/>
      </w:pPr>
    </w:p>
    <w:p w14:paraId="10937404" w14:textId="552E6BF9" w:rsidR="00DF297A" w:rsidRPr="00691ABA" w:rsidRDefault="00DF297A" w:rsidP="00E17A45"/>
    <w:p w14:paraId="198243C9" w14:textId="1C83D6FA" w:rsidR="00DF297A" w:rsidRPr="00691ABA" w:rsidRDefault="00DF297A" w:rsidP="00B2668B">
      <w:pPr>
        <w:autoSpaceDE w:val="0"/>
        <w:autoSpaceDN w:val="0"/>
        <w:adjustRightInd w:val="0"/>
        <w:ind w:right="20"/>
        <w:jc w:val="center"/>
      </w:pPr>
      <w:r w:rsidRPr="00691ABA">
        <w:br/>
      </w:r>
      <w:r w:rsidRPr="00691ABA">
        <w:br/>
      </w:r>
      <w:r w:rsidRPr="00691ABA">
        <w:br/>
      </w:r>
      <w:r w:rsidRPr="00691ABA">
        <w:br/>
      </w:r>
      <w:r w:rsidRPr="00691ABA">
        <w:br/>
      </w:r>
      <w:r w:rsidRPr="00691ABA">
        <w:br/>
      </w:r>
      <w:r w:rsidRPr="00691ABA">
        <w:br/>
      </w:r>
    </w:p>
    <w:p w14:paraId="356F37CF" w14:textId="77777777" w:rsidR="00DF297A" w:rsidRPr="00691ABA" w:rsidRDefault="00DF297A" w:rsidP="00B2668B">
      <w:pPr>
        <w:adjustRightInd w:val="0"/>
        <w:rPr>
          <w:rFonts w:eastAsia="SimSun"/>
        </w:rPr>
      </w:pPr>
    </w:p>
    <w:p w14:paraId="06BCC61C" w14:textId="77777777" w:rsidR="00DF297A" w:rsidRPr="00691ABA" w:rsidRDefault="00DF297A" w:rsidP="00B2668B">
      <w:pPr>
        <w:adjustRightInd w:val="0"/>
        <w:rPr>
          <w:rFonts w:eastAsia="SimSun"/>
        </w:rPr>
      </w:pPr>
    </w:p>
    <w:p w14:paraId="1308E5B5" w14:textId="77777777" w:rsidR="00DF297A" w:rsidRPr="00691ABA" w:rsidRDefault="00DF297A" w:rsidP="00B2668B">
      <w:pPr>
        <w:adjustRightInd w:val="0"/>
        <w:rPr>
          <w:rFonts w:eastAsia="SimSun"/>
        </w:rPr>
      </w:pPr>
    </w:p>
    <w:p w14:paraId="576119CF" w14:textId="77777777" w:rsidR="00493677" w:rsidRPr="00691ABA" w:rsidRDefault="00493677" w:rsidP="00B2668B">
      <w:pPr>
        <w:adjustRightInd w:val="0"/>
        <w:rPr>
          <w:rFonts w:eastAsia="SimSun"/>
        </w:rPr>
      </w:pPr>
    </w:p>
    <w:p w14:paraId="4327F7DC" w14:textId="77777777" w:rsidR="00493677" w:rsidRPr="00691ABA" w:rsidRDefault="00493677" w:rsidP="00B2668B">
      <w:pPr>
        <w:adjustRightInd w:val="0"/>
        <w:rPr>
          <w:rFonts w:eastAsia="SimSun"/>
        </w:rPr>
      </w:pPr>
    </w:p>
    <w:p w14:paraId="6F5C8EB5" w14:textId="77777777" w:rsidR="00493677" w:rsidRPr="00691ABA" w:rsidRDefault="00493677" w:rsidP="00B2668B">
      <w:pPr>
        <w:adjustRightInd w:val="0"/>
        <w:rPr>
          <w:rFonts w:eastAsia="SimSun"/>
        </w:rPr>
      </w:pPr>
    </w:p>
    <w:p w14:paraId="4CDBA326" w14:textId="77777777" w:rsidR="00493677" w:rsidRPr="00691ABA" w:rsidRDefault="00493677" w:rsidP="00B2668B">
      <w:pPr>
        <w:adjustRightInd w:val="0"/>
        <w:rPr>
          <w:rFonts w:eastAsia="SimSun"/>
        </w:rPr>
      </w:pPr>
    </w:p>
    <w:p w14:paraId="210ECA24" w14:textId="77777777" w:rsidR="00493677" w:rsidRPr="00691ABA" w:rsidRDefault="00493677" w:rsidP="00B2668B">
      <w:pPr>
        <w:adjustRightInd w:val="0"/>
        <w:rPr>
          <w:rFonts w:eastAsia="SimSun"/>
        </w:rPr>
      </w:pPr>
    </w:p>
    <w:p w14:paraId="4F6D78AE" w14:textId="77777777" w:rsidR="00493677" w:rsidRPr="00691ABA" w:rsidRDefault="00493677" w:rsidP="00B2668B">
      <w:pPr>
        <w:adjustRightInd w:val="0"/>
        <w:rPr>
          <w:rFonts w:eastAsia="SimSun"/>
        </w:rPr>
      </w:pPr>
    </w:p>
    <w:p w14:paraId="35BB8E7E" w14:textId="77777777" w:rsidR="00DF297A" w:rsidRPr="00691ABA" w:rsidRDefault="00DF297A" w:rsidP="00B2668B">
      <w:pPr>
        <w:adjustRightInd w:val="0"/>
        <w:rPr>
          <w:rFonts w:eastAsia="SimSun"/>
        </w:rPr>
      </w:pPr>
    </w:p>
    <w:p w14:paraId="77564519" w14:textId="77777777" w:rsidR="00DF297A" w:rsidRPr="00691ABA" w:rsidRDefault="00DF297A" w:rsidP="00B2668B">
      <w:pPr>
        <w:adjustRightInd w:val="0"/>
        <w:rPr>
          <w:rFonts w:eastAsia="SimSun"/>
        </w:rPr>
      </w:pPr>
    </w:p>
    <w:p w14:paraId="43A5BB4E" w14:textId="77777777" w:rsidR="00DF297A" w:rsidRPr="00691ABA" w:rsidRDefault="00DF297A" w:rsidP="00B2668B">
      <w:pPr>
        <w:adjustRightInd w:val="0"/>
        <w:rPr>
          <w:rFonts w:eastAsia="SimSun"/>
        </w:rPr>
      </w:pPr>
    </w:p>
    <w:p w14:paraId="480F767A" w14:textId="77777777" w:rsidR="00DF297A" w:rsidRPr="00691ABA" w:rsidRDefault="00DF297A" w:rsidP="00B2668B">
      <w:pPr>
        <w:adjustRightInd w:val="0"/>
        <w:rPr>
          <w:rFonts w:eastAsia="SimSun"/>
        </w:rPr>
      </w:pPr>
    </w:p>
    <w:p w14:paraId="144109AE" w14:textId="77777777" w:rsidR="00DF297A" w:rsidRPr="00691ABA" w:rsidRDefault="00DF297A" w:rsidP="00B2668B">
      <w:pPr>
        <w:adjustRightInd w:val="0"/>
        <w:rPr>
          <w:rFonts w:eastAsia="SimSun"/>
        </w:rPr>
      </w:pPr>
    </w:p>
    <w:p w14:paraId="1E1D0625" w14:textId="77777777" w:rsidR="00DF297A" w:rsidRPr="00691ABA" w:rsidRDefault="00DF297A" w:rsidP="00B2668B">
      <w:pPr>
        <w:adjustRightInd w:val="0"/>
        <w:jc w:val="center"/>
        <w:rPr>
          <w:rFonts w:eastAsia="SimSun"/>
          <w:b/>
          <w:color w:val="000000"/>
          <w:sz w:val="20"/>
          <w:lang w:eastAsia="zh-CN" w:bidi="he-IL"/>
        </w:rPr>
      </w:pPr>
      <w:r w:rsidRPr="00691ABA">
        <w:rPr>
          <w:rFonts w:eastAsia="SimSun"/>
          <w:b/>
          <w:color w:val="000000"/>
          <w:sz w:val="20"/>
          <w:lang w:eastAsia="zh-CN" w:bidi="he-IL"/>
        </w:rPr>
        <w:t>NOTICE</w:t>
      </w:r>
    </w:p>
    <w:p w14:paraId="5A817A2E" w14:textId="77777777" w:rsidR="00DF297A" w:rsidRPr="00691ABA" w:rsidRDefault="00DF297A" w:rsidP="00B2668B">
      <w:pPr>
        <w:pBdr>
          <w:bottom w:val="single" w:sz="4" w:space="1" w:color="auto"/>
        </w:pBdr>
        <w:adjustRightInd w:val="0"/>
        <w:jc w:val="center"/>
        <w:rPr>
          <w:rFonts w:eastAsia="SimSun"/>
          <w:b/>
          <w:color w:val="000000"/>
          <w:sz w:val="20"/>
          <w:lang w:eastAsia="zh-CN" w:bidi="he-IL"/>
        </w:rPr>
      </w:pPr>
    </w:p>
    <w:p w14:paraId="34390E27" w14:textId="77777777" w:rsidR="00DF297A" w:rsidRPr="00691ABA" w:rsidRDefault="00DF297A" w:rsidP="00B2668B">
      <w:pPr>
        <w:adjustRightInd w:val="0"/>
        <w:rPr>
          <w:rFonts w:eastAsia="SimSun"/>
          <w:color w:val="000000"/>
          <w:sz w:val="20"/>
          <w:lang w:eastAsia="zh-CN" w:bidi="he-IL"/>
        </w:rPr>
      </w:pPr>
    </w:p>
    <w:p w14:paraId="0BE0C709" w14:textId="77777777" w:rsidR="000A1918" w:rsidRPr="00691ABA" w:rsidRDefault="005C25F8" w:rsidP="00B2668B">
      <w:pPr>
        <w:rPr>
          <w:color w:val="000000"/>
          <w:sz w:val="18"/>
          <w:szCs w:val="16"/>
        </w:rPr>
      </w:pPr>
      <w:r w:rsidRPr="00691ABA">
        <w:rPr>
          <w:color w:val="000000"/>
          <w:sz w:val="18"/>
          <w:szCs w:val="16"/>
        </w:rPr>
        <w:t>Only documents</w:t>
      </w:r>
      <w:r w:rsidR="008F0103" w:rsidRPr="00691ABA">
        <w:rPr>
          <w:color w:val="000000"/>
          <w:sz w:val="18"/>
          <w:szCs w:val="16"/>
        </w:rPr>
        <w:t xml:space="preserve"> that are final/approved by an ATIS Committee represent the consensus of that Committee.  Draft documents, on the other hand, </w:t>
      </w:r>
      <w:r w:rsidR="0096164C" w:rsidRPr="00691ABA">
        <w:rPr>
          <w:color w:val="000000"/>
          <w:sz w:val="18"/>
          <w:szCs w:val="16"/>
        </w:rPr>
        <w:t xml:space="preserve">are </w:t>
      </w:r>
      <w:r w:rsidR="00DF297A" w:rsidRPr="00691ABA">
        <w:rPr>
          <w:color w:val="000000"/>
          <w:sz w:val="18"/>
          <w:szCs w:val="16"/>
        </w:rPr>
        <w:t>dynamic in nature</w:t>
      </w:r>
      <w:r w:rsidR="008F0103" w:rsidRPr="00691ABA">
        <w:rPr>
          <w:color w:val="000000"/>
          <w:sz w:val="18"/>
          <w:szCs w:val="16"/>
        </w:rPr>
        <w:t xml:space="preserve"> and subject to change.  Draft documents therefore may not accurately reflect the </w:t>
      </w:r>
      <w:r w:rsidR="00DF297A" w:rsidRPr="00691ABA">
        <w:rPr>
          <w:color w:val="000000"/>
          <w:sz w:val="18"/>
          <w:szCs w:val="16"/>
        </w:rPr>
        <w:t>consensus of the ATIS Committee</w:t>
      </w:r>
      <w:r w:rsidR="000A1918" w:rsidRPr="00691ABA">
        <w:rPr>
          <w:color w:val="000000"/>
          <w:sz w:val="18"/>
          <w:szCs w:val="16"/>
        </w:rPr>
        <w:t xml:space="preserve">. </w:t>
      </w:r>
    </w:p>
    <w:p w14:paraId="49406814" w14:textId="77777777" w:rsidR="00254861" w:rsidRPr="00691ABA" w:rsidRDefault="008F0103" w:rsidP="00B2668B">
      <w:pPr>
        <w:rPr>
          <w:color w:val="000000"/>
          <w:sz w:val="18"/>
          <w:szCs w:val="16"/>
        </w:rPr>
      </w:pPr>
      <w:r w:rsidRPr="00691ABA">
        <w:rPr>
          <w:color w:val="000000"/>
          <w:sz w:val="18"/>
          <w:szCs w:val="16"/>
        </w:rPr>
        <w:t xml:space="preserve"> </w:t>
      </w:r>
    </w:p>
    <w:p w14:paraId="46E5AFDE" w14:textId="77777777" w:rsidR="00DF297A" w:rsidRPr="00691ABA" w:rsidRDefault="00DF297A" w:rsidP="00B2668B">
      <w:pPr>
        <w:rPr>
          <w:color w:val="000000"/>
          <w:sz w:val="18"/>
          <w:szCs w:val="16"/>
        </w:rPr>
      </w:pPr>
      <w:r w:rsidRPr="00691ABA">
        <w:rPr>
          <w:color w:val="000000"/>
          <w:sz w:val="18"/>
          <w:szCs w:val="16"/>
        </w:rPr>
        <w:t xml:space="preserve">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p>
    <w:p w14:paraId="7498A100" w14:textId="77777777" w:rsidR="00DF297A" w:rsidRPr="00691ABA" w:rsidRDefault="00DF297A" w:rsidP="00B2668B">
      <w:pPr>
        <w:pBdr>
          <w:bottom w:val="single" w:sz="4" w:space="1" w:color="auto"/>
        </w:pBdr>
        <w:adjustRightInd w:val="0"/>
        <w:rPr>
          <w:rFonts w:eastAsia="SimSun"/>
          <w:color w:val="000000"/>
          <w:sz w:val="20"/>
          <w:lang w:eastAsia="zh-CN" w:bidi="he-IL"/>
        </w:rPr>
      </w:pPr>
    </w:p>
    <w:p w14:paraId="67B32F65" w14:textId="77777777" w:rsidR="00422528" w:rsidRPr="00691ABA" w:rsidRDefault="00A21D76" w:rsidP="00B2668B">
      <w:pPr>
        <w:adjustRightInd w:val="0"/>
        <w:jc w:val="center"/>
        <w:rPr>
          <w:b/>
          <w:sz w:val="28"/>
          <w:szCs w:val="28"/>
        </w:rPr>
      </w:pPr>
      <w:r w:rsidRPr="00691ABA">
        <w:rPr>
          <w:rFonts w:eastAsia="SimSun"/>
          <w:color w:val="000000"/>
          <w:sz w:val="18"/>
          <w:szCs w:val="22"/>
          <w:lang w:eastAsia="zh-CN" w:bidi="he-IL"/>
        </w:rPr>
        <w:br w:type="page"/>
      </w:r>
    </w:p>
    <w:p w14:paraId="1E657689" w14:textId="69807EA6" w:rsidR="000D1275" w:rsidRPr="00691ABA" w:rsidRDefault="00900FA9" w:rsidP="00B2668B">
      <w:pPr>
        <w:adjustRightInd w:val="0"/>
        <w:jc w:val="center"/>
        <w:rPr>
          <w:rFonts w:eastAsia="SimSun"/>
          <w:color w:val="000000"/>
          <w:sz w:val="20"/>
          <w:lang w:eastAsia="zh-CN" w:bidi="he-IL"/>
        </w:rPr>
      </w:pPr>
      <w:r w:rsidRPr="00691ABA">
        <w:rPr>
          <w:b/>
          <w:sz w:val="28"/>
          <w:szCs w:val="28"/>
        </w:rPr>
        <w:lastRenderedPageBreak/>
        <w:t>ATIS</w:t>
      </w:r>
      <w:r w:rsidR="00687CAA">
        <w:rPr>
          <w:b/>
          <w:sz w:val="28"/>
          <w:szCs w:val="28"/>
        </w:rPr>
        <w:t>/</w:t>
      </w:r>
      <w:r w:rsidRPr="00691ABA">
        <w:rPr>
          <w:b/>
          <w:sz w:val="28"/>
          <w:szCs w:val="28"/>
        </w:rPr>
        <w:t>SIP Forum IP-NNI TF</w:t>
      </w:r>
    </w:p>
    <w:p w14:paraId="35813139" w14:textId="1888A5BC" w:rsidR="000D1275" w:rsidRDefault="009B63D1" w:rsidP="00B2668B">
      <w:pPr>
        <w:jc w:val="center"/>
        <w:rPr>
          <w:b/>
          <w:sz w:val="22"/>
          <w:szCs w:val="22"/>
        </w:rPr>
      </w:pPr>
      <w:r>
        <w:rPr>
          <w:b/>
          <w:sz w:val="22"/>
          <w:szCs w:val="22"/>
        </w:rPr>
        <w:t>Virtual Meeting</w:t>
      </w:r>
      <w:r w:rsidR="009B38B2">
        <w:rPr>
          <w:b/>
          <w:sz w:val="22"/>
          <w:szCs w:val="22"/>
        </w:rPr>
        <w:t xml:space="preserve"> </w:t>
      </w:r>
      <w:r w:rsidR="00B2668B" w:rsidRPr="00691ABA">
        <w:rPr>
          <w:b/>
          <w:sz w:val="22"/>
          <w:szCs w:val="22"/>
        </w:rPr>
        <w:t xml:space="preserve">– </w:t>
      </w:r>
      <w:r w:rsidR="00EA7CDB">
        <w:rPr>
          <w:b/>
          <w:sz w:val="22"/>
          <w:szCs w:val="22"/>
        </w:rPr>
        <w:t>October 5</w:t>
      </w:r>
      <w:r w:rsidR="00E24D27">
        <w:rPr>
          <w:b/>
          <w:sz w:val="22"/>
          <w:szCs w:val="22"/>
        </w:rPr>
        <w:t xml:space="preserve">, </w:t>
      </w:r>
      <w:proofErr w:type="gramStart"/>
      <w:r w:rsidR="00900FA9" w:rsidRPr="00691ABA">
        <w:rPr>
          <w:b/>
          <w:sz w:val="22"/>
          <w:szCs w:val="22"/>
        </w:rPr>
        <w:t>20</w:t>
      </w:r>
      <w:r w:rsidR="009B38B2">
        <w:rPr>
          <w:b/>
          <w:sz w:val="22"/>
          <w:szCs w:val="22"/>
        </w:rPr>
        <w:t>2</w:t>
      </w:r>
      <w:r w:rsidR="005825EB">
        <w:rPr>
          <w:b/>
          <w:sz w:val="22"/>
          <w:szCs w:val="22"/>
        </w:rPr>
        <w:t>1</w:t>
      </w:r>
      <w:proofErr w:type="gramEnd"/>
      <w:r w:rsidR="00D30BFF">
        <w:rPr>
          <w:b/>
          <w:sz w:val="22"/>
          <w:szCs w:val="22"/>
        </w:rPr>
        <w:t xml:space="preserve"> </w:t>
      </w:r>
      <w:r w:rsidR="004E2E81">
        <w:rPr>
          <w:b/>
          <w:sz w:val="22"/>
          <w:szCs w:val="22"/>
        </w:rPr>
        <w:t>|</w:t>
      </w:r>
      <w:r w:rsidR="00D30BFF">
        <w:rPr>
          <w:b/>
          <w:sz w:val="22"/>
          <w:szCs w:val="22"/>
        </w:rPr>
        <w:t xml:space="preserve"> </w:t>
      </w:r>
      <w:r w:rsidR="00EA7CDB">
        <w:rPr>
          <w:b/>
          <w:sz w:val="22"/>
          <w:szCs w:val="22"/>
        </w:rPr>
        <w:t>10am-1</w:t>
      </w:r>
      <w:r w:rsidR="00682501">
        <w:rPr>
          <w:b/>
          <w:sz w:val="22"/>
          <w:szCs w:val="22"/>
        </w:rPr>
        <w:t>2</w:t>
      </w:r>
      <w:r w:rsidR="00D30BFF">
        <w:rPr>
          <w:b/>
          <w:sz w:val="22"/>
          <w:szCs w:val="22"/>
        </w:rPr>
        <w:t>pm ET</w:t>
      </w:r>
    </w:p>
    <w:p w14:paraId="384A2E2D" w14:textId="77777777" w:rsidR="004C1E57" w:rsidRPr="00691ABA" w:rsidRDefault="004C1E57" w:rsidP="00B2668B">
      <w:pPr>
        <w:jc w:val="center"/>
        <w:rPr>
          <w:b/>
          <w:sz w:val="22"/>
          <w:szCs w:val="22"/>
        </w:rPr>
      </w:pPr>
      <w:r w:rsidRPr="00691ABA">
        <w:rPr>
          <w:b/>
          <w:sz w:val="22"/>
          <w:szCs w:val="22"/>
        </w:rPr>
        <w:t xml:space="preserve">Meeting </w:t>
      </w:r>
      <w:r w:rsidR="00381C0E" w:rsidRPr="00691ABA">
        <w:rPr>
          <w:b/>
          <w:sz w:val="22"/>
          <w:szCs w:val="22"/>
        </w:rPr>
        <w:t>Notes</w:t>
      </w:r>
    </w:p>
    <w:p w14:paraId="10DA3F5B" w14:textId="77777777" w:rsidR="004C1E57" w:rsidRPr="00691ABA" w:rsidRDefault="004C1E57" w:rsidP="00B2668B">
      <w:pPr>
        <w:pBdr>
          <w:bottom w:val="double" w:sz="4" w:space="1" w:color="auto"/>
        </w:pBdr>
        <w:jc w:val="center"/>
        <w:rPr>
          <w:b/>
          <w:sz w:val="22"/>
          <w:szCs w:val="22"/>
        </w:rPr>
      </w:pPr>
    </w:p>
    <w:p w14:paraId="1FBD32B8" w14:textId="77777777" w:rsidR="0012647F" w:rsidRPr="00691ABA" w:rsidRDefault="0012647F" w:rsidP="003D0A9A"/>
    <w:p w14:paraId="5C103A63" w14:textId="77777777" w:rsidR="00EC3319" w:rsidRPr="00585B07" w:rsidRDefault="00290419" w:rsidP="00636BE3">
      <w:pPr>
        <w:pStyle w:val="Heading1"/>
      </w:pPr>
      <w:r w:rsidRPr="00691ABA">
        <w:t>WELCOME &amp; CAL</w:t>
      </w:r>
      <w:r w:rsidRPr="00585B07">
        <w:t>L TO ORDER</w:t>
      </w:r>
    </w:p>
    <w:p w14:paraId="7A74E087" w14:textId="292F9AC4" w:rsidR="003F1D91" w:rsidRPr="00B7327B" w:rsidRDefault="00B41E44" w:rsidP="00064456">
      <w:pPr>
        <w:spacing w:before="120"/>
      </w:pPr>
      <w:r w:rsidRPr="007752E4">
        <w:t>Martin Dolly (AT&amp;T)</w:t>
      </w:r>
      <w:r w:rsidR="00B85756" w:rsidRPr="00B7327B">
        <w:t xml:space="preserve">, </w:t>
      </w:r>
      <w:r w:rsidR="00900FA9" w:rsidRPr="00B7327B">
        <w:t>IP-NNI TF Co-Chair</w:t>
      </w:r>
      <w:r w:rsidR="00B85756" w:rsidRPr="00B7327B">
        <w:t>, called the meeting to order and welcomed participants</w:t>
      </w:r>
      <w:r w:rsidR="004C1E57" w:rsidRPr="00B7327B">
        <w:t xml:space="preserve"> at</w:t>
      </w:r>
      <w:r w:rsidR="00EC33C8" w:rsidRPr="00B7327B">
        <w:t xml:space="preserve"> </w:t>
      </w:r>
      <w:r w:rsidR="00EA7CDB">
        <w:t>10</w:t>
      </w:r>
      <w:r w:rsidR="00EC33C8" w:rsidRPr="00B7327B">
        <w:t>:</w:t>
      </w:r>
      <w:r w:rsidR="004C5E37" w:rsidRPr="00B7327B">
        <w:t>0</w:t>
      </w:r>
      <w:r w:rsidR="00EB4570">
        <w:t>4</w:t>
      </w:r>
      <w:r w:rsidR="002E42A3" w:rsidRPr="00B7327B">
        <w:t xml:space="preserve"> </w:t>
      </w:r>
      <w:r w:rsidR="00EA7CDB">
        <w:t>A</w:t>
      </w:r>
      <w:r w:rsidR="002E42A3" w:rsidRPr="00B7327B">
        <w:t>M</w:t>
      </w:r>
      <w:r w:rsidR="004C1E57" w:rsidRPr="00B7327B">
        <w:t xml:space="preserve"> </w:t>
      </w:r>
      <w:r w:rsidR="009B63D1" w:rsidRPr="00B7327B">
        <w:t>E</w:t>
      </w:r>
      <w:r w:rsidR="00900FA9" w:rsidRPr="00B7327B">
        <w:t>T</w:t>
      </w:r>
      <w:r w:rsidR="004B6B4E" w:rsidRPr="00B7327B">
        <w:t xml:space="preserve"> on </w:t>
      </w:r>
      <w:r w:rsidR="00EA7CDB">
        <w:t>October 5</w:t>
      </w:r>
      <w:r w:rsidR="005825EB" w:rsidRPr="00B7327B">
        <w:t>, 2021</w:t>
      </w:r>
      <w:r w:rsidR="004C1E57" w:rsidRPr="00B7327B">
        <w:t xml:space="preserve">. </w:t>
      </w:r>
    </w:p>
    <w:p w14:paraId="1E69D7F8" w14:textId="77777777" w:rsidR="00B85756" w:rsidRPr="00B7327B" w:rsidRDefault="00B85756" w:rsidP="003D0A9A"/>
    <w:p w14:paraId="5D8F0C59" w14:textId="77777777" w:rsidR="004A09E8" w:rsidRPr="00B7327B" w:rsidRDefault="00EE38B7" w:rsidP="00636BE3">
      <w:pPr>
        <w:pStyle w:val="Heading1"/>
        <w:rPr>
          <w:color w:val="auto"/>
        </w:rPr>
      </w:pPr>
      <w:r w:rsidRPr="00B7327B">
        <w:rPr>
          <w:color w:val="auto"/>
        </w:rPr>
        <w:t xml:space="preserve">INTRODUCTIONS &amp; SIGN </w:t>
      </w:r>
      <w:r w:rsidR="00BD69DC" w:rsidRPr="00B7327B">
        <w:rPr>
          <w:color w:val="auto"/>
        </w:rPr>
        <w:t>IN</w:t>
      </w:r>
    </w:p>
    <w:p w14:paraId="53D9A891" w14:textId="5181BC25" w:rsidR="00B85756" w:rsidRDefault="00F84C8B" w:rsidP="003F674A">
      <w:pPr>
        <w:spacing w:before="120" w:after="120"/>
      </w:pPr>
      <w:r w:rsidRPr="00B7327B">
        <w:t xml:space="preserve">The meeting </w:t>
      </w:r>
      <w:r w:rsidR="00ED22BD" w:rsidRPr="00B7327B">
        <w:t>participants are listed below:</w:t>
      </w:r>
      <w:r w:rsidR="00422528" w:rsidRPr="00B7327B">
        <w:t xml:space="preserve"> </w:t>
      </w:r>
    </w:p>
    <w:tbl>
      <w:tblPr>
        <w:tblW w:w="101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21"/>
        <w:gridCol w:w="3102"/>
        <w:gridCol w:w="3770"/>
      </w:tblGrid>
      <w:tr w:rsidR="00EA4136" w:rsidRPr="00ED7A1E" w14:paraId="53C70577" w14:textId="77777777" w:rsidTr="00B83F6C">
        <w:trPr>
          <w:tblHeader/>
          <w:jc w:val="center"/>
        </w:trPr>
        <w:tc>
          <w:tcPr>
            <w:tcW w:w="3321" w:type="dxa"/>
            <w:tcBorders>
              <w:bottom w:val="single" w:sz="12" w:space="0" w:color="auto"/>
            </w:tcBorders>
            <w:shd w:val="clear" w:color="auto" w:fill="E0E0E0"/>
          </w:tcPr>
          <w:p w14:paraId="655636BD" w14:textId="77777777" w:rsidR="00EA4136" w:rsidRPr="009F596F" w:rsidRDefault="00EA4136" w:rsidP="00B83F6C">
            <w:pPr>
              <w:ind w:left="360"/>
              <w:jc w:val="center"/>
              <w:rPr>
                <w:b/>
                <w:sz w:val="18"/>
                <w:szCs w:val="18"/>
              </w:rPr>
            </w:pPr>
            <w:r w:rsidRPr="009F596F">
              <w:rPr>
                <w:b/>
                <w:sz w:val="18"/>
                <w:szCs w:val="18"/>
              </w:rPr>
              <w:t>Name</w:t>
            </w:r>
          </w:p>
        </w:tc>
        <w:tc>
          <w:tcPr>
            <w:tcW w:w="3102" w:type="dxa"/>
            <w:tcBorders>
              <w:bottom w:val="single" w:sz="12" w:space="0" w:color="auto"/>
            </w:tcBorders>
            <w:shd w:val="clear" w:color="auto" w:fill="E0E0E0"/>
          </w:tcPr>
          <w:p w14:paraId="377EE5D9" w14:textId="77777777" w:rsidR="00EA4136" w:rsidRPr="009F596F" w:rsidRDefault="00EA4136" w:rsidP="00B83F6C">
            <w:pPr>
              <w:ind w:left="360"/>
              <w:jc w:val="center"/>
              <w:rPr>
                <w:b/>
                <w:sz w:val="18"/>
                <w:szCs w:val="18"/>
              </w:rPr>
            </w:pPr>
            <w:r w:rsidRPr="009F596F">
              <w:rPr>
                <w:b/>
                <w:sz w:val="18"/>
                <w:szCs w:val="18"/>
              </w:rPr>
              <w:t>Company</w:t>
            </w:r>
          </w:p>
        </w:tc>
        <w:tc>
          <w:tcPr>
            <w:tcW w:w="3770" w:type="dxa"/>
            <w:tcBorders>
              <w:bottom w:val="single" w:sz="12" w:space="0" w:color="auto"/>
            </w:tcBorders>
            <w:shd w:val="clear" w:color="auto" w:fill="E0E0E0"/>
          </w:tcPr>
          <w:p w14:paraId="1A4492F8" w14:textId="77777777" w:rsidR="00EA4136" w:rsidRPr="009F596F" w:rsidRDefault="00EA4136" w:rsidP="00B83F6C">
            <w:pPr>
              <w:ind w:left="360"/>
              <w:jc w:val="center"/>
              <w:rPr>
                <w:b/>
                <w:sz w:val="18"/>
                <w:szCs w:val="18"/>
              </w:rPr>
            </w:pPr>
            <w:r w:rsidRPr="009F596F">
              <w:rPr>
                <w:b/>
                <w:sz w:val="18"/>
                <w:szCs w:val="18"/>
              </w:rPr>
              <w:t>Email</w:t>
            </w:r>
          </w:p>
        </w:tc>
      </w:tr>
      <w:tr w:rsidR="00EA4136" w:rsidRPr="00ED7A1E" w14:paraId="4CD2C732" w14:textId="77777777" w:rsidTr="00B83F6C">
        <w:trPr>
          <w:jc w:val="center"/>
        </w:trPr>
        <w:tc>
          <w:tcPr>
            <w:tcW w:w="3321" w:type="dxa"/>
            <w:tcBorders>
              <w:top w:val="single" w:sz="12" w:space="0" w:color="auto"/>
              <w:bottom w:val="single" w:sz="4" w:space="0" w:color="auto"/>
            </w:tcBorders>
            <w:shd w:val="clear" w:color="auto" w:fill="auto"/>
          </w:tcPr>
          <w:p w14:paraId="15298A1D" w14:textId="77777777" w:rsidR="00EA4136" w:rsidRPr="009F596F" w:rsidRDefault="00EA4136" w:rsidP="00EA4136">
            <w:pPr>
              <w:numPr>
                <w:ilvl w:val="0"/>
                <w:numId w:val="5"/>
              </w:numPr>
              <w:tabs>
                <w:tab w:val="num" w:pos="360"/>
              </w:tabs>
              <w:ind w:left="420" w:hanging="389"/>
              <w:rPr>
                <w:sz w:val="18"/>
                <w:szCs w:val="18"/>
              </w:rPr>
            </w:pPr>
            <w:r w:rsidRPr="009F596F">
              <w:rPr>
                <w:sz w:val="18"/>
                <w:szCs w:val="18"/>
              </w:rPr>
              <w:t>Martin Dolly (IP-NNI TF Co-Chair)</w:t>
            </w:r>
          </w:p>
        </w:tc>
        <w:tc>
          <w:tcPr>
            <w:tcW w:w="3102" w:type="dxa"/>
            <w:tcBorders>
              <w:top w:val="single" w:sz="12" w:space="0" w:color="auto"/>
              <w:bottom w:val="single" w:sz="4" w:space="0" w:color="auto"/>
            </w:tcBorders>
          </w:tcPr>
          <w:p w14:paraId="75A432E1" w14:textId="77777777" w:rsidR="00EA4136" w:rsidRPr="009F596F" w:rsidRDefault="00EA4136" w:rsidP="00B83F6C">
            <w:pPr>
              <w:tabs>
                <w:tab w:val="left" w:pos="3015"/>
              </w:tabs>
              <w:rPr>
                <w:sz w:val="18"/>
                <w:szCs w:val="18"/>
              </w:rPr>
            </w:pPr>
            <w:r w:rsidRPr="009F596F">
              <w:rPr>
                <w:sz w:val="18"/>
                <w:szCs w:val="18"/>
              </w:rPr>
              <w:t>AT&amp;T</w:t>
            </w:r>
          </w:p>
        </w:tc>
        <w:tc>
          <w:tcPr>
            <w:tcW w:w="3770" w:type="dxa"/>
            <w:tcBorders>
              <w:top w:val="single" w:sz="12" w:space="0" w:color="auto"/>
              <w:bottom w:val="single" w:sz="4" w:space="0" w:color="auto"/>
            </w:tcBorders>
          </w:tcPr>
          <w:p w14:paraId="3740D25B" w14:textId="77777777" w:rsidR="00EA4136" w:rsidRPr="009F596F" w:rsidRDefault="00EA4136" w:rsidP="00B83F6C">
            <w:pPr>
              <w:ind w:left="77"/>
              <w:rPr>
                <w:sz w:val="18"/>
                <w:szCs w:val="18"/>
              </w:rPr>
            </w:pPr>
            <w:r w:rsidRPr="009F596F">
              <w:rPr>
                <w:sz w:val="18"/>
                <w:szCs w:val="18"/>
              </w:rPr>
              <w:t>md3135@att.com</w:t>
            </w:r>
          </w:p>
        </w:tc>
      </w:tr>
      <w:tr w:rsidR="00EA4136" w:rsidRPr="00ED7A1E" w14:paraId="20B297F3" w14:textId="77777777" w:rsidTr="00BA3BD9">
        <w:trPr>
          <w:jc w:val="center"/>
        </w:trPr>
        <w:tc>
          <w:tcPr>
            <w:tcW w:w="3321" w:type="dxa"/>
            <w:tcBorders>
              <w:top w:val="single" w:sz="4" w:space="0" w:color="auto"/>
              <w:bottom w:val="single" w:sz="12" w:space="0" w:color="auto"/>
            </w:tcBorders>
            <w:shd w:val="clear" w:color="auto" w:fill="auto"/>
          </w:tcPr>
          <w:p w14:paraId="4D30B6B5" w14:textId="77777777" w:rsidR="00EA4136" w:rsidRPr="009F596F" w:rsidRDefault="00EA4136" w:rsidP="00EA4136">
            <w:pPr>
              <w:numPr>
                <w:ilvl w:val="0"/>
                <w:numId w:val="5"/>
              </w:numPr>
              <w:tabs>
                <w:tab w:val="num" w:pos="360"/>
                <w:tab w:val="num" w:pos="510"/>
              </w:tabs>
              <w:ind w:left="420" w:hanging="389"/>
              <w:rPr>
                <w:sz w:val="18"/>
                <w:szCs w:val="18"/>
              </w:rPr>
            </w:pPr>
            <w:r w:rsidRPr="009F596F">
              <w:rPr>
                <w:sz w:val="18"/>
                <w:szCs w:val="18"/>
              </w:rPr>
              <w:t>Chris Wendt (IP-NNI TF Co-Chair)</w:t>
            </w:r>
          </w:p>
        </w:tc>
        <w:tc>
          <w:tcPr>
            <w:tcW w:w="3102" w:type="dxa"/>
            <w:tcBorders>
              <w:top w:val="single" w:sz="4" w:space="0" w:color="auto"/>
              <w:bottom w:val="single" w:sz="12" w:space="0" w:color="auto"/>
            </w:tcBorders>
          </w:tcPr>
          <w:p w14:paraId="60DE2D05" w14:textId="77777777" w:rsidR="00EA4136" w:rsidRPr="009F596F" w:rsidRDefault="00EA4136" w:rsidP="00B83F6C">
            <w:pPr>
              <w:tabs>
                <w:tab w:val="left" w:pos="3015"/>
              </w:tabs>
              <w:rPr>
                <w:sz w:val="18"/>
                <w:szCs w:val="18"/>
              </w:rPr>
            </w:pPr>
            <w:r w:rsidRPr="009F596F">
              <w:rPr>
                <w:sz w:val="18"/>
                <w:szCs w:val="18"/>
              </w:rPr>
              <w:t>Comcast</w:t>
            </w:r>
          </w:p>
        </w:tc>
        <w:tc>
          <w:tcPr>
            <w:tcW w:w="3770" w:type="dxa"/>
            <w:tcBorders>
              <w:top w:val="single" w:sz="4" w:space="0" w:color="auto"/>
              <w:bottom w:val="single" w:sz="12" w:space="0" w:color="auto"/>
            </w:tcBorders>
          </w:tcPr>
          <w:p w14:paraId="46720EE7" w14:textId="77777777" w:rsidR="00EA4136" w:rsidRPr="009F596F" w:rsidRDefault="00EA4136" w:rsidP="00B83F6C">
            <w:pPr>
              <w:ind w:left="77"/>
              <w:rPr>
                <w:sz w:val="18"/>
                <w:szCs w:val="18"/>
              </w:rPr>
            </w:pPr>
            <w:r w:rsidRPr="009F596F">
              <w:rPr>
                <w:sz w:val="18"/>
                <w:szCs w:val="18"/>
              </w:rPr>
              <w:t>chris_wendt@comcast.com</w:t>
            </w:r>
          </w:p>
        </w:tc>
      </w:tr>
      <w:tr w:rsidR="00EA4136" w:rsidRPr="00ED7A1E" w14:paraId="1672F165" w14:textId="77777777" w:rsidTr="00BA3BD9">
        <w:trPr>
          <w:jc w:val="center"/>
        </w:trPr>
        <w:tc>
          <w:tcPr>
            <w:tcW w:w="3321" w:type="dxa"/>
            <w:tcBorders>
              <w:top w:val="single" w:sz="12" w:space="0" w:color="auto"/>
              <w:left w:val="single" w:sz="4" w:space="0" w:color="auto"/>
              <w:bottom w:val="single" w:sz="4" w:space="0" w:color="auto"/>
              <w:right w:val="single" w:sz="4" w:space="0" w:color="auto"/>
            </w:tcBorders>
            <w:shd w:val="clear" w:color="auto" w:fill="auto"/>
          </w:tcPr>
          <w:p w14:paraId="06D5E9F1" w14:textId="77777777" w:rsidR="00EA4136" w:rsidRPr="00D66280" w:rsidRDefault="00EA4136" w:rsidP="00EA4136">
            <w:pPr>
              <w:numPr>
                <w:ilvl w:val="0"/>
                <w:numId w:val="5"/>
              </w:numPr>
              <w:tabs>
                <w:tab w:val="num" w:pos="360"/>
                <w:tab w:val="num" w:pos="391"/>
              </w:tabs>
              <w:ind w:left="121" w:hanging="90"/>
              <w:rPr>
                <w:sz w:val="18"/>
                <w:szCs w:val="18"/>
              </w:rPr>
            </w:pPr>
            <w:r w:rsidRPr="00D66280">
              <w:rPr>
                <w:sz w:val="18"/>
                <w:szCs w:val="18"/>
              </w:rPr>
              <w:t xml:space="preserve">Andy </w:t>
            </w:r>
            <w:proofErr w:type="spellStart"/>
            <w:r w:rsidRPr="00D66280">
              <w:rPr>
                <w:sz w:val="18"/>
                <w:szCs w:val="18"/>
              </w:rPr>
              <w:t>Jurczak</w:t>
            </w:r>
            <w:proofErr w:type="spellEnd"/>
          </w:p>
        </w:tc>
        <w:tc>
          <w:tcPr>
            <w:tcW w:w="3102" w:type="dxa"/>
            <w:tcBorders>
              <w:top w:val="single" w:sz="12" w:space="0" w:color="auto"/>
              <w:left w:val="single" w:sz="4" w:space="0" w:color="auto"/>
              <w:bottom w:val="single" w:sz="4" w:space="0" w:color="auto"/>
              <w:right w:val="single" w:sz="4" w:space="0" w:color="auto"/>
            </w:tcBorders>
          </w:tcPr>
          <w:p w14:paraId="577C6431" w14:textId="77777777" w:rsidR="00EA4136" w:rsidRPr="00D66280" w:rsidRDefault="00EA4136" w:rsidP="00B83F6C">
            <w:pPr>
              <w:rPr>
                <w:sz w:val="18"/>
                <w:szCs w:val="18"/>
              </w:rPr>
            </w:pPr>
            <w:r w:rsidRPr="00D66280">
              <w:rPr>
                <w:sz w:val="18"/>
                <w:szCs w:val="18"/>
              </w:rPr>
              <w:t>AT&amp;T</w:t>
            </w:r>
          </w:p>
        </w:tc>
        <w:tc>
          <w:tcPr>
            <w:tcW w:w="3770" w:type="dxa"/>
            <w:tcBorders>
              <w:top w:val="single" w:sz="12" w:space="0" w:color="auto"/>
              <w:left w:val="single" w:sz="4" w:space="0" w:color="auto"/>
              <w:bottom w:val="single" w:sz="4" w:space="0" w:color="auto"/>
              <w:right w:val="single" w:sz="4" w:space="0" w:color="auto"/>
            </w:tcBorders>
            <w:vAlign w:val="bottom"/>
          </w:tcPr>
          <w:p w14:paraId="5A1C9AFE" w14:textId="77777777" w:rsidR="00EA4136" w:rsidRPr="009F596F" w:rsidRDefault="00EA4136" w:rsidP="00B83F6C">
            <w:pPr>
              <w:ind w:left="77"/>
              <w:rPr>
                <w:sz w:val="18"/>
                <w:szCs w:val="18"/>
              </w:rPr>
            </w:pPr>
            <w:r w:rsidRPr="009F596F">
              <w:rPr>
                <w:sz w:val="18"/>
                <w:szCs w:val="18"/>
              </w:rPr>
              <w:t>ajurczak@att.com</w:t>
            </w:r>
          </w:p>
        </w:tc>
      </w:tr>
      <w:tr w:rsidR="00EA4136" w:rsidRPr="00ED7A1E" w14:paraId="4F389A2B"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2A3717A" w14:textId="77777777" w:rsidR="00EA4136" w:rsidRPr="00CA2DEE" w:rsidRDefault="00EA4136" w:rsidP="00EA4136">
            <w:pPr>
              <w:numPr>
                <w:ilvl w:val="0"/>
                <w:numId w:val="5"/>
              </w:numPr>
              <w:tabs>
                <w:tab w:val="num" w:pos="360"/>
                <w:tab w:val="num" w:pos="391"/>
              </w:tabs>
              <w:ind w:left="121" w:hanging="90"/>
              <w:rPr>
                <w:sz w:val="18"/>
                <w:szCs w:val="18"/>
              </w:rPr>
            </w:pPr>
            <w:r w:rsidRPr="00CA2DEE">
              <w:rPr>
                <w:sz w:val="18"/>
                <w:szCs w:val="18"/>
              </w:rPr>
              <w:t>Howard Lang</w:t>
            </w:r>
          </w:p>
        </w:tc>
        <w:tc>
          <w:tcPr>
            <w:tcW w:w="3102" w:type="dxa"/>
            <w:tcBorders>
              <w:top w:val="single" w:sz="4" w:space="0" w:color="auto"/>
              <w:left w:val="single" w:sz="4" w:space="0" w:color="auto"/>
              <w:bottom w:val="single" w:sz="4" w:space="0" w:color="auto"/>
              <w:right w:val="single" w:sz="4" w:space="0" w:color="auto"/>
            </w:tcBorders>
          </w:tcPr>
          <w:p w14:paraId="63454197" w14:textId="77777777" w:rsidR="00EA4136" w:rsidRPr="00CA2DEE" w:rsidRDefault="00EA4136" w:rsidP="00B83F6C">
            <w:pPr>
              <w:rPr>
                <w:sz w:val="18"/>
                <w:szCs w:val="18"/>
              </w:rPr>
            </w:pPr>
            <w:r w:rsidRPr="00CA2DEE">
              <w:rPr>
                <w:sz w:val="18"/>
                <w:szCs w:val="18"/>
              </w:rPr>
              <w:t>AT&amp;T</w:t>
            </w:r>
          </w:p>
        </w:tc>
        <w:tc>
          <w:tcPr>
            <w:tcW w:w="3770" w:type="dxa"/>
            <w:tcBorders>
              <w:top w:val="single" w:sz="4" w:space="0" w:color="auto"/>
              <w:left w:val="single" w:sz="4" w:space="0" w:color="auto"/>
              <w:bottom w:val="single" w:sz="4" w:space="0" w:color="auto"/>
              <w:right w:val="single" w:sz="4" w:space="0" w:color="auto"/>
            </w:tcBorders>
            <w:vAlign w:val="bottom"/>
          </w:tcPr>
          <w:p w14:paraId="72F229C0" w14:textId="77777777" w:rsidR="00EA4136" w:rsidRPr="009F596F" w:rsidRDefault="00EA4136" w:rsidP="00B83F6C">
            <w:pPr>
              <w:ind w:left="77"/>
              <w:rPr>
                <w:sz w:val="18"/>
                <w:szCs w:val="18"/>
              </w:rPr>
            </w:pPr>
            <w:r w:rsidRPr="009F596F">
              <w:rPr>
                <w:sz w:val="18"/>
                <w:szCs w:val="18"/>
              </w:rPr>
              <w:t>hl1539@att.com</w:t>
            </w:r>
          </w:p>
        </w:tc>
      </w:tr>
      <w:tr w:rsidR="00EA4136" w:rsidRPr="00ED7A1E" w14:paraId="288AFC23"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A72FACA" w14:textId="77777777" w:rsidR="00EA4136" w:rsidRPr="001E661C" w:rsidRDefault="00EA4136" w:rsidP="00EA4136">
            <w:pPr>
              <w:numPr>
                <w:ilvl w:val="0"/>
                <w:numId w:val="5"/>
              </w:numPr>
              <w:tabs>
                <w:tab w:val="num" w:pos="360"/>
                <w:tab w:val="num" w:pos="391"/>
              </w:tabs>
              <w:ind w:left="121" w:right="-79" w:hanging="90"/>
              <w:rPr>
                <w:rFonts w:cs="Cambria"/>
                <w:sz w:val="18"/>
                <w:szCs w:val="18"/>
              </w:rPr>
            </w:pPr>
            <w:r w:rsidRPr="001E661C">
              <w:rPr>
                <w:rFonts w:cs="Cambria"/>
                <w:sz w:val="18"/>
                <w:szCs w:val="18"/>
              </w:rPr>
              <w:t>Robert Dianda</w:t>
            </w:r>
          </w:p>
        </w:tc>
        <w:tc>
          <w:tcPr>
            <w:tcW w:w="3102" w:type="dxa"/>
            <w:tcBorders>
              <w:top w:val="single" w:sz="4" w:space="0" w:color="auto"/>
              <w:left w:val="single" w:sz="4" w:space="0" w:color="auto"/>
              <w:bottom w:val="single" w:sz="4" w:space="0" w:color="auto"/>
              <w:right w:val="single" w:sz="4" w:space="0" w:color="auto"/>
            </w:tcBorders>
          </w:tcPr>
          <w:p w14:paraId="480BC504" w14:textId="77777777" w:rsidR="00EA4136" w:rsidRPr="001E661C" w:rsidRDefault="00EA4136" w:rsidP="00B83F6C">
            <w:pPr>
              <w:rPr>
                <w:rFonts w:cs="Cambria"/>
                <w:sz w:val="18"/>
                <w:szCs w:val="18"/>
              </w:rPr>
            </w:pPr>
            <w:r w:rsidRPr="001E661C">
              <w:rPr>
                <w:rFonts w:cs="Cambria"/>
                <w:sz w:val="18"/>
                <w:szCs w:val="18"/>
              </w:rPr>
              <w:t>Charter Communications</w:t>
            </w:r>
          </w:p>
        </w:tc>
        <w:tc>
          <w:tcPr>
            <w:tcW w:w="3770" w:type="dxa"/>
            <w:tcBorders>
              <w:top w:val="single" w:sz="4" w:space="0" w:color="auto"/>
              <w:left w:val="single" w:sz="4" w:space="0" w:color="auto"/>
              <w:bottom w:val="single" w:sz="4" w:space="0" w:color="auto"/>
              <w:right w:val="single" w:sz="4" w:space="0" w:color="auto"/>
            </w:tcBorders>
          </w:tcPr>
          <w:p w14:paraId="0691F5AF" w14:textId="77777777" w:rsidR="00EA4136" w:rsidRPr="009F596F" w:rsidRDefault="00EA4136" w:rsidP="00B83F6C">
            <w:pPr>
              <w:ind w:left="77"/>
              <w:rPr>
                <w:sz w:val="18"/>
                <w:szCs w:val="18"/>
              </w:rPr>
            </w:pPr>
            <w:r w:rsidRPr="009F596F">
              <w:rPr>
                <w:rFonts w:cs="Cambria"/>
                <w:sz w:val="18"/>
                <w:szCs w:val="18"/>
              </w:rPr>
              <w:t>robert.dianda@charter.com</w:t>
            </w:r>
          </w:p>
        </w:tc>
      </w:tr>
      <w:tr w:rsidR="00EA4136" w:rsidRPr="00ED7A1E" w14:paraId="0A06FD59"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166A0D4" w14:textId="77777777" w:rsidR="00EA4136" w:rsidRPr="00FF059D" w:rsidRDefault="00EA4136" w:rsidP="00EA4136">
            <w:pPr>
              <w:numPr>
                <w:ilvl w:val="0"/>
                <w:numId w:val="5"/>
              </w:numPr>
              <w:tabs>
                <w:tab w:val="num" w:pos="360"/>
                <w:tab w:val="num" w:pos="391"/>
              </w:tabs>
              <w:ind w:left="121" w:right="-79" w:hanging="90"/>
              <w:rPr>
                <w:rFonts w:cs="Cambria"/>
                <w:sz w:val="18"/>
                <w:szCs w:val="18"/>
              </w:rPr>
            </w:pPr>
            <w:proofErr w:type="spellStart"/>
            <w:r w:rsidRPr="00FF059D">
              <w:rPr>
                <w:rFonts w:cs="Cambria"/>
                <w:sz w:val="18"/>
                <w:szCs w:val="18"/>
              </w:rPr>
              <w:t>Carol-lyn</w:t>
            </w:r>
            <w:proofErr w:type="spellEnd"/>
            <w:r w:rsidRPr="00FF059D">
              <w:rPr>
                <w:rFonts w:cs="Cambria"/>
                <w:sz w:val="18"/>
                <w:szCs w:val="18"/>
              </w:rPr>
              <w:t xml:space="preserve"> Taylor</w:t>
            </w:r>
          </w:p>
        </w:tc>
        <w:tc>
          <w:tcPr>
            <w:tcW w:w="3102" w:type="dxa"/>
            <w:tcBorders>
              <w:top w:val="single" w:sz="4" w:space="0" w:color="auto"/>
              <w:left w:val="single" w:sz="4" w:space="0" w:color="auto"/>
              <w:bottom w:val="single" w:sz="4" w:space="0" w:color="auto"/>
              <w:right w:val="single" w:sz="4" w:space="0" w:color="auto"/>
            </w:tcBorders>
          </w:tcPr>
          <w:p w14:paraId="1934CB85" w14:textId="77777777" w:rsidR="00EA4136" w:rsidRPr="00FF059D" w:rsidRDefault="00EA4136" w:rsidP="00B83F6C">
            <w:pPr>
              <w:rPr>
                <w:rFonts w:cs="Cambria"/>
                <w:sz w:val="18"/>
                <w:szCs w:val="18"/>
              </w:rPr>
            </w:pPr>
            <w:r w:rsidRPr="00FF059D">
              <w:rPr>
                <w:rFonts w:cs="Cambria"/>
                <w:sz w:val="18"/>
                <w:szCs w:val="18"/>
              </w:rPr>
              <w:t>CISA ECD</w:t>
            </w:r>
          </w:p>
        </w:tc>
        <w:tc>
          <w:tcPr>
            <w:tcW w:w="3770" w:type="dxa"/>
            <w:tcBorders>
              <w:top w:val="single" w:sz="4" w:space="0" w:color="auto"/>
              <w:left w:val="single" w:sz="4" w:space="0" w:color="auto"/>
              <w:bottom w:val="single" w:sz="4" w:space="0" w:color="auto"/>
              <w:right w:val="single" w:sz="4" w:space="0" w:color="auto"/>
            </w:tcBorders>
          </w:tcPr>
          <w:p w14:paraId="19707361" w14:textId="77777777" w:rsidR="00EA4136" w:rsidRPr="009F596F" w:rsidRDefault="00EA4136" w:rsidP="00B83F6C">
            <w:pPr>
              <w:ind w:left="77"/>
              <w:rPr>
                <w:rFonts w:cs="Cambria"/>
                <w:color w:val="FF0000"/>
                <w:sz w:val="18"/>
                <w:szCs w:val="18"/>
              </w:rPr>
            </w:pPr>
            <w:r w:rsidRPr="009F596F">
              <w:rPr>
                <w:sz w:val="18"/>
                <w:szCs w:val="18"/>
              </w:rPr>
              <w:t>carol-lyn.taylor@dhs.gov</w:t>
            </w:r>
          </w:p>
        </w:tc>
      </w:tr>
      <w:tr w:rsidR="00EA4136" w:rsidRPr="00ED7A1E" w14:paraId="698575BC"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9320025" w14:textId="77777777" w:rsidR="00EA4136" w:rsidRPr="009F596F" w:rsidRDefault="00EA4136" w:rsidP="00EA4136">
            <w:pPr>
              <w:numPr>
                <w:ilvl w:val="0"/>
                <w:numId w:val="5"/>
              </w:numPr>
              <w:tabs>
                <w:tab w:val="num" w:pos="360"/>
                <w:tab w:val="num" w:pos="391"/>
              </w:tabs>
              <w:ind w:left="121" w:right="-79" w:hanging="90"/>
              <w:rPr>
                <w:rFonts w:cs="Cambria"/>
                <w:sz w:val="18"/>
                <w:szCs w:val="18"/>
              </w:rPr>
            </w:pPr>
            <w:r w:rsidRPr="009F596F">
              <w:rPr>
                <w:rFonts w:cs="Cambria"/>
                <w:sz w:val="18"/>
                <w:szCs w:val="18"/>
              </w:rPr>
              <w:t>Arye Ephrath</w:t>
            </w:r>
          </w:p>
        </w:tc>
        <w:tc>
          <w:tcPr>
            <w:tcW w:w="3102" w:type="dxa"/>
            <w:tcBorders>
              <w:top w:val="single" w:sz="4" w:space="0" w:color="auto"/>
              <w:left w:val="single" w:sz="4" w:space="0" w:color="auto"/>
              <w:bottom w:val="single" w:sz="4" w:space="0" w:color="auto"/>
              <w:right w:val="single" w:sz="4" w:space="0" w:color="auto"/>
            </w:tcBorders>
          </w:tcPr>
          <w:p w14:paraId="1E3C69DA" w14:textId="77777777" w:rsidR="00EA4136" w:rsidRPr="009F596F" w:rsidRDefault="00EA4136" w:rsidP="00B83F6C">
            <w:pPr>
              <w:rPr>
                <w:rFonts w:cs="Cambria"/>
                <w:sz w:val="18"/>
                <w:szCs w:val="18"/>
              </w:rPr>
            </w:pPr>
            <w:r w:rsidRPr="009F596F">
              <w:rPr>
                <w:rFonts w:cs="Cambria"/>
                <w:sz w:val="18"/>
                <w:szCs w:val="18"/>
              </w:rPr>
              <w:t>CISA ECD Support</w:t>
            </w:r>
          </w:p>
        </w:tc>
        <w:tc>
          <w:tcPr>
            <w:tcW w:w="3770" w:type="dxa"/>
            <w:tcBorders>
              <w:top w:val="single" w:sz="4" w:space="0" w:color="auto"/>
              <w:left w:val="single" w:sz="4" w:space="0" w:color="auto"/>
              <w:bottom w:val="single" w:sz="4" w:space="0" w:color="auto"/>
              <w:right w:val="single" w:sz="4" w:space="0" w:color="auto"/>
            </w:tcBorders>
          </w:tcPr>
          <w:p w14:paraId="0EB5A4F1" w14:textId="77777777" w:rsidR="00EA4136" w:rsidRPr="009F596F" w:rsidRDefault="00EA4136" w:rsidP="00B83F6C">
            <w:pPr>
              <w:ind w:left="77"/>
              <w:rPr>
                <w:rFonts w:cs="Cambria"/>
                <w:sz w:val="18"/>
                <w:szCs w:val="18"/>
              </w:rPr>
            </w:pPr>
            <w:r w:rsidRPr="009F596F">
              <w:rPr>
                <w:rFonts w:cs="Cambria"/>
                <w:sz w:val="18"/>
                <w:szCs w:val="18"/>
              </w:rPr>
              <w:t>arye@mythologyinc.com</w:t>
            </w:r>
          </w:p>
        </w:tc>
      </w:tr>
      <w:tr w:rsidR="00EA4136" w:rsidRPr="00ED7A1E" w14:paraId="2AC6D28E"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7330A15" w14:textId="77777777" w:rsidR="00EA4136" w:rsidRPr="00DF24D6" w:rsidRDefault="00EA4136" w:rsidP="00EA4136">
            <w:pPr>
              <w:numPr>
                <w:ilvl w:val="0"/>
                <w:numId w:val="5"/>
              </w:numPr>
              <w:tabs>
                <w:tab w:val="num" w:pos="360"/>
                <w:tab w:val="num" w:pos="391"/>
              </w:tabs>
              <w:ind w:left="121" w:hanging="90"/>
              <w:rPr>
                <w:sz w:val="18"/>
                <w:szCs w:val="18"/>
              </w:rPr>
            </w:pPr>
            <w:r w:rsidRPr="00DF24D6">
              <w:rPr>
                <w:sz w:val="18"/>
                <w:szCs w:val="18"/>
              </w:rPr>
              <w:t>David Hancock</w:t>
            </w:r>
          </w:p>
        </w:tc>
        <w:tc>
          <w:tcPr>
            <w:tcW w:w="3102" w:type="dxa"/>
            <w:tcBorders>
              <w:top w:val="single" w:sz="4" w:space="0" w:color="auto"/>
              <w:left w:val="single" w:sz="4" w:space="0" w:color="auto"/>
              <w:bottom w:val="single" w:sz="4" w:space="0" w:color="auto"/>
              <w:right w:val="single" w:sz="4" w:space="0" w:color="auto"/>
            </w:tcBorders>
          </w:tcPr>
          <w:p w14:paraId="1C168F56" w14:textId="77777777" w:rsidR="00EA4136" w:rsidRPr="00DF24D6" w:rsidRDefault="00EA4136" w:rsidP="00B83F6C">
            <w:pPr>
              <w:tabs>
                <w:tab w:val="left" w:pos="3015"/>
              </w:tabs>
              <w:rPr>
                <w:sz w:val="18"/>
                <w:szCs w:val="18"/>
              </w:rPr>
            </w:pPr>
            <w:r w:rsidRPr="00DF24D6">
              <w:rPr>
                <w:sz w:val="18"/>
                <w:szCs w:val="18"/>
              </w:rPr>
              <w:t>Comcast</w:t>
            </w:r>
          </w:p>
        </w:tc>
        <w:tc>
          <w:tcPr>
            <w:tcW w:w="3770" w:type="dxa"/>
            <w:tcBorders>
              <w:top w:val="single" w:sz="4" w:space="0" w:color="auto"/>
              <w:left w:val="single" w:sz="4" w:space="0" w:color="auto"/>
              <w:bottom w:val="single" w:sz="4" w:space="0" w:color="auto"/>
              <w:right w:val="single" w:sz="4" w:space="0" w:color="auto"/>
            </w:tcBorders>
            <w:vAlign w:val="bottom"/>
          </w:tcPr>
          <w:p w14:paraId="2885A990" w14:textId="77777777" w:rsidR="00EA4136" w:rsidRPr="009F596F" w:rsidRDefault="00EA4136" w:rsidP="00B83F6C">
            <w:pPr>
              <w:ind w:left="77"/>
              <w:rPr>
                <w:sz w:val="18"/>
                <w:szCs w:val="18"/>
              </w:rPr>
            </w:pPr>
            <w:r w:rsidRPr="009F596F">
              <w:rPr>
                <w:sz w:val="18"/>
                <w:szCs w:val="18"/>
              </w:rPr>
              <w:t>david_hancock@comcast.com</w:t>
            </w:r>
          </w:p>
        </w:tc>
      </w:tr>
      <w:tr w:rsidR="00EA4136" w:rsidRPr="00ED7A1E" w14:paraId="13FE92F5"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964B01E" w14:textId="77777777" w:rsidR="00EA4136" w:rsidRPr="009F596F" w:rsidRDefault="00EA4136" w:rsidP="00EA4136">
            <w:pPr>
              <w:numPr>
                <w:ilvl w:val="0"/>
                <w:numId w:val="5"/>
              </w:numPr>
              <w:tabs>
                <w:tab w:val="num" w:pos="360"/>
                <w:tab w:val="num" w:pos="391"/>
              </w:tabs>
              <w:ind w:left="121" w:hanging="90"/>
              <w:rPr>
                <w:sz w:val="18"/>
                <w:szCs w:val="18"/>
              </w:rPr>
            </w:pPr>
            <w:r w:rsidRPr="009F596F">
              <w:rPr>
                <w:sz w:val="18"/>
                <w:szCs w:val="18"/>
              </w:rPr>
              <w:t>Harold Salters</w:t>
            </w:r>
          </w:p>
        </w:tc>
        <w:tc>
          <w:tcPr>
            <w:tcW w:w="3102" w:type="dxa"/>
            <w:tcBorders>
              <w:top w:val="single" w:sz="4" w:space="0" w:color="auto"/>
              <w:left w:val="single" w:sz="4" w:space="0" w:color="auto"/>
              <w:bottom w:val="single" w:sz="4" w:space="0" w:color="auto"/>
              <w:right w:val="single" w:sz="4" w:space="0" w:color="auto"/>
            </w:tcBorders>
          </w:tcPr>
          <w:p w14:paraId="46C528BE" w14:textId="77777777" w:rsidR="00EA4136" w:rsidRPr="009F596F" w:rsidRDefault="00EA4136" w:rsidP="00B83F6C">
            <w:pPr>
              <w:rPr>
                <w:sz w:val="18"/>
                <w:szCs w:val="18"/>
              </w:rPr>
            </w:pPr>
            <w:r w:rsidRPr="009F596F">
              <w:rPr>
                <w:sz w:val="18"/>
                <w:szCs w:val="18"/>
              </w:rPr>
              <w:t>CTIA</w:t>
            </w:r>
          </w:p>
        </w:tc>
        <w:tc>
          <w:tcPr>
            <w:tcW w:w="3770" w:type="dxa"/>
            <w:tcBorders>
              <w:top w:val="single" w:sz="4" w:space="0" w:color="auto"/>
              <w:left w:val="single" w:sz="4" w:space="0" w:color="auto"/>
              <w:bottom w:val="single" w:sz="4" w:space="0" w:color="auto"/>
              <w:right w:val="single" w:sz="4" w:space="0" w:color="auto"/>
            </w:tcBorders>
          </w:tcPr>
          <w:p w14:paraId="14B8E38F" w14:textId="77777777" w:rsidR="00EA4136" w:rsidRPr="009F596F" w:rsidRDefault="00EA4136" w:rsidP="00B83F6C">
            <w:pPr>
              <w:ind w:left="48"/>
              <w:rPr>
                <w:sz w:val="18"/>
                <w:szCs w:val="18"/>
              </w:rPr>
            </w:pPr>
            <w:r w:rsidRPr="009F596F">
              <w:rPr>
                <w:sz w:val="18"/>
                <w:szCs w:val="18"/>
              </w:rPr>
              <w:t>hms5516@gmail.com</w:t>
            </w:r>
          </w:p>
        </w:tc>
      </w:tr>
      <w:tr w:rsidR="00EA4136" w:rsidRPr="00ED7A1E" w14:paraId="29EEEE98"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01D88BE" w14:textId="77777777" w:rsidR="00EA4136" w:rsidRPr="009F596F" w:rsidRDefault="00EA4136" w:rsidP="00EA4136">
            <w:pPr>
              <w:numPr>
                <w:ilvl w:val="0"/>
                <w:numId w:val="5"/>
              </w:numPr>
              <w:tabs>
                <w:tab w:val="num" w:pos="360"/>
                <w:tab w:val="num" w:pos="391"/>
              </w:tabs>
              <w:ind w:left="121" w:hanging="90"/>
              <w:rPr>
                <w:sz w:val="18"/>
                <w:szCs w:val="18"/>
              </w:rPr>
            </w:pPr>
            <w:r w:rsidRPr="009F596F">
              <w:rPr>
                <w:sz w:val="18"/>
                <w:szCs w:val="18"/>
              </w:rPr>
              <w:t>Arleen Elliott</w:t>
            </w:r>
          </w:p>
        </w:tc>
        <w:tc>
          <w:tcPr>
            <w:tcW w:w="3102" w:type="dxa"/>
            <w:tcBorders>
              <w:top w:val="single" w:sz="4" w:space="0" w:color="auto"/>
              <w:left w:val="single" w:sz="4" w:space="0" w:color="auto"/>
              <w:bottom w:val="single" w:sz="4" w:space="0" w:color="auto"/>
              <w:right w:val="single" w:sz="4" w:space="0" w:color="auto"/>
            </w:tcBorders>
          </w:tcPr>
          <w:p w14:paraId="1813B073" w14:textId="77777777" w:rsidR="00EA4136" w:rsidRPr="009F596F" w:rsidRDefault="00EA4136" w:rsidP="00B83F6C">
            <w:pPr>
              <w:rPr>
                <w:sz w:val="18"/>
                <w:szCs w:val="18"/>
              </w:rPr>
            </w:pPr>
            <w:r w:rsidRPr="009F596F">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4664F3EF" w14:textId="77777777" w:rsidR="00EA4136" w:rsidRPr="009F596F" w:rsidRDefault="00EA4136" w:rsidP="00B83F6C">
            <w:pPr>
              <w:ind w:left="48"/>
              <w:rPr>
                <w:sz w:val="18"/>
                <w:szCs w:val="18"/>
              </w:rPr>
            </w:pPr>
            <w:r w:rsidRPr="009F596F">
              <w:rPr>
                <w:sz w:val="18"/>
                <w:szCs w:val="18"/>
              </w:rPr>
              <w:t>arleen.elliott@ericsson.com</w:t>
            </w:r>
          </w:p>
        </w:tc>
      </w:tr>
      <w:tr w:rsidR="00EA4136" w:rsidRPr="00ED7A1E" w14:paraId="6A20825B"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E43FDBB" w14:textId="77777777" w:rsidR="00EA4136" w:rsidRPr="00D66280" w:rsidRDefault="00EA4136" w:rsidP="00EA4136">
            <w:pPr>
              <w:numPr>
                <w:ilvl w:val="0"/>
                <w:numId w:val="5"/>
              </w:numPr>
              <w:tabs>
                <w:tab w:val="num" w:pos="360"/>
                <w:tab w:val="num" w:pos="391"/>
              </w:tabs>
              <w:ind w:left="121" w:hanging="90"/>
              <w:rPr>
                <w:sz w:val="18"/>
                <w:szCs w:val="18"/>
              </w:rPr>
            </w:pPr>
            <w:r w:rsidRPr="00D66280">
              <w:rPr>
                <w:sz w:val="18"/>
                <w:szCs w:val="18"/>
              </w:rPr>
              <w:t>George Foti</w:t>
            </w:r>
          </w:p>
        </w:tc>
        <w:tc>
          <w:tcPr>
            <w:tcW w:w="3102" w:type="dxa"/>
            <w:tcBorders>
              <w:top w:val="single" w:sz="4" w:space="0" w:color="auto"/>
              <w:left w:val="single" w:sz="4" w:space="0" w:color="auto"/>
              <w:bottom w:val="single" w:sz="4" w:space="0" w:color="auto"/>
              <w:right w:val="single" w:sz="4" w:space="0" w:color="auto"/>
            </w:tcBorders>
          </w:tcPr>
          <w:p w14:paraId="2169D7D6" w14:textId="77777777" w:rsidR="00EA4136" w:rsidRPr="00D66280" w:rsidRDefault="00EA4136" w:rsidP="00B83F6C">
            <w:pPr>
              <w:rPr>
                <w:sz w:val="18"/>
                <w:szCs w:val="18"/>
              </w:rPr>
            </w:pPr>
            <w:r w:rsidRPr="00D66280">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7489EB9B" w14:textId="77777777" w:rsidR="00EA4136" w:rsidRPr="009F596F" w:rsidRDefault="00EA4136" w:rsidP="00B83F6C">
            <w:pPr>
              <w:ind w:left="48"/>
              <w:rPr>
                <w:sz w:val="18"/>
                <w:szCs w:val="18"/>
              </w:rPr>
            </w:pPr>
            <w:r w:rsidRPr="009F596F">
              <w:rPr>
                <w:sz w:val="18"/>
                <w:szCs w:val="18"/>
              </w:rPr>
              <w:t>george.foti@ericsson.com</w:t>
            </w:r>
          </w:p>
        </w:tc>
      </w:tr>
      <w:tr w:rsidR="00EA4136" w:rsidRPr="00ED7A1E" w14:paraId="230FC2C7"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C35D05F" w14:textId="77777777" w:rsidR="00EA4136" w:rsidRPr="002100DC" w:rsidRDefault="00EA4136" w:rsidP="00EA4136">
            <w:pPr>
              <w:numPr>
                <w:ilvl w:val="0"/>
                <w:numId w:val="5"/>
              </w:numPr>
              <w:tabs>
                <w:tab w:val="num" w:pos="360"/>
                <w:tab w:val="num" w:pos="391"/>
              </w:tabs>
              <w:ind w:left="121" w:right="-79" w:hanging="90"/>
              <w:rPr>
                <w:sz w:val="18"/>
                <w:szCs w:val="18"/>
              </w:rPr>
            </w:pPr>
            <w:r w:rsidRPr="002100DC">
              <w:rPr>
                <w:sz w:val="18"/>
                <w:szCs w:val="18"/>
              </w:rPr>
              <w:t>Hala Mowafy</w:t>
            </w:r>
          </w:p>
        </w:tc>
        <w:tc>
          <w:tcPr>
            <w:tcW w:w="3102" w:type="dxa"/>
            <w:tcBorders>
              <w:top w:val="single" w:sz="4" w:space="0" w:color="auto"/>
              <w:left w:val="single" w:sz="4" w:space="0" w:color="auto"/>
              <w:bottom w:val="single" w:sz="4" w:space="0" w:color="auto"/>
              <w:right w:val="single" w:sz="4" w:space="0" w:color="auto"/>
            </w:tcBorders>
          </w:tcPr>
          <w:p w14:paraId="3787BB42" w14:textId="77777777" w:rsidR="00EA4136" w:rsidRPr="009F596F" w:rsidRDefault="00EA4136" w:rsidP="00B83F6C">
            <w:pPr>
              <w:rPr>
                <w:sz w:val="18"/>
                <w:szCs w:val="18"/>
              </w:rPr>
            </w:pPr>
            <w:r w:rsidRPr="009F596F">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6D27986F" w14:textId="77777777" w:rsidR="00EA4136" w:rsidRPr="009F596F" w:rsidRDefault="00EA4136" w:rsidP="00B83F6C">
            <w:pPr>
              <w:ind w:left="77"/>
              <w:rPr>
                <w:sz w:val="18"/>
                <w:szCs w:val="18"/>
              </w:rPr>
            </w:pPr>
            <w:r w:rsidRPr="009F596F">
              <w:rPr>
                <w:sz w:val="18"/>
                <w:szCs w:val="18"/>
              </w:rPr>
              <w:t>hala.mowafy@ericsson.com</w:t>
            </w:r>
          </w:p>
        </w:tc>
      </w:tr>
      <w:tr w:rsidR="00EA4136" w:rsidRPr="00ED7A1E" w14:paraId="2EFFF859"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EB007DD" w14:textId="77777777" w:rsidR="00EA4136" w:rsidRPr="002100DC" w:rsidRDefault="00EA4136" w:rsidP="00EA4136">
            <w:pPr>
              <w:numPr>
                <w:ilvl w:val="0"/>
                <w:numId w:val="5"/>
              </w:numPr>
              <w:tabs>
                <w:tab w:val="num" w:pos="360"/>
                <w:tab w:val="num" w:pos="391"/>
              </w:tabs>
              <w:ind w:left="121" w:right="-79" w:hanging="90"/>
              <w:rPr>
                <w:sz w:val="18"/>
                <w:szCs w:val="18"/>
              </w:rPr>
            </w:pPr>
            <w:r w:rsidRPr="002100DC">
              <w:rPr>
                <w:sz w:val="18"/>
                <w:szCs w:val="18"/>
              </w:rPr>
              <w:t>Terry Reese</w:t>
            </w:r>
          </w:p>
        </w:tc>
        <w:tc>
          <w:tcPr>
            <w:tcW w:w="3102" w:type="dxa"/>
            <w:tcBorders>
              <w:top w:val="single" w:sz="4" w:space="0" w:color="auto"/>
              <w:left w:val="single" w:sz="4" w:space="0" w:color="auto"/>
              <w:bottom w:val="single" w:sz="4" w:space="0" w:color="auto"/>
              <w:right w:val="single" w:sz="4" w:space="0" w:color="auto"/>
            </w:tcBorders>
          </w:tcPr>
          <w:p w14:paraId="322A6C46" w14:textId="77777777" w:rsidR="00EA4136" w:rsidRPr="00D66280" w:rsidRDefault="00EA4136" w:rsidP="00B83F6C">
            <w:pPr>
              <w:rPr>
                <w:sz w:val="18"/>
                <w:szCs w:val="18"/>
              </w:rPr>
            </w:pPr>
            <w:r w:rsidRPr="00D66280">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20887BBE" w14:textId="77777777" w:rsidR="00EA4136" w:rsidRPr="009F596F" w:rsidRDefault="00EA4136" w:rsidP="00B83F6C">
            <w:pPr>
              <w:ind w:left="77"/>
              <w:rPr>
                <w:sz w:val="18"/>
                <w:szCs w:val="18"/>
              </w:rPr>
            </w:pPr>
            <w:r w:rsidRPr="009F596F">
              <w:rPr>
                <w:sz w:val="18"/>
                <w:szCs w:val="18"/>
              </w:rPr>
              <w:t>theresa.reese@ericsson.com</w:t>
            </w:r>
          </w:p>
        </w:tc>
      </w:tr>
      <w:tr w:rsidR="00EA4136" w:rsidRPr="00ED7A1E" w14:paraId="4525D79B"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BC2670F" w14:textId="77777777" w:rsidR="00EA4136" w:rsidRPr="00E3287A" w:rsidRDefault="00EA4136" w:rsidP="00EA4136">
            <w:pPr>
              <w:numPr>
                <w:ilvl w:val="0"/>
                <w:numId w:val="5"/>
              </w:numPr>
              <w:tabs>
                <w:tab w:val="num" w:pos="360"/>
                <w:tab w:val="num" w:pos="391"/>
              </w:tabs>
              <w:ind w:left="121" w:hanging="90"/>
              <w:rPr>
                <w:sz w:val="18"/>
                <w:szCs w:val="18"/>
              </w:rPr>
            </w:pPr>
            <w:r w:rsidRPr="00E3287A">
              <w:rPr>
                <w:sz w:val="18"/>
                <w:szCs w:val="18"/>
              </w:rPr>
              <w:t>Julie Sara Fowler</w:t>
            </w:r>
          </w:p>
        </w:tc>
        <w:tc>
          <w:tcPr>
            <w:tcW w:w="3102" w:type="dxa"/>
            <w:tcBorders>
              <w:top w:val="single" w:sz="4" w:space="0" w:color="auto"/>
              <w:left w:val="single" w:sz="4" w:space="0" w:color="auto"/>
              <w:bottom w:val="single" w:sz="4" w:space="0" w:color="auto"/>
              <w:right w:val="single" w:sz="4" w:space="0" w:color="auto"/>
            </w:tcBorders>
          </w:tcPr>
          <w:p w14:paraId="3BF853E3" w14:textId="77777777" w:rsidR="00EA4136" w:rsidRPr="00E3287A" w:rsidRDefault="00EA4136" w:rsidP="00B83F6C">
            <w:pPr>
              <w:rPr>
                <w:sz w:val="18"/>
                <w:szCs w:val="18"/>
              </w:rPr>
            </w:pPr>
            <w:r w:rsidRPr="00E3287A">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40B6F019" w14:textId="77777777" w:rsidR="00EA4136" w:rsidRPr="009F596F" w:rsidRDefault="00EA4136" w:rsidP="00B83F6C">
            <w:pPr>
              <w:ind w:left="77"/>
              <w:rPr>
                <w:rFonts w:cs="Cambria"/>
                <w:sz w:val="18"/>
                <w:szCs w:val="18"/>
              </w:rPr>
            </w:pPr>
            <w:r w:rsidRPr="009F596F">
              <w:rPr>
                <w:rFonts w:cs="Cambria"/>
                <w:sz w:val="18"/>
                <w:szCs w:val="18"/>
              </w:rPr>
              <w:t>jfowler@firstorion.com</w:t>
            </w:r>
          </w:p>
        </w:tc>
      </w:tr>
      <w:tr w:rsidR="00EA4136" w:rsidRPr="00ED7A1E" w14:paraId="0294259D"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5D72003" w14:textId="77777777" w:rsidR="00EA4136" w:rsidRPr="00D66280" w:rsidRDefault="00EA4136" w:rsidP="00EA4136">
            <w:pPr>
              <w:numPr>
                <w:ilvl w:val="0"/>
                <w:numId w:val="5"/>
              </w:numPr>
              <w:tabs>
                <w:tab w:val="clear" w:pos="1080"/>
                <w:tab w:val="num" w:pos="360"/>
              </w:tabs>
              <w:ind w:left="121" w:hanging="90"/>
              <w:rPr>
                <w:sz w:val="18"/>
                <w:szCs w:val="18"/>
              </w:rPr>
            </w:pPr>
            <w:r w:rsidRPr="00D66280">
              <w:rPr>
                <w:sz w:val="18"/>
                <w:szCs w:val="18"/>
              </w:rPr>
              <w:t>Diana Saavedra-Bryan</w:t>
            </w:r>
          </w:p>
        </w:tc>
        <w:tc>
          <w:tcPr>
            <w:tcW w:w="3102" w:type="dxa"/>
            <w:tcBorders>
              <w:top w:val="single" w:sz="4" w:space="0" w:color="auto"/>
              <w:left w:val="single" w:sz="4" w:space="0" w:color="auto"/>
              <w:bottom w:val="single" w:sz="4" w:space="0" w:color="auto"/>
              <w:right w:val="single" w:sz="4" w:space="0" w:color="auto"/>
            </w:tcBorders>
          </w:tcPr>
          <w:p w14:paraId="38F3FED6" w14:textId="77777777" w:rsidR="00EA4136" w:rsidRPr="00D66280" w:rsidRDefault="00EA4136" w:rsidP="00B83F6C">
            <w:pPr>
              <w:rPr>
                <w:sz w:val="18"/>
                <w:szCs w:val="18"/>
              </w:rPr>
            </w:pPr>
            <w:r w:rsidRPr="00D66280">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0384393A" w14:textId="77777777" w:rsidR="00EA4136" w:rsidRPr="009F596F" w:rsidRDefault="00EA4136" w:rsidP="00B83F6C">
            <w:pPr>
              <w:ind w:left="77"/>
              <w:rPr>
                <w:rFonts w:cs="Cambria"/>
                <w:sz w:val="18"/>
                <w:szCs w:val="18"/>
              </w:rPr>
            </w:pPr>
            <w:r w:rsidRPr="009F596F">
              <w:rPr>
                <w:rFonts w:cs="Cambria"/>
                <w:sz w:val="18"/>
                <w:szCs w:val="18"/>
              </w:rPr>
              <w:t>dbryan@firstorion.com</w:t>
            </w:r>
          </w:p>
        </w:tc>
      </w:tr>
      <w:tr w:rsidR="00EA4136" w:rsidRPr="00ED7A1E" w14:paraId="11546E83"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D411A0A" w14:textId="77777777" w:rsidR="00EA4136" w:rsidRPr="001E661C" w:rsidRDefault="00EA4136" w:rsidP="00EA4136">
            <w:pPr>
              <w:numPr>
                <w:ilvl w:val="0"/>
                <w:numId w:val="5"/>
              </w:numPr>
              <w:tabs>
                <w:tab w:val="num" w:pos="360"/>
                <w:tab w:val="num" w:pos="391"/>
              </w:tabs>
              <w:ind w:left="121" w:right="-79" w:hanging="90"/>
              <w:rPr>
                <w:rFonts w:cs="Segoe UI"/>
                <w:sz w:val="18"/>
                <w:szCs w:val="18"/>
                <w:bdr w:val="none" w:sz="0" w:space="0" w:color="auto" w:frame="1"/>
                <w:lang w:eastAsia="zh-CN"/>
              </w:rPr>
            </w:pPr>
            <w:r w:rsidRPr="001E661C">
              <w:rPr>
                <w:rFonts w:cs="Segoe UI"/>
                <w:sz w:val="18"/>
                <w:szCs w:val="18"/>
                <w:bdr w:val="none" w:sz="0" w:space="0" w:color="auto" w:frame="1"/>
                <w:lang w:eastAsia="zh-CN"/>
              </w:rPr>
              <w:t>Jeffrey Ross</w:t>
            </w:r>
          </w:p>
        </w:tc>
        <w:tc>
          <w:tcPr>
            <w:tcW w:w="3102" w:type="dxa"/>
            <w:tcBorders>
              <w:top w:val="single" w:sz="4" w:space="0" w:color="auto"/>
              <w:left w:val="single" w:sz="4" w:space="0" w:color="auto"/>
              <w:bottom w:val="single" w:sz="4" w:space="0" w:color="auto"/>
              <w:right w:val="single" w:sz="4" w:space="0" w:color="auto"/>
            </w:tcBorders>
          </w:tcPr>
          <w:p w14:paraId="15909B12" w14:textId="77777777" w:rsidR="00EA4136" w:rsidRPr="001E661C" w:rsidRDefault="00EA4136" w:rsidP="00B83F6C">
            <w:pPr>
              <w:rPr>
                <w:rFonts w:cs="Segoe UI"/>
                <w:sz w:val="18"/>
                <w:szCs w:val="18"/>
                <w:bdr w:val="none" w:sz="0" w:space="0" w:color="auto" w:frame="1"/>
                <w:lang w:eastAsia="zh-CN"/>
              </w:rPr>
            </w:pPr>
            <w:r w:rsidRPr="001E661C">
              <w:rPr>
                <w:rFonts w:cs="Segoe UI"/>
                <w:sz w:val="18"/>
                <w:szCs w:val="18"/>
                <w:bdr w:val="none" w:sz="0" w:space="0" w:color="auto" w:frame="1"/>
                <w:lang w:eastAsia="zh-CN"/>
              </w:rPr>
              <w:t>GBSD Technologies</w:t>
            </w:r>
          </w:p>
        </w:tc>
        <w:tc>
          <w:tcPr>
            <w:tcW w:w="3770" w:type="dxa"/>
            <w:tcBorders>
              <w:top w:val="single" w:sz="4" w:space="0" w:color="auto"/>
              <w:left w:val="single" w:sz="4" w:space="0" w:color="auto"/>
              <w:bottom w:val="single" w:sz="4" w:space="0" w:color="auto"/>
              <w:right w:val="single" w:sz="4" w:space="0" w:color="auto"/>
            </w:tcBorders>
          </w:tcPr>
          <w:p w14:paraId="6799C62C" w14:textId="77777777" w:rsidR="00EA4136" w:rsidRPr="009F596F" w:rsidRDefault="00EA4136" w:rsidP="00B83F6C">
            <w:pPr>
              <w:ind w:left="77"/>
              <w:rPr>
                <w:rFonts w:cs="Segoe UI"/>
                <w:sz w:val="18"/>
                <w:szCs w:val="18"/>
                <w:bdr w:val="none" w:sz="0" w:space="0" w:color="auto" w:frame="1"/>
                <w:lang w:eastAsia="zh-CN"/>
              </w:rPr>
            </w:pPr>
            <w:r w:rsidRPr="009F596F">
              <w:rPr>
                <w:rFonts w:cs="Segoe UI"/>
                <w:sz w:val="18"/>
                <w:szCs w:val="18"/>
                <w:bdr w:val="none" w:sz="0" w:space="0" w:color="auto" w:frame="1"/>
                <w:lang w:eastAsia="zh-CN"/>
              </w:rPr>
              <w:t>jeffrey.ross@gbsdtech.com</w:t>
            </w:r>
          </w:p>
        </w:tc>
      </w:tr>
      <w:tr w:rsidR="00EA4136" w:rsidRPr="00ED7A1E" w14:paraId="401F8D2B"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FD342E5" w14:textId="77777777" w:rsidR="00EA4136" w:rsidRPr="00C85315" w:rsidRDefault="00EA4136" w:rsidP="00EA4136">
            <w:pPr>
              <w:numPr>
                <w:ilvl w:val="0"/>
                <w:numId w:val="5"/>
              </w:numPr>
              <w:tabs>
                <w:tab w:val="num" w:pos="360"/>
                <w:tab w:val="num" w:pos="391"/>
              </w:tabs>
              <w:ind w:left="121" w:right="-79" w:hanging="90"/>
              <w:rPr>
                <w:rFonts w:cs="Segoe UI"/>
                <w:sz w:val="18"/>
                <w:szCs w:val="18"/>
                <w:bdr w:val="none" w:sz="0" w:space="0" w:color="auto" w:frame="1"/>
                <w:lang w:eastAsia="zh-CN"/>
              </w:rPr>
            </w:pPr>
            <w:r w:rsidRPr="00C85315">
              <w:rPr>
                <w:rFonts w:cs="Segoe UI"/>
                <w:sz w:val="18"/>
                <w:szCs w:val="18"/>
                <w:bdr w:val="none" w:sz="0" w:space="0" w:color="auto" w:frame="1"/>
                <w:lang w:eastAsia="zh-CN"/>
              </w:rPr>
              <w:t>Howard Davis</w:t>
            </w:r>
          </w:p>
        </w:tc>
        <w:tc>
          <w:tcPr>
            <w:tcW w:w="3102" w:type="dxa"/>
            <w:tcBorders>
              <w:top w:val="single" w:sz="4" w:space="0" w:color="auto"/>
              <w:left w:val="single" w:sz="4" w:space="0" w:color="auto"/>
              <w:bottom w:val="single" w:sz="4" w:space="0" w:color="auto"/>
              <w:right w:val="single" w:sz="4" w:space="0" w:color="auto"/>
            </w:tcBorders>
          </w:tcPr>
          <w:p w14:paraId="16BA4268" w14:textId="77777777" w:rsidR="00EA4136" w:rsidRPr="00C85315" w:rsidRDefault="00EA4136" w:rsidP="00B83F6C">
            <w:pPr>
              <w:rPr>
                <w:rFonts w:cs="Segoe UI"/>
                <w:sz w:val="18"/>
                <w:szCs w:val="18"/>
                <w:bdr w:val="none" w:sz="0" w:space="0" w:color="auto" w:frame="1"/>
                <w:lang w:eastAsia="zh-CN"/>
              </w:rPr>
            </w:pPr>
            <w:r w:rsidRPr="00C85315">
              <w:rPr>
                <w:rFonts w:cs="Segoe UI"/>
                <w:sz w:val="18"/>
                <w:szCs w:val="18"/>
                <w:bdr w:val="none" w:sz="0" w:space="0" w:color="auto" w:frame="1"/>
                <w:lang w:eastAsia="zh-CN"/>
              </w:rPr>
              <w:t>Google</w:t>
            </w:r>
          </w:p>
        </w:tc>
        <w:tc>
          <w:tcPr>
            <w:tcW w:w="3770" w:type="dxa"/>
            <w:tcBorders>
              <w:top w:val="single" w:sz="4" w:space="0" w:color="auto"/>
              <w:left w:val="single" w:sz="4" w:space="0" w:color="auto"/>
              <w:bottom w:val="single" w:sz="4" w:space="0" w:color="auto"/>
              <w:right w:val="single" w:sz="4" w:space="0" w:color="auto"/>
            </w:tcBorders>
          </w:tcPr>
          <w:p w14:paraId="029242F6" w14:textId="77777777" w:rsidR="00EA4136" w:rsidRPr="009F596F" w:rsidRDefault="00EA4136" w:rsidP="00B83F6C">
            <w:pPr>
              <w:ind w:left="77"/>
              <w:rPr>
                <w:rFonts w:cs="Segoe UI"/>
                <w:sz w:val="18"/>
                <w:szCs w:val="18"/>
                <w:bdr w:val="none" w:sz="0" w:space="0" w:color="auto" w:frame="1"/>
                <w:lang w:eastAsia="zh-CN"/>
              </w:rPr>
            </w:pPr>
            <w:r w:rsidRPr="009F596F">
              <w:rPr>
                <w:rFonts w:cs="Segoe UI"/>
                <w:sz w:val="18"/>
                <w:szCs w:val="18"/>
                <w:bdr w:val="none" w:sz="0" w:space="0" w:color="auto" w:frame="1"/>
                <w:lang w:eastAsia="zh-CN"/>
              </w:rPr>
              <w:t>hdavis@google.com</w:t>
            </w:r>
          </w:p>
        </w:tc>
      </w:tr>
      <w:tr w:rsidR="00EA4136" w:rsidRPr="00ED7A1E" w14:paraId="0D3EFA22"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9A00DBA" w14:textId="77777777" w:rsidR="00EA4136" w:rsidRPr="00AA1C10" w:rsidRDefault="00EA4136" w:rsidP="00EA4136">
            <w:pPr>
              <w:numPr>
                <w:ilvl w:val="0"/>
                <w:numId w:val="5"/>
              </w:numPr>
              <w:tabs>
                <w:tab w:val="num" w:pos="360"/>
                <w:tab w:val="num" w:pos="391"/>
              </w:tabs>
              <w:ind w:left="121" w:hanging="90"/>
              <w:rPr>
                <w:sz w:val="18"/>
                <w:szCs w:val="18"/>
              </w:rPr>
            </w:pPr>
            <w:r w:rsidRPr="00AA1C10">
              <w:rPr>
                <w:sz w:val="18"/>
                <w:szCs w:val="18"/>
              </w:rPr>
              <w:t>Don Holloway</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6C3B7EEC" w14:textId="77777777" w:rsidR="00EA4136" w:rsidRPr="00AA1C10" w:rsidRDefault="00EA4136" w:rsidP="00B83F6C">
            <w:pPr>
              <w:rPr>
                <w:sz w:val="18"/>
                <w:szCs w:val="18"/>
              </w:rPr>
            </w:pPr>
            <w:r w:rsidRPr="00AA1C10">
              <w:rPr>
                <w:sz w:val="18"/>
                <w:szCs w:val="18"/>
              </w:rPr>
              <w:t>iconectiv</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1810238" w14:textId="77777777" w:rsidR="00EA4136" w:rsidRPr="009F596F" w:rsidRDefault="00EA4136" w:rsidP="00B83F6C">
            <w:pPr>
              <w:ind w:firstLine="61"/>
              <w:rPr>
                <w:sz w:val="18"/>
                <w:szCs w:val="18"/>
              </w:rPr>
            </w:pPr>
            <w:r w:rsidRPr="009F596F">
              <w:rPr>
                <w:sz w:val="18"/>
                <w:szCs w:val="18"/>
              </w:rPr>
              <w:t>dholloway@iconectiv.com</w:t>
            </w:r>
          </w:p>
        </w:tc>
      </w:tr>
      <w:tr w:rsidR="00EA4136" w:rsidRPr="00ED7A1E" w14:paraId="784DB5A9"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40EB162" w14:textId="77777777" w:rsidR="00EA4136" w:rsidRPr="00D66280" w:rsidRDefault="00EA4136" w:rsidP="00EA4136">
            <w:pPr>
              <w:numPr>
                <w:ilvl w:val="0"/>
                <w:numId w:val="5"/>
              </w:numPr>
              <w:tabs>
                <w:tab w:val="num" w:pos="360"/>
                <w:tab w:val="num" w:pos="391"/>
              </w:tabs>
              <w:ind w:left="121" w:hanging="90"/>
              <w:rPr>
                <w:sz w:val="18"/>
                <w:szCs w:val="18"/>
              </w:rPr>
            </w:pPr>
            <w:r w:rsidRPr="00D66280">
              <w:rPr>
                <w:sz w:val="18"/>
                <w:szCs w:val="18"/>
              </w:rPr>
              <w:t>Natalie McNamer</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02B7DDF0" w14:textId="77777777" w:rsidR="00EA4136" w:rsidRPr="00D66280" w:rsidRDefault="00EA4136" w:rsidP="00B83F6C">
            <w:pPr>
              <w:rPr>
                <w:sz w:val="18"/>
                <w:szCs w:val="18"/>
              </w:rPr>
            </w:pPr>
            <w:r w:rsidRPr="00D66280">
              <w:rPr>
                <w:sz w:val="18"/>
                <w:szCs w:val="18"/>
              </w:rPr>
              <w:t>iconectiv</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62C9F1CA" w14:textId="77777777" w:rsidR="00EA4136" w:rsidRPr="009F596F" w:rsidRDefault="00EA4136" w:rsidP="00B83F6C">
            <w:pPr>
              <w:ind w:firstLine="61"/>
              <w:rPr>
                <w:sz w:val="18"/>
                <w:szCs w:val="18"/>
              </w:rPr>
            </w:pPr>
            <w:r w:rsidRPr="009F596F">
              <w:rPr>
                <w:sz w:val="18"/>
                <w:szCs w:val="18"/>
              </w:rPr>
              <w:t>nmcnamer@iconectiv.com</w:t>
            </w:r>
          </w:p>
        </w:tc>
      </w:tr>
      <w:tr w:rsidR="00EA4136" w:rsidRPr="00ED7A1E" w14:paraId="36F535BB"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A11507C" w14:textId="77777777" w:rsidR="00EA4136" w:rsidRPr="009F596F" w:rsidRDefault="00EA4136" w:rsidP="00EA4136">
            <w:pPr>
              <w:numPr>
                <w:ilvl w:val="0"/>
                <w:numId w:val="5"/>
              </w:numPr>
              <w:tabs>
                <w:tab w:val="num" w:pos="360"/>
                <w:tab w:val="num" w:pos="391"/>
              </w:tabs>
              <w:ind w:left="121" w:hanging="90"/>
              <w:rPr>
                <w:sz w:val="18"/>
                <w:szCs w:val="18"/>
              </w:rPr>
            </w:pPr>
            <w:r w:rsidRPr="009F596F">
              <w:rPr>
                <w:sz w:val="18"/>
                <w:szCs w:val="18"/>
              </w:rPr>
              <w:t>Andrew Gallant</w:t>
            </w:r>
          </w:p>
        </w:tc>
        <w:tc>
          <w:tcPr>
            <w:tcW w:w="3102" w:type="dxa"/>
            <w:tcBorders>
              <w:top w:val="single" w:sz="4" w:space="0" w:color="auto"/>
              <w:left w:val="single" w:sz="4" w:space="0" w:color="auto"/>
              <w:bottom w:val="single" w:sz="4" w:space="0" w:color="auto"/>
              <w:right w:val="single" w:sz="4" w:space="0" w:color="auto"/>
            </w:tcBorders>
          </w:tcPr>
          <w:p w14:paraId="0549AD92" w14:textId="77777777" w:rsidR="00EA4136" w:rsidRPr="009F596F" w:rsidRDefault="00EA4136" w:rsidP="00B83F6C">
            <w:pPr>
              <w:rPr>
                <w:sz w:val="18"/>
                <w:szCs w:val="18"/>
              </w:rPr>
            </w:pPr>
            <w:r w:rsidRPr="009F596F">
              <w:rPr>
                <w:sz w:val="18"/>
                <w:szCs w:val="18"/>
              </w:rPr>
              <w:t>InCharge Systems</w:t>
            </w:r>
          </w:p>
        </w:tc>
        <w:tc>
          <w:tcPr>
            <w:tcW w:w="3770" w:type="dxa"/>
            <w:tcBorders>
              <w:top w:val="single" w:sz="4" w:space="0" w:color="auto"/>
              <w:left w:val="single" w:sz="4" w:space="0" w:color="auto"/>
              <w:bottom w:val="single" w:sz="4" w:space="0" w:color="auto"/>
              <w:right w:val="single" w:sz="4" w:space="0" w:color="auto"/>
            </w:tcBorders>
          </w:tcPr>
          <w:p w14:paraId="76946BB7" w14:textId="77777777" w:rsidR="00EA4136" w:rsidRPr="009F596F" w:rsidRDefault="00EA4136" w:rsidP="00B83F6C">
            <w:pPr>
              <w:ind w:left="77"/>
              <w:rPr>
                <w:sz w:val="18"/>
                <w:szCs w:val="18"/>
              </w:rPr>
            </w:pPr>
            <w:r w:rsidRPr="009F596F">
              <w:rPr>
                <w:sz w:val="18"/>
                <w:szCs w:val="18"/>
              </w:rPr>
              <w:t>abgallant@inchargesys.com</w:t>
            </w:r>
          </w:p>
        </w:tc>
      </w:tr>
      <w:tr w:rsidR="00EA4136" w:rsidRPr="00ED7A1E" w14:paraId="53C3991E"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FEB75BC" w14:textId="77777777" w:rsidR="00EA4136" w:rsidRPr="0022495F" w:rsidRDefault="00EA4136" w:rsidP="00EA4136">
            <w:pPr>
              <w:numPr>
                <w:ilvl w:val="0"/>
                <w:numId w:val="5"/>
              </w:numPr>
              <w:tabs>
                <w:tab w:val="num" w:pos="360"/>
                <w:tab w:val="num" w:pos="391"/>
              </w:tabs>
              <w:ind w:left="121" w:hanging="90"/>
              <w:rPr>
                <w:sz w:val="18"/>
                <w:szCs w:val="18"/>
              </w:rPr>
            </w:pPr>
            <w:r w:rsidRPr="0022495F">
              <w:rPr>
                <w:sz w:val="18"/>
                <w:szCs w:val="18"/>
              </w:rPr>
              <w:t>Doug Bellows</w:t>
            </w:r>
          </w:p>
        </w:tc>
        <w:tc>
          <w:tcPr>
            <w:tcW w:w="3102" w:type="dxa"/>
            <w:tcBorders>
              <w:top w:val="single" w:sz="4" w:space="0" w:color="auto"/>
              <w:left w:val="single" w:sz="4" w:space="0" w:color="auto"/>
              <w:bottom w:val="single" w:sz="4" w:space="0" w:color="auto"/>
              <w:right w:val="single" w:sz="4" w:space="0" w:color="auto"/>
            </w:tcBorders>
          </w:tcPr>
          <w:p w14:paraId="4710869C" w14:textId="77777777" w:rsidR="00EA4136" w:rsidRPr="0022495F" w:rsidRDefault="00EA4136" w:rsidP="00B83F6C">
            <w:pPr>
              <w:rPr>
                <w:sz w:val="18"/>
                <w:szCs w:val="18"/>
              </w:rPr>
            </w:pPr>
            <w:r w:rsidRPr="0022495F">
              <w:rPr>
                <w:sz w:val="18"/>
                <w:szCs w:val="18"/>
              </w:rPr>
              <w:t>Inteliquent</w:t>
            </w:r>
          </w:p>
        </w:tc>
        <w:tc>
          <w:tcPr>
            <w:tcW w:w="3770" w:type="dxa"/>
            <w:tcBorders>
              <w:top w:val="single" w:sz="4" w:space="0" w:color="auto"/>
              <w:left w:val="single" w:sz="4" w:space="0" w:color="auto"/>
              <w:bottom w:val="single" w:sz="4" w:space="0" w:color="auto"/>
              <w:right w:val="single" w:sz="4" w:space="0" w:color="auto"/>
            </w:tcBorders>
          </w:tcPr>
          <w:p w14:paraId="6008FC4A" w14:textId="77777777" w:rsidR="00EA4136" w:rsidRPr="009F596F" w:rsidRDefault="00EA4136" w:rsidP="00B83F6C">
            <w:pPr>
              <w:ind w:left="77"/>
              <w:rPr>
                <w:sz w:val="18"/>
                <w:szCs w:val="18"/>
              </w:rPr>
            </w:pPr>
            <w:r w:rsidRPr="009F596F">
              <w:rPr>
                <w:sz w:val="18"/>
                <w:szCs w:val="18"/>
              </w:rPr>
              <w:t>doug.bellows@inteliquent.com</w:t>
            </w:r>
          </w:p>
        </w:tc>
      </w:tr>
      <w:tr w:rsidR="00EA4136" w:rsidRPr="00ED7A1E" w14:paraId="4DAA730D"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820288D" w14:textId="77777777" w:rsidR="00EA4136" w:rsidRPr="0078584A" w:rsidRDefault="00EA4136" w:rsidP="00EA4136">
            <w:pPr>
              <w:numPr>
                <w:ilvl w:val="0"/>
                <w:numId w:val="5"/>
              </w:numPr>
              <w:tabs>
                <w:tab w:val="num" w:pos="360"/>
                <w:tab w:val="num" w:pos="391"/>
              </w:tabs>
              <w:ind w:left="121" w:right="-79" w:hanging="90"/>
              <w:rPr>
                <w:rFonts w:cs="Cambria"/>
                <w:sz w:val="18"/>
                <w:szCs w:val="18"/>
              </w:rPr>
            </w:pPr>
            <w:r w:rsidRPr="0078584A">
              <w:rPr>
                <w:sz w:val="18"/>
                <w:szCs w:val="18"/>
              </w:rPr>
              <w:t>Philip Linse</w:t>
            </w:r>
          </w:p>
        </w:tc>
        <w:tc>
          <w:tcPr>
            <w:tcW w:w="3102" w:type="dxa"/>
            <w:tcBorders>
              <w:top w:val="single" w:sz="4" w:space="0" w:color="auto"/>
              <w:left w:val="single" w:sz="4" w:space="0" w:color="auto"/>
              <w:bottom w:val="single" w:sz="4" w:space="0" w:color="auto"/>
              <w:right w:val="single" w:sz="4" w:space="0" w:color="auto"/>
            </w:tcBorders>
          </w:tcPr>
          <w:p w14:paraId="24C06E15" w14:textId="77777777" w:rsidR="00EA4136" w:rsidRPr="0078584A" w:rsidRDefault="00EA4136" w:rsidP="00B83F6C">
            <w:pPr>
              <w:rPr>
                <w:rFonts w:cs="Cambria"/>
                <w:sz w:val="18"/>
                <w:szCs w:val="18"/>
              </w:rPr>
            </w:pPr>
            <w:r w:rsidRPr="0078584A">
              <w:rPr>
                <w:sz w:val="18"/>
                <w:szCs w:val="18"/>
              </w:rPr>
              <w:t>Lumen</w:t>
            </w:r>
          </w:p>
        </w:tc>
        <w:tc>
          <w:tcPr>
            <w:tcW w:w="3770" w:type="dxa"/>
            <w:tcBorders>
              <w:top w:val="single" w:sz="4" w:space="0" w:color="auto"/>
              <w:left w:val="single" w:sz="4" w:space="0" w:color="auto"/>
              <w:bottom w:val="single" w:sz="4" w:space="0" w:color="auto"/>
              <w:right w:val="single" w:sz="4" w:space="0" w:color="auto"/>
            </w:tcBorders>
            <w:vAlign w:val="bottom"/>
          </w:tcPr>
          <w:p w14:paraId="054BF2B3" w14:textId="77777777" w:rsidR="00EA4136" w:rsidRPr="009F596F" w:rsidRDefault="00EA4136" w:rsidP="00B83F6C">
            <w:pPr>
              <w:ind w:left="77"/>
              <w:rPr>
                <w:rFonts w:cs="Cambria"/>
                <w:sz w:val="18"/>
                <w:szCs w:val="18"/>
              </w:rPr>
            </w:pPr>
            <w:r w:rsidRPr="009F596F">
              <w:rPr>
                <w:sz w:val="18"/>
                <w:szCs w:val="18"/>
              </w:rPr>
              <w:t>philip.linse@lumen.com</w:t>
            </w:r>
          </w:p>
        </w:tc>
      </w:tr>
      <w:tr w:rsidR="00EA4136" w:rsidRPr="00ED7A1E" w14:paraId="548D0E36"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1A43252" w14:textId="77777777" w:rsidR="00EA4136" w:rsidRPr="009F596F" w:rsidRDefault="00EA4136" w:rsidP="00EA4136">
            <w:pPr>
              <w:numPr>
                <w:ilvl w:val="0"/>
                <w:numId w:val="5"/>
              </w:numPr>
              <w:tabs>
                <w:tab w:val="num" w:pos="360"/>
                <w:tab w:val="num" w:pos="391"/>
              </w:tabs>
              <w:ind w:left="121" w:hanging="90"/>
              <w:rPr>
                <w:sz w:val="18"/>
                <w:szCs w:val="18"/>
              </w:rPr>
            </w:pPr>
            <w:r w:rsidRPr="009F596F">
              <w:rPr>
                <w:sz w:val="18"/>
                <w:szCs w:val="18"/>
              </w:rPr>
              <w:t>Norbert Angell</w:t>
            </w:r>
          </w:p>
        </w:tc>
        <w:tc>
          <w:tcPr>
            <w:tcW w:w="3102" w:type="dxa"/>
            <w:tcBorders>
              <w:top w:val="single" w:sz="4" w:space="0" w:color="auto"/>
              <w:left w:val="single" w:sz="4" w:space="0" w:color="auto"/>
              <w:bottom w:val="single" w:sz="4" w:space="0" w:color="auto"/>
              <w:right w:val="single" w:sz="4" w:space="0" w:color="auto"/>
            </w:tcBorders>
          </w:tcPr>
          <w:p w14:paraId="332B3C8C" w14:textId="77777777" w:rsidR="00EA4136" w:rsidRPr="009F596F" w:rsidRDefault="00EA4136" w:rsidP="00B83F6C">
            <w:pPr>
              <w:pStyle w:val="BalloonText"/>
              <w:rPr>
                <w:rFonts w:ascii="Cambria" w:hAnsi="Cambria" w:cs="Times New Roman"/>
                <w:sz w:val="18"/>
                <w:szCs w:val="18"/>
              </w:rPr>
            </w:pPr>
            <w:r w:rsidRPr="009F596F">
              <w:rPr>
                <w:rFonts w:ascii="Cambria" w:hAnsi="Cambria" w:cs="Times New Roman"/>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1CBE88A6" w14:textId="77777777" w:rsidR="00EA4136" w:rsidRPr="009F596F" w:rsidRDefault="00EA4136" w:rsidP="00B83F6C">
            <w:pPr>
              <w:ind w:left="77"/>
              <w:rPr>
                <w:sz w:val="18"/>
                <w:szCs w:val="18"/>
              </w:rPr>
            </w:pPr>
            <w:r w:rsidRPr="009F596F">
              <w:rPr>
                <w:sz w:val="18"/>
                <w:szCs w:val="18"/>
              </w:rPr>
              <w:t>norbert.angell@metaswitch.com</w:t>
            </w:r>
          </w:p>
        </w:tc>
      </w:tr>
      <w:tr w:rsidR="00EA4136" w:rsidRPr="00ED7A1E" w14:paraId="38F2AF9F"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8FC3826" w14:textId="77777777" w:rsidR="00EA4136" w:rsidRPr="007A3772" w:rsidRDefault="00EA4136" w:rsidP="00EA4136">
            <w:pPr>
              <w:numPr>
                <w:ilvl w:val="0"/>
                <w:numId w:val="5"/>
              </w:numPr>
              <w:tabs>
                <w:tab w:val="num" w:pos="360"/>
                <w:tab w:val="num" w:pos="391"/>
              </w:tabs>
              <w:ind w:left="121" w:hanging="90"/>
              <w:rPr>
                <w:sz w:val="18"/>
                <w:szCs w:val="18"/>
              </w:rPr>
            </w:pPr>
            <w:r w:rsidRPr="007A3772">
              <w:rPr>
                <w:sz w:val="18"/>
                <w:szCs w:val="18"/>
              </w:rPr>
              <w:t>Russ Penar</w:t>
            </w:r>
          </w:p>
        </w:tc>
        <w:tc>
          <w:tcPr>
            <w:tcW w:w="3102" w:type="dxa"/>
            <w:tcBorders>
              <w:top w:val="single" w:sz="4" w:space="0" w:color="auto"/>
              <w:left w:val="single" w:sz="4" w:space="0" w:color="auto"/>
              <w:bottom w:val="single" w:sz="4" w:space="0" w:color="auto"/>
              <w:right w:val="single" w:sz="4" w:space="0" w:color="auto"/>
            </w:tcBorders>
          </w:tcPr>
          <w:p w14:paraId="6F02C4C5" w14:textId="77777777" w:rsidR="00EA4136" w:rsidRPr="007A3772" w:rsidRDefault="00EA4136" w:rsidP="00B83F6C">
            <w:pPr>
              <w:rPr>
                <w:sz w:val="18"/>
                <w:szCs w:val="18"/>
              </w:rPr>
            </w:pPr>
            <w:r w:rsidRPr="007A3772">
              <w:rPr>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5843B7E5" w14:textId="77777777" w:rsidR="00EA4136" w:rsidRPr="009F596F" w:rsidRDefault="00EA4136" w:rsidP="00B83F6C">
            <w:pPr>
              <w:ind w:left="77"/>
              <w:rPr>
                <w:sz w:val="18"/>
                <w:szCs w:val="18"/>
              </w:rPr>
            </w:pPr>
            <w:r w:rsidRPr="009F596F">
              <w:rPr>
                <w:sz w:val="18"/>
                <w:szCs w:val="18"/>
              </w:rPr>
              <w:t>russp@microsoft.com</w:t>
            </w:r>
          </w:p>
        </w:tc>
      </w:tr>
      <w:tr w:rsidR="00EA4136" w:rsidRPr="00ED7A1E" w14:paraId="0ACA3B20"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04E477E" w14:textId="77777777" w:rsidR="00EA4136" w:rsidRPr="00E3287A" w:rsidRDefault="00EA4136" w:rsidP="00EA4136">
            <w:pPr>
              <w:numPr>
                <w:ilvl w:val="0"/>
                <w:numId w:val="5"/>
              </w:numPr>
              <w:tabs>
                <w:tab w:val="num" w:pos="360"/>
                <w:tab w:val="num" w:pos="391"/>
              </w:tabs>
              <w:ind w:left="121" w:hanging="90"/>
              <w:rPr>
                <w:sz w:val="18"/>
                <w:szCs w:val="18"/>
              </w:rPr>
            </w:pPr>
            <w:r w:rsidRPr="00E3287A">
              <w:rPr>
                <w:sz w:val="18"/>
                <w:szCs w:val="18"/>
              </w:rPr>
              <w:t>Doug Laws</w:t>
            </w:r>
          </w:p>
        </w:tc>
        <w:tc>
          <w:tcPr>
            <w:tcW w:w="3102" w:type="dxa"/>
            <w:tcBorders>
              <w:top w:val="single" w:sz="4" w:space="0" w:color="auto"/>
              <w:left w:val="single" w:sz="4" w:space="0" w:color="auto"/>
              <w:bottom w:val="single" w:sz="4" w:space="0" w:color="auto"/>
              <w:right w:val="single" w:sz="4" w:space="0" w:color="auto"/>
            </w:tcBorders>
          </w:tcPr>
          <w:p w14:paraId="761961AB" w14:textId="77777777" w:rsidR="00EA4136" w:rsidRPr="001E661C" w:rsidRDefault="00EA4136" w:rsidP="00B83F6C">
            <w:pPr>
              <w:rPr>
                <w:sz w:val="18"/>
                <w:szCs w:val="18"/>
              </w:rPr>
            </w:pPr>
            <w:r w:rsidRPr="001E661C">
              <w:rPr>
                <w:sz w:val="18"/>
                <w:szCs w:val="18"/>
              </w:rPr>
              <w:t>NECA</w:t>
            </w:r>
          </w:p>
        </w:tc>
        <w:tc>
          <w:tcPr>
            <w:tcW w:w="3770" w:type="dxa"/>
            <w:tcBorders>
              <w:top w:val="single" w:sz="4" w:space="0" w:color="auto"/>
              <w:left w:val="single" w:sz="4" w:space="0" w:color="auto"/>
              <w:bottom w:val="single" w:sz="4" w:space="0" w:color="auto"/>
              <w:right w:val="single" w:sz="4" w:space="0" w:color="auto"/>
            </w:tcBorders>
          </w:tcPr>
          <w:p w14:paraId="46C4E677" w14:textId="77777777" w:rsidR="00EA4136" w:rsidRPr="009F596F" w:rsidRDefault="00EA4136" w:rsidP="00B83F6C">
            <w:pPr>
              <w:ind w:left="77"/>
              <w:rPr>
                <w:sz w:val="18"/>
                <w:szCs w:val="18"/>
              </w:rPr>
            </w:pPr>
            <w:r w:rsidRPr="009F596F">
              <w:rPr>
                <w:sz w:val="18"/>
                <w:szCs w:val="18"/>
              </w:rPr>
              <w:t>dlaws@neca.org</w:t>
            </w:r>
          </w:p>
        </w:tc>
      </w:tr>
      <w:tr w:rsidR="00EA4136" w:rsidRPr="00ED7A1E" w14:paraId="7CEC88CC"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B4AF094" w14:textId="77777777" w:rsidR="00EA4136" w:rsidRPr="00E3287A" w:rsidRDefault="00EA4136" w:rsidP="00EA4136">
            <w:pPr>
              <w:numPr>
                <w:ilvl w:val="0"/>
                <w:numId w:val="5"/>
              </w:numPr>
              <w:tabs>
                <w:tab w:val="num" w:pos="360"/>
                <w:tab w:val="num" w:pos="391"/>
              </w:tabs>
              <w:ind w:left="121" w:hanging="90"/>
              <w:rPr>
                <w:sz w:val="18"/>
                <w:szCs w:val="18"/>
              </w:rPr>
            </w:pPr>
            <w:r w:rsidRPr="00E3287A">
              <w:rPr>
                <w:sz w:val="18"/>
                <w:szCs w:val="18"/>
              </w:rPr>
              <w:t>P.J. Louis</w:t>
            </w:r>
          </w:p>
        </w:tc>
        <w:tc>
          <w:tcPr>
            <w:tcW w:w="3102" w:type="dxa"/>
            <w:tcBorders>
              <w:top w:val="single" w:sz="4" w:space="0" w:color="auto"/>
              <w:left w:val="single" w:sz="4" w:space="0" w:color="auto"/>
              <w:bottom w:val="single" w:sz="4" w:space="0" w:color="auto"/>
              <w:right w:val="single" w:sz="4" w:space="0" w:color="auto"/>
            </w:tcBorders>
          </w:tcPr>
          <w:p w14:paraId="54FC08D9" w14:textId="77777777" w:rsidR="00EA4136" w:rsidRPr="009F596F" w:rsidRDefault="00EA4136" w:rsidP="00B83F6C">
            <w:pPr>
              <w:rPr>
                <w:sz w:val="18"/>
                <w:szCs w:val="18"/>
              </w:rPr>
            </w:pPr>
            <w:r w:rsidRPr="009F596F">
              <w:rPr>
                <w:sz w:val="18"/>
                <w:szCs w:val="18"/>
              </w:rPr>
              <w:t>NECA</w:t>
            </w:r>
          </w:p>
        </w:tc>
        <w:tc>
          <w:tcPr>
            <w:tcW w:w="3770" w:type="dxa"/>
            <w:tcBorders>
              <w:top w:val="single" w:sz="4" w:space="0" w:color="auto"/>
              <w:left w:val="single" w:sz="4" w:space="0" w:color="auto"/>
              <w:bottom w:val="single" w:sz="4" w:space="0" w:color="auto"/>
              <w:right w:val="single" w:sz="4" w:space="0" w:color="auto"/>
            </w:tcBorders>
          </w:tcPr>
          <w:p w14:paraId="63EC57AE" w14:textId="77777777" w:rsidR="00EA4136" w:rsidRPr="009F596F" w:rsidRDefault="00EA4136" w:rsidP="00B83F6C">
            <w:pPr>
              <w:ind w:left="77"/>
              <w:rPr>
                <w:sz w:val="18"/>
                <w:szCs w:val="18"/>
              </w:rPr>
            </w:pPr>
            <w:r w:rsidRPr="009F596F">
              <w:rPr>
                <w:sz w:val="18"/>
                <w:szCs w:val="18"/>
              </w:rPr>
              <w:t>pjlouis@neca.org</w:t>
            </w:r>
          </w:p>
        </w:tc>
      </w:tr>
      <w:tr w:rsidR="00EA4136" w:rsidRPr="00ED7A1E" w14:paraId="4A950600"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948EB1B" w14:textId="77777777" w:rsidR="00EA4136" w:rsidRPr="00E3287A" w:rsidRDefault="00EA4136" w:rsidP="00EA4136">
            <w:pPr>
              <w:numPr>
                <w:ilvl w:val="0"/>
                <w:numId w:val="5"/>
              </w:numPr>
              <w:tabs>
                <w:tab w:val="num" w:pos="360"/>
                <w:tab w:val="num" w:pos="391"/>
              </w:tabs>
              <w:ind w:left="121" w:hanging="90"/>
              <w:rPr>
                <w:sz w:val="18"/>
                <w:szCs w:val="18"/>
              </w:rPr>
            </w:pPr>
            <w:r w:rsidRPr="00E3287A">
              <w:rPr>
                <w:sz w:val="18"/>
                <w:szCs w:val="18"/>
              </w:rPr>
              <w:t>Douglas Ranalli</w:t>
            </w:r>
          </w:p>
        </w:tc>
        <w:tc>
          <w:tcPr>
            <w:tcW w:w="3102" w:type="dxa"/>
            <w:tcBorders>
              <w:top w:val="single" w:sz="4" w:space="0" w:color="auto"/>
              <w:left w:val="single" w:sz="4" w:space="0" w:color="auto"/>
              <w:bottom w:val="single" w:sz="4" w:space="0" w:color="auto"/>
              <w:right w:val="single" w:sz="4" w:space="0" w:color="auto"/>
            </w:tcBorders>
          </w:tcPr>
          <w:p w14:paraId="1D701AFD" w14:textId="77777777" w:rsidR="00EA4136" w:rsidRPr="001E661C" w:rsidRDefault="00EA4136" w:rsidP="00B83F6C">
            <w:pPr>
              <w:rPr>
                <w:sz w:val="18"/>
                <w:szCs w:val="18"/>
              </w:rPr>
            </w:pPr>
            <w:r w:rsidRPr="001E661C">
              <w:rPr>
                <w:sz w:val="18"/>
                <w:szCs w:val="18"/>
              </w:rPr>
              <w:t>NetNumber</w:t>
            </w:r>
          </w:p>
        </w:tc>
        <w:tc>
          <w:tcPr>
            <w:tcW w:w="3770" w:type="dxa"/>
            <w:tcBorders>
              <w:top w:val="single" w:sz="4" w:space="0" w:color="auto"/>
              <w:left w:val="single" w:sz="4" w:space="0" w:color="auto"/>
              <w:bottom w:val="single" w:sz="4" w:space="0" w:color="auto"/>
              <w:right w:val="single" w:sz="4" w:space="0" w:color="auto"/>
            </w:tcBorders>
          </w:tcPr>
          <w:p w14:paraId="70C82DE1" w14:textId="77777777" w:rsidR="00EA4136" w:rsidRPr="009F596F" w:rsidRDefault="00EA4136" w:rsidP="00B83F6C">
            <w:pPr>
              <w:ind w:left="77"/>
              <w:rPr>
                <w:sz w:val="18"/>
                <w:szCs w:val="18"/>
              </w:rPr>
            </w:pPr>
            <w:r w:rsidRPr="009F596F">
              <w:rPr>
                <w:sz w:val="18"/>
                <w:szCs w:val="18"/>
              </w:rPr>
              <w:t>dranalli@netnumber.com</w:t>
            </w:r>
          </w:p>
        </w:tc>
      </w:tr>
      <w:tr w:rsidR="00EA4136" w:rsidRPr="00ED7A1E" w14:paraId="7044A3E8"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722BE9A" w14:textId="77777777" w:rsidR="00EA4136" w:rsidRPr="00334976" w:rsidRDefault="00EA4136" w:rsidP="00EA4136">
            <w:pPr>
              <w:numPr>
                <w:ilvl w:val="0"/>
                <w:numId w:val="5"/>
              </w:numPr>
              <w:tabs>
                <w:tab w:val="num" w:pos="360"/>
                <w:tab w:val="num" w:pos="391"/>
              </w:tabs>
              <w:ind w:left="121" w:hanging="90"/>
              <w:rPr>
                <w:sz w:val="18"/>
                <w:szCs w:val="18"/>
              </w:rPr>
            </w:pPr>
            <w:r w:rsidRPr="00334976">
              <w:rPr>
                <w:sz w:val="18"/>
                <w:szCs w:val="18"/>
              </w:rPr>
              <w:t>Bob Olson</w:t>
            </w:r>
          </w:p>
        </w:tc>
        <w:tc>
          <w:tcPr>
            <w:tcW w:w="3102" w:type="dxa"/>
            <w:tcBorders>
              <w:top w:val="single" w:sz="4" w:space="0" w:color="auto"/>
              <w:left w:val="single" w:sz="4" w:space="0" w:color="auto"/>
              <w:bottom w:val="single" w:sz="4" w:space="0" w:color="auto"/>
              <w:right w:val="single" w:sz="4" w:space="0" w:color="auto"/>
            </w:tcBorders>
          </w:tcPr>
          <w:p w14:paraId="3AF70FBC" w14:textId="77777777" w:rsidR="00EA4136" w:rsidRPr="00334976" w:rsidRDefault="00EA4136" w:rsidP="00B83F6C">
            <w:pPr>
              <w:rPr>
                <w:sz w:val="18"/>
                <w:szCs w:val="18"/>
              </w:rPr>
            </w:pPr>
            <w:r w:rsidRPr="00334976">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33236774" w14:textId="77777777" w:rsidR="00EA4136" w:rsidRPr="009F596F" w:rsidRDefault="00EA4136" w:rsidP="00B83F6C">
            <w:pPr>
              <w:ind w:left="77"/>
              <w:rPr>
                <w:sz w:val="18"/>
                <w:szCs w:val="18"/>
              </w:rPr>
            </w:pPr>
            <w:r w:rsidRPr="009F596F">
              <w:rPr>
                <w:sz w:val="18"/>
                <w:szCs w:val="18"/>
              </w:rPr>
              <w:t>Bob.olson@neustar.biz</w:t>
            </w:r>
          </w:p>
        </w:tc>
      </w:tr>
      <w:tr w:rsidR="00EA4136" w:rsidRPr="00ED7A1E" w14:paraId="7C9282B8"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C10786A" w14:textId="77777777" w:rsidR="00EA4136" w:rsidRPr="0022495F" w:rsidRDefault="00EA4136" w:rsidP="00EA4136">
            <w:pPr>
              <w:numPr>
                <w:ilvl w:val="0"/>
                <w:numId w:val="5"/>
              </w:numPr>
              <w:tabs>
                <w:tab w:val="num" w:pos="360"/>
                <w:tab w:val="num" w:pos="391"/>
              </w:tabs>
              <w:ind w:left="121" w:right="-79" w:hanging="90"/>
              <w:rPr>
                <w:sz w:val="18"/>
                <w:szCs w:val="18"/>
              </w:rPr>
            </w:pPr>
            <w:r w:rsidRPr="0022495F">
              <w:rPr>
                <w:sz w:val="18"/>
                <w:szCs w:val="18"/>
              </w:rPr>
              <w:t xml:space="preserve">Ken Politz </w:t>
            </w:r>
          </w:p>
        </w:tc>
        <w:tc>
          <w:tcPr>
            <w:tcW w:w="3102" w:type="dxa"/>
            <w:tcBorders>
              <w:top w:val="single" w:sz="4" w:space="0" w:color="auto"/>
              <w:left w:val="single" w:sz="4" w:space="0" w:color="auto"/>
              <w:bottom w:val="single" w:sz="4" w:space="0" w:color="auto"/>
              <w:right w:val="single" w:sz="4" w:space="0" w:color="auto"/>
            </w:tcBorders>
          </w:tcPr>
          <w:p w14:paraId="7EE857CA" w14:textId="77777777" w:rsidR="00EA4136" w:rsidRPr="0022495F" w:rsidRDefault="00EA4136" w:rsidP="00B83F6C">
            <w:pPr>
              <w:rPr>
                <w:sz w:val="18"/>
                <w:szCs w:val="18"/>
              </w:rPr>
            </w:pPr>
            <w:r w:rsidRPr="0022495F">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327CE60E" w14:textId="77777777" w:rsidR="00EA4136" w:rsidRPr="009F596F" w:rsidRDefault="00EA4136" w:rsidP="00B83F6C">
            <w:pPr>
              <w:ind w:left="77"/>
              <w:rPr>
                <w:sz w:val="18"/>
                <w:szCs w:val="18"/>
              </w:rPr>
            </w:pPr>
            <w:r w:rsidRPr="009F596F">
              <w:rPr>
                <w:sz w:val="18"/>
                <w:szCs w:val="18"/>
              </w:rPr>
              <w:t>kpolitz@cis.neustar.com</w:t>
            </w:r>
          </w:p>
        </w:tc>
      </w:tr>
      <w:tr w:rsidR="00EA4136" w:rsidRPr="00ED7A1E" w14:paraId="0D8FEFFA"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BADD2AB" w14:textId="77777777" w:rsidR="00EA4136" w:rsidRPr="0022495F" w:rsidRDefault="00EA4136" w:rsidP="00EA4136">
            <w:pPr>
              <w:numPr>
                <w:ilvl w:val="0"/>
                <w:numId w:val="5"/>
              </w:numPr>
              <w:tabs>
                <w:tab w:val="num" w:pos="360"/>
                <w:tab w:val="num" w:pos="391"/>
              </w:tabs>
              <w:ind w:left="121" w:right="-79" w:hanging="90"/>
              <w:rPr>
                <w:sz w:val="18"/>
                <w:szCs w:val="18"/>
              </w:rPr>
            </w:pPr>
            <w:r w:rsidRPr="0022495F">
              <w:rPr>
                <w:sz w:val="18"/>
                <w:szCs w:val="18"/>
              </w:rPr>
              <w:t>Shreyas Saitawdekar</w:t>
            </w:r>
          </w:p>
        </w:tc>
        <w:tc>
          <w:tcPr>
            <w:tcW w:w="3102" w:type="dxa"/>
            <w:tcBorders>
              <w:top w:val="single" w:sz="4" w:space="0" w:color="auto"/>
              <w:left w:val="single" w:sz="4" w:space="0" w:color="auto"/>
              <w:bottom w:val="single" w:sz="4" w:space="0" w:color="auto"/>
              <w:right w:val="single" w:sz="4" w:space="0" w:color="auto"/>
            </w:tcBorders>
          </w:tcPr>
          <w:p w14:paraId="7677AD7B" w14:textId="77777777" w:rsidR="00EA4136" w:rsidRPr="0022495F" w:rsidRDefault="00EA4136" w:rsidP="00B83F6C">
            <w:pPr>
              <w:rPr>
                <w:sz w:val="18"/>
                <w:szCs w:val="18"/>
              </w:rPr>
            </w:pPr>
            <w:r w:rsidRPr="0022495F">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68472CD6" w14:textId="77777777" w:rsidR="00EA4136" w:rsidRPr="009F596F" w:rsidRDefault="00EA4136" w:rsidP="00B83F6C">
            <w:pPr>
              <w:ind w:left="77"/>
              <w:rPr>
                <w:sz w:val="18"/>
                <w:szCs w:val="18"/>
              </w:rPr>
            </w:pPr>
            <w:proofErr w:type="spellStart"/>
            <w:r w:rsidRPr="009F596F">
              <w:rPr>
                <w:sz w:val="18"/>
                <w:szCs w:val="18"/>
              </w:rPr>
              <w:t>shreyas.saitawdekar@team.neustar</w:t>
            </w:r>
            <w:proofErr w:type="spellEnd"/>
          </w:p>
        </w:tc>
      </w:tr>
      <w:tr w:rsidR="00EA4136" w:rsidRPr="00ED7A1E" w14:paraId="37786428"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139C082" w14:textId="77777777" w:rsidR="00EA4136" w:rsidRPr="00AE78F3" w:rsidRDefault="00EA4136" w:rsidP="00EA4136">
            <w:pPr>
              <w:numPr>
                <w:ilvl w:val="0"/>
                <w:numId w:val="5"/>
              </w:numPr>
              <w:tabs>
                <w:tab w:val="num" w:pos="360"/>
                <w:tab w:val="num" w:pos="391"/>
              </w:tabs>
              <w:ind w:left="121" w:hanging="90"/>
              <w:rPr>
                <w:rStyle w:val="style21"/>
                <w:rFonts w:cs="Cambria"/>
                <w:sz w:val="18"/>
                <w:szCs w:val="18"/>
              </w:rPr>
            </w:pPr>
            <w:r w:rsidRPr="00AE78F3">
              <w:rPr>
                <w:rStyle w:val="style21"/>
                <w:rFonts w:cs="Cambria"/>
                <w:sz w:val="18"/>
                <w:szCs w:val="18"/>
              </w:rPr>
              <w:t>Kang-Che Hsu</w:t>
            </w:r>
          </w:p>
        </w:tc>
        <w:tc>
          <w:tcPr>
            <w:tcW w:w="3102" w:type="dxa"/>
            <w:tcBorders>
              <w:top w:val="single" w:sz="4" w:space="0" w:color="auto"/>
              <w:left w:val="single" w:sz="4" w:space="0" w:color="auto"/>
              <w:bottom w:val="single" w:sz="4" w:space="0" w:color="auto"/>
              <w:right w:val="single" w:sz="4" w:space="0" w:color="auto"/>
            </w:tcBorders>
          </w:tcPr>
          <w:p w14:paraId="2F9B29AC" w14:textId="77777777" w:rsidR="00EA4136" w:rsidRPr="00AE78F3" w:rsidRDefault="00EA4136" w:rsidP="00B83F6C">
            <w:pPr>
              <w:rPr>
                <w:sz w:val="18"/>
                <w:szCs w:val="18"/>
              </w:rPr>
            </w:pPr>
            <w:r w:rsidRPr="00AE78F3">
              <w:rPr>
                <w:sz w:val="18"/>
                <w:szCs w:val="18"/>
              </w:rPr>
              <w:t>Nokia</w:t>
            </w:r>
          </w:p>
        </w:tc>
        <w:tc>
          <w:tcPr>
            <w:tcW w:w="3770" w:type="dxa"/>
            <w:tcBorders>
              <w:top w:val="single" w:sz="4" w:space="0" w:color="auto"/>
              <w:left w:val="single" w:sz="4" w:space="0" w:color="auto"/>
              <w:bottom w:val="single" w:sz="4" w:space="0" w:color="auto"/>
              <w:right w:val="single" w:sz="4" w:space="0" w:color="auto"/>
            </w:tcBorders>
          </w:tcPr>
          <w:p w14:paraId="6E9A7B48" w14:textId="77777777" w:rsidR="00EA4136" w:rsidRPr="009F596F" w:rsidRDefault="00EA4136" w:rsidP="00B83F6C">
            <w:pPr>
              <w:ind w:left="77"/>
              <w:rPr>
                <w:sz w:val="18"/>
                <w:szCs w:val="18"/>
              </w:rPr>
            </w:pPr>
            <w:r w:rsidRPr="009F596F">
              <w:rPr>
                <w:sz w:val="18"/>
                <w:szCs w:val="18"/>
              </w:rPr>
              <w:t>tom.hsu@nokia.com</w:t>
            </w:r>
          </w:p>
        </w:tc>
      </w:tr>
      <w:tr w:rsidR="00EA4136" w:rsidRPr="00ED7A1E" w14:paraId="42B3A960"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515EB60" w14:textId="77777777" w:rsidR="00EA4136" w:rsidRPr="00C85315" w:rsidRDefault="00EA4136" w:rsidP="00EA4136">
            <w:pPr>
              <w:numPr>
                <w:ilvl w:val="0"/>
                <w:numId w:val="5"/>
              </w:numPr>
              <w:tabs>
                <w:tab w:val="num" w:pos="360"/>
                <w:tab w:val="num" w:pos="391"/>
              </w:tabs>
              <w:ind w:left="121" w:hanging="90"/>
              <w:rPr>
                <w:sz w:val="18"/>
                <w:szCs w:val="18"/>
              </w:rPr>
            </w:pPr>
            <w:r w:rsidRPr="00C85315">
              <w:rPr>
                <w:sz w:val="18"/>
                <w:szCs w:val="18"/>
              </w:rPr>
              <w:t>Anis Jaffer</w:t>
            </w:r>
          </w:p>
        </w:tc>
        <w:tc>
          <w:tcPr>
            <w:tcW w:w="3102" w:type="dxa"/>
            <w:tcBorders>
              <w:top w:val="single" w:sz="4" w:space="0" w:color="auto"/>
              <w:left w:val="single" w:sz="4" w:space="0" w:color="auto"/>
              <w:bottom w:val="single" w:sz="4" w:space="0" w:color="auto"/>
              <w:right w:val="single" w:sz="4" w:space="0" w:color="auto"/>
            </w:tcBorders>
          </w:tcPr>
          <w:p w14:paraId="44F3A202" w14:textId="77777777" w:rsidR="00EA4136" w:rsidRPr="00C85315" w:rsidRDefault="00EA4136" w:rsidP="00B83F6C">
            <w:pPr>
              <w:rPr>
                <w:sz w:val="18"/>
                <w:szCs w:val="18"/>
              </w:rPr>
            </w:pPr>
            <w:r w:rsidRPr="00C85315">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519B024A" w14:textId="77777777" w:rsidR="00EA4136" w:rsidRPr="009F596F" w:rsidRDefault="00EA4136" w:rsidP="00B83F6C">
            <w:pPr>
              <w:ind w:left="77"/>
              <w:rPr>
                <w:sz w:val="18"/>
                <w:szCs w:val="18"/>
              </w:rPr>
            </w:pPr>
            <w:r w:rsidRPr="009F596F">
              <w:rPr>
                <w:sz w:val="18"/>
                <w:szCs w:val="18"/>
              </w:rPr>
              <w:t>anis@numeracle.com</w:t>
            </w:r>
          </w:p>
        </w:tc>
      </w:tr>
      <w:tr w:rsidR="00EA4136" w:rsidRPr="00ED7A1E" w14:paraId="73040597"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1758F36" w14:textId="77777777" w:rsidR="00EA4136" w:rsidRPr="0022495F" w:rsidRDefault="00EA4136" w:rsidP="00EA4136">
            <w:pPr>
              <w:numPr>
                <w:ilvl w:val="0"/>
                <w:numId w:val="5"/>
              </w:numPr>
              <w:tabs>
                <w:tab w:val="num" w:pos="360"/>
                <w:tab w:val="num" w:pos="391"/>
              </w:tabs>
              <w:ind w:left="121" w:hanging="90"/>
              <w:rPr>
                <w:rStyle w:val="style21"/>
                <w:rFonts w:cs="Cambria"/>
                <w:sz w:val="18"/>
                <w:szCs w:val="18"/>
              </w:rPr>
            </w:pPr>
            <w:r w:rsidRPr="0022495F">
              <w:rPr>
                <w:sz w:val="18"/>
                <w:szCs w:val="18"/>
              </w:rPr>
              <w:t>Rebekah Johnson</w:t>
            </w:r>
          </w:p>
        </w:tc>
        <w:tc>
          <w:tcPr>
            <w:tcW w:w="3102" w:type="dxa"/>
            <w:tcBorders>
              <w:top w:val="single" w:sz="4" w:space="0" w:color="auto"/>
              <w:left w:val="single" w:sz="4" w:space="0" w:color="auto"/>
              <w:bottom w:val="single" w:sz="4" w:space="0" w:color="auto"/>
              <w:right w:val="single" w:sz="4" w:space="0" w:color="auto"/>
            </w:tcBorders>
          </w:tcPr>
          <w:p w14:paraId="1603BB19" w14:textId="77777777" w:rsidR="00EA4136" w:rsidRPr="0022495F" w:rsidRDefault="00EA4136" w:rsidP="00B83F6C">
            <w:pPr>
              <w:rPr>
                <w:sz w:val="18"/>
                <w:szCs w:val="18"/>
              </w:rPr>
            </w:pPr>
            <w:r w:rsidRPr="0022495F">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282D7591" w14:textId="77777777" w:rsidR="00EA4136" w:rsidRPr="009F596F" w:rsidRDefault="00EA4136" w:rsidP="00B83F6C">
            <w:pPr>
              <w:ind w:left="77"/>
              <w:rPr>
                <w:sz w:val="18"/>
                <w:szCs w:val="18"/>
              </w:rPr>
            </w:pPr>
            <w:r w:rsidRPr="009F596F">
              <w:rPr>
                <w:sz w:val="18"/>
                <w:szCs w:val="18"/>
              </w:rPr>
              <w:t>rebekah@numeracle.com</w:t>
            </w:r>
          </w:p>
        </w:tc>
      </w:tr>
      <w:tr w:rsidR="00EA4136" w:rsidRPr="00ED7A1E" w14:paraId="34754A5E"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C57661A" w14:textId="77777777" w:rsidR="00EA4136" w:rsidRPr="001E661C" w:rsidRDefault="00EA4136" w:rsidP="00EA4136">
            <w:pPr>
              <w:numPr>
                <w:ilvl w:val="0"/>
                <w:numId w:val="5"/>
              </w:numPr>
              <w:tabs>
                <w:tab w:val="num" w:pos="360"/>
                <w:tab w:val="num" w:pos="391"/>
              </w:tabs>
              <w:ind w:left="121" w:hanging="90"/>
              <w:rPr>
                <w:sz w:val="18"/>
                <w:szCs w:val="18"/>
              </w:rPr>
            </w:pPr>
            <w:r w:rsidRPr="001E661C">
              <w:rPr>
                <w:sz w:val="18"/>
                <w:szCs w:val="18"/>
              </w:rPr>
              <w:t>Chia-Chang Li</w:t>
            </w:r>
          </w:p>
        </w:tc>
        <w:tc>
          <w:tcPr>
            <w:tcW w:w="3102" w:type="dxa"/>
            <w:tcBorders>
              <w:top w:val="single" w:sz="4" w:space="0" w:color="auto"/>
              <w:left w:val="single" w:sz="4" w:space="0" w:color="auto"/>
              <w:bottom w:val="single" w:sz="4" w:space="0" w:color="auto"/>
              <w:right w:val="single" w:sz="4" w:space="0" w:color="auto"/>
            </w:tcBorders>
          </w:tcPr>
          <w:p w14:paraId="3FF4FFC9" w14:textId="77777777" w:rsidR="00EA4136" w:rsidRPr="001E661C" w:rsidRDefault="00EA4136" w:rsidP="00B83F6C">
            <w:pPr>
              <w:rPr>
                <w:sz w:val="18"/>
                <w:szCs w:val="18"/>
              </w:rPr>
            </w:pPr>
            <w:proofErr w:type="spellStart"/>
            <w:r w:rsidRPr="001E661C">
              <w:rPr>
                <w:sz w:val="18"/>
                <w:szCs w:val="18"/>
              </w:rPr>
              <w:t>Omnifides</w:t>
            </w:r>
            <w:proofErr w:type="spellEnd"/>
          </w:p>
        </w:tc>
        <w:tc>
          <w:tcPr>
            <w:tcW w:w="3770" w:type="dxa"/>
            <w:tcBorders>
              <w:top w:val="single" w:sz="4" w:space="0" w:color="auto"/>
              <w:left w:val="single" w:sz="4" w:space="0" w:color="auto"/>
              <w:bottom w:val="single" w:sz="4" w:space="0" w:color="auto"/>
              <w:right w:val="single" w:sz="4" w:space="0" w:color="auto"/>
            </w:tcBorders>
          </w:tcPr>
          <w:p w14:paraId="3505A41A" w14:textId="77777777" w:rsidR="00EA4136" w:rsidRPr="009F596F" w:rsidRDefault="00EA4136" w:rsidP="00B83F6C">
            <w:pPr>
              <w:ind w:left="77"/>
              <w:rPr>
                <w:sz w:val="18"/>
                <w:szCs w:val="18"/>
              </w:rPr>
            </w:pPr>
            <w:r w:rsidRPr="009F596F">
              <w:rPr>
                <w:sz w:val="18"/>
                <w:szCs w:val="18"/>
              </w:rPr>
              <w:t>chia.li@omnifides.com</w:t>
            </w:r>
          </w:p>
        </w:tc>
      </w:tr>
      <w:tr w:rsidR="00EA4136" w:rsidRPr="00ED7A1E" w14:paraId="478C118D"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BC41A8C" w14:textId="77777777" w:rsidR="00EA4136" w:rsidRPr="00DF5A33" w:rsidRDefault="00EA4136" w:rsidP="00EA4136">
            <w:pPr>
              <w:numPr>
                <w:ilvl w:val="0"/>
                <w:numId w:val="5"/>
              </w:numPr>
              <w:tabs>
                <w:tab w:val="num" w:pos="360"/>
                <w:tab w:val="num" w:pos="391"/>
              </w:tabs>
              <w:ind w:left="121" w:hanging="90"/>
              <w:rPr>
                <w:sz w:val="18"/>
                <w:szCs w:val="18"/>
              </w:rPr>
            </w:pPr>
            <w:r w:rsidRPr="00DF5A33">
              <w:rPr>
                <w:sz w:val="18"/>
                <w:szCs w:val="18"/>
              </w:rPr>
              <w:t>Tyler Hawbaker</w:t>
            </w:r>
          </w:p>
        </w:tc>
        <w:tc>
          <w:tcPr>
            <w:tcW w:w="3102" w:type="dxa"/>
            <w:tcBorders>
              <w:top w:val="single" w:sz="4" w:space="0" w:color="auto"/>
              <w:left w:val="single" w:sz="4" w:space="0" w:color="auto"/>
              <w:bottom w:val="single" w:sz="4" w:space="0" w:color="auto"/>
              <w:right w:val="single" w:sz="4" w:space="0" w:color="auto"/>
            </w:tcBorders>
          </w:tcPr>
          <w:p w14:paraId="5D3B5FDF" w14:textId="77777777" w:rsidR="00EA4136" w:rsidRPr="00DF5A33" w:rsidRDefault="00EA4136" w:rsidP="00B83F6C">
            <w:pPr>
              <w:rPr>
                <w:sz w:val="18"/>
                <w:szCs w:val="18"/>
              </w:rPr>
            </w:pPr>
            <w:r w:rsidRPr="00DF5A33">
              <w:rPr>
                <w:sz w:val="18"/>
                <w:szCs w:val="18"/>
              </w:rPr>
              <w:t>OTD (Tridea Works)</w:t>
            </w:r>
          </w:p>
        </w:tc>
        <w:tc>
          <w:tcPr>
            <w:tcW w:w="3770" w:type="dxa"/>
            <w:tcBorders>
              <w:top w:val="single" w:sz="4" w:space="0" w:color="auto"/>
              <w:left w:val="single" w:sz="4" w:space="0" w:color="auto"/>
              <w:bottom w:val="single" w:sz="4" w:space="0" w:color="auto"/>
              <w:right w:val="single" w:sz="4" w:space="0" w:color="auto"/>
            </w:tcBorders>
          </w:tcPr>
          <w:p w14:paraId="49D9E752" w14:textId="77777777" w:rsidR="00EA4136" w:rsidRPr="009F596F" w:rsidRDefault="00EA4136" w:rsidP="00B83F6C">
            <w:pPr>
              <w:ind w:left="77"/>
              <w:rPr>
                <w:sz w:val="18"/>
                <w:szCs w:val="18"/>
              </w:rPr>
            </w:pPr>
            <w:r w:rsidRPr="009F596F">
              <w:rPr>
                <w:sz w:val="18"/>
                <w:szCs w:val="18"/>
              </w:rPr>
              <w:t>tyler.hawbaker@trideaworks.com</w:t>
            </w:r>
          </w:p>
        </w:tc>
      </w:tr>
      <w:tr w:rsidR="00EA4136" w:rsidRPr="00ED7A1E" w14:paraId="7A916F78"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D59D873" w14:textId="77777777" w:rsidR="00EA4136" w:rsidRPr="009F596F" w:rsidRDefault="00EA4136" w:rsidP="00EA4136">
            <w:pPr>
              <w:numPr>
                <w:ilvl w:val="0"/>
                <w:numId w:val="5"/>
              </w:numPr>
              <w:tabs>
                <w:tab w:val="num" w:pos="360"/>
                <w:tab w:val="num" w:pos="391"/>
              </w:tabs>
              <w:ind w:left="121" w:hanging="90"/>
              <w:rPr>
                <w:sz w:val="18"/>
                <w:szCs w:val="18"/>
              </w:rPr>
            </w:pPr>
            <w:r w:rsidRPr="009F596F">
              <w:rPr>
                <w:sz w:val="18"/>
                <w:szCs w:val="18"/>
              </w:rPr>
              <w:t>Tom Moresco</w:t>
            </w:r>
          </w:p>
        </w:tc>
        <w:tc>
          <w:tcPr>
            <w:tcW w:w="3102" w:type="dxa"/>
            <w:tcBorders>
              <w:top w:val="single" w:sz="4" w:space="0" w:color="auto"/>
              <w:left w:val="single" w:sz="4" w:space="0" w:color="auto"/>
              <w:bottom w:val="single" w:sz="4" w:space="0" w:color="auto"/>
              <w:right w:val="single" w:sz="4" w:space="0" w:color="auto"/>
            </w:tcBorders>
          </w:tcPr>
          <w:p w14:paraId="5AD1A957" w14:textId="77777777" w:rsidR="00EA4136" w:rsidRPr="009F596F" w:rsidRDefault="00EA4136" w:rsidP="00B83F6C">
            <w:pPr>
              <w:rPr>
                <w:sz w:val="18"/>
                <w:szCs w:val="18"/>
              </w:rPr>
            </w:pPr>
            <w:r w:rsidRPr="009F596F">
              <w:rPr>
                <w:sz w:val="18"/>
                <w:szCs w:val="18"/>
              </w:rPr>
              <w:t>Peraton Labs</w:t>
            </w:r>
          </w:p>
        </w:tc>
        <w:tc>
          <w:tcPr>
            <w:tcW w:w="3770" w:type="dxa"/>
            <w:tcBorders>
              <w:top w:val="single" w:sz="4" w:space="0" w:color="auto"/>
              <w:left w:val="single" w:sz="4" w:space="0" w:color="auto"/>
              <w:bottom w:val="single" w:sz="4" w:space="0" w:color="auto"/>
              <w:right w:val="single" w:sz="4" w:space="0" w:color="auto"/>
            </w:tcBorders>
          </w:tcPr>
          <w:p w14:paraId="385A4838" w14:textId="77777777" w:rsidR="00EA4136" w:rsidRPr="009F596F" w:rsidRDefault="007B7046" w:rsidP="00B83F6C">
            <w:pPr>
              <w:ind w:left="77"/>
              <w:rPr>
                <w:sz w:val="18"/>
                <w:szCs w:val="18"/>
              </w:rPr>
            </w:pPr>
            <w:hyperlink r:id="rId12" w:history="1">
              <w:r w:rsidR="00EA4136" w:rsidRPr="009F596F">
                <w:rPr>
                  <w:rFonts w:cs="Cambria"/>
                  <w:sz w:val="18"/>
                  <w:szCs w:val="18"/>
                </w:rPr>
                <w:t>tmoresco@peratonlabs.com</w:t>
              </w:r>
            </w:hyperlink>
          </w:p>
        </w:tc>
      </w:tr>
      <w:tr w:rsidR="00EA4136" w:rsidRPr="00ED7A1E" w14:paraId="62106C6C"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3DBCFEB" w14:textId="77777777" w:rsidR="00EA4136" w:rsidRPr="00923A1F" w:rsidRDefault="00EA4136" w:rsidP="00EA4136">
            <w:pPr>
              <w:numPr>
                <w:ilvl w:val="0"/>
                <w:numId w:val="5"/>
              </w:numPr>
              <w:tabs>
                <w:tab w:val="clear" w:pos="1080"/>
                <w:tab w:val="num" w:pos="360"/>
                <w:tab w:val="num" w:pos="391"/>
                <w:tab w:val="num" w:pos="600"/>
              </w:tabs>
              <w:ind w:left="121" w:hanging="90"/>
              <w:rPr>
                <w:rFonts w:cstheme="majorHAnsi"/>
                <w:sz w:val="18"/>
                <w:szCs w:val="18"/>
              </w:rPr>
            </w:pPr>
            <w:r w:rsidRPr="00923A1F">
              <w:rPr>
                <w:rFonts w:cstheme="majorHAnsi"/>
                <w:sz w:val="18"/>
                <w:szCs w:val="18"/>
              </w:rPr>
              <w:t>Mary Barnes</w:t>
            </w:r>
          </w:p>
        </w:tc>
        <w:tc>
          <w:tcPr>
            <w:tcW w:w="3102" w:type="dxa"/>
            <w:tcBorders>
              <w:top w:val="single" w:sz="4" w:space="0" w:color="auto"/>
              <w:left w:val="single" w:sz="4" w:space="0" w:color="auto"/>
              <w:bottom w:val="single" w:sz="4" w:space="0" w:color="auto"/>
              <w:right w:val="single" w:sz="4" w:space="0" w:color="auto"/>
            </w:tcBorders>
          </w:tcPr>
          <w:p w14:paraId="02C453E0" w14:textId="77777777" w:rsidR="00EA4136" w:rsidRPr="009F596F" w:rsidRDefault="00EA4136" w:rsidP="00B83F6C">
            <w:pPr>
              <w:rPr>
                <w:sz w:val="18"/>
                <w:szCs w:val="18"/>
              </w:rPr>
            </w:pPr>
            <w:r w:rsidRPr="009F596F">
              <w:rPr>
                <w:sz w:val="18"/>
                <w:szCs w:val="18"/>
              </w:rPr>
              <w:t>Realtime Communications, LLC</w:t>
            </w:r>
          </w:p>
        </w:tc>
        <w:tc>
          <w:tcPr>
            <w:tcW w:w="3770" w:type="dxa"/>
            <w:tcBorders>
              <w:top w:val="single" w:sz="4" w:space="0" w:color="auto"/>
              <w:left w:val="single" w:sz="4" w:space="0" w:color="auto"/>
              <w:bottom w:val="single" w:sz="4" w:space="0" w:color="auto"/>
              <w:right w:val="single" w:sz="4" w:space="0" w:color="auto"/>
            </w:tcBorders>
          </w:tcPr>
          <w:p w14:paraId="40D26243" w14:textId="77777777" w:rsidR="00EA4136" w:rsidRPr="009F596F" w:rsidRDefault="00EA4136" w:rsidP="00B83F6C">
            <w:pPr>
              <w:ind w:left="77"/>
              <w:rPr>
                <w:sz w:val="18"/>
                <w:szCs w:val="18"/>
              </w:rPr>
            </w:pPr>
            <w:r w:rsidRPr="009F596F">
              <w:rPr>
                <w:sz w:val="18"/>
                <w:szCs w:val="18"/>
              </w:rPr>
              <w:t>MLB@realtimecommunicationsllc.com</w:t>
            </w:r>
          </w:p>
        </w:tc>
      </w:tr>
      <w:tr w:rsidR="00EA4136" w:rsidRPr="00ED7A1E" w14:paraId="50ECA033"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B1C520A" w14:textId="77777777" w:rsidR="00EA4136" w:rsidRPr="00923A1F" w:rsidRDefault="00EA4136" w:rsidP="00EA4136">
            <w:pPr>
              <w:numPr>
                <w:ilvl w:val="0"/>
                <w:numId w:val="5"/>
              </w:numPr>
              <w:tabs>
                <w:tab w:val="clear" w:pos="1080"/>
                <w:tab w:val="num" w:pos="360"/>
                <w:tab w:val="num" w:pos="391"/>
                <w:tab w:val="num" w:pos="600"/>
              </w:tabs>
              <w:ind w:left="121" w:hanging="90"/>
              <w:rPr>
                <w:sz w:val="18"/>
                <w:szCs w:val="18"/>
              </w:rPr>
            </w:pPr>
            <w:r w:rsidRPr="00923A1F">
              <w:rPr>
                <w:sz w:val="18"/>
                <w:szCs w:val="18"/>
              </w:rPr>
              <w:t>Tolga Asveren</w:t>
            </w:r>
          </w:p>
        </w:tc>
        <w:tc>
          <w:tcPr>
            <w:tcW w:w="3102" w:type="dxa"/>
            <w:tcBorders>
              <w:top w:val="single" w:sz="4" w:space="0" w:color="auto"/>
              <w:left w:val="single" w:sz="4" w:space="0" w:color="auto"/>
              <w:bottom w:val="single" w:sz="4" w:space="0" w:color="auto"/>
              <w:right w:val="single" w:sz="4" w:space="0" w:color="auto"/>
            </w:tcBorders>
          </w:tcPr>
          <w:p w14:paraId="78840533" w14:textId="77777777" w:rsidR="00EA4136" w:rsidRPr="00FF059D" w:rsidRDefault="00EA4136" w:rsidP="00B83F6C">
            <w:pPr>
              <w:rPr>
                <w:sz w:val="18"/>
                <w:szCs w:val="18"/>
              </w:rPr>
            </w:pPr>
            <w:r w:rsidRPr="00FF059D">
              <w:rPr>
                <w:sz w:val="18"/>
                <w:szCs w:val="18"/>
              </w:rPr>
              <w:t>Ribbon Communications</w:t>
            </w:r>
          </w:p>
        </w:tc>
        <w:tc>
          <w:tcPr>
            <w:tcW w:w="3770" w:type="dxa"/>
            <w:tcBorders>
              <w:top w:val="single" w:sz="4" w:space="0" w:color="auto"/>
              <w:left w:val="single" w:sz="4" w:space="0" w:color="auto"/>
              <w:bottom w:val="single" w:sz="4" w:space="0" w:color="auto"/>
              <w:right w:val="single" w:sz="4" w:space="0" w:color="auto"/>
            </w:tcBorders>
          </w:tcPr>
          <w:p w14:paraId="7BC85EE0" w14:textId="77777777" w:rsidR="00EA4136" w:rsidRPr="009F596F" w:rsidRDefault="00EA4136" w:rsidP="00B83F6C">
            <w:pPr>
              <w:ind w:left="77"/>
              <w:rPr>
                <w:sz w:val="18"/>
                <w:szCs w:val="18"/>
              </w:rPr>
            </w:pPr>
            <w:r w:rsidRPr="009F596F">
              <w:rPr>
                <w:sz w:val="18"/>
                <w:szCs w:val="18"/>
              </w:rPr>
              <w:t>tasveren@rbbn.com</w:t>
            </w:r>
          </w:p>
        </w:tc>
      </w:tr>
      <w:tr w:rsidR="00EA4136" w:rsidRPr="00ED7A1E" w14:paraId="0BCB4F65"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E0FB7AA" w14:textId="77777777" w:rsidR="00EA4136" w:rsidRPr="0022495F" w:rsidRDefault="00EA4136" w:rsidP="00EA4136">
            <w:pPr>
              <w:numPr>
                <w:ilvl w:val="0"/>
                <w:numId w:val="5"/>
              </w:numPr>
              <w:tabs>
                <w:tab w:val="clear" w:pos="1080"/>
                <w:tab w:val="num" w:pos="360"/>
                <w:tab w:val="num" w:pos="391"/>
                <w:tab w:val="num" w:pos="600"/>
              </w:tabs>
              <w:ind w:left="391" w:right="-79"/>
              <w:rPr>
                <w:rFonts w:cs="Cambria"/>
                <w:sz w:val="18"/>
                <w:szCs w:val="18"/>
              </w:rPr>
            </w:pPr>
            <w:r w:rsidRPr="0022495F">
              <w:rPr>
                <w:rFonts w:cs="Cambria"/>
                <w:sz w:val="18"/>
                <w:szCs w:val="18"/>
              </w:rPr>
              <w:t>Tirthankar Pal</w:t>
            </w:r>
          </w:p>
        </w:tc>
        <w:tc>
          <w:tcPr>
            <w:tcW w:w="3102" w:type="dxa"/>
            <w:tcBorders>
              <w:top w:val="single" w:sz="4" w:space="0" w:color="auto"/>
              <w:left w:val="single" w:sz="4" w:space="0" w:color="auto"/>
              <w:bottom w:val="single" w:sz="4" w:space="0" w:color="auto"/>
              <w:right w:val="single" w:sz="4" w:space="0" w:color="auto"/>
            </w:tcBorders>
          </w:tcPr>
          <w:p w14:paraId="5C05AB61" w14:textId="77777777" w:rsidR="00EA4136" w:rsidRPr="0022495F" w:rsidRDefault="00EA4136" w:rsidP="00B83F6C">
            <w:pPr>
              <w:rPr>
                <w:rFonts w:cs="Cambria"/>
                <w:sz w:val="18"/>
                <w:szCs w:val="18"/>
              </w:rPr>
            </w:pPr>
            <w:r w:rsidRPr="0022495F">
              <w:rPr>
                <w:rFonts w:cs="Cambria"/>
                <w:sz w:val="18"/>
                <w:szCs w:val="18"/>
              </w:rPr>
              <w:t>Ribbon Communications</w:t>
            </w:r>
          </w:p>
        </w:tc>
        <w:tc>
          <w:tcPr>
            <w:tcW w:w="3770" w:type="dxa"/>
            <w:tcBorders>
              <w:top w:val="single" w:sz="4" w:space="0" w:color="auto"/>
              <w:left w:val="single" w:sz="4" w:space="0" w:color="auto"/>
              <w:bottom w:val="single" w:sz="4" w:space="0" w:color="auto"/>
              <w:right w:val="single" w:sz="4" w:space="0" w:color="auto"/>
            </w:tcBorders>
          </w:tcPr>
          <w:p w14:paraId="608C9209" w14:textId="77777777" w:rsidR="00EA4136" w:rsidRPr="009F596F" w:rsidRDefault="00EA4136" w:rsidP="00B83F6C">
            <w:pPr>
              <w:ind w:left="77"/>
              <w:rPr>
                <w:sz w:val="18"/>
                <w:szCs w:val="18"/>
              </w:rPr>
            </w:pPr>
            <w:r w:rsidRPr="009F596F">
              <w:rPr>
                <w:sz w:val="18"/>
                <w:szCs w:val="18"/>
              </w:rPr>
              <w:t>tpal@rbbn.com</w:t>
            </w:r>
          </w:p>
        </w:tc>
      </w:tr>
      <w:tr w:rsidR="00EA4136" w:rsidRPr="00ED7A1E" w14:paraId="29A4BC98"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1B18D4B" w14:textId="77777777" w:rsidR="00EA4136" w:rsidRPr="0022495F" w:rsidRDefault="00EA4136" w:rsidP="00EA4136">
            <w:pPr>
              <w:numPr>
                <w:ilvl w:val="0"/>
                <w:numId w:val="5"/>
              </w:numPr>
              <w:tabs>
                <w:tab w:val="clear" w:pos="1080"/>
                <w:tab w:val="num" w:pos="360"/>
                <w:tab w:val="num" w:pos="391"/>
                <w:tab w:val="num" w:pos="600"/>
              </w:tabs>
              <w:ind w:left="391" w:right="-79"/>
              <w:rPr>
                <w:rFonts w:cs="Cambria"/>
                <w:sz w:val="18"/>
                <w:szCs w:val="18"/>
              </w:rPr>
            </w:pPr>
            <w:r w:rsidRPr="0022495F">
              <w:rPr>
                <w:rFonts w:cs="Cambria"/>
                <w:sz w:val="18"/>
                <w:szCs w:val="18"/>
              </w:rPr>
              <w:t xml:space="preserve">Michael </w:t>
            </w:r>
            <w:proofErr w:type="spellStart"/>
            <w:r w:rsidRPr="0022495F">
              <w:rPr>
                <w:rFonts w:cs="Cambria"/>
                <w:sz w:val="18"/>
                <w:szCs w:val="18"/>
              </w:rPr>
              <w:t>Stovenour</w:t>
            </w:r>
            <w:proofErr w:type="spellEnd"/>
          </w:p>
        </w:tc>
        <w:tc>
          <w:tcPr>
            <w:tcW w:w="3102" w:type="dxa"/>
            <w:tcBorders>
              <w:top w:val="single" w:sz="4" w:space="0" w:color="auto"/>
              <w:left w:val="single" w:sz="4" w:space="0" w:color="auto"/>
              <w:bottom w:val="single" w:sz="4" w:space="0" w:color="auto"/>
              <w:right w:val="single" w:sz="4" w:space="0" w:color="auto"/>
            </w:tcBorders>
          </w:tcPr>
          <w:p w14:paraId="6386212E" w14:textId="77777777" w:rsidR="00EA4136" w:rsidRPr="0022495F" w:rsidRDefault="00EA4136" w:rsidP="00B83F6C">
            <w:pPr>
              <w:rPr>
                <w:rFonts w:cs="Cambria"/>
                <w:sz w:val="18"/>
                <w:szCs w:val="18"/>
              </w:rPr>
            </w:pPr>
            <w:r w:rsidRPr="0022495F">
              <w:rPr>
                <w:rFonts w:cs="Cambria"/>
                <w:sz w:val="18"/>
                <w:szCs w:val="18"/>
              </w:rPr>
              <w:t>Ribbon Communications</w:t>
            </w:r>
          </w:p>
        </w:tc>
        <w:tc>
          <w:tcPr>
            <w:tcW w:w="3770" w:type="dxa"/>
            <w:tcBorders>
              <w:top w:val="single" w:sz="4" w:space="0" w:color="auto"/>
              <w:left w:val="single" w:sz="4" w:space="0" w:color="auto"/>
              <w:bottom w:val="single" w:sz="4" w:space="0" w:color="auto"/>
              <w:right w:val="single" w:sz="4" w:space="0" w:color="auto"/>
            </w:tcBorders>
          </w:tcPr>
          <w:p w14:paraId="2BB3BEA0" w14:textId="77777777" w:rsidR="00EA4136" w:rsidRPr="009F596F" w:rsidRDefault="00EA4136" w:rsidP="00B83F6C">
            <w:pPr>
              <w:ind w:left="77"/>
              <w:rPr>
                <w:sz w:val="18"/>
                <w:szCs w:val="18"/>
              </w:rPr>
            </w:pPr>
            <w:r w:rsidRPr="009F596F">
              <w:rPr>
                <w:sz w:val="18"/>
                <w:szCs w:val="18"/>
              </w:rPr>
              <w:t>mstovenour@rbbn.com</w:t>
            </w:r>
          </w:p>
        </w:tc>
      </w:tr>
      <w:tr w:rsidR="00EA4136" w:rsidRPr="00ED7A1E" w14:paraId="6C148E91"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48D607A" w14:textId="77777777" w:rsidR="00EA4136" w:rsidRPr="009611E0" w:rsidRDefault="00EA4136" w:rsidP="00EA4136">
            <w:pPr>
              <w:numPr>
                <w:ilvl w:val="0"/>
                <w:numId w:val="5"/>
              </w:numPr>
              <w:tabs>
                <w:tab w:val="clear" w:pos="1080"/>
                <w:tab w:val="num" w:pos="360"/>
                <w:tab w:val="num" w:pos="391"/>
                <w:tab w:val="num" w:pos="600"/>
              </w:tabs>
              <w:ind w:left="391" w:right="-79"/>
              <w:rPr>
                <w:rFonts w:cs="Cambria"/>
                <w:sz w:val="18"/>
                <w:szCs w:val="18"/>
              </w:rPr>
            </w:pPr>
            <w:r w:rsidRPr="009611E0">
              <w:rPr>
                <w:rFonts w:cs="Cambria"/>
                <w:sz w:val="18"/>
                <w:szCs w:val="18"/>
              </w:rPr>
              <w:t xml:space="preserve">Graham </w:t>
            </w:r>
            <w:proofErr w:type="spellStart"/>
            <w:r w:rsidRPr="009611E0">
              <w:rPr>
                <w:rFonts w:cs="Cambria"/>
                <w:sz w:val="18"/>
                <w:szCs w:val="18"/>
              </w:rPr>
              <w:t>LeGeyt</w:t>
            </w:r>
            <w:proofErr w:type="spellEnd"/>
          </w:p>
        </w:tc>
        <w:tc>
          <w:tcPr>
            <w:tcW w:w="3102" w:type="dxa"/>
            <w:tcBorders>
              <w:top w:val="single" w:sz="4" w:space="0" w:color="auto"/>
              <w:left w:val="single" w:sz="4" w:space="0" w:color="auto"/>
              <w:bottom w:val="single" w:sz="4" w:space="0" w:color="auto"/>
              <w:right w:val="single" w:sz="4" w:space="0" w:color="auto"/>
            </w:tcBorders>
          </w:tcPr>
          <w:p w14:paraId="7EBB0F91" w14:textId="77777777" w:rsidR="00EA4136" w:rsidRPr="009611E0" w:rsidRDefault="00EA4136" w:rsidP="00B83F6C">
            <w:pPr>
              <w:rPr>
                <w:rFonts w:cs="Cambria"/>
                <w:sz w:val="18"/>
                <w:szCs w:val="18"/>
              </w:rPr>
            </w:pPr>
            <w:r w:rsidRPr="009611E0">
              <w:rPr>
                <w:rFonts w:cs="Cambria"/>
                <w:sz w:val="18"/>
                <w:szCs w:val="18"/>
              </w:rPr>
              <w:t>Shaw Communications</w:t>
            </w:r>
          </w:p>
        </w:tc>
        <w:tc>
          <w:tcPr>
            <w:tcW w:w="3770" w:type="dxa"/>
            <w:tcBorders>
              <w:top w:val="single" w:sz="4" w:space="0" w:color="auto"/>
              <w:left w:val="single" w:sz="4" w:space="0" w:color="auto"/>
              <w:bottom w:val="single" w:sz="4" w:space="0" w:color="auto"/>
              <w:right w:val="single" w:sz="4" w:space="0" w:color="auto"/>
            </w:tcBorders>
          </w:tcPr>
          <w:p w14:paraId="6951396A" w14:textId="77777777" w:rsidR="00EA4136" w:rsidRPr="009F596F" w:rsidRDefault="00EA4136" w:rsidP="00B83F6C">
            <w:pPr>
              <w:ind w:left="77"/>
              <w:rPr>
                <w:sz w:val="18"/>
                <w:szCs w:val="18"/>
              </w:rPr>
            </w:pPr>
            <w:r w:rsidRPr="009F596F">
              <w:rPr>
                <w:sz w:val="18"/>
                <w:szCs w:val="18"/>
              </w:rPr>
              <w:t>graham.legeyt@sjrb.ca</w:t>
            </w:r>
          </w:p>
        </w:tc>
      </w:tr>
      <w:tr w:rsidR="00EA4136" w:rsidRPr="00ED7A1E" w14:paraId="40CE1EDC"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E79C1F6" w14:textId="77777777" w:rsidR="00EA4136" w:rsidRPr="00DF24D6"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DF24D6">
              <w:rPr>
                <w:rFonts w:cs="Cambria"/>
                <w:sz w:val="18"/>
                <w:szCs w:val="18"/>
              </w:rPr>
              <w:t>Mary Retka</w:t>
            </w:r>
          </w:p>
        </w:tc>
        <w:tc>
          <w:tcPr>
            <w:tcW w:w="3102" w:type="dxa"/>
            <w:tcBorders>
              <w:top w:val="single" w:sz="4" w:space="0" w:color="auto"/>
              <w:left w:val="single" w:sz="4" w:space="0" w:color="auto"/>
              <w:bottom w:val="single" w:sz="4" w:space="0" w:color="auto"/>
              <w:right w:val="single" w:sz="4" w:space="0" w:color="auto"/>
            </w:tcBorders>
          </w:tcPr>
          <w:p w14:paraId="201301B1" w14:textId="77777777" w:rsidR="00EA4136" w:rsidRPr="00DF24D6" w:rsidRDefault="00EA4136" w:rsidP="00B83F6C">
            <w:pPr>
              <w:rPr>
                <w:rFonts w:cs="Cambria"/>
                <w:sz w:val="18"/>
                <w:szCs w:val="18"/>
              </w:rPr>
            </w:pPr>
            <w:r w:rsidRPr="00DF24D6">
              <w:rPr>
                <w:rFonts w:cs="Cambria"/>
                <w:sz w:val="18"/>
                <w:szCs w:val="18"/>
              </w:rPr>
              <w:t>Somos</w:t>
            </w:r>
          </w:p>
        </w:tc>
        <w:tc>
          <w:tcPr>
            <w:tcW w:w="3770" w:type="dxa"/>
            <w:tcBorders>
              <w:top w:val="single" w:sz="4" w:space="0" w:color="auto"/>
              <w:left w:val="single" w:sz="4" w:space="0" w:color="auto"/>
              <w:bottom w:val="single" w:sz="4" w:space="0" w:color="auto"/>
              <w:right w:val="single" w:sz="4" w:space="0" w:color="auto"/>
            </w:tcBorders>
          </w:tcPr>
          <w:p w14:paraId="14349894" w14:textId="77777777" w:rsidR="00EA4136" w:rsidRPr="009F596F" w:rsidRDefault="00EA4136" w:rsidP="00B83F6C">
            <w:pPr>
              <w:ind w:left="77"/>
              <w:rPr>
                <w:sz w:val="18"/>
                <w:szCs w:val="18"/>
              </w:rPr>
            </w:pPr>
            <w:r w:rsidRPr="009F596F">
              <w:rPr>
                <w:sz w:val="18"/>
                <w:szCs w:val="18"/>
              </w:rPr>
              <w:t>mretka@somos.com</w:t>
            </w:r>
          </w:p>
        </w:tc>
      </w:tr>
      <w:tr w:rsidR="00EA4136" w:rsidRPr="00ED7A1E" w14:paraId="7E362B38"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A9823F4" w14:textId="77777777" w:rsidR="00EA4136" w:rsidRPr="00D51AC4" w:rsidRDefault="00EA4136" w:rsidP="00EA4136">
            <w:pPr>
              <w:numPr>
                <w:ilvl w:val="0"/>
                <w:numId w:val="5"/>
              </w:numPr>
              <w:tabs>
                <w:tab w:val="clear" w:pos="1080"/>
                <w:tab w:val="num" w:pos="360"/>
                <w:tab w:val="num" w:pos="391"/>
                <w:tab w:val="num" w:pos="600"/>
              </w:tabs>
              <w:ind w:left="121" w:right="-79" w:hanging="90"/>
              <w:rPr>
                <w:rFonts w:cs="Cambria"/>
                <w:sz w:val="18"/>
                <w:szCs w:val="18"/>
              </w:rPr>
            </w:pPr>
            <w:proofErr w:type="spellStart"/>
            <w:r w:rsidRPr="00D51AC4">
              <w:rPr>
                <w:rFonts w:cs="Cambria"/>
                <w:sz w:val="18"/>
                <w:szCs w:val="18"/>
              </w:rPr>
              <w:t>Dinko</w:t>
            </w:r>
            <w:proofErr w:type="spellEnd"/>
            <w:r w:rsidRPr="00D51AC4">
              <w:rPr>
                <w:rFonts w:cs="Cambria"/>
                <w:sz w:val="18"/>
                <w:szCs w:val="18"/>
              </w:rPr>
              <w:t xml:space="preserve"> </w:t>
            </w:r>
            <w:proofErr w:type="spellStart"/>
            <w:r w:rsidRPr="00D51AC4">
              <w:rPr>
                <w:rFonts w:cs="Cambria"/>
                <w:sz w:val="18"/>
                <w:szCs w:val="18"/>
              </w:rPr>
              <w:t>Dinkov</w:t>
            </w:r>
            <w:proofErr w:type="spellEnd"/>
          </w:p>
        </w:tc>
        <w:tc>
          <w:tcPr>
            <w:tcW w:w="3102" w:type="dxa"/>
            <w:tcBorders>
              <w:top w:val="single" w:sz="4" w:space="0" w:color="auto"/>
              <w:left w:val="single" w:sz="4" w:space="0" w:color="auto"/>
              <w:bottom w:val="single" w:sz="4" w:space="0" w:color="auto"/>
              <w:right w:val="single" w:sz="4" w:space="0" w:color="auto"/>
            </w:tcBorders>
          </w:tcPr>
          <w:p w14:paraId="69A82F57" w14:textId="77777777" w:rsidR="00EA4136" w:rsidRPr="00D51AC4" w:rsidRDefault="00EA4136" w:rsidP="00B83F6C">
            <w:pPr>
              <w:rPr>
                <w:rFonts w:cs="Cambria"/>
                <w:sz w:val="18"/>
                <w:szCs w:val="18"/>
              </w:rPr>
            </w:pPr>
            <w:r w:rsidRPr="00D51AC4">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742D056D" w14:textId="77777777" w:rsidR="00EA4136" w:rsidRPr="009F596F" w:rsidRDefault="00EA4136" w:rsidP="00B83F6C">
            <w:pPr>
              <w:ind w:left="77"/>
              <w:rPr>
                <w:sz w:val="18"/>
                <w:szCs w:val="18"/>
              </w:rPr>
            </w:pPr>
            <w:r w:rsidRPr="009F596F">
              <w:rPr>
                <w:rFonts w:cs="Cambria"/>
                <w:sz w:val="18"/>
                <w:szCs w:val="18"/>
              </w:rPr>
              <w:t>Dinko.Dinkov@t-mobile.com</w:t>
            </w:r>
          </w:p>
        </w:tc>
      </w:tr>
      <w:tr w:rsidR="00EA4136" w:rsidRPr="00ED7A1E" w14:paraId="75CBEB7B"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9B1375F" w14:textId="77777777" w:rsidR="00EA4136" w:rsidRPr="0022495F"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22495F">
              <w:rPr>
                <w:rFonts w:cs="Cambria"/>
                <w:sz w:val="18"/>
                <w:szCs w:val="18"/>
              </w:rPr>
              <w:t>Pierce Gorman</w:t>
            </w:r>
          </w:p>
        </w:tc>
        <w:tc>
          <w:tcPr>
            <w:tcW w:w="3102" w:type="dxa"/>
            <w:tcBorders>
              <w:top w:val="single" w:sz="4" w:space="0" w:color="auto"/>
              <w:left w:val="single" w:sz="4" w:space="0" w:color="auto"/>
              <w:bottom w:val="single" w:sz="4" w:space="0" w:color="auto"/>
              <w:right w:val="single" w:sz="4" w:space="0" w:color="auto"/>
            </w:tcBorders>
          </w:tcPr>
          <w:p w14:paraId="3EA5E4D8" w14:textId="77777777" w:rsidR="00EA4136" w:rsidRPr="0022495F" w:rsidRDefault="00EA4136" w:rsidP="00B83F6C">
            <w:pPr>
              <w:tabs>
                <w:tab w:val="center" w:pos="1383"/>
              </w:tabs>
              <w:rPr>
                <w:rFonts w:cs="Cambria"/>
                <w:sz w:val="18"/>
                <w:szCs w:val="18"/>
              </w:rPr>
            </w:pPr>
            <w:r w:rsidRPr="0022495F">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7D49082F" w14:textId="77777777" w:rsidR="00EA4136" w:rsidRPr="009F596F" w:rsidRDefault="00EA4136" w:rsidP="00B83F6C">
            <w:pPr>
              <w:ind w:left="77"/>
              <w:rPr>
                <w:sz w:val="18"/>
                <w:szCs w:val="18"/>
              </w:rPr>
            </w:pPr>
            <w:r w:rsidRPr="009F596F">
              <w:rPr>
                <w:sz w:val="18"/>
                <w:szCs w:val="18"/>
              </w:rPr>
              <w:t>pierce.gorman@t-mobile.com</w:t>
            </w:r>
          </w:p>
        </w:tc>
      </w:tr>
      <w:tr w:rsidR="00EA4136" w:rsidRPr="00ED7A1E" w14:paraId="32EA6CEB"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37E0AC8" w14:textId="77777777" w:rsidR="00EA4136" w:rsidRPr="00425E63"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425E63">
              <w:rPr>
                <w:rFonts w:cs="Cambria"/>
                <w:sz w:val="18"/>
                <w:szCs w:val="18"/>
              </w:rPr>
              <w:lastRenderedPageBreak/>
              <w:t>David Holmes</w:t>
            </w:r>
          </w:p>
        </w:tc>
        <w:tc>
          <w:tcPr>
            <w:tcW w:w="3102" w:type="dxa"/>
            <w:tcBorders>
              <w:top w:val="single" w:sz="4" w:space="0" w:color="auto"/>
              <w:left w:val="single" w:sz="4" w:space="0" w:color="auto"/>
              <w:bottom w:val="single" w:sz="4" w:space="0" w:color="auto"/>
              <w:right w:val="single" w:sz="4" w:space="0" w:color="auto"/>
            </w:tcBorders>
          </w:tcPr>
          <w:p w14:paraId="0570582D" w14:textId="77777777" w:rsidR="00EA4136" w:rsidRPr="00425E63" w:rsidRDefault="00EA4136" w:rsidP="00B83F6C">
            <w:pPr>
              <w:tabs>
                <w:tab w:val="center" w:pos="1383"/>
              </w:tabs>
              <w:rPr>
                <w:rFonts w:cs="Cambria"/>
                <w:sz w:val="18"/>
                <w:szCs w:val="18"/>
              </w:rPr>
            </w:pPr>
            <w:r w:rsidRPr="00425E63">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41F36EB2" w14:textId="77777777" w:rsidR="00EA4136" w:rsidRPr="009F596F" w:rsidRDefault="00EA4136" w:rsidP="00B83F6C">
            <w:pPr>
              <w:ind w:left="77"/>
              <w:rPr>
                <w:sz w:val="18"/>
                <w:szCs w:val="18"/>
              </w:rPr>
            </w:pPr>
            <w:r w:rsidRPr="009F596F">
              <w:rPr>
                <w:sz w:val="18"/>
                <w:szCs w:val="18"/>
              </w:rPr>
              <w:t>david.holmes@t-mobile.com</w:t>
            </w:r>
          </w:p>
        </w:tc>
      </w:tr>
      <w:tr w:rsidR="00EA4136" w:rsidRPr="00ED7A1E" w14:paraId="6081A6AF"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0DCD932" w14:textId="77777777" w:rsidR="00EA4136" w:rsidRPr="00425E63"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425E63">
              <w:rPr>
                <w:rFonts w:cs="Cambria"/>
                <w:sz w:val="18"/>
                <w:szCs w:val="18"/>
              </w:rPr>
              <w:t>Don Beeler</w:t>
            </w:r>
          </w:p>
        </w:tc>
        <w:tc>
          <w:tcPr>
            <w:tcW w:w="3102" w:type="dxa"/>
            <w:tcBorders>
              <w:top w:val="single" w:sz="4" w:space="0" w:color="auto"/>
              <w:left w:val="single" w:sz="4" w:space="0" w:color="auto"/>
              <w:bottom w:val="single" w:sz="4" w:space="0" w:color="auto"/>
              <w:right w:val="single" w:sz="4" w:space="0" w:color="auto"/>
            </w:tcBorders>
          </w:tcPr>
          <w:p w14:paraId="53851FF7" w14:textId="77777777" w:rsidR="00EA4136" w:rsidRPr="00425E63" w:rsidRDefault="00EA4136" w:rsidP="00B83F6C">
            <w:pPr>
              <w:rPr>
                <w:rFonts w:cs="Cambria"/>
                <w:sz w:val="18"/>
                <w:szCs w:val="18"/>
              </w:rPr>
            </w:pPr>
            <w:r w:rsidRPr="00425E63">
              <w:rPr>
                <w:rFonts w:cs="Cambria"/>
                <w:sz w:val="18"/>
                <w:szCs w:val="18"/>
              </w:rPr>
              <w:t>TDR Technology</w:t>
            </w:r>
          </w:p>
        </w:tc>
        <w:tc>
          <w:tcPr>
            <w:tcW w:w="3770" w:type="dxa"/>
            <w:tcBorders>
              <w:top w:val="single" w:sz="4" w:space="0" w:color="auto"/>
              <w:left w:val="single" w:sz="4" w:space="0" w:color="auto"/>
              <w:bottom w:val="single" w:sz="4" w:space="0" w:color="auto"/>
              <w:right w:val="single" w:sz="4" w:space="0" w:color="auto"/>
            </w:tcBorders>
          </w:tcPr>
          <w:p w14:paraId="3528278A" w14:textId="77777777" w:rsidR="00EA4136" w:rsidRPr="009F596F" w:rsidRDefault="00EA4136" w:rsidP="00B83F6C">
            <w:pPr>
              <w:ind w:left="77"/>
              <w:rPr>
                <w:rFonts w:cs="Cambria"/>
                <w:sz w:val="18"/>
                <w:szCs w:val="18"/>
              </w:rPr>
            </w:pPr>
            <w:r w:rsidRPr="009F596F">
              <w:rPr>
                <w:rFonts w:cs="Cambria"/>
                <w:sz w:val="18"/>
                <w:szCs w:val="18"/>
              </w:rPr>
              <w:t>don.beeler@tdrtechnologysolutions.com</w:t>
            </w:r>
          </w:p>
        </w:tc>
      </w:tr>
      <w:tr w:rsidR="00EA4136" w:rsidRPr="00ED7A1E" w14:paraId="77A981DD"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9AB85FA" w14:textId="77777777" w:rsidR="00EA4136" w:rsidRPr="00DF5A33"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DF5A33">
              <w:rPr>
                <w:rFonts w:cs="Cambria"/>
                <w:sz w:val="18"/>
                <w:szCs w:val="18"/>
              </w:rPr>
              <w:t>Sarah Halko</w:t>
            </w:r>
          </w:p>
        </w:tc>
        <w:tc>
          <w:tcPr>
            <w:tcW w:w="3102" w:type="dxa"/>
            <w:tcBorders>
              <w:top w:val="single" w:sz="4" w:space="0" w:color="auto"/>
              <w:left w:val="single" w:sz="4" w:space="0" w:color="auto"/>
              <w:bottom w:val="single" w:sz="4" w:space="0" w:color="auto"/>
              <w:right w:val="single" w:sz="4" w:space="0" w:color="auto"/>
            </w:tcBorders>
          </w:tcPr>
          <w:p w14:paraId="543FA9AD" w14:textId="77777777" w:rsidR="00EA4136" w:rsidRPr="00DF5A33" w:rsidRDefault="00EA4136" w:rsidP="00B83F6C">
            <w:pPr>
              <w:rPr>
                <w:rFonts w:cs="Cambria"/>
                <w:sz w:val="18"/>
                <w:szCs w:val="18"/>
              </w:rPr>
            </w:pPr>
            <w:r w:rsidRPr="00DF5A33">
              <w:rPr>
                <w:rFonts w:cs="Cambria"/>
                <w:sz w:val="18"/>
                <w:szCs w:val="18"/>
              </w:rPr>
              <w:t>Telnyx</w:t>
            </w:r>
          </w:p>
        </w:tc>
        <w:tc>
          <w:tcPr>
            <w:tcW w:w="3770" w:type="dxa"/>
            <w:tcBorders>
              <w:top w:val="single" w:sz="4" w:space="0" w:color="auto"/>
              <w:left w:val="single" w:sz="4" w:space="0" w:color="auto"/>
              <w:bottom w:val="single" w:sz="4" w:space="0" w:color="auto"/>
              <w:right w:val="single" w:sz="4" w:space="0" w:color="auto"/>
            </w:tcBorders>
          </w:tcPr>
          <w:p w14:paraId="295D343B" w14:textId="77777777" w:rsidR="00EA4136" w:rsidRPr="009F596F" w:rsidRDefault="00EA4136" w:rsidP="00B83F6C">
            <w:pPr>
              <w:ind w:left="77"/>
              <w:rPr>
                <w:sz w:val="18"/>
                <w:szCs w:val="18"/>
              </w:rPr>
            </w:pPr>
            <w:r w:rsidRPr="009F596F">
              <w:rPr>
                <w:rFonts w:cs="Cambria"/>
                <w:sz w:val="18"/>
                <w:szCs w:val="18"/>
              </w:rPr>
              <w:t>sarah@telnyx.com</w:t>
            </w:r>
          </w:p>
        </w:tc>
      </w:tr>
      <w:tr w:rsidR="00EA4136" w:rsidRPr="00ED7A1E" w14:paraId="15F6E785"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610A537" w14:textId="77777777" w:rsidR="00EA4136" w:rsidRPr="009611E0"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9611E0">
              <w:rPr>
                <w:rFonts w:cs="Cambria"/>
                <w:sz w:val="18"/>
                <w:szCs w:val="18"/>
              </w:rPr>
              <w:t>Gerry Christensen</w:t>
            </w:r>
          </w:p>
        </w:tc>
        <w:tc>
          <w:tcPr>
            <w:tcW w:w="3102" w:type="dxa"/>
            <w:tcBorders>
              <w:top w:val="single" w:sz="4" w:space="0" w:color="auto"/>
              <w:left w:val="single" w:sz="4" w:space="0" w:color="auto"/>
              <w:bottom w:val="single" w:sz="4" w:space="0" w:color="auto"/>
              <w:right w:val="single" w:sz="4" w:space="0" w:color="auto"/>
            </w:tcBorders>
          </w:tcPr>
          <w:p w14:paraId="779F309A" w14:textId="77777777" w:rsidR="00EA4136" w:rsidRPr="00710AEA" w:rsidRDefault="00EA4136" w:rsidP="00B83F6C">
            <w:pPr>
              <w:rPr>
                <w:rFonts w:cs="Cambria"/>
                <w:sz w:val="18"/>
                <w:szCs w:val="18"/>
              </w:rPr>
            </w:pPr>
            <w:r w:rsidRPr="00710AEA">
              <w:rPr>
                <w:rFonts w:cs="Cambria"/>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31188D71" w14:textId="77777777" w:rsidR="00EA4136" w:rsidRPr="009F596F" w:rsidRDefault="00EA4136" w:rsidP="00B83F6C">
            <w:pPr>
              <w:ind w:left="77"/>
              <w:rPr>
                <w:rFonts w:cs="Cambria"/>
                <w:sz w:val="18"/>
                <w:szCs w:val="18"/>
              </w:rPr>
            </w:pPr>
            <w:r w:rsidRPr="009F596F">
              <w:rPr>
                <w:rFonts w:cs="Cambria"/>
                <w:sz w:val="18"/>
                <w:szCs w:val="18"/>
              </w:rPr>
              <w:t>gchristensen@tnsi.com</w:t>
            </w:r>
          </w:p>
        </w:tc>
      </w:tr>
      <w:tr w:rsidR="00EA4136" w:rsidRPr="00ED7A1E" w14:paraId="621773F3"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C1C8706" w14:textId="77777777" w:rsidR="00EA4136" w:rsidRPr="009611E0"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9611E0">
              <w:rPr>
                <w:rFonts w:cs="Cambria"/>
                <w:sz w:val="18"/>
                <w:szCs w:val="18"/>
              </w:rPr>
              <w:t>Joe Dechant</w:t>
            </w:r>
          </w:p>
        </w:tc>
        <w:tc>
          <w:tcPr>
            <w:tcW w:w="3102" w:type="dxa"/>
            <w:tcBorders>
              <w:top w:val="single" w:sz="4" w:space="0" w:color="auto"/>
              <w:left w:val="single" w:sz="4" w:space="0" w:color="auto"/>
              <w:bottom w:val="single" w:sz="4" w:space="0" w:color="auto"/>
              <w:right w:val="single" w:sz="4" w:space="0" w:color="auto"/>
            </w:tcBorders>
          </w:tcPr>
          <w:p w14:paraId="2D74C361" w14:textId="77777777" w:rsidR="00EA4136" w:rsidRPr="009F596F" w:rsidRDefault="00EA4136" w:rsidP="00B83F6C">
            <w:pPr>
              <w:rPr>
                <w:rFonts w:cs="Cambria"/>
                <w:sz w:val="18"/>
                <w:szCs w:val="18"/>
              </w:rPr>
            </w:pPr>
            <w:r w:rsidRPr="009F596F">
              <w:rPr>
                <w:rFonts w:cs="Cambria"/>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73781DAD" w14:textId="77777777" w:rsidR="00EA4136" w:rsidRPr="009F596F" w:rsidRDefault="00EA4136" w:rsidP="00B83F6C">
            <w:pPr>
              <w:ind w:left="77"/>
              <w:rPr>
                <w:rFonts w:cs="Cambria"/>
                <w:sz w:val="18"/>
                <w:szCs w:val="18"/>
              </w:rPr>
            </w:pPr>
            <w:r w:rsidRPr="009F596F">
              <w:rPr>
                <w:rFonts w:cs="Cambria"/>
                <w:sz w:val="18"/>
                <w:szCs w:val="18"/>
              </w:rPr>
              <w:t>jdechant@tnsi.com</w:t>
            </w:r>
          </w:p>
        </w:tc>
      </w:tr>
      <w:tr w:rsidR="00EA4136" w:rsidRPr="00ED7A1E" w14:paraId="4D502C9B"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9C810D1" w14:textId="77777777" w:rsidR="00EA4136" w:rsidRPr="00FF059D"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FF059D">
              <w:rPr>
                <w:rFonts w:cs="Cambria"/>
                <w:sz w:val="18"/>
                <w:szCs w:val="18"/>
              </w:rPr>
              <w:t>Jose Mario Miranda Martinez</w:t>
            </w:r>
          </w:p>
        </w:tc>
        <w:tc>
          <w:tcPr>
            <w:tcW w:w="3102" w:type="dxa"/>
            <w:tcBorders>
              <w:top w:val="single" w:sz="4" w:space="0" w:color="auto"/>
              <w:left w:val="single" w:sz="4" w:space="0" w:color="auto"/>
              <w:bottom w:val="single" w:sz="4" w:space="0" w:color="auto"/>
              <w:right w:val="single" w:sz="4" w:space="0" w:color="auto"/>
            </w:tcBorders>
          </w:tcPr>
          <w:p w14:paraId="6B39F9D0" w14:textId="77777777" w:rsidR="00EA4136" w:rsidRPr="00FF059D" w:rsidRDefault="00EA4136" w:rsidP="00B83F6C">
            <w:pPr>
              <w:rPr>
                <w:rFonts w:cs="Cambria"/>
                <w:sz w:val="18"/>
                <w:szCs w:val="18"/>
              </w:rPr>
            </w:pPr>
            <w:r w:rsidRPr="00FF059D">
              <w:rPr>
                <w:rFonts w:cs="Cambria"/>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2A31A33D" w14:textId="77777777" w:rsidR="00EA4136" w:rsidRPr="009F596F" w:rsidRDefault="00EA4136" w:rsidP="00B83F6C">
            <w:pPr>
              <w:ind w:left="77"/>
              <w:rPr>
                <w:rFonts w:cs="Cambria"/>
                <w:sz w:val="18"/>
                <w:szCs w:val="18"/>
              </w:rPr>
            </w:pPr>
            <w:r w:rsidRPr="009F596F">
              <w:rPr>
                <w:rFonts w:cs="Cambria"/>
                <w:sz w:val="18"/>
                <w:szCs w:val="18"/>
              </w:rPr>
              <w:t>mmiranda@tnsi.com</w:t>
            </w:r>
          </w:p>
        </w:tc>
      </w:tr>
      <w:tr w:rsidR="00EA4136" w:rsidRPr="00ED7A1E" w14:paraId="7E8F9010"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0CBC07C" w14:textId="77777777" w:rsidR="00EA4136" w:rsidRPr="00FF059D" w:rsidRDefault="00EA4136" w:rsidP="00EA4136">
            <w:pPr>
              <w:numPr>
                <w:ilvl w:val="0"/>
                <w:numId w:val="5"/>
              </w:numPr>
              <w:tabs>
                <w:tab w:val="clear" w:pos="1080"/>
                <w:tab w:val="num" w:pos="360"/>
                <w:tab w:val="num" w:pos="391"/>
                <w:tab w:val="num" w:pos="600"/>
              </w:tabs>
              <w:ind w:left="121" w:right="-79" w:hanging="90"/>
              <w:rPr>
                <w:sz w:val="18"/>
                <w:szCs w:val="18"/>
              </w:rPr>
            </w:pPr>
            <w:r w:rsidRPr="00FF059D">
              <w:rPr>
                <w:sz w:val="18"/>
                <w:szCs w:val="18"/>
              </w:rPr>
              <w:t>Arthur Toy</w:t>
            </w:r>
          </w:p>
        </w:tc>
        <w:tc>
          <w:tcPr>
            <w:tcW w:w="3102" w:type="dxa"/>
            <w:tcBorders>
              <w:top w:val="single" w:sz="4" w:space="0" w:color="auto"/>
              <w:left w:val="single" w:sz="4" w:space="0" w:color="auto"/>
              <w:bottom w:val="single" w:sz="4" w:space="0" w:color="auto"/>
              <w:right w:val="single" w:sz="4" w:space="0" w:color="auto"/>
            </w:tcBorders>
          </w:tcPr>
          <w:p w14:paraId="13A423F3" w14:textId="77777777" w:rsidR="00EA4136" w:rsidRPr="00FF059D" w:rsidRDefault="00EA4136" w:rsidP="00B83F6C">
            <w:pPr>
              <w:rPr>
                <w:sz w:val="18"/>
                <w:szCs w:val="18"/>
              </w:rPr>
            </w:pPr>
            <w:r w:rsidRPr="00FF059D">
              <w:rPr>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1B03DF05" w14:textId="77777777" w:rsidR="00EA4136" w:rsidRPr="009F596F" w:rsidRDefault="00EA4136" w:rsidP="00B83F6C">
            <w:pPr>
              <w:ind w:left="77"/>
              <w:rPr>
                <w:sz w:val="18"/>
                <w:szCs w:val="18"/>
              </w:rPr>
            </w:pPr>
            <w:r w:rsidRPr="009F596F">
              <w:rPr>
                <w:sz w:val="18"/>
                <w:szCs w:val="18"/>
              </w:rPr>
              <w:t>atoy@tnsi.com</w:t>
            </w:r>
          </w:p>
        </w:tc>
      </w:tr>
      <w:tr w:rsidR="00EA4136" w:rsidRPr="00ED7A1E" w14:paraId="2EE4A6EA"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E5ABCAF" w14:textId="77777777" w:rsidR="00EA4136" w:rsidRPr="00B0479B"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B0479B">
              <w:rPr>
                <w:rFonts w:cs="Cambria"/>
                <w:sz w:val="18"/>
                <w:szCs w:val="18"/>
              </w:rPr>
              <w:t>Alec Fenichel</w:t>
            </w:r>
          </w:p>
        </w:tc>
        <w:tc>
          <w:tcPr>
            <w:tcW w:w="3102" w:type="dxa"/>
            <w:tcBorders>
              <w:top w:val="single" w:sz="4" w:space="0" w:color="auto"/>
              <w:left w:val="single" w:sz="4" w:space="0" w:color="auto"/>
              <w:bottom w:val="single" w:sz="4" w:space="0" w:color="auto"/>
              <w:right w:val="single" w:sz="4" w:space="0" w:color="auto"/>
            </w:tcBorders>
          </w:tcPr>
          <w:p w14:paraId="2A05664F" w14:textId="77777777" w:rsidR="00EA4136" w:rsidRPr="00B0479B" w:rsidRDefault="00EA4136" w:rsidP="00B83F6C">
            <w:pPr>
              <w:rPr>
                <w:rFonts w:cs="Cambria"/>
                <w:sz w:val="18"/>
                <w:szCs w:val="18"/>
              </w:rPr>
            </w:pPr>
            <w:r w:rsidRPr="00B0479B">
              <w:rPr>
                <w:rFonts w:cs="Cambria"/>
                <w:sz w:val="18"/>
                <w:szCs w:val="18"/>
              </w:rPr>
              <w:t>TransNexus</w:t>
            </w:r>
          </w:p>
        </w:tc>
        <w:tc>
          <w:tcPr>
            <w:tcW w:w="3770" w:type="dxa"/>
            <w:tcBorders>
              <w:top w:val="single" w:sz="4" w:space="0" w:color="auto"/>
              <w:left w:val="single" w:sz="4" w:space="0" w:color="auto"/>
              <w:bottom w:val="single" w:sz="4" w:space="0" w:color="auto"/>
              <w:right w:val="single" w:sz="4" w:space="0" w:color="auto"/>
            </w:tcBorders>
          </w:tcPr>
          <w:p w14:paraId="2C32AB5C" w14:textId="77777777" w:rsidR="00EA4136" w:rsidRPr="009F596F" w:rsidRDefault="00EA4136" w:rsidP="00B83F6C">
            <w:pPr>
              <w:ind w:left="77"/>
              <w:rPr>
                <w:rFonts w:cs="Cambria"/>
                <w:sz w:val="18"/>
                <w:szCs w:val="18"/>
              </w:rPr>
            </w:pPr>
            <w:r w:rsidRPr="009F596F">
              <w:rPr>
                <w:rFonts w:cs="Cambria"/>
                <w:sz w:val="18"/>
                <w:szCs w:val="18"/>
              </w:rPr>
              <w:t>alec.fenichel@transnexus.com</w:t>
            </w:r>
          </w:p>
        </w:tc>
      </w:tr>
      <w:tr w:rsidR="00EA4136" w:rsidRPr="00ED7A1E" w14:paraId="7BDAE47E"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D78799B" w14:textId="77777777" w:rsidR="00EA4136" w:rsidRPr="009F596F"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9F596F">
              <w:rPr>
                <w:rFonts w:cs="Cambria"/>
                <w:sz w:val="18"/>
                <w:szCs w:val="18"/>
              </w:rPr>
              <w:t>Jeff Torres</w:t>
            </w:r>
          </w:p>
        </w:tc>
        <w:tc>
          <w:tcPr>
            <w:tcW w:w="3102" w:type="dxa"/>
            <w:tcBorders>
              <w:top w:val="single" w:sz="4" w:space="0" w:color="auto"/>
              <w:left w:val="single" w:sz="4" w:space="0" w:color="auto"/>
              <w:bottom w:val="single" w:sz="4" w:space="0" w:color="auto"/>
              <w:right w:val="single" w:sz="4" w:space="0" w:color="auto"/>
            </w:tcBorders>
          </w:tcPr>
          <w:p w14:paraId="71DE191B" w14:textId="77777777" w:rsidR="00EA4136" w:rsidRPr="009F596F" w:rsidRDefault="00EA4136" w:rsidP="00B83F6C">
            <w:pPr>
              <w:rPr>
                <w:rFonts w:cs="Cambria"/>
                <w:sz w:val="18"/>
                <w:szCs w:val="18"/>
              </w:rPr>
            </w:pPr>
            <w:r w:rsidRPr="009F596F">
              <w:rPr>
                <w:rFonts w:cs="Cambria"/>
                <w:sz w:val="18"/>
                <w:szCs w:val="18"/>
              </w:rPr>
              <w:t xml:space="preserve">Verizon </w:t>
            </w:r>
          </w:p>
        </w:tc>
        <w:tc>
          <w:tcPr>
            <w:tcW w:w="3770" w:type="dxa"/>
            <w:tcBorders>
              <w:top w:val="single" w:sz="4" w:space="0" w:color="auto"/>
              <w:left w:val="single" w:sz="4" w:space="0" w:color="auto"/>
              <w:bottom w:val="single" w:sz="4" w:space="0" w:color="auto"/>
              <w:right w:val="single" w:sz="4" w:space="0" w:color="auto"/>
            </w:tcBorders>
          </w:tcPr>
          <w:p w14:paraId="70760CED" w14:textId="77777777" w:rsidR="00EA4136" w:rsidRPr="009F596F" w:rsidRDefault="00EA4136" w:rsidP="00B83F6C">
            <w:pPr>
              <w:ind w:left="77"/>
              <w:rPr>
                <w:rFonts w:cs="Cambria"/>
                <w:sz w:val="18"/>
                <w:szCs w:val="18"/>
              </w:rPr>
            </w:pPr>
            <w:r w:rsidRPr="009F596F">
              <w:rPr>
                <w:rFonts w:cs="Cambria"/>
                <w:sz w:val="18"/>
                <w:szCs w:val="18"/>
              </w:rPr>
              <w:t>Jeff.torres@verizonwireless.com</w:t>
            </w:r>
          </w:p>
        </w:tc>
      </w:tr>
      <w:tr w:rsidR="00EA4136" w:rsidRPr="00ED7A1E" w14:paraId="6164CAA5"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419DB67" w14:textId="77777777" w:rsidR="00EA4136" w:rsidRPr="00425E63" w:rsidRDefault="00EA4136" w:rsidP="00EA4136">
            <w:pPr>
              <w:numPr>
                <w:ilvl w:val="0"/>
                <w:numId w:val="5"/>
              </w:numPr>
              <w:tabs>
                <w:tab w:val="clear" w:pos="1080"/>
                <w:tab w:val="num" w:pos="360"/>
                <w:tab w:val="num" w:pos="391"/>
                <w:tab w:val="num" w:pos="600"/>
              </w:tabs>
              <w:ind w:left="121" w:right="-79" w:hanging="90"/>
              <w:rPr>
                <w:rFonts w:cs="Cambria"/>
                <w:sz w:val="18"/>
                <w:szCs w:val="18"/>
              </w:rPr>
            </w:pPr>
            <w:r w:rsidRPr="00425E63">
              <w:rPr>
                <w:rFonts w:cs="Cambria"/>
                <w:sz w:val="18"/>
                <w:szCs w:val="18"/>
              </w:rPr>
              <w:t xml:space="preserve">Jasper van </w:t>
            </w:r>
            <w:proofErr w:type="spellStart"/>
            <w:r w:rsidRPr="00425E63">
              <w:rPr>
                <w:rFonts w:cs="Cambria"/>
                <w:sz w:val="18"/>
                <w:szCs w:val="18"/>
              </w:rPr>
              <w:t>Beusekom</w:t>
            </w:r>
            <w:proofErr w:type="spellEnd"/>
          </w:p>
        </w:tc>
        <w:tc>
          <w:tcPr>
            <w:tcW w:w="3102" w:type="dxa"/>
            <w:tcBorders>
              <w:top w:val="single" w:sz="4" w:space="0" w:color="auto"/>
              <w:left w:val="single" w:sz="4" w:space="0" w:color="auto"/>
              <w:bottom w:val="single" w:sz="4" w:space="0" w:color="auto"/>
              <w:right w:val="single" w:sz="4" w:space="0" w:color="auto"/>
            </w:tcBorders>
          </w:tcPr>
          <w:p w14:paraId="3F02BA23" w14:textId="77777777" w:rsidR="00EA4136" w:rsidRPr="00425E63" w:rsidRDefault="00EA4136" w:rsidP="00B83F6C">
            <w:pPr>
              <w:rPr>
                <w:rFonts w:cs="Cambria"/>
                <w:sz w:val="18"/>
                <w:szCs w:val="18"/>
              </w:rPr>
            </w:pPr>
            <w:proofErr w:type="spellStart"/>
            <w:r w:rsidRPr="00425E63">
              <w:rPr>
                <w:rFonts w:cs="Cambria"/>
                <w:sz w:val="18"/>
                <w:szCs w:val="18"/>
              </w:rPr>
              <w:t>YouMail</w:t>
            </w:r>
            <w:proofErr w:type="spellEnd"/>
          </w:p>
        </w:tc>
        <w:tc>
          <w:tcPr>
            <w:tcW w:w="3770" w:type="dxa"/>
            <w:tcBorders>
              <w:top w:val="single" w:sz="4" w:space="0" w:color="auto"/>
              <w:left w:val="single" w:sz="4" w:space="0" w:color="auto"/>
              <w:bottom w:val="single" w:sz="4" w:space="0" w:color="auto"/>
              <w:right w:val="single" w:sz="4" w:space="0" w:color="auto"/>
            </w:tcBorders>
          </w:tcPr>
          <w:p w14:paraId="66ABA1A3" w14:textId="77777777" w:rsidR="00EA4136" w:rsidRPr="009F596F" w:rsidRDefault="00EA4136" w:rsidP="00B83F6C">
            <w:pPr>
              <w:ind w:left="77"/>
              <w:rPr>
                <w:rFonts w:cs="Cambria"/>
                <w:sz w:val="18"/>
                <w:szCs w:val="18"/>
              </w:rPr>
            </w:pPr>
            <w:r w:rsidRPr="009F596F">
              <w:rPr>
                <w:rFonts w:cs="Cambria"/>
                <w:sz w:val="18"/>
                <w:szCs w:val="18"/>
              </w:rPr>
              <w:t>JvanBeusekom@youmail.com</w:t>
            </w:r>
          </w:p>
        </w:tc>
      </w:tr>
      <w:tr w:rsidR="00EA4136" w:rsidRPr="00ED7A1E" w14:paraId="4E86E878" w14:textId="77777777" w:rsidTr="00B83F6C">
        <w:trPr>
          <w:jc w:val="center"/>
        </w:trPr>
        <w:tc>
          <w:tcPr>
            <w:tcW w:w="3321" w:type="dxa"/>
            <w:tcBorders>
              <w:top w:val="single" w:sz="18" w:space="0" w:color="auto"/>
              <w:left w:val="single" w:sz="4" w:space="0" w:color="auto"/>
              <w:bottom w:val="single" w:sz="4" w:space="0" w:color="auto"/>
              <w:right w:val="single" w:sz="4" w:space="0" w:color="auto"/>
            </w:tcBorders>
            <w:shd w:val="clear" w:color="auto" w:fill="auto"/>
            <w:vAlign w:val="center"/>
          </w:tcPr>
          <w:p w14:paraId="72BF1360" w14:textId="77777777" w:rsidR="00EA4136" w:rsidRPr="009F596F" w:rsidRDefault="00EA4136" w:rsidP="00EA4136">
            <w:pPr>
              <w:numPr>
                <w:ilvl w:val="0"/>
                <w:numId w:val="5"/>
              </w:numPr>
              <w:tabs>
                <w:tab w:val="clear" w:pos="1080"/>
                <w:tab w:val="num" w:pos="360"/>
                <w:tab w:val="num" w:pos="391"/>
                <w:tab w:val="num" w:pos="630"/>
              </w:tabs>
              <w:ind w:left="121" w:right="-79" w:hanging="90"/>
              <w:rPr>
                <w:rFonts w:cs="Cambria"/>
                <w:sz w:val="18"/>
                <w:szCs w:val="18"/>
              </w:rPr>
            </w:pPr>
            <w:r w:rsidRPr="009F596F">
              <w:rPr>
                <w:rFonts w:cs="Cambria"/>
                <w:sz w:val="18"/>
                <w:szCs w:val="18"/>
              </w:rPr>
              <w:t>Anna Karditzas</w:t>
            </w:r>
          </w:p>
        </w:tc>
        <w:tc>
          <w:tcPr>
            <w:tcW w:w="3102" w:type="dxa"/>
            <w:tcBorders>
              <w:top w:val="single" w:sz="18" w:space="0" w:color="auto"/>
              <w:left w:val="single" w:sz="4" w:space="0" w:color="auto"/>
              <w:bottom w:val="single" w:sz="4" w:space="0" w:color="auto"/>
              <w:right w:val="single" w:sz="4" w:space="0" w:color="auto"/>
            </w:tcBorders>
            <w:vAlign w:val="center"/>
          </w:tcPr>
          <w:p w14:paraId="2757383F" w14:textId="77777777" w:rsidR="00EA4136" w:rsidRPr="009F596F" w:rsidRDefault="00EA4136" w:rsidP="00B83F6C">
            <w:pPr>
              <w:ind w:right="-79"/>
              <w:rPr>
                <w:rFonts w:cs="Cambria"/>
                <w:sz w:val="18"/>
                <w:szCs w:val="18"/>
              </w:rPr>
            </w:pPr>
            <w:r w:rsidRPr="009F596F">
              <w:rPr>
                <w:rFonts w:cs="Cambria"/>
                <w:sz w:val="18"/>
                <w:szCs w:val="18"/>
              </w:rPr>
              <w:t>ATIS</w:t>
            </w:r>
          </w:p>
        </w:tc>
        <w:tc>
          <w:tcPr>
            <w:tcW w:w="3770" w:type="dxa"/>
            <w:tcBorders>
              <w:top w:val="single" w:sz="18" w:space="0" w:color="auto"/>
              <w:left w:val="single" w:sz="4" w:space="0" w:color="auto"/>
              <w:bottom w:val="single" w:sz="4" w:space="0" w:color="auto"/>
              <w:right w:val="single" w:sz="4" w:space="0" w:color="auto"/>
            </w:tcBorders>
            <w:vAlign w:val="center"/>
          </w:tcPr>
          <w:p w14:paraId="581591CA" w14:textId="77777777" w:rsidR="00EA4136" w:rsidRPr="009F596F" w:rsidRDefault="00EA4136" w:rsidP="00B83F6C">
            <w:pPr>
              <w:ind w:left="77"/>
              <w:rPr>
                <w:rFonts w:cs="Cambria"/>
                <w:sz w:val="18"/>
                <w:szCs w:val="18"/>
              </w:rPr>
            </w:pPr>
            <w:r w:rsidRPr="009F596F">
              <w:rPr>
                <w:rFonts w:cs="Cambria"/>
                <w:sz w:val="18"/>
                <w:szCs w:val="18"/>
              </w:rPr>
              <w:t>akarditzas@atis.org</w:t>
            </w:r>
          </w:p>
        </w:tc>
      </w:tr>
      <w:tr w:rsidR="009F596F" w:rsidRPr="00ED7A1E" w14:paraId="01E8A471"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77EAA391" w14:textId="7BD367CC" w:rsidR="009F596F" w:rsidRPr="00E3287A" w:rsidRDefault="009F596F" w:rsidP="00EA4136">
            <w:pPr>
              <w:numPr>
                <w:ilvl w:val="0"/>
                <w:numId w:val="5"/>
              </w:numPr>
              <w:tabs>
                <w:tab w:val="clear" w:pos="1080"/>
                <w:tab w:val="num" w:pos="360"/>
                <w:tab w:val="num" w:pos="391"/>
                <w:tab w:val="num" w:pos="630"/>
              </w:tabs>
              <w:ind w:left="121" w:right="-79" w:hanging="90"/>
              <w:rPr>
                <w:rFonts w:cs="Cambria"/>
                <w:sz w:val="18"/>
                <w:szCs w:val="18"/>
              </w:rPr>
            </w:pPr>
            <w:r w:rsidRPr="00E3287A">
              <w:rPr>
                <w:rFonts w:cs="Cambria"/>
                <w:sz w:val="18"/>
                <w:szCs w:val="18"/>
              </w:rPr>
              <w:t>Michelle Kelley</w:t>
            </w:r>
          </w:p>
        </w:tc>
        <w:tc>
          <w:tcPr>
            <w:tcW w:w="3102" w:type="dxa"/>
            <w:tcBorders>
              <w:top w:val="single" w:sz="4" w:space="0" w:color="auto"/>
              <w:left w:val="single" w:sz="4" w:space="0" w:color="auto"/>
              <w:bottom w:val="single" w:sz="4" w:space="0" w:color="auto"/>
              <w:right w:val="single" w:sz="4" w:space="0" w:color="auto"/>
            </w:tcBorders>
            <w:vAlign w:val="center"/>
          </w:tcPr>
          <w:p w14:paraId="7F91D88C" w14:textId="0BEDFE58" w:rsidR="009F596F" w:rsidRPr="009F596F" w:rsidRDefault="009F596F" w:rsidP="00B83F6C">
            <w:pPr>
              <w:ind w:right="-79"/>
              <w:rPr>
                <w:rFonts w:cs="Cambria"/>
                <w:sz w:val="18"/>
                <w:szCs w:val="18"/>
              </w:rPr>
            </w:pPr>
            <w:r w:rsidRPr="009F596F">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192D8233" w14:textId="46DECA20" w:rsidR="009F596F" w:rsidRPr="009F596F" w:rsidRDefault="009F596F" w:rsidP="00B83F6C">
            <w:pPr>
              <w:ind w:left="77"/>
              <w:rPr>
                <w:rFonts w:cs="Cambria"/>
                <w:sz w:val="18"/>
                <w:szCs w:val="18"/>
              </w:rPr>
            </w:pPr>
            <w:r w:rsidRPr="009F596F">
              <w:rPr>
                <w:rFonts w:cs="Cambria"/>
                <w:sz w:val="18"/>
                <w:szCs w:val="18"/>
              </w:rPr>
              <w:t>mkelley@atis.org</w:t>
            </w:r>
          </w:p>
        </w:tc>
      </w:tr>
      <w:tr w:rsidR="00EA4136" w:rsidRPr="00ED7A1E" w14:paraId="7AED0ABC"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5F0BEAB3" w14:textId="77777777" w:rsidR="00EA4136" w:rsidRPr="00E3287A" w:rsidRDefault="00EA4136" w:rsidP="00EA4136">
            <w:pPr>
              <w:numPr>
                <w:ilvl w:val="0"/>
                <w:numId w:val="5"/>
              </w:numPr>
              <w:tabs>
                <w:tab w:val="clear" w:pos="1080"/>
                <w:tab w:val="num" w:pos="360"/>
                <w:tab w:val="num" w:pos="391"/>
                <w:tab w:val="num" w:pos="630"/>
              </w:tabs>
              <w:ind w:left="121" w:right="-79" w:hanging="90"/>
              <w:rPr>
                <w:rFonts w:cs="Cambria"/>
                <w:sz w:val="18"/>
                <w:szCs w:val="18"/>
              </w:rPr>
            </w:pPr>
            <w:r w:rsidRPr="00E3287A">
              <w:rPr>
                <w:rFonts w:cs="Cambria"/>
                <w:sz w:val="18"/>
                <w:szCs w:val="18"/>
              </w:rPr>
              <w:t>Jim McEachern</w:t>
            </w:r>
          </w:p>
        </w:tc>
        <w:tc>
          <w:tcPr>
            <w:tcW w:w="3102" w:type="dxa"/>
            <w:tcBorders>
              <w:top w:val="single" w:sz="4" w:space="0" w:color="auto"/>
              <w:left w:val="single" w:sz="4" w:space="0" w:color="auto"/>
              <w:bottom w:val="single" w:sz="4" w:space="0" w:color="auto"/>
              <w:right w:val="single" w:sz="4" w:space="0" w:color="auto"/>
            </w:tcBorders>
            <w:vAlign w:val="center"/>
          </w:tcPr>
          <w:p w14:paraId="6737C677" w14:textId="77777777" w:rsidR="00EA4136" w:rsidRPr="009F596F" w:rsidRDefault="00EA4136" w:rsidP="00B83F6C">
            <w:pPr>
              <w:ind w:right="-79"/>
              <w:rPr>
                <w:rFonts w:cs="Cambria"/>
                <w:sz w:val="18"/>
                <w:szCs w:val="18"/>
              </w:rPr>
            </w:pPr>
            <w:r w:rsidRPr="009F596F">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61C5C395" w14:textId="77777777" w:rsidR="00EA4136" w:rsidRPr="009F596F" w:rsidRDefault="00EA4136" w:rsidP="00B83F6C">
            <w:pPr>
              <w:ind w:left="77"/>
              <w:rPr>
                <w:rFonts w:cs="Cambria"/>
                <w:sz w:val="18"/>
                <w:szCs w:val="18"/>
              </w:rPr>
            </w:pPr>
            <w:r w:rsidRPr="009F596F">
              <w:rPr>
                <w:rFonts w:cs="Cambria"/>
                <w:sz w:val="18"/>
                <w:szCs w:val="18"/>
              </w:rPr>
              <w:t>jmceachern@atis.org</w:t>
            </w:r>
          </w:p>
        </w:tc>
      </w:tr>
      <w:tr w:rsidR="00EA4136" w:rsidRPr="00ED7A1E" w14:paraId="12F045E4"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4B54887D" w14:textId="77777777" w:rsidR="00EA4136" w:rsidRPr="009611E0" w:rsidRDefault="00EA4136" w:rsidP="00EA4136">
            <w:pPr>
              <w:numPr>
                <w:ilvl w:val="0"/>
                <w:numId w:val="5"/>
              </w:numPr>
              <w:tabs>
                <w:tab w:val="clear" w:pos="1080"/>
                <w:tab w:val="num" w:pos="360"/>
                <w:tab w:val="num" w:pos="391"/>
                <w:tab w:val="num" w:pos="630"/>
              </w:tabs>
              <w:ind w:left="121" w:right="-79" w:hanging="90"/>
              <w:rPr>
                <w:rFonts w:cs="Cambria"/>
                <w:sz w:val="18"/>
                <w:szCs w:val="18"/>
              </w:rPr>
            </w:pPr>
            <w:r w:rsidRPr="009611E0">
              <w:rPr>
                <w:rFonts w:cs="Cambria"/>
                <w:sz w:val="18"/>
                <w:szCs w:val="18"/>
              </w:rPr>
              <w:t>Brent Struthers</w:t>
            </w:r>
          </w:p>
        </w:tc>
        <w:tc>
          <w:tcPr>
            <w:tcW w:w="3102" w:type="dxa"/>
            <w:tcBorders>
              <w:top w:val="single" w:sz="4" w:space="0" w:color="auto"/>
              <w:left w:val="single" w:sz="4" w:space="0" w:color="auto"/>
              <w:bottom w:val="single" w:sz="4" w:space="0" w:color="auto"/>
              <w:right w:val="single" w:sz="4" w:space="0" w:color="auto"/>
            </w:tcBorders>
            <w:vAlign w:val="center"/>
          </w:tcPr>
          <w:p w14:paraId="0504F7EF" w14:textId="77777777" w:rsidR="00EA4136" w:rsidRPr="009F596F" w:rsidRDefault="00EA4136" w:rsidP="00B83F6C">
            <w:pPr>
              <w:ind w:right="-79"/>
              <w:rPr>
                <w:rFonts w:cs="Cambria"/>
                <w:sz w:val="18"/>
                <w:szCs w:val="18"/>
              </w:rPr>
            </w:pPr>
            <w:r w:rsidRPr="009F596F">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2AA83B1B" w14:textId="77777777" w:rsidR="00EA4136" w:rsidRPr="009F596F" w:rsidRDefault="00EA4136" w:rsidP="00B83F6C">
            <w:pPr>
              <w:ind w:left="77"/>
              <w:rPr>
                <w:rFonts w:cs="Cambria"/>
                <w:sz w:val="18"/>
                <w:szCs w:val="18"/>
              </w:rPr>
            </w:pPr>
            <w:r w:rsidRPr="009F596F">
              <w:rPr>
                <w:rFonts w:cs="Cambria"/>
                <w:sz w:val="18"/>
                <w:szCs w:val="18"/>
              </w:rPr>
              <w:t>bstruthers@atis.org</w:t>
            </w:r>
          </w:p>
        </w:tc>
      </w:tr>
      <w:tr w:rsidR="00EA4136" w:rsidRPr="00ED7A1E" w14:paraId="26927888" w14:textId="77777777" w:rsidTr="00B83F6C">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26B5EF75" w14:textId="77777777" w:rsidR="00EA4136" w:rsidRPr="009611E0" w:rsidRDefault="00EA4136" w:rsidP="00EA4136">
            <w:pPr>
              <w:numPr>
                <w:ilvl w:val="0"/>
                <w:numId w:val="5"/>
              </w:numPr>
              <w:tabs>
                <w:tab w:val="clear" w:pos="1080"/>
                <w:tab w:val="num" w:pos="360"/>
                <w:tab w:val="num" w:pos="391"/>
                <w:tab w:val="num" w:pos="630"/>
              </w:tabs>
              <w:ind w:left="121" w:right="-79" w:hanging="90"/>
              <w:rPr>
                <w:rFonts w:cs="Cambria"/>
                <w:sz w:val="18"/>
                <w:szCs w:val="18"/>
              </w:rPr>
            </w:pPr>
            <w:r w:rsidRPr="009611E0">
              <w:rPr>
                <w:rFonts w:cs="Cambria"/>
                <w:sz w:val="18"/>
                <w:szCs w:val="18"/>
              </w:rPr>
              <w:t>Jackie Wohlgemuth</w:t>
            </w:r>
          </w:p>
        </w:tc>
        <w:tc>
          <w:tcPr>
            <w:tcW w:w="3102" w:type="dxa"/>
            <w:tcBorders>
              <w:top w:val="single" w:sz="4" w:space="0" w:color="auto"/>
              <w:left w:val="single" w:sz="4" w:space="0" w:color="auto"/>
              <w:bottom w:val="single" w:sz="4" w:space="0" w:color="auto"/>
              <w:right w:val="single" w:sz="4" w:space="0" w:color="auto"/>
            </w:tcBorders>
            <w:vAlign w:val="center"/>
          </w:tcPr>
          <w:p w14:paraId="2CB014C0" w14:textId="77777777" w:rsidR="00EA4136" w:rsidRPr="009F596F" w:rsidRDefault="00EA4136" w:rsidP="00B83F6C">
            <w:pPr>
              <w:ind w:right="-79"/>
              <w:rPr>
                <w:rFonts w:cs="Cambria"/>
                <w:sz w:val="18"/>
                <w:szCs w:val="18"/>
              </w:rPr>
            </w:pPr>
            <w:r w:rsidRPr="009F596F">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7A18DAE5" w14:textId="77777777" w:rsidR="00EA4136" w:rsidRPr="009F596F" w:rsidRDefault="00EA4136" w:rsidP="00B83F6C">
            <w:pPr>
              <w:ind w:left="77"/>
              <w:rPr>
                <w:rFonts w:cs="Cambria"/>
                <w:sz w:val="18"/>
                <w:szCs w:val="18"/>
              </w:rPr>
            </w:pPr>
            <w:r w:rsidRPr="009F596F">
              <w:rPr>
                <w:rFonts w:cs="Cambria"/>
                <w:sz w:val="18"/>
                <w:szCs w:val="18"/>
              </w:rPr>
              <w:t>jwohlgemuth@atis.org</w:t>
            </w:r>
          </w:p>
        </w:tc>
      </w:tr>
    </w:tbl>
    <w:p w14:paraId="2ED97747" w14:textId="77777777" w:rsidR="002A61D1" w:rsidRDefault="002A61D1" w:rsidP="003D0A9A"/>
    <w:p w14:paraId="0DD09D77" w14:textId="77777777" w:rsidR="00480761" w:rsidRPr="00691ABA" w:rsidRDefault="00480761" w:rsidP="00187416">
      <w:pPr>
        <w:pStyle w:val="Heading1"/>
      </w:pPr>
      <w:r w:rsidRPr="00691ABA">
        <w:t>REVIEW &amp; APPROVAL OF AGENDA</w:t>
      </w:r>
    </w:p>
    <w:p w14:paraId="11FBA12B" w14:textId="4084F3A6" w:rsidR="00363768" w:rsidRDefault="00363768" w:rsidP="00583314">
      <w:pPr>
        <w:spacing w:before="120"/>
      </w:pPr>
      <w:r>
        <w:t>The agenda was made available to participants via ATIS Workspace (AWS) as IPNNI-2021-000</w:t>
      </w:r>
      <w:r w:rsidR="001C06B4">
        <w:t>95</w:t>
      </w:r>
      <w:r>
        <w:t>R00</w:t>
      </w:r>
      <w:r w:rsidR="001C06B4">
        <w:t>1</w:t>
      </w:r>
      <w:r>
        <w:t xml:space="preserve">. </w:t>
      </w:r>
      <w:r w:rsidRPr="008952CD">
        <w:t>The agenda was approved as posted.</w:t>
      </w:r>
      <w:r w:rsidRPr="00A12614">
        <w:t xml:space="preserve"> </w:t>
      </w:r>
    </w:p>
    <w:p w14:paraId="7CAAE3DB" w14:textId="77777777" w:rsidR="00480761" w:rsidRPr="00691ABA" w:rsidRDefault="00480761" w:rsidP="003D0A9A"/>
    <w:p w14:paraId="42F43594" w14:textId="77777777" w:rsidR="00480761" w:rsidRPr="00691ABA" w:rsidRDefault="00480761" w:rsidP="00ED6BC9">
      <w:pPr>
        <w:pStyle w:val="Heading1"/>
      </w:pPr>
      <w:r w:rsidRPr="00691ABA">
        <w:t xml:space="preserve">ATIS </w:t>
      </w:r>
      <w:r w:rsidR="00A21D76" w:rsidRPr="00691ABA">
        <w:t>OP, IPR, ANTITRUST AND CONTRIBUTIONS NOTICES</w:t>
      </w:r>
    </w:p>
    <w:p w14:paraId="2DB853B2" w14:textId="77777777" w:rsidR="00A21D76" w:rsidRPr="00691ABA" w:rsidRDefault="00A21D76" w:rsidP="003F674A">
      <w:pPr>
        <w:spacing w:before="120" w:after="120" w:line="276" w:lineRule="auto"/>
        <w:rPr>
          <w:rFonts w:eastAsia="Calibri" w:cs="Calibri"/>
          <w:i/>
          <w:sz w:val="18"/>
          <w:szCs w:val="18"/>
        </w:rPr>
      </w:pPr>
      <w:r w:rsidRPr="00691ABA">
        <w:rPr>
          <w:rFonts w:eastAsia="Calibri" w:cs="Calibri"/>
          <w:b/>
          <w:i/>
          <w:sz w:val="18"/>
          <w:szCs w:val="18"/>
        </w:rPr>
        <w:t xml:space="preserve">ATIS Procedures:  </w:t>
      </w:r>
      <w:r w:rsidRPr="00691ABA">
        <w:rPr>
          <w:rFonts w:eastAsia="Calibri" w:cs="Calibri"/>
          <w:i/>
          <w:sz w:val="18"/>
          <w:szCs w:val="18"/>
        </w:rPr>
        <w:t xml:space="preserve">ATIS Forum and Committee activities must adhere to the </w:t>
      </w:r>
      <w:hyperlink r:id="rId13" w:history="1">
        <w:r w:rsidRPr="00691ABA">
          <w:rPr>
            <w:rStyle w:val="Hyperlink"/>
            <w:rFonts w:eastAsia="Calibri" w:cs="Calibri"/>
            <w:i/>
            <w:sz w:val="18"/>
            <w:szCs w:val="18"/>
          </w:rPr>
          <w:t>ATIS Operating Procedures (OP) for ATIS Forums and Committees</w:t>
        </w:r>
      </w:hyperlink>
      <w:r w:rsidRPr="00691ABA">
        <w:rPr>
          <w:rFonts w:eastAsia="Calibri" w:cs="Calibri"/>
          <w:i/>
          <w:sz w:val="18"/>
          <w:szCs w:val="18"/>
        </w:rPr>
        <w:t>.</w:t>
      </w:r>
    </w:p>
    <w:p w14:paraId="136FA0D8" w14:textId="77777777" w:rsidR="00A21D76" w:rsidRPr="00691ABA" w:rsidRDefault="00A21D76" w:rsidP="00A21D76">
      <w:pPr>
        <w:spacing w:line="276" w:lineRule="auto"/>
        <w:rPr>
          <w:rFonts w:eastAsia="Calibri" w:cs="Calibri"/>
          <w:i/>
          <w:sz w:val="18"/>
          <w:szCs w:val="18"/>
        </w:rPr>
      </w:pPr>
    </w:p>
    <w:p w14:paraId="3C7A3564" w14:textId="77777777" w:rsidR="00A21D76" w:rsidRPr="00691ABA" w:rsidRDefault="00A21D76" w:rsidP="00A21D76">
      <w:pPr>
        <w:spacing w:line="276" w:lineRule="auto"/>
        <w:rPr>
          <w:rFonts w:eastAsia="Calibri" w:cs="Calibri"/>
          <w:i/>
          <w:sz w:val="18"/>
          <w:szCs w:val="18"/>
        </w:rPr>
      </w:pPr>
      <w:r w:rsidRPr="00691ABA">
        <w:rPr>
          <w:b/>
          <w:bCs/>
          <w:i/>
          <w:iCs/>
          <w:sz w:val="18"/>
          <w:szCs w:val="18"/>
        </w:rPr>
        <w:t>Intellectual Property Rights (IPR)</w:t>
      </w:r>
      <w:r w:rsidRPr="00691ABA">
        <w:rPr>
          <w:rFonts w:eastAsia="Calibri" w:cs="Calibri"/>
          <w:b/>
          <w:i/>
          <w:iCs/>
          <w:sz w:val="18"/>
          <w:szCs w:val="18"/>
        </w:rPr>
        <w:t>:</w:t>
      </w:r>
      <w:r w:rsidRPr="00691ABA">
        <w:rPr>
          <w:rFonts w:eastAsia="Calibri" w:cs="Calibri"/>
          <w:b/>
          <w:i/>
          <w:sz w:val="18"/>
          <w:szCs w:val="18"/>
        </w:rPr>
        <w:t xml:space="preserve">  </w:t>
      </w:r>
      <w:r w:rsidRPr="00691ABA">
        <w:rPr>
          <w:rFonts w:eastAsia="Calibri" w:cs="Calibri"/>
          <w:i/>
          <w:sz w:val="18"/>
          <w:szCs w:val="18"/>
        </w:rPr>
        <w:t>In connection with the development of an ATIS deliverable that requires use of patented inventions, the ANSI Patent Policy as adopted by ATIS and as set forth in Section 10.4 of the OP shall apply.  Under this policy:</w:t>
      </w:r>
    </w:p>
    <w:p w14:paraId="375F1CA3" w14:textId="77777777" w:rsidR="00A21D76" w:rsidRPr="00691ABA" w:rsidRDefault="00A21D76" w:rsidP="00A21D76">
      <w:pPr>
        <w:spacing w:line="276" w:lineRule="auto"/>
        <w:rPr>
          <w:rFonts w:eastAsia="Calibri" w:cs="Calibri"/>
          <w:i/>
          <w:sz w:val="18"/>
          <w:szCs w:val="18"/>
        </w:rPr>
      </w:pPr>
    </w:p>
    <w:p w14:paraId="56DA74DA"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Disclosure of relevant patented inventions at the earliest possible time is encouraged. </w:t>
      </w:r>
    </w:p>
    <w:p w14:paraId="15C1AEA8"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Neither the Forum or Committee nor its leaders can ensure the accuracy or completeness of any disclosure, investigate </w:t>
      </w:r>
      <w:r w:rsidRPr="00691ABA">
        <w:rPr>
          <w:rFonts w:eastAsia="MS Mincho" w:cs="Calibri"/>
          <w:i/>
          <w:sz w:val="18"/>
          <w:szCs w:val="18"/>
          <w:lang w:eastAsia="ja-JP"/>
        </w:rPr>
        <w:t>the validity or existence of a patent,</w:t>
      </w:r>
      <w:r w:rsidRPr="00691ABA">
        <w:rPr>
          <w:rFonts w:eastAsia="Calibri" w:cs="Calibri"/>
          <w:i/>
          <w:sz w:val="18"/>
          <w:szCs w:val="18"/>
        </w:rPr>
        <w:t xml:space="preserve"> </w:t>
      </w:r>
      <w:r w:rsidRPr="00691ABA">
        <w:rPr>
          <w:rFonts w:eastAsia="MS Mincho" w:cs="Calibri"/>
          <w:i/>
          <w:sz w:val="18"/>
          <w:szCs w:val="18"/>
          <w:lang w:eastAsia="ja-JP"/>
        </w:rPr>
        <w:t>or determine whether a patent is essential to the use of an ATIS deliverable</w:t>
      </w:r>
      <w:r w:rsidRPr="00691ABA">
        <w:rPr>
          <w:rFonts w:eastAsia="Calibri" w:cs="Calibri"/>
          <w:i/>
          <w:sz w:val="18"/>
          <w:szCs w:val="18"/>
        </w:rPr>
        <w:t xml:space="preserve">. </w:t>
      </w:r>
    </w:p>
    <w:p w14:paraId="4256263E"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The discussion of licensing terms is prohibited in ATIS Forums and Committees.</w:t>
      </w:r>
    </w:p>
    <w:p w14:paraId="7E05EFBD"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Patent disclosure and assurance statements consistent with the ATIS OP must be submitted in writing to the ATIS General Counsel.</w:t>
      </w:r>
    </w:p>
    <w:p w14:paraId="44CB0FFC" w14:textId="77777777" w:rsidR="00A21D76" w:rsidRPr="00691ABA" w:rsidRDefault="00A21D76" w:rsidP="00A21D76">
      <w:pPr>
        <w:spacing w:line="276" w:lineRule="auto"/>
        <w:rPr>
          <w:rFonts w:eastAsia="Calibri" w:cs="Calibri"/>
          <w:b/>
          <w:i/>
          <w:sz w:val="18"/>
          <w:szCs w:val="18"/>
        </w:rPr>
      </w:pPr>
    </w:p>
    <w:p w14:paraId="3D3106CC"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 xml:space="preserve">Antitrust:  </w:t>
      </w:r>
      <w:r w:rsidRPr="00691ABA">
        <w:rPr>
          <w:rFonts w:eastAsia="Calibri" w:cs="Calibri"/>
          <w:i/>
          <w:sz w:val="18"/>
          <w:szCs w:val="18"/>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1CDE8831" w14:textId="77777777" w:rsidR="00A21D76" w:rsidRPr="00691ABA" w:rsidRDefault="00A21D76" w:rsidP="00A21D76">
      <w:pPr>
        <w:spacing w:line="276" w:lineRule="auto"/>
        <w:rPr>
          <w:rFonts w:eastAsia="Calibri" w:cs="Calibri"/>
          <w:i/>
          <w:sz w:val="18"/>
          <w:szCs w:val="18"/>
        </w:rPr>
      </w:pPr>
    </w:p>
    <w:p w14:paraId="201B8F9A"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Contributions:</w:t>
      </w:r>
      <w:r w:rsidRPr="00691ABA">
        <w:rPr>
          <w:rFonts w:eastAsia="Calibri" w:cs="Calibri"/>
          <w:i/>
          <w:sz w:val="18"/>
          <w:szCs w:val="18"/>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691ABA">
        <w:rPr>
          <w:rFonts w:eastAsia="Calibri" w:cs="Calibri"/>
          <w:i/>
          <w:sz w:val="18"/>
          <w:szCs w:val="18"/>
        </w:rPr>
        <w:t>As a general rule</w:t>
      </w:r>
      <w:proofErr w:type="gramEnd"/>
      <w:r w:rsidRPr="00691ABA">
        <w:rPr>
          <w:rFonts w:eastAsia="Calibri" w:cs="Calibri"/>
          <w:i/>
          <w:sz w:val="18"/>
          <w:szCs w:val="18"/>
        </w:rPr>
        <w:t xml:space="preserve">, ATIS will not consider any contribution, presentation, or other input that is subject to any requirement of confidentiality or any restriction on its dissemination. </w:t>
      </w:r>
    </w:p>
    <w:p w14:paraId="5C60CB94" w14:textId="77777777" w:rsidR="00A21D76" w:rsidRPr="00691ABA" w:rsidRDefault="00A21D76" w:rsidP="00A21D76">
      <w:pPr>
        <w:spacing w:line="276" w:lineRule="auto"/>
        <w:rPr>
          <w:rFonts w:eastAsia="Calibri" w:cs="Calibri"/>
          <w:i/>
          <w:sz w:val="18"/>
          <w:szCs w:val="18"/>
        </w:rPr>
      </w:pPr>
    </w:p>
    <w:p w14:paraId="086ED54B"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Questions:</w:t>
      </w:r>
      <w:r w:rsidRPr="00691ABA">
        <w:rPr>
          <w:rFonts w:eastAsia="Calibri" w:cs="Calibri"/>
          <w:i/>
          <w:sz w:val="18"/>
          <w:szCs w:val="18"/>
        </w:rPr>
        <w:t xml:space="preserve">  If there are any questions, comments, or concerns, participants should contact their company's legal counsel, the Committee leadership, ATIS staff, or ATIS legal counsel.</w:t>
      </w:r>
    </w:p>
    <w:p w14:paraId="1EF960A3" w14:textId="77777777" w:rsidR="00480761" w:rsidRPr="00691ABA" w:rsidRDefault="00480761" w:rsidP="003F2D39">
      <w:pPr>
        <w:rPr>
          <w:sz w:val="18"/>
          <w:szCs w:val="18"/>
        </w:rPr>
      </w:pPr>
    </w:p>
    <w:p w14:paraId="5FFCFE24" w14:textId="344E2161" w:rsidR="00480761" w:rsidRPr="00AD1A24" w:rsidRDefault="00480761" w:rsidP="00F859BD">
      <w:r w:rsidRPr="00AD1A24">
        <w:t>It was asked if there were any patents to identify or disclose at this time.  There were no patent disclosures made by the attendees.</w:t>
      </w:r>
    </w:p>
    <w:p w14:paraId="07AE9C60" w14:textId="77777777" w:rsidR="00BC1E63" w:rsidRPr="00AD1A24" w:rsidRDefault="00BC1E63" w:rsidP="003D0A9A"/>
    <w:p w14:paraId="5951DA83" w14:textId="77777777" w:rsidR="0001535B" w:rsidRPr="00AD1A24" w:rsidRDefault="0001535B" w:rsidP="0001535B">
      <w:pPr>
        <w:pStyle w:val="Heading1"/>
        <w:rPr>
          <w:color w:val="auto"/>
        </w:rPr>
      </w:pPr>
      <w:r w:rsidRPr="00AD1A24">
        <w:rPr>
          <w:color w:val="auto"/>
        </w:rPr>
        <w:lastRenderedPageBreak/>
        <w:t>APPROVAL OF PREVIOUS MEETING NOTES</w:t>
      </w:r>
    </w:p>
    <w:p w14:paraId="1FE1BAF5" w14:textId="217E2028" w:rsidR="00226414" w:rsidRPr="00AD1A24" w:rsidRDefault="00226414" w:rsidP="00226414">
      <w:pPr>
        <w:pStyle w:val="ListParagraph"/>
        <w:numPr>
          <w:ilvl w:val="0"/>
          <w:numId w:val="4"/>
        </w:numPr>
        <w:rPr>
          <w:rFonts w:cs="Cambria"/>
          <w:bCs/>
        </w:rPr>
      </w:pPr>
      <w:r w:rsidRPr="00AD1A24">
        <w:t>IPNNI-202</w:t>
      </w:r>
      <w:r w:rsidR="00E24D27" w:rsidRPr="00AD1A24">
        <w:t>1</w:t>
      </w:r>
      <w:r w:rsidRPr="00AD1A24">
        <w:t>-00</w:t>
      </w:r>
      <w:r w:rsidR="00E24D27" w:rsidRPr="00AD1A24">
        <w:t>0</w:t>
      </w:r>
      <w:r w:rsidR="00BE3299">
        <w:t>92</w:t>
      </w:r>
      <w:r w:rsidRPr="00AD1A24">
        <w:t xml:space="preserve">R000, Meeting notes from the </w:t>
      </w:r>
      <w:r w:rsidR="00A12254">
        <w:t>September 13</w:t>
      </w:r>
      <w:r w:rsidRPr="00AD1A24">
        <w:t>, 202</w:t>
      </w:r>
      <w:r w:rsidR="00E24D27" w:rsidRPr="00AD1A24">
        <w:t>1</w:t>
      </w:r>
      <w:r w:rsidRPr="00AD1A24">
        <w:t xml:space="preserve">, IP-NNI TF virtual meeting </w:t>
      </w:r>
    </w:p>
    <w:p w14:paraId="64C07254" w14:textId="7DE531EE" w:rsidR="003553B0" w:rsidRPr="00AD1A24" w:rsidRDefault="0001535B" w:rsidP="0001535B">
      <w:pPr>
        <w:tabs>
          <w:tab w:val="left" w:pos="810"/>
        </w:tabs>
        <w:spacing w:before="120" w:after="120"/>
        <w:rPr>
          <w:bCs/>
        </w:rPr>
      </w:pPr>
      <w:r w:rsidRPr="00AD1A24">
        <w:rPr>
          <w:bCs/>
        </w:rPr>
        <w:t xml:space="preserve">It was noted that there were no questions or comments regarding these meeting </w:t>
      </w:r>
      <w:proofErr w:type="gramStart"/>
      <w:r w:rsidRPr="00AD1A24">
        <w:rPr>
          <w:bCs/>
        </w:rPr>
        <w:t>notes</w:t>
      </w:r>
      <w:proofErr w:type="gramEnd"/>
      <w:r w:rsidRPr="00AD1A24">
        <w:rPr>
          <w:bCs/>
        </w:rPr>
        <w:t xml:space="preserve"> and they were accepted, without objection, as published.</w:t>
      </w:r>
    </w:p>
    <w:p w14:paraId="2B4B6448" w14:textId="77777777" w:rsidR="000810B9" w:rsidRPr="00AD1A24" w:rsidRDefault="000810B9" w:rsidP="00B2668B">
      <w:pPr>
        <w:tabs>
          <w:tab w:val="left" w:pos="810"/>
        </w:tabs>
        <w:rPr>
          <w:bCs/>
        </w:rPr>
      </w:pPr>
    </w:p>
    <w:p w14:paraId="0652E38B" w14:textId="77777777" w:rsidR="000810B9" w:rsidRPr="00AD1A24" w:rsidRDefault="000810B9" w:rsidP="000810B9">
      <w:pPr>
        <w:pStyle w:val="Heading1"/>
        <w:rPr>
          <w:color w:val="auto"/>
        </w:rPr>
      </w:pPr>
      <w:r w:rsidRPr="00AD1A24">
        <w:rPr>
          <w:color w:val="auto"/>
        </w:rPr>
        <w:t>REVIEW OF ACTION ITEMS FROM PREVIOUS MEETINGS</w:t>
      </w:r>
    </w:p>
    <w:p w14:paraId="591C54C6" w14:textId="77777777" w:rsidR="00140ABF" w:rsidRPr="00E56AC3" w:rsidRDefault="00140ABF" w:rsidP="00140ABF">
      <w:pPr>
        <w:pStyle w:val="ListParagraph"/>
        <w:numPr>
          <w:ilvl w:val="0"/>
          <w:numId w:val="4"/>
        </w:numPr>
        <w:spacing w:after="240"/>
      </w:pPr>
      <w:r w:rsidRPr="00E56AC3">
        <w:rPr>
          <w:b/>
          <w:bCs/>
        </w:rPr>
        <w:t>Action Item:</w:t>
      </w:r>
      <w:r>
        <w:t xml:space="preserve"> </w:t>
      </w:r>
      <w:r>
        <w:rPr>
          <w:bCs/>
        </w:rPr>
        <w:t>Participants are to review the ATIS-1000082.v002 baseline in preparation for letter ballot approval at the next IP-NNI TF meeting on October 5, 2021.</w:t>
      </w:r>
    </w:p>
    <w:p w14:paraId="2EED0D4B" w14:textId="6A6EC733" w:rsidR="00140ABF" w:rsidRDefault="00140ABF" w:rsidP="00140ABF">
      <w:r w:rsidRPr="00BA3BD9">
        <w:t xml:space="preserve">This Action Item </w:t>
      </w:r>
      <w:r w:rsidR="007B7046">
        <w:t>was closed</w:t>
      </w:r>
      <w:r w:rsidRPr="00BA3BD9">
        <w:t xml:space="preserve">. </w:t>
      </w:r>
      <w:r w:rsidR="00480031">
        <w:t xml:space="preserve">It was noted that this contribution was </w:t>
      </w:r>
      <w:r w:rsidR="00BC3ECD">
        <w:t xml:space="preserve">intended to introduce the </w:t>
      </w:r>
      <w:r w:rsidR="00716B90">
        <w:t>centralized database approach, as well as the use of an API and tags. Since then, there have been multiple implementations of this concept</w:t>
      </w:r>
      <w:r w:rsidR="00081C29">
        <w:t xml:space="preserve">. A proposal was made to make this document historic, as it has already fulfilled its purpose. </w:t>
      </w:r>
      <w:r w:rsidR="00CA0C40">
        <w:t>It would be more efficient to refer to 3GPP TS 23.229</w:t>
      </w:r>
      <w:r w:rsidR="001E1348">
        <w:t xml:space="preserve">, rather than have a separate ATIS document. </w:t>
      </w:r>
    </w:p>
    <w:p w14:paraId="10C684F4" w14:textId="77777777" w:rsidR="00140ABF" w:rsidRPr="00E56AC3" w:rsidRDefault="00140ABF" w:rsidP="00140ABF"/>
    <w:p w14:paraId="5D84EEA3" w14:textId="19C69DEC" w:rsidR="00200534" w:rsidRPr="00E56AC3" w:rsidRDefault="00200534" w:rsidP="00200534">
      <w:pPr>
        <w:pStyle w:val="ListParagraph"/>
        <w:numPr>
          <w:ilvl w:val="0"/>
          <w:numId w:val="4"/>
        </w:numPr>
        <w:spacing w:after="240"/>
      </w:pPr>
      <w:r w:rsidRPr="00E56AC3">
        <w:rPr>
          <w:b/>
          <w:bCs/>
        </w:rPr>
        <w:t>Action Item:</w:t>
      </w:r>
      <w:r>
        <w:t xml:space="preserve"> </w:t>
      </w:r>
      <w:r w:rsidR="00060BC7" w:rsidRPr="00795518">
        <w:t xml:space="preserve">Participants should review and discuss 603/607/608 codes and then </w:t>
      </w:r>
      <w:proofErr w:type="gramStart"/>
      <w:r w:rsidR="00060BC7" w:rsidRPr="00795518">
        <w:t>make reference</w:t>
      </w:r>
      <w:proofErr w:type="gramEnd"/>
      <w:r w:rsidR="00060BC7" w:rsidRPr="00795518">
        <w:t xml:space="preserve"> to this contribution (IPNNI-2021-00087R000).</w:t>
      </w:r>
    </w:p>
    <w:p w14:paraId="4FC3DCAC" w14:textId="4048C01C" w:rsidR="00200534" w:rsidRDefault="00140ABF" w:rsidP="00130513">
      <w:r>
        <w:t>D</w:t>
      </w:r>
      <w:r w:rsidR="001E1348">
        <w:t xml:space="preserve">iscussion of this Action Item was deferred to later in the agenda. </w:t>
      </w:r>
    </w:p>
    <w:p w14:paraId="465FDB18" w14:textId="60E325B1" w:rsidR="00B90DAF" w:rsidRPr="00AD1A24" w:rsidRDefault="00B90DAF" w:rsidP="00B90DAF">
      <w:pPr>
        <w:pStyle w:val="ListParagraph"/>
        <w:numPr>
          <w:ilvl w:val="0"/>
          <w:numId w:val="4"/>
        </w:numPr>
        <w:spacing w:after="240"/>
      </w:pPr>
      <w:r w:rsidRPr="00AD1A24">
        <w:rPr>
          <w:b/>
          <w:bCs/>
        </w:rPr>
        <w:t>Action Item:</w:t>
      </w:r>
      <w:r w:rsidRPr="00AD1A24">
        <w:t xml:space="preserve"> Martin Dolly (AT&amp;T) will coordinate with Jurgen Axell (Ericsson) to solidify work on SIP RPH signing in support of emergency calling. </w:t>
      </w:r>
    </w:p>
    <w:p w14:paraId="443C307E" w14:textId="41FEC33F" w:rsidR="00CB2B07" w:rsidRPr="00AD1A24" w:rsidRDefault="0036479E" w:rsidP="002D2736">
      <w:pPr>
        <w:rPr>
          <w:rFonts w:cs="Cambria"/>
        </w:rPr>
      </w:pPr>
      <w:bookmarkStart w:id="0" w:name="_Hlk82528141"/>
      <w:bookmarkStart w:id="1" w:name="_Hlk44595953"/>
      <w:r w:rsidRPr="00AD1A24">
        <w:rPr>
          <w:rFonts w:cs="Cambria"/>
        </w:rPr>
        <w:t>This Action Item remains open</w:t>
      </w:r>
      <w:r w:rsidR="000B47A0" w:rsidRPr="00AD1A24">
        <w:rPr>
          <w:rFonts w:cs="Cambria"/>
        </w:rPr>
        <w:t xml:space="preserve"> and is ongoing. </w:t>
      </w:r>
    </w:p>
    <w:bookmarkEnd w:id="0"/>
    <w:p w14:paraId="324946E1" w14:textId="5D12494D" w:rsidR="00920718" w:rsidRPr="00AD1A24" w:rsidRDefault="00920718" w:rsidP="00920718">
      <w:pPr>
        <w:pStyle w:val="ListParagraph"/>
        <w:numPr>
          <w:ilvl w:val="0"/>
          <w:numId w:val="4"/>
        </w:numPr>
        <w:rPr>
          <w:rFonts w:cs="Cambria"/>
        </w:rPr>
      </w:pPr>
      <w:r w:rsidRPr="00AD1A24">
        <w:rPr>
          <w:rFonts w:cs="Cambria"/>
          <w:b/>
          <w:bCs/>
        </w:rPr>
        <w:t xml:space="preserve">Action Item: </w:t>
      </w:r>
      <w:r w:rsidR="00F542FB" w:rsidRPr="00AD1A24">
        <w:rPr>
          <w:rFonts w:cs="Cambria"/>
        </w:rPr>
        <w:t>Participants</w:t>
      </w:r>
      <w:r w:rsidR="00F542FB" w:rsidRPr="00AD1A24">
        <w:rPr>
          <w:rFonts w:cs="Cambria"/>
          <w:b/>
          <w:bCs/>
        </w:rPr>
        <w:t xml:space="preserve"> </w:t>
      </w:r>
      <w:r w:rsidR="00F542FB" w:rsidRPr="00AD1A24">
        <w:rPr>
          <w:rFonts w:cs="Cambria"/>
        </w:rPr>
        <w:t xml:space="preserve">will provide misalignments between 3GPP and the IP-NNI TF to Martin Dolly (AT&amp;T) in writing. </w:t>
      </w:r>
    </w:p>
    <w:bookmarkEnd w:id="1"/>
    <w:p w14:paraId="77D9733A" w14:textId="65951B5B" w:rsidR="00E16F32" w:rsidRPr="00AD1A24" w:rsidRDefault="0036479E" w:rsidP="00A81D4C">
      <w:pPr>
        <w:rPr>
          <w:rFonts w:cs="Cambria"/>
        </w:rPr>
      </w:pPr>
      <w:r w:rsidRPr="00AD1A24">
        <w:rPr>
          <w:rFonts w:cs="Cambria"/>
        </w:rPr>
        <w:t>This Action Item remains open</w:t>
      </w:r>
      <w:r w:rsidR="00D37A36" w:rsidRPr="00AD1A24">
        <w:rPr>
          <w:rFonts w:cs="Cambria"/>
        </w:rPr>
        <w:t xml:space="preserve"> and is ongoing.</w:t>
      </w:r>
      <w:r w:rsidR="000B47A0" w:rsidRPr="00AD1A24">
        <w:rPr>
          <w:rFonts w:cs="Cambria"/>
        </w:rPr>
        <w:t xml:space="preserve"> </w:t>
      </w:r>
    </w:p>
    <w:p w14:paraId="393AAA3A" w14:textId="77777777" w:rsidR="0028711A" w:rsidRPr="00691ABA" w:rsidRDefault="0028711A" w:rsidP="00963253"/>
    <w:p w14:paraId="727D66C7" w14:textId="3FBD0322" w:rsidR="00963253" w:rsidRPr="00691ABA" w:rsidRDefault="00963253" w:rsidP="00963253">
      <w:pPr>
        <w:pStyle w:val="Heading1"/>
        <w:numPr>
          <w:ilvl w:val="0"/>
          <w:numId w:val="0"/>
        </w:numPr>
        <w:shd w:val="clear" w:color="auto" w:fill="BFBFBF"/>
      </w:pPr>
      <w:r w:rsidRPr="00691ABA">
        <w:t>IP-NNI TOPIC DISCUSSION</w:t>
      </w:r>
    </w:p>
    <w:p w14:paraId="149B4131" w14:textId="1D9BA6C9" w:rsidR="00663B3F" w:rsidRDefault="00663B3F" w:rsidP="00963253">
      <w:pPr>
        <w:pStyle w:val="style2"/>
        <w:spacing w:before="0" w:beforeAutospacing="0" w:after="0" w:afterAutospacing="0"/>
        <w:rPr>
          <w:rFonts w:ascii="Cambria" w:hAnsi="Cambria" w:cs="Cambria"/>
        </w:rPr>
      </w:pPr>
    </w:p>
    <w:p w14:paraId="647385F8" w14:textId="7AD1FFE8" w:rsidR="00F8325C" w:rsidRPr="00F31AE5" w:rsidRDefault="00F8325C" w:rsidP="00DE6ECB">
      <w:pPr>
        <w:pStyle w:val="Heading1"/>
        <w:numPr>
          <w:ilvl w:val="0"/>
          <w:numId w:val="1"/>
        </w:numPr>
      </w:pPr>
      <w:r>
        <w:t>PTSC-LB-26</w:t>
      </w:r>
      <w:r w:rsidR="00A12254">
        <w:t>6</w:t>
      </w:r>
      <w:r>
        <w:t xml:space="preserve">, </w:t>
      </w:r>
      <w:r w:rsidR="00B247EB">
        <w:t>d</w:t>
      </w:r>
      <w:r w:rsidR="00EC1106">
        <w:t xml:space="preserve">raft proposed ATIS Standard, </w:t>
      </w:r>
      <w:r w:rsidR="00EC1106" w:rsidRPr="00EC1106">
        <w:t>SHAKEN: Governance Model and Certificate Management (ATIS-1000080.v004)</w:t>
      </w:r>
    </w:p>
    <w:p w14:paraId="5904B2E9" w14:textId="34CD7D52" w:rsidR="00C35D14" w:rsidRPr="00224F5E" w:rsidRDefault="00B63348" w:rsidP="00C35D14">
      <w:pPr>
        <w:numPr>
          <w:ilvl w:val="1"/>
          <w:numId w:val="1"/>
        </w:numPr>
        <w:spacing w:before="120" w:after="120"/>
        <w:ind w:left="720" w:hanging="720"/>
        <w:rPr>
          <w:rFonts w:cs="Cambria"/>
          <w:b/>
        </w:rPr>
      </w:pPr>
      <w:r>
        <w:rPr>
          <w:b/>
        </w:rPr>
        <w:t>PTSC-2021-000</w:t>
      </w:r>
      <w:r w:rsidR="00D27C07">
        <w:rPr>
          <w:b/>
        </w:rPr>
        <w:t>6</w:t>
      </w:r>
      <w:r w:rsidR="003F2FF6">
        <w:rPr>
          <w:b/>
        </w:rPr>
        <w:t>6</w:t>
      </w:r>
      <w:r>
        <w:rPr>
          <w:b/>
        </w:rPr>
        <w:t xml:space="preserve">R000 / </w:t>
      </w:r>
      <w:r w:rsidR="00C35D14" w:rsidRPr="00224F5E">
        <w:rPr>
          <w:b/>
        </w:rPr>
        <w:t>IPNNI-20</w:t>
      </w:r>
      <w:r w:rsidR="00C35D14">
        <w:rPr>
          <w:b/>
        </w:rPr>
        <w:t>21</w:t>
      </w:r>
      <w:r w:rsidR="00C35D14" w:rsidRPr="00224F5E">
        <w:rPr>
          <w:b/>
        </w:rPr>
        <w:t>-000</w:t>
      </w:r>
      <w:r w:rsidR="00D27C07">
        <w:rPr>
          <w:b/>
        </w:rPr>
        <w:t>93</w:t>
      </w:r>
      <w:r w:rsidR="00C35D14" w:rsidRPr="00224F5E">
        <w:rPr>
          <w:b/>
        </w:rPr>
        <w:t>R00</w:t>
      </w:r>
      <w:r w:rsidR="00C35D14">
        <w:rPr>
          <w:b/>
        </w:rPr>
        <w:t>0</w:t>
      </w:r>
      <w:r w:rsidR="00C35D14" w:rsidRPr="00224F5E">
        <w:rPr>
          <w:b/>
        </w:rPr>
        <w:t xml:space="preserve">, </w:t>
      </w:r>
      <w:r>
        <w:rPr>
          <w:b/>
        </w:rPr>
        <w:t>Closing letter for PTSC-LB-2</w:t>
      </w:r>
      <w:r w:rsidR="00BE0C1B">
        <w:rPr>
          <w:b/>
        </w:rPr>
        <w:t>6</w:t>
      </w:r>
      <w:r w:rsidR="00EC1106">
        <w:rPr>
          <w:b/>
        </w:rPr>
        <w:t>6</w:t>
      </w:r>
    </w:p>
    <w:p w14:paraId="327982AB" w14:textId="607F2B2F" w:rsidR="00B63348" w:rsidRDefault="001E1348" w:rsidP="00B63348">
      <w:pPr>
        <w:spacing w:after="120"/>
        <w:rPr>
          <w:bCs/>
        </w:rPr>
      </w:pPr>
      <w:r>
        <w:rPr>
          <w:bCs/>
        </w:rPr>
        <w:t>T</w:t>
      </w:r>
      <w:r w:rsidR="00B63348">
        <w:rPr>
          <w:bCs/>
        </w:rPr>
        <w:t>he closing letter</w:t>
      </w:r>
      <w:r>
        <w:rPr>
          <w:bCs/>
        </w:rPr>
        <w:t xml:space="preserve"> </w:t>
      </w:r>
      <w:r w:rsidR="00B63348">
        <w:rPr>
          <w:bCs/>
        </w:rPr>
        <w:t xml:space="preserve">was noted for information. </w:t>
      </w:r>
    </w:p>
    <w:p w14:paraId="48E73220" w14:textId="6535901A" w:rsidR="00744E7D" w:rsidRPr="00224F5E" w:rsidRDefault="00744E7D" w:rsidP="00744E7D">
      <w:pPr>
        <w:numPr>
          <w:ilvl w:val="1"/>
          <w:numId w:val="1"/>
        </w:numPr>
        <w:spacing w:before="120" w:after="120"/>
        <w:ind w:left="720" w:hanging="720"/>
        <w:rPr>
          <w:rFonts w:cs="Cambria"/>
          <w:b/>
        </w:rPr>
      </w:pPr>
      <w:r>
        <w:rPr>
          <w:b/>
        </w:rPr>
        <w:t>PTSC-2021-000</w:t>
      </w:r>
      <w:r w:rsidR="00E61C4F">
        <w:rPr>
          <w:b/>
        </w:rPr>
        <w:t>63</w:t>
      </w:r>
      <w:r>
        <w:rPr>
          <w:b/>
        </w:rPr>
        <w:t xml:space="preserve">R000, </w:t>
      </w:r>
      <w:r w:rsidR="00E61C4F">
        <w:rPr>
          <w:b/>
        </w:rPr>
        <w:t>Inteliquent</w:t>
      </w:r>
      <w:r>
        <w:rPr>
          <w:b/>
        </w:rPr>
        <w:t xml:space="preserve"> comments </w:t>
      </w:r>
    </w:p>
    <w:p w14:paraId="2BF3B828" w14:textId="086522F5" w:rsidR="00D80DFF" w:rsidRDefault="0087561B" w:rsidP="00D80DFF">
      <w:pPr>
        <w:spacing w:before="120" w:after="120"/>
        <w:rPr>
          <w:rFonts w:cs="Cambria"/>
          <w:bCs/>
        </w:rPr>
      </w:pPr>
      <w:r>
        <w:rPr>
          <w:rFonts w:cs="Cambria"/>
          <w:bCs/>
        </w:rPr>
        <w:t>Doug Bellows (</w:t>
      </w:r>
      <w:r w:rsidR="00E61C4F">
        <w:rPr>
          <w:rFonts w:cs="Cambria"/>
          <w:bCs/>
        </w:rPr>
        <w:t>Inteliquent) presented these letter ballot comments</w:t>
      </w:r>
      <w:r w:rsidR="00A159EB">
        <w:rPr>
          <w:rFonts w:cs="Cambria"/>
          <w:bCs/>
        </w:rPr>
        <w:t xml:space="preserve">. </w:t>
      </w:r>
    </w:p>
    <w:p w14:paraId="69B0AB6A" w14:textId="4D50D145" w:rsidR="007E66D0" w:rsidRDefault="007E66D0" w:rsidP="007E66D0">
      <w:pPr>
        <w:spacing w:after="240"/>
        <w:ind w:left="720"/>
        <w:rPr>
          <w:rFonts w:cs="Cambria"/>
          <w:bCs/>
        </w:rPr>
      </w:pPr>
      <w:r w:rsidRPr="005C0D38">
        <w:rPr>
          <w:rFonts w:cs="Cambria"/>
          <w:b/>
        </w:rPr>
        <w:t>Agreement Reached:</w:t>
      </w:r>
      <w:r w:rsidRPr="005C0D38">
        <w:rPr>
          <w:rFonts w:cs="Cambria"/>
          <w:bCs/>
        </w:rPr>
        <w:t xml:space="preserve"> These letter ballot comments from </w:t>
      </w:r>
      <w:r w:rsidR="005C0D38">
        <w:rPr>
          <w:rFonts w:cs="Cambria"/>
          <w:bCs/>
        </w:rPr>
        <w:t>Inteliquent</w:t>
      </w:r>
      <w:r w:rsidRPr="005C0D38">
        <w:rPr>
          <w:rFonts w:cs="Cambria"/>
          <w:bCs/>
        </w:rPr>
        <w:t xml:space="preserve"> were resolved and accepted.</w:t>
      </w:r>
      <w:r w:rsidRPr="00330090">
        <w:rPr>
          <w:rFonts w:cs="Cambria"/>
          <w:bCs/>
        </w:rPr>
        <w:t xml:space="preserve"> </w:t>
      </w:r>
    </w:p>
    <w:p w14:paraId="2205E411" w14:textId="2C4FFFD2" w:rsidR="007E66D0" w:rsidRPr="00224F5E" w:rsidRDefault="007E66D0" w:rsidP="007E66D0">
      <w:pPr>
        <w:numPr>
          <w:ilvl w:val="1"/>
          <w:numId w:val="1"/>
        </w:numPr>
        <w:spacing w:before="120" w:after="120"/>
        <w:ind w:left="720" w:hanging="720"/>
        <w:rPr>
          <w:rFonts w:cs="Cambria"/>
          <w:b/>
        </w:rPr>
      </w:pPr>
      <w:r>
        <w:rPr>
          <w:b/>
        </w:rPr>
        <w:lastRenderedPageBreak/>
        <w:t xml:space="preserve">PTSC-2021-00064R000, Neustar comments </w:t>
      </w:r>
    </w:p>
    <w:p w14:paraId="570B22B6" w14:textId="6595B998" w:rsidR="007E66D0" w:rsidRDefault="007E66D0" w:rsidP="007E66D0">
      <w:pPr>
        <w:spacing w:before="120" w:after="120"/>
        <w:rPr>
          <w:rFonts w:cs="Cambria"/>
          <w:bCs/>
        </w:rPr>
      </w:pPr>
      <w:r>
        <w:rPr>
          <w:rFonts w:cs="Cambria"/>
          <w:bCs/>
        </w:rPr>
        <w:t xml:space="preserve">Ken Politz (Neustar) presented these letter ballot comments. </w:t>
      </w:r>
    </w:p>
    <w:p w14:paraId="613F8558" w14:textId="77777777" w:rsidR="007E66D0" w:rsidRDefault="007E66D0" w:rsidP="007E66D0">
      <w:pPr>
        <w:spacing w:after="240"/>
        <w:ind w:left="720"/>
        <w:rPr>
          <w:rFonts w:cs="Cambria"/>
          <w:bCs/>
        </w:rPr>
      </w:pPr>
      <w:r w:rsidRPr="00A711A8">
        <w:rPr>
          <w:rFonts w:cs="Cambria"/>
          <w:b/>
        </w:rPr>
        <w:t>Agreement Reached:</w:t>
      </w:r>
      <w:r w:rsidRPr="00A711A8">
        <w:rPr>
          <w:rFonts w:cs="Cambria"/>
          <w:bCs/>
        </w:rPr>
        <w:t xml:space="preserve"> These letter ballot comments were confirmed to be non-substantive and accepted.</w:t>
      </w:r>
      <w:r w:rsidRPr="00330090">
        <w:rPr>
          <w:rFonts w:cs="Cambria"/>
          <w:bCs/>
        </w:rPr>
        <w:t xml:space="preserve"> </w:t>
      </w:r>
    </w:p>
    <w:p w14:paraId="5068CC8B" w14:textId="77777777" w:rsidR="00671694" w:rsidRDefault="00671694" w:rsidP="00671694">
      <w:pPr>
        <w:spacing w:before="120" w:after="120"/>
        <w:rPr>
          <w:rFonts w:cs="Cambria"/>
          <w:bCs/>
        </w:rPr>
      </w:pPr>
      <w:r w:rsidRPr="00A62710">
        <w:rPr>
          <w:rFonts w:cs="Cambria"/>
          <w:bCs/>
        </w:rPr>
        <w:t>Neustar’s vote has been changed to Yes, and a written confirmation will be sent to ATIS staff.</w:t>
      </w:r>
      <w:r>
        <w:rPr>
          <w:rFonts w:cs="Cambria"/>
          <w:bCs/>
        </w:rPr>
        <w:t xml:space="preserve"> </w:t>
      </w:r>
    </w:p>
    <w:p w14:paraId="39FDAAA5" w14:textId="6F539836" w:rsidR="00671694" w:rsidRPr="00224F5E" w:rsidRDefault="00671694" w:rsidP="00671694">
      <w:pPr>
        <w:numPr>
          <w:ilvl w:val="1"/>
          <w:numId w:val="1"/>
        </w:numPr>
        <w:spacing w:before="120" w:after="120"/>
        <w:ind w:left="720" w:hanging="720"/>
        <w:rPr>
          <w:rFonts w:cs="Cambria"/>
          <w:b/>
        </w:rPr>
      </w:pPr>
      <w:r>
        <w:rPr>
          <w:b/>
        </w:rPr>
        <w:t xml:space="preserve">PTSC-2021-00065R000, Comcast comments </w:t>
      </w:r>
    </w:p>
    <w:p w14:paraId="53885076" w14:textId="6C48533C" w:rsidR="00671694" w:rsidRDefault="00A711A8" w:rsidP="00671694">
      <w:pPr>
        <w:spacing w:before="120" w:after="120"/>
        <w:rPr>
          <w:rFonts w:cs="Cambria"/>
          <w:bCs/>
        </w:rPr>
      </w:pPr>
      <w:r>
        <w:rPr>
          <w:rFonts w:cs="Cambria"/>
          <w:bCs/>
        </w:rPr>
        <w:t>David Hancock</w:t>
      </w:r>
      <w:r w:rsidR="00671694">
        <w:rPr>
          <w:rFonts w:cs="Cambria"/>
          <w:bCs/>
        </w:rPr>
        <w:t xml:space="preserve"> (Comcast) presented these letter ballot comments. </w:t>
      </w:r>
    </w:p>
    <w:p w14:paraId="2F839483" w14:textId="77777777" w:rsidR="00671694" w:rsidRDefault="00671694" w:rsidP="00671694">
      <w:pPr>
        <w:spacing w:after="240"/>
        <w:ind w:left="720"/>
        <w:rPr>
          <w:rFonts w:cs="Cambria"/>
          <w:bCs/>
        </w:rPr>
      </w:pPr>
      <w:r w:rsidRPr="00A711A8">
        <w:rPr>
          <w:rFonts w:cs="Cambria"/>
          <w:b/>
        </w:rPr>
        <w:t>Agreement Reached:</w:t>
      </w:r>
      <w:r w:rsidRPr="00A711A8">
        <w:rPr>
          <w:rFonts w:cs="Cambria"/>
          <w:bCs/>
        </w:rPr>
        <w:t xml:space="preserve"> These letter ballot comments were confirmed to be non-substantive and accepted.</w:t>
      </w:r>
      <w:r w:rsidRPr="00330090">
        <w:rPr>
          <w:rFonts w:cs="Cambria"/>
          <w:bCs/>
        </w:rPr>
        <w:t xml:space="preserve"> </w:t>
      </w:r>
    </w:p>
    <w:p w14:paraId="382B2B2D" w14:textId="497F5C57" w:rsidR="00656D0B" w:rsidRPr="008016CD" w:rsidRDefault="00656D0B" w:rsidP="00656D0B">
      <w:pPr>
        <w:spacing w:after="240"/>
        <w:ind w:left="720"/>
        <w:rPr>
          <w:rFonts w:cs="Cambria"/>
          <w:bCs/>
        </w:rPr>
      </w:pPr>
      <w:r w:rsidRPr="00364269">
        <w:rPr>
          <w:rFonts w:cs="Cambria"/>
          <w:b/>
        </w:rPr>
        <w:t>Agreement Reached:</w:t>
      </w:r>
      <w:r w:rsidRPr="00364269">
        <w:rPr>
          <w:rFonts w:cs="Cambria"/>
          <w:bCs/>
        </w:rPr>
        <w:t xml:space="preserve"> All letter ballot comments were </w:t>
      </w:r>
      <w:proofErr w:type="gramStart"/>
      <w:r w:rsidRPr="00364269">
        <w:rPr>
          <w:rFonts w:cs="Cambria"/>
          <w:bCs/>
        </w:rPr>
        <w:t>addressed</w:t>
      </w:r>
      <w:proofErr w:type="gramEnd"/>
      <w:r w:rsidRPr="00364269">
        <w:rPr>
          <w:rFonts w:cs="Cambria"/>
          <w:bCs/>
        </w:rPr>
        <w:t xml:space="preserve"> and this baseline was approved for publication. </w:t>
      </w:r>
    </w:p>
    <w:p w14:paraId="6F1054C6" w14:textId="77777777" w:rsidR="00121BD2" w:rsidRPr="00691ABA" w:rsidRDefault="00121BD2" w:rsidP="00532CBA">
      <w:pPr>
        <w:pStyle w:val="Heading1"/>
      </w:pPr>
      <w:r w:rsidRPr="00691ABA">
        <w:t>Robo-Metrics</w:t>
      </w:r>
    </w:p>
    <w:p w14:paraId="68E8C757" w14:textId="1D31DE4F" w:rsidR="00FF3BEF" w:rsidRPr="00224F5E" w:rsidRDefault="00FF3BEF" w:rsidP="00FF3BEF">
      <w:pPr>
        <w:numPr>
          <w:ilvl w:val="1"/>
          <w:numId w:val="1"/>
        </w:numPr>
        <w:spacing w:before="120" w:after="120"/>
        <w:ind w:left="720" w:hanging="720"/>
        <w:rPr>
          <w:rFonts w:cs="Cambria"/>
          <w:b/>
        </w:rPr>
      </w:pPr>
      <w:r w:rsidRPr="00224F5E">
        <w:rPr>
          <w:b/>
        </w:rPr>
        <w:t>IPNNI-20</w:t>
      </w:r>
      <w:r>
        <w:rPr>
          <w:b/>
        </w:rPr>
        <w:t>21</w:t>
      </w:r>
      <w:r w:rsidRPr="00224F5E">
        <w:rPr>
          <w:b/>
        </w:rPr>
        <w:t>-000</w:t>
      </w:r>
      <w:r>
        <w:rPr>
          <w:b/>
        </w:rPr>
        <w:t>7</w:t>
      </w:r>
      <w:r w:rsidR="005A1782">
        <w:rPr>
          <w:b/>
        </w:rPr>
        <w:t>5</w:t>
      </w:r>
      <w:r w:rsidRPr="00224F5E">
        <w:rPr>
          <w:b/>
        </w:rPr>
        <w:t>R00</w:t>
      </w:r>
      <w:r>
        <w:rPr>
          <w:b/>
        </w:rPr>
        <w:t>0</w:t>
      </w:r>
      <w:r w:rsidRPr="00224F5E">
        <w:rPr>
          <w:b/>
        </w:rPr>
        <w:t xml:space="preserve">, </w:t>
      </w:r>
      <w:r w:rsidR="00A50C24">
        <w:rPr>
          <w:b/>
        </w:rPr>
        <w:t>STIR/SHAKEN Metrics</w:t>
      </w:r>
      <w:r w:rsidR="00E80F6B">
        <w:rPr>
          <w:b/>
        </w:rPr>
        <w:t xml:space="preserve"> (</w:t>
      </w:r>
      <w:r w:rsidR="009B0513">
        <w:rPr>
          <w:b/>
        </w:rPr>
        <w:t>B</w:t>
      </w:r>
      <w:r w:rsidR="00E80F6B">
        <w:rPr>
          <w:b/>
        </w:rPr>
        <w:t>aseline)</w:t>
      </w:r>
    </w:p>
    <w:p w14:paraId="38C0321F" w14:textId="2AD85F50" w:rsidR="00E80F6B" w:rsidRDefault="00E80F6B" w:rsidP="00FF3BEF">
      <w:pPr>
        <w:spacing w:after="120"/>
        <w:rPr>
          <w:bCs/>
        </w:rPr>
      </w:pPr>
      <w:r>
        <w:rPr>
          <w:bCs/>
        </w:rPr>
        <w:t>This is the approved baseline, which was accepted at the IP-NNI TF meeting on June 7, 2021.</w:t>
      </w:r>
    </w:p>
    <w:p w14:paraId="7A31EEF5" w14:textId="77777777" w:rsidR="00121BD2" w:rsidRPr="006C7311" w:rsidRDefault="00121BD2" w:rsidP="00121BD2">
      <w:pPr>
        <w:pStyle w:val="Heading1"/>
        <w:spacing w:before="240"/>
      </w:pPr>
      <w:r w:rsidRPr="006C7311">
        <w:t xml:space="preserve">SHAKEN Roadmap </w:t>
      </w:r>
    </w:p>
    <w:p w14:paraId="407C2E21" w14:textId="6F1C8E67" w:rsidR="00ED752F" w:rsidRPr="00A20859" w:rsidRDefault="00ED752F" w:rsidP="00F11C3C">
      <w:pPr>
        <w:numPr>
          <w:ilvl w:val="1"/>
          <w:numId w:val="1"/>
        </w:numPr>
        <w:spacing w:before="120" w:after="120"/>
        <w:ind w:left="720" w:hanging="720"/>
        <w:rPr>
          <w:rFonts w:cs="Cambria"/>
          <w:b/>
        </w:rPr>
      </w:pPr>
      <w:r w:rsidRPr="00A20859">
        <w:rPr>
          <w:b/>
        </w:rPr>
        <w:t>IPNNI-2020-00084R00</w:t>
      </w:r>
      <w:r w:rsidR="00A20859">
        <w:rPr>
          <w:b/>
        </w:rPr>
        <w:t>3</w:t>
      </w:r>
      <w:r w:rsidRPr="00A20859">
        <w:rPr>
          <w:b/>
        </w:rPr>
        <w:t xml:space="preserve">, SHAKEN Roadmap </w:t>
      </w:r>
      <w:r w:rsidR="00A96975" w:rsidRPr="00A20859">
        <w:rPr>
          <w:b/>
        </w:rPr>
        <w:t>[</w:t>
      </w:r>
      <w:r w:rsidR="00132647">
        <w:rPr>
          <w:b/>
        </w:rPr>
        <w:t>baseline</w:t>
      </w:r>
      <w:r w:rsidR="00A96975" w:rsidRPr="00A20859">
        <w:rPr>
          <w:b/>
        </w:rPr>
        <w:t>]</w:t>
      </w:r>
    </w:p>
    <w:p w14:paraId="551E609D" w14:textId="274AB800" w:rsidR="00E74DE6" w:rsidRDefault="00E74DE6" w:rsidP="00ED752F">
      <w:pPr>
        <w:spacing w:before="120" w:after="120"/>
        <w:rPr>
          <w:rFonts w:cs="Cambria"/>
        </w:rPr>
      </w:pPr>
      <w:r>
        <w:rPr>
          <w:rFonts w:cs="Cambria"/>
        </w:rPr>
        <w:t xml:space="preserve">This is the approved baseline, which was accepted at the IP-NNI TF meeting on May 18, 2020. </w:t>
      </w:r>
    </w:p>
    <w:p w14:paraId="6C885070" w14:textId="77777777" w:rsidR="00CE5DEF" w:rsidRPr="00691ABA" w:rsidRDefault="00CE5DEF" w:rsidP="00CE5DEF">
      <w:pPr>
        <w:pStyle w:val="Heading1"/>
        <w:spacing w:before="240"/>
      </w:pPr>
      <w:r w:rsidRPr="00691ABA">
        <w:t>Best Current Practices on the protection of STIR/SHAKEN data between service providers and from service providers to enterprises</w:t>
      </w:r>
    </w:p>
    <w:p w14:paraId="4482C15D" w14:textId="77777777" w:rsidR="00CE5DEF" w:rsidRPr="00CF18F6" w:rsidRDefault="00CE5DEF" w:rsidP="00F11C3C">
      <w:pPr>
        <w:numPr>
          <w:ilvl w:val="1"/>
          <w:numId w:val="1"/>
        </w:numPr>
        <w:spacing w:before="120" w:after="120"/>
        <w:ind w:left="720" w:hanging="720"/>
        <w:rPr>
          <w:rFonts w:cs="Cambria"/>
          <w:b/>
        </w:rPr>
      </w:pPr>
      <w:r w:rsidRPr="00691ABA">
        <w:rPr>
          <w:b/>
        </w:rPr>
        <w:t>IPNNI-2019-00055R000, Best Current Practices on the protection of STIR/SHAKEN data between service providers and from service providers to enterprises (</w:t>
      </w:r>
      <w:r w:rsidRPr="00CF18F6">
        <w:rPr>
          <w:b/>
        </w:rPr>
        <w:t>Baseline)</w:t>
      </w:r>
    </w:p>
    <w:p w14:paraId="50DDFEBE" w14:textId="696AC482" w:rsidR="00FE3974" w:rsidRDefault="00327321" w:rsidP="00CE5DEF">
      <w:pPr>
        <w:spacing w:after="120"/>
        <w:rPr>
          <w:bCs/>
        </w:rPr>
      </w:pPr>
      <w:r>
        <w:rPr>
          <w:bCs/>
        </w:rPr>
        <w:t xml:space="preserve">This is the </w:t>
      </w:r>
      <w:r w:rsidR="006563C7">
        <w:rPr>
          <w:bCs/>
        </w:rPr>
        <w:t>approved</w:t>
      </w:r>
      <w:r>
        <w:rPr>
          <w:bCs/>
        </w:rPr>
        <w:t xml:space="preserve"> baseline. </w:t>
      </w:r>
    </w:p>
    <w:p w14:paraId="6EFDF3D2" w14:textId="77777777" w:rsidR="00C32B32" w:rsidRPr="00777641" w:rsidRDefault="00C32B32" w:rsidP="00C32B32">
      <w:pPr>
        <w:pStyle w:val="Heading1"/>
        <w:numPr>
          <w:ilvl w:val="0"/>
          <w:numId w:val="1"/>
        </w:numPr>
        <w:spacing w:before="240"/>
      </w:pPr>
      <w:r>
        <w:t>ATIS-1000082.v002, Technical Report on SHAKEN APIs for a Centralized Signing and Signature Validation Server</w:t>
      </w:r>
      <w:r w:rsidRPr="004560A2">
        <w:t xml:space="preserve"> </w:t>
      </w:r>
    </w:p>
    <w:p w14:paraId="1F7FBBE6" w14:textId="77777777" w:rsidR="00C32B32" w:rsidRPr="00777641" w:rsidRDefault="00C32B32" w:rsidP="00C32B32">
      <w:pPr>
        <w:numPr>
          <w:ilvl w:val="1"/>
          <w:numId w:val="1"/>
        </w:numPr>
        <w:spacing w:before="120" w:after="120"/>
        <w:ind w:left="720" w:hanging="720"/>
        <w:rPr>
          <w:b/>
        </w:rPr>
      </w:pPr>
      <w:r w:rsidRPr="00FB4AB9">
        <w:rPr>
          <w:b/>
        </w:rPr>
        <w:t>IPNNI-2020-</w:t>
      </w:r>
      <w:r w:rsidRPr="00830B6F">
        <w:rPr>
          <w:b/>
        </w:rPr>
        <w:t>00128R000</w:t>
      </w:r>
      <w:r w:rsidRPr="00FB4AB9">
        <w:rPr>
          <w:b/>
        </w:rPr>
        <w:t xml:space="preserve">, </w:t>
      </w:r>
      <w:r>
        <w:rPr>
          <w:b/>
        </w:rPr>
        <w:t>ATIS-1000082.v002, Technical Report on SHAKEN APIs for a Centralized Signing and Signature Validation Server</w:t>
      </w:r>
    </w:p>
    <w:p w14:paraId="0B360C7C" w14:textId="491025D8" w:rsidR="00533CAD" w:rsidRDefault="00C32B32" w:rsidP="00C32B32">
      <w:pPr>
        <w:spacing w:after="240"/>
        <w:rPr>
          <w:rFonts w:cs="Cambria"/>
        </w:rPr>
      </w:pPr>
      <w:r w:rsidRPr="00EF061F">
        <w:rPr>
          <w:rFonts w:cs="Cambria"/>
        </w:rPr>
        <w:t xml:space="preserve">This is the approved baseline, which was accepted during the IP-NNI TF meeting on August 12, 2020. </w:t>
      </w:r>
    </w:p>
    <w:p w14:paraId="0B88A7E3" w14:textId="11FF94BD" w:rsidR="00425E63" w:rsidRDefault="00425E63" w:rsidP="00C32B32">
      <w:pPr>
        <w:spacing w:after="240"/>
        <w:rPr>
          <w:rFonts w:cs="Cambria"/>
        </w:rPr>
      </w:pPr>
      <w:r w:rsidRPr="007B7046">
        <w:rPr>
          <w:rFonts w:cs="Cambria"/>
        </w:rPr>
        <w:lastRenderedPageBreak/>
        <w:t>This baseline has been withdrawn per request of the Chair.</w:t>
      </w:r>
      <w:r>
        <w:rPr>
          <w:rFonts w:cs="Cambria"/>
        </w:rPr>
        <w:t xml:space="preserve"> </w:t>
      </w:r>
    </w:p>
    <w:p w14:paraId="6015FA27" w14:textId="50A31531" w:rsidR="008F7E05" w:rsidRPr="00777641" w:rsidRDefault="008F7E05" w:rsidP="008F7E05">
      <w:pPr>
        <w:pStyle w:val="Heading1"/>
        <w:numPr>
          <w:ilvl w:val="0"/>
          <w:numId w:val="1"/>
        </w:numPr>
        <w:spacing w:before="240"/>
      </w:pPr>
      <w:r>
        <w:t>ATIS-1000085.v003, SHAKEN Support of “div” PASSporT Token</w:t>
      </w:r>
    </w:p>
    <w:p w14:paraId="09B5E1E2" w14:textId="2750BCEE" w:rsidR="00B618BF" w:rsidRPr="00FA12E1" w:rsidRDefault="00B618BF" w:rsidP="00B618BF">
      <w:pPr>
        <w:pStyle w:val="ListParagraph"/>
        <w:numPr>
          <w:ilvl w:val="1"/>
          <w:numId w:val="1"/>
        </w:numPr>
        <w:rPr>
          <w:b/>
        </w:rPr>
      </w:pPr>
      <w:r w:rsidRPr="00FA12E1">
        <w:rPr>
          <w:b/>
        </w:rPr>
        <w:t xml:space="preserve">IPNNI-2021-00084R001, </w:t>
      </w:r>
      <w:r w:rsidR="003402F2" w:rsidRPr="00FA12E1">
        <w:rPr>
          <w:b/>
        </w:rPr>
        <w:t xml:space="preserve">Draft baseline for ATIS-1000085.v003, </w:t>
      </w:r>
      <w:r w:rsidR="003402F2" w:rsidRPr="00FA12E1">
        <w:rPr>
          <w:b/>
          <w:i/>
          <w:iCs/>
        </w:rPr>
        <w:t>SHAKEN Support of “div” PASSporT Token</w:t>
      </w:r>
      <w:r w:rsidR="003402F2" w:rsidRPr="00FA12E1">
        <w:rPr>
          <w:b/>
        </w:rPr>
        <w:t xml:space="preserve"> </w:t>
      </w:r>
    </w:p>
    <w:p w14:paraId="15260475" w14:textId="2061B96F" w:rsidR="00815178" w:rsidRDefault="00815178" w:rsidP="00B618BF">
      <w:pPr>
        <w:spacing w:after="240"/>
      </w:pPr>
      <w:r>
        <w:t xml:space="preserve">This is the approved baseline, which was accepted during the IP-NNI TF meeting on July 12, 2021. </w:t>
      </w:r>
    </w:p>
    <w:p w14:paraId="60139703" w14:textId="36E63C3A" w:rsidR="00520FC7" w:rsidRDefault="00520FC7" w:rsidP="00520FC7">
      <w:pPr>
        <w:pStyle w:val="ListParagraph"/>
        <w:numPr>
          <w:ilvl w:val="1"/>
          <w:numId w:val="1"/>
        </w:numPr>
        <w:rPr>
          <w:b/>
        </w:rPr>
      </w:pPr>
      <w:r w:rsidRPr="00520FC7">
        <w:rPr>
          <w:b/>
        </w:rPr>
        <w:t>IPNNI-2021-00094R000, Proposed contribution to ATIS-1000085.v003 draft baseline</w:t>
      </w:r>
    </w:p>
    <w:p w14:paraId="39A13D5C" w14:textId="5C195617" w:rsidR="00520FC7" w:rsidRPr="008C17F2" w:rsidRDefault="00520FC7" w:rsidP="00520FC7">
      <w:pPr>
        <w:spacing w:after="240"/>
      </w:pPr>
      <w:r w:rsidRPr="008C17F2">
        <w:t>David Hancock (Comcast) presented this contribution, which proposes updates to the baseline</w:t>
      </w:r>
      <w:r w:rsidR="00742F6F" w:rsidRPr="008C17F2">
        <w:t xml:space="preserve"> reflecting comments received from Charter</w:t>
      </w:r>
      <w:r w:rsidRPr="008C17F2">
        <w:t xml:space="preserve">. </w:t>
      </w:r>
    </w:p>
    <w:p w14:paraId="0D4031F4" w14:textId="7B8FBE5A" w:rsidR="00520FC7" w:rsidRDefault="00520FC7" w:rsidP="00520FC7">
      <w:pPr>
        <w:spacing w:after="240"/>
        <w:ind w:left="720"/>
        <w:rPr>
          <w:rFonts w:cs="Cambria"/>
          <w:bCs/>
        </w:rPr>
      </w:pPr>
      <w:r w:rsidRPr="00823B2C">
        <w:rPr>
          <w:rFonts w:cs="Cambria"/>
          <w:b/>
        </w:rPr>
        <w:t>Agreement Reached:</w:t>
      </w:r>
      <w:r w:rsidRPr="00823B2C">
        <w:rPr>
          <w:rFonts w:cs="Cambria"/>
          <w:bCs/>
        </w:rPr>
        <w:t xml:space="preserve"> This contribution was accepted </w:t>
      </w:r>
      <w:r w:rsidR="00E92B32" w:rsidRPr="00823B2C">
        <w:rPr>
          <w:rFonts w:cs="Cambria"/>
          <w:bCs/>
        </w:rPr>
        <w:t xml:space="preserve">as modified in -00094R001 </w:t>
      </w:r>
      <w:r w:rsidRPr="00823B2C">
        <w:rPr>
          <w:rFonts w:cs="Cambria"/>
          <w:bCs/>
        </w:rPr>
        <w:t>for incorporation into the baseline.</w:t>
      </w:r>
      <w:r w:rsidRPr="0099293D">
        <w:rPr>
          <w:rFonts w:cs="Cambria"/>
          <w:bCs/>
        </w:rPr>
        <w:t xml:space="preserve"> </w:t>
      </w:r>
    </w:p>
    <w:p w14:paraId="7A5B67CB" w14:textId="5A16D469" w:rsidR="00F274B9" w:rsidRDefault="00F274B9" w:rsidP="00F274B9">
      <w:pPr>
        <w:pStyle w:val="ListParagraph"/>
        <w:numPr>
          <w:ilvl w:val="1"/>
          <w:numId w:val="1"/>
        </w:numPr>
        <w:rPr>
          <w:b/>
        </w:rPr>
      </w:pPr>
      <w:r w:rsidRPr="00520FC7">
        <w:rPr>
          <w:b/>
        </w:rPr>
        <w:t>IPNNI-2021-0009</w:t>
      </w:r>
      <w:r>
        <w:rPr>
          <w:b/>
        </w:rPr>
        <w:t>6</w:t>
      </w:r>
      <w:r w:rsidRPr="00520FC7">
        <w:rPr>
          <w:b/>
        </w:rPr>
        <w:t xml:space="preserve">R000, </w:t>
      </w:r>
      <w:r>
        <w:rPr>
          <w:b/>
        </w:rPr>
        <w:t>“div” transition</w:t>
      </w:r>
    </w:p>
    <w:p w14:paraId="1FA9C831" w14:textId="71701A9B" w:rsidR="00F274B9" w:rsidRDefault="0043442D" w:rsidP="00F274B9">
      <w:pPr>
        <w:spacing w:after="240"/>
      </w:pPr>
      <w:r w:rsidRPr="00855ED8">
        <w:t xml:space="preserve">Robert Dianda (Charter) </w:t>
      </w:r>
      <w:r w:rsidR="00F274B9" w:rsidRPr="00855ED8">
        <w:t xml:space="preserve">presented this contribution, which proposes </w:t>
      </w:r>
      <w:r w:rsidR="00761A82" w:rsidRPr="00855ED8">
        <w:t xml:space="preserve">additional changes for the transition </w:t>
      </w:r>
      <w:r w:rsidR="0088179B" w:rsidRPr="00855ED8">
        <w:t xml:space="preserve">to ubiquitous “div” support. </w:t>
      </w:r>
    </w:p>
    <w:p w14:paraId="4CA6851F" w14:textId="46F96941" w:rsidR="00520FC7" w:rsidRPr="005D79EB" w:rsidRDefault="0080336F" w:rsidP="005D79EB">
      <w:pPr>
        <w:spacing w:after="240"/>
      </w:pPr>
      <w:r>
        <w:t xml:space="preserve">Discussion of this contribution will be continued offline, due to time constraints. This contribution will be </w:t>
      </w:r>
      <w:r w:rsidR="00AD1DB2">
        <w:t xml:space="preserve">revisited at the next IP-NNI meeting. </w:t>
      </w:r>
    </w:p>
    <w:p w14:paraId="3332BAF7" w14:textId="77777777" w:rsidR="002A3830" w:rsidRPr="00777641" w:rsidRDefault="002A3830" w:rsidP="002A3830">
      <w:pPr>
        <w:pStyle w:val="Heading1"/>
        <w:numPr>
          <w:ilvl w:val="0"/>
          <w:numId w:val="1"/>
        </w:numPr>
        <w:spacing w:before="240"/>
      </w:pPr>
      <w:r>
        <w:t>ATIS-1000092.v002, SHAKEN Delegate Certificates</w:t>
      </w:r>
    </w:p>
    <w:p w14:paraId="3C3B763D" w14:textId="54DE7069" w:rsidR="002A3830" w:rsidRPr="00B12847" w:rsidRDefault="002A3830" w:rsidP="002A3830">
      <w:pPr>
        <w:pStyle w:val="ListParagraph"/>
        <w:numPr>
          <w:ilvl w:val="1"/>
          <w:numId w:val="1"/>
        </w:numPr>
        <w:rPr>
          <w:b/>
        </w:rPr>
      </w:pPr>
      <w:r w:rsidRPr="00B12847">
        <w:rPr>
          <w:b/>
        </w:rPr>
        <w:t>IPNNI-2021-0002</w:t>
      </w:r>
      <w:r>
        <w:rPr>
          <w:b/>
        </w:rPr>
        <w:t>9</w:t>
      </w:r>
      <w:r w:rsidRPr="00B12847">
        <w:rPr>
          <w:b/>
        </w:rPr>
        <w:t>R00</w:t>
      </w:r>
      <w:r w:rsidR="008F414A">
        <w:rPr>
          <w:b/>
        </w:rPr>
        <w:t>9</w:t>
      </w:r>
      <w:r w:rsidRPr="00B12847">
        <w:rPr>
          <w:b/>
        </w:rPr>
        <w:t xml:space="preserve">, </w:t>
      </w:r>
      <w:r>
        <w:rPr>
          <w:b/>
        </w:rPr>
        <w:t xml:space="preserve">Draft baseline for ATIS-1000092.v002, </w:t>
      </w:r>
      <w:r>
        <w:rPr>
          <w:b/>
          <w:i/>
          <w:iCs/>
        </w:rPr>
        <w:t>SHAKEN Delegate Certificates</w:t>
      </w:r>
      <w:r>
        <w:rPr>
          <w:b/>
        </w:rPr>
        <w:t xml:space="preserve"> (baseline)</w:t>
      </w:r>
    </w:p>
    <w:p w14:paraId="6D42E482" w14:textId="760EA1C5" w:rsidR="00D77123" w:rsidRDefault="002A3830" w:rsidP="002A3830">
      <w:pPr>
        <w:spacing w:after="240"/>
      </w:pPr>
      <w:r>
        <w:t xml:space="preserve">This is the approved baseline, which was accepted during the IP-NNI TF meeting on </w:t>
      </w:r>
      <w:r w:rsidR="008F414A">
        <w:t>July 12</w:t>
      </w:r>
      <w:r>
        <w:t xml:space="preserve">, 2021. </w:t>
      </w:r>
    </w:p>
    <w:p w14:paraId="769C9E36" w14:textId="6DDC8050" w:rsidR="0074609C" w:rsidRPr="00D94F55" w:rsidRDefault="0074609C" w:rsidP="0074609C">
      <w:pPr>
        <w:pStyle w:val="ListParagraph"/>
        <w:numPr>
          <w:ilvl w:val="1"/>
          <w:numId w:val="21"/>
        </w:numPr>
        <w:rPr>
          <w:b/>
        </w:rPr>
      </w:pPr>
      <w:r w:rsidRPr="00D94F55">
        <w:rPr>
          <w:b/>
        </w:rPr>
        <w:t>IPNNI-2021-00029R0</w:t>
      </w:r>
      <w:r w:rsidR="008F414A" w:rsidRPr="00D94F55">
        <w:rPr>
          <w:b/>
        </w:rPr>
        <w:t>1</w:t>
      </w:r>
      <w:r w:rsidRPr="00D94F55">
        <w:rPr>
          <w:b/>
        </w:rPr>
        <w:t xml:space="preserve">0, Draft baseline for ATIS-1000092.v002, </w:t>
      </w:r>
      <w:r w:rsidRPr="00D94F55">
        <w:rPr>
          <w:b/>
          <w:i/>
          <w:iCs/>
        </w:rPr>
        <w:t>SHAKEN Delegate Certificates</w:t>
      </w:r>
      <w:r w:rsidRPr="00D94F55">
        <w:rPr>
          <w:b/>
        </w:rPr>
        <w:t xml:space="preserve"> (revmarked)</w:t>
      </w:r>
    </w:p>
    <w:p w14:paraId="716E70EE" w14:textId="71676C16" w:rsidR="0074609C" w:rsidRPr="00B70FFD" w:rsidRDefault="0074609C" w:rsidP="0074609C">
      <w:pPr>
        <w:spacing w:after="240"/>
      </w:pPr>
      <w:r w:rsidRPr="00B70FFD">
        <w:t>This is the revmarked baseline that incorporates the changes contained in -00071R00</w:t>
      </w:r>
      <w:r w:rsidR="008836A8" w:rsidRPr="00B70FFD">
        <w:t>2</w:t>
      </w:r>
      <w:r w:rsidRPr="00B70FFD">
        <w:t>, which w</w:t>
      </w:r>
      <w:r w:rsidR="008F414A" w:rsidRPr="00B70FFD">
        <w:t>as</w:t>
      </w:r>
      <w:r w:rsidRPr="00B70FFD">
        <w:t xml:space="preserve"> accepted during the IP-NNI meeting on June </w:t>
      </w:r>
      <w:r w:rsidR="008836A8" w:rsidRPr="00B70FFD">
        <w:t>21</w:t>
      </w:r>
      <w:r w:rsidRPr="00B70FFD">
        <w:t>, 2021.</w:t>
      </w:r>
    </w:p>
    <w:p w14:paraId="34EF4948" w14:textId="5318313E" w:rsidR="0074609C" w:rsidRPr="00B70FFD" w:rsidRDefault="0074609C" w:rsidP="0074609C">
      <w:pPr>
        <w:pStyle w:val="ListParagraph"/>
        <w:numPr>
          <w:ilvl w:val="1"/>
          <w:numId w:val="21"/>
        </w:numPr>
        <w:rPr>
          <w:b/>
        </w:rPr>
      </w:pPr>
      <w:r w:rsidRPr="00B70FFD">
        <w:rPr>
          <w:b/>
        </w:rPr>
        <w:t>IPNNI-2021-00029R0</w:t>
      </w:r>
      <w:r w:rsidR="003A33CE" w:rsidRPr="00B70FFD">
        <w:rPr>
          <w:b/>
        </w:rPr>
        <w:t>11</w:t>
      </w:r>
      <w:r w:rsidRPr="00B70FFD">
        <w:rPr>
          <w:b/>
        </w:rPr>
        <w:t xml:space="preserve">, Draft baseline for ATIS-1000092.v002, </w:t>
      </w:r>
      <w:r w:rsidRPr="00B70FFD">
        <w:rPr>
          <w:b/>
          <w:i/>
          <w:iCs/>
        </w:rPr>
        <w:t>SHAKEN Delegate Certificates</w:t>
      </w:r>
      <w:r w:rsidRPr="00B70FFD">
        <w:rPr>
          <w:b/>
        </w:rPr>
        <w:t xml:space="preserve"> (clean)</w:t>
      </w:r>
    </w:p>
    <w:p w14:paraId="5ADB1B82" w14:textId="684CA48E" w:rsidR="0074609C" w:rsidRPr="00B70FFD" w:rsidRDefault="0074609C" w:rsidP="0074609C">
      <w:pPr>
        <w:spacing w:after="240"/>
      </w:pPr>
      <w:r w:rsidRPr="00B70FFD">
        <w:t>This is the clean version of -00029R0</w:t>
      </w:r>
      <w:r w:rsidR="003A33CE" w:rsidRPr="00B70FFD">
        <w:t>1</w:t>
      </w:r>
      <w:r w:rsidRPr="00B70FFD">
        <w:t xml:space="preserve">0. </w:t>
      </w:r>
    </w:p>
    <w:p w14:paraId="4E2B8510" w14:textId="2C69F1C0" w:rsidR="0074609C" w:rsidRDefault="0074609C" w:rsidP="0074609C">
      <w:pPr>
        <w:spacing w:after="240"/>
        <w:ind w:left="720"/>
        <w:rPr>
          <w:rFonts w:cs="Cambria"/>
          <w:bCs/>
        </w:rPr>
      </w:pPr>
      <w:r w:rsidRPr="00B70FFD">
        <w:rPr>
          <w:rFonts w:cs="Cambria"/>
          <w:b/>
        </w:rPr>
        <w:t>Agreement Reached:</w:t>
      </w:r>
      <w:r w:rsidRPr="00B70FFD">
        <w:rPr>
          <w:rFonts w:cs="Cambria"/>
          <w:bCs/>
        </w:rPr>
        <w:t xml:space="preserve"> This contribution was accepted as the clean baseline.</w:t>
      </w:r>
      <w:r w:rsidRPr="0099293D">
        <w:rPr>
          <w:rFonts w:cs="Cambria"/>
          <w:bCs/>
        </w:rPr>
        <w:t xml:space="preserve"> </w:t>
      </w:r>
    </w:p>
    <w:p w14:paraId="5AD7FE11" w14:textId="77777777" w:rsidR="00CE5DEF" w:rsidRPr="00CF18F6" w:rsidRDefault="00CE5DEF" w:rsidP="00CE5DEF">
      <w:pPr>
        <w:pStyle w:val="Heading1"/>
        <w:spacing w:before="240"/>
      </w:pPr>
      <w:r w:rsidRPr="00CF18F6">
        <w:lastRenderedPageBreak/>
        <w:t>Methods to Determine SHAKEN Attestation Levels Using Enterprise-Level Credentials and Telephone Number Letter of Authorization Exchange</w:t>
      </w:r>
    </w:p>
    <w:p w14:paraId="1C42364E" w14:textId="1B73CF71" w:rsidR="00FB2616" w:rsidRPr="007A5D69" w:rsidRDefault="00FB2616" w:rsidP="00FB2616">
      <w:pPr>
        <w:numPr>
          <w:ilvl w:val="1"/>
          <w:numId w:val="1"/>
        </w:numPr>
        <w:spacing w:before="120" w:after="120"/>
        <w:ind w:left="720" w:hanging="720"/>
        <w:rPr>
          <w:rFonts w:cs="Cambria"/>
          <w:b/>
          <w:bCs/>
        </w:rPr>
      </w:pPr>
      <w:bookmarkStart w:id="2" w:name="_Hlk26802411"/>
      <w:r w:rsidRPr="007A5D69">
        <w:rPr>
          <w:b/>
          <w:bCs/>
        </w:rPr>
        <w:t>IPNNI-2020-00035R002, Methods to Determine SHAKEN Attestation Levels Using Enterprise-Level Credentials and Telephone Number Letter of Authorization Exchange (</w:t>
      </w:r>
      <w:r w:rsidR="006C4991">
        <w:rPr>
          <w:b/>
          <w:bCs/>
        </w:rPr>
        <w:t>Baseline</w:t>
      </w:r>
      <w:r w:rsidRPr="007A5D69">
        <w:rPr>
          <w:b/>
          <w:bCs/>
        </w:rPr>
        <w:t>)</w:t>
      </w:r>
    </w:p>
    <w:p w14:paraId="4BAB3623" w14:textId="186D6212" w:rsidR="006C4991" w:rsidRDefault="006C4991" w:rsidP="006C4991">
      <w:pPr>
        <w:spacing w:after="120"/>
      </w:pPr>
      <w:r>
        <w:t xml:space="preserve">This is the </w:t>
      </w:r>
      <w:r w:rsidR="006563C7">
        <w:t>approved</w:t>
      </w:r>
      <w:r>
        <w:t xml:space="preserve"> baseline, which was </w:t>
      </w:r>
      <w:r w:rsidR="006563C7">
        <w:t xml:space="preserve">accepted </w:t>
      </w:r>
      <w:r>
        <w:t>at the IP-NNI TF meeting on July 13, 2020.</w:t>
      </w:r>
    </w:p>
    <w:bookmarkEnd w:id="2"/>
    <w:p w14:paraId="53ECCE82" w14:textId="6E517AC8" w:rsidR="009B63D1" w:rsidRDefault="009B63D1" w:rsidP="0095792D">
      <w:pPr>
        <w:pStyle w:val="Heading1"/>
        <w:spacing w:before="240"/>
      </w:pPr>
      <w:r>
        <w:t>Central TN Database Approach to Full Attestation for Enterprises with Multi-Homing and/or Multi-Tenancy</w:t>
      </w:r>
    </w:p>
    <w:p w14:paraId="6F92EEE7" w14:textId="5976B727" w:rsidR="006E6016" w:rsidRPr="0044659C" w:rsidRDefault="006E6016" w:rsidP="006E6016">
      <w:pPr>
        <w:numPr>
          <w:ilvl w:val="1"/>
          <w:numId w:val="1"/>
        </w:numPr>
        <w:spacing w:before="120" w:after="120"/>
        <w:ind w:left="720" w:hanging="720"/>
        <w:rPr>
          <w:b/>
        </w:rPr>
      </w:pPr>
      <w:r w:rsidRPr="0044659C">
        <w:rPr>
          <w:b/>
        </w:rPr>
        <w:t>IPNNI-2021-0002</w:t>
      </w:r>
      <w:r w:rsidR="00CD06C4" w:rsidRPr="0044659C">
        <w:rPr>
          <w:b/>
        </w:rPr>
        <w:t>6</w:t>
      </w:r>
      <w:r w:rsidRPr="0044659C">
        <w:rPr>
          <w:b/>
        </w:rPr>
        <w:t>R00</w:t>
      </w:r>
      <w:r w:rsidR="009576C9" w:rsidRPr="0044659C">
        <w:rPr>
          <w:b/>
        </w:rPr>
        <w:t>1</w:t>
      </w:r>
      <w:r w:rsidRPr="0044659C">
        <w:rPr>
          <w:b/>
        </w:rPr>
        <w:t xml:space="preserve">, </w:t>
      </w:r>
      <w:r w:rsidR="009576C9" w:rsidRPr="0044659C">
        <w:rPr>
          <w:b/>
        </w:rPr>
        <w:t>Central TN Database Approach to Full Attestation for Enterprises with Multi-Homing and/or Multi-Tenancy (Baseline)</w:t>
      </w:r>
    </w:p>
    <w:p w14:paraId="310352CC" w14:textId="46DEC15C" w:rsidR="009576C9" w:rsidRDefault="009576C9" w:rsidP="009576C9">
      <w:pPr>
        <w:spacing w:after="240"/>
      </w:pPr>
      <w:r w:rsidRPr="0044659C">
        <w:t xml:space="preserve">This is the </w:t>
      </w:r>
      <w:r w:rsidR="00AB3444" w:rsidRPr="0044659C">
        <w:t>accepted</w:t>
      </w:r>
      <w:r w:rsidRPr="0044659C">
        <w:t xml:space="preserve"> baseline, which was accepted during the IP-NNI TF meeting on February 25, 2021.</w:t>
      </w:r>
      <w:r w:rsidRPr="00FF2BE3">
        <w:t xml:space="preserve"> </w:t>
      </w:r>
    </w:p>
    <w:p w14:paraId="14054ADB" w14:textId="58FE1CF7" w:rsidR="009B63D1" w:rsidRPr="00CC63B8" w:rsidRDefault="009B63D1" w:rsidP="0095792D">
      <w:pPr>
        <w:pStyle w:val="Heading1"/>
        <w:spacing w:before="240"/>
      </w:pPr>
      <w:r w:rsidRPr="00CC63B8">
        <w:t xml:space="preserve">Leveraging Model for Originating </w:t>
      </w:r>
      <w:proofErr w:type="spellStart"/>
      <w:r w:rsidRPr="00CC63B8">
        <w:t>eNtity</w:t>
      </w:r>
      <w:proofErr w:type="spellEnd"/>
      <w:r w:rsidRPr="00CC63B8">
        <w:t xml:space="preserve"> authentication – full </w:t>
      </w:r>
      <w:proofErr w:type="spellStart"/>
      <w:r w:rsidRPr="00CC63B8">
        <w:t>aTtestation</w:t>
      </w:r>
      <w:proofErr w:type="spellEnd"/>
      <w:r w:rsidRPr="00CC63B8">
        <w:t xml:space="preserve"> </w:t>
      </w:r>
      <w:proofErr w:type="gramStart"/>
      <w:r w:rsidRPr="00CC63B8">
        <w:t>With</w:t>
      </w:r>
      <w:proofErr w:type="gramEnd"/>
      <w:r w:rsidRPr="00CC63B8">
        <w:t xml:space="preserve"> an entity Identity in a Secure Token (LEMON-TWIST)</w:t>
      </w:r>
    </w:p>
    <w:p w14:paraId="37C63EDB" w14:textId="2D08E061" w:rsidR="0002073B" w:rsidRPr="00D9505C" w:rsidRDefault="0002073B" w:rsidP="00F11C3C">
      <w:pPr>
        <w:numPr>
          <w:ilvl w:val="1"/>
          <w:numId w:val="1"/>
        </w:numPr>
        <w:spacing w:before="120" w:after="120"/>
        <w:ind w:left="720" w:hanging="720"/>
        <w:rPr>
          <w:b/>
        </w:rPr>
      </w:pPr>
      <w:r w:rsidRPr="00D9505C">
        <w:rPr>
          <w:b/>
        </w:rPr>
        <w:t>IPNNI-202</w:t>
      </w:r>
      <w:r w:rsidR="008577E4">
        <w:rPr>
          <w:b/>
        </w:rPr>
        <w:t>1</w:t>
      </w:r>
      <w:r w:rsidRPr="00D9505C">
        <w:rPr>
          <w:b/>
        </w:rPr>
        <w:t>-000</w:t>
      </w:r>
      <w:r w:rsidR="00773B46">
        <w:rPr>
          <w:b/>
        </w:rPr>
        <w:t>04</w:t>
      </w:r>
      <w:r w:rsidRPr="00D9505C">
        <w:rPr>
          <w:b/>
        </w:rPr>
        <w:t>R00</w:t>
      </w:r>
      <w:r w:rsidR="00773B46">
        <w:rPr>
          <w:b/>
        </w:rPr>
        <w:t>3</w:t>
      </w:r>
      <w:r w:rsidRPr="00D9505C">
        <w:rPr>
          <w:b/>
        </w:rPr>
        <w:t xml:space="preserve">, </w:t>
      </w:r>
      <w:proofErr w:type="spellStart"/>
      <w:r w:rsidRPr="00D9505C">
        <w:rPr>
          <w:b/>
        </w:rPr>
        <w:t>LEveraging</w:t>
      </w:r>
      <w:proofErr w:type="spellEnd"/>
      <w:r w:rsidRPr="00D9505C">
        <w:rPr>
          <w:b/>
        </w:rPr>
        <w:t xml:space="preserve"> Model for Originating </w:t>
      </w:r>
      <w:proofErr w:type="spellStart"/>
      <w:r w:rsidRPr="00D9505C">
        <w:rPr>
          <w:b/>
        </w:rPr>
        <w:t>eNtity</w:t>
      </w:r>
      <w:proofErr w:type="spellEnd"/>
      <w:r w:rsidRPr="00D9505C">
        <w:rPr>
          <w:b/>
        </w:rPr>
        <w:t xml:space="preserve"> Authentication – full </w:t>
      </w:r>
      <w:proofErr w:type="spellStart"/>
      <w:r w:rsidRPr="00D9505C">
        <w:rPr>
          <w:b/>
        </w:rPr>
        <w:t>aTtestation</w:t>
      </w:r>
      <w:proofErr w:type="spellEnd"/>
      <w:r w:rsidRPr="00D9505C">
        <w:rPr>
          <w:b/>
        </w:rPr>
        <w:t xml:space="preserve"> </w:t>
      </w:r>
      <w:proofErr w:type="gramStart"/>
      <w:r w:rsidRPr="00D9505C">
        <w:rPr>
          <w:b/>
        </w:rPr>
        <w:t>With</w:t>
      </w:r>
      <w:proofErr w:type="gramEnd"/>
      <w:r w:rsidRPr="00D9505C">
        <w:rPr>
          <w:b/>
        </w:rPr>
        <w:t xml:space="preserve"> an entity Identity in a Secure Token (LEMON</w:t>
      </w:r>
      <w:r w:rsidR="00E16F32">
        <w:rPr>
          <w:b/>
        </w:rPr>
        <w:t>-</w:t>
      </w:r>
      <w:r w:rsidRPr="00D9505C">
        <w:rPr>
          <w:b/>
        </w:rPr>
        <w:t>TWIST)</w:t>
      </w:r>
      <w:r w:rsidR="008546F7">
        <w:rPr>
          <w:b/>
        </w:rPr>
        <w:t xml:space="preserve"> (Baseline)</w:t>
      </w:r>
    </w:p>
    <w:p w14:paraId="5D52D6EB" w14:textId="0448AE8D" w:rsidR="005F3F58" w:rsidRDefault="006563C7" w:rsidP="004346CC">
      <w:pPr>
        <w:spacing w:after="240"/>
      </w:pPr>
      <w:r>
        <w:t>This is the approved baseline, which was accepted</w:t>
      </w:r>
      <w:r w:rsidR="00920718">
        <w:t xml:space="preserve"> </w:t>
      </w:r>
      <w:r w:rsidR="00327321">
        <w:t xml:space="preserve">during the IP-NNI meeting on </w:t>
      </w:r>
      <w:r w:rsidR="008577E4">
        <w:t>January 21, 2021</w:t>
      </w:r>
      <w:r w:rsidR="00327321">
        <w:t>.</w:t>
      </w:r>
    </w:p>
    <w:p w14:paraId="579169E4" w14:textId="646F5F69" w:rsidR="00AB44A1" w:rsidRPr="00777641" w:rsidRDefault="00AB44A1" w:rsidP="00AB44A1">
      <w:pPr>
        <w:pStyle w:val="Heading1"/>
        <w:spacing w:before="240"/>
      </w:pPr>
      <w:r>
        <w:t>VoIP Interconnection over the Public Internet</w:t>
      </w:r>
      <w:r w:rsidRPr="004560A2">
        <w:t xml:space="preserve"> </w:t>
      </w:r>
    </w:p>
    <w:p w14:paraId="2F7A6CAB" w14:textId="73D95540" w:rsidR="00EA2C47" w:rsidRPr="0066686E" w:rsidRDefault="00EA2C47" w:rsidP="00EA2C47">
      <w:pPr>
        <w:numPr>
          <w:ilvl w:val="1"/>
          <w:numId w:val="1"/>
        </w:numPr>
        <w:spacing w:before="120" w:after="120"/>
        <w:ind w:left="720" w:hanging="720"/>
        <w:rPr>
          <w:b/>
        </w:rPr>
      </w:pPr>
      <w:r w:rsidRPr="0066686E">
        <w:rPr>
          <w:b/>
        </w:rPr>
        <w:t xml:space="preserve">IPNNI-2021-00059R000, </w:t>
      </w:r>
      <w:r w:rsidR="00C41DFF">
        <w:rPr>
          <w:b/>
        </w:rPr>
        <w:t>VoIP Interconnection over the Public Internet</w:t>
      </w:r>
    </w:p>
    <w:p w14:paraId="6FFB09B3" w14:textId="160B4B21" w:rsidR="00BD4F3E" w:rsidRPr="00BD4F3E" w:rsidRDefault="00BD4F3E" w:rsidP="00EA2C47">
      <w:pPr>
        <w:spacing w:after="240"/>
      </w:pPr>
      <w:r w:rsidRPr="00BD4F3E">
        <w:t xml:space="preserve">This is the approved baseline, which was accepted during the IP-NNI TF meeting on May 13, 2021. </w:t>
      </w:r>
    </w:p>
    <w:p w14:paraId="69B95BED" w14:textId="3B4D54E3" w:rsidR="00AB44A1" w:rsidRPr="00777641" w:rsidRDefault="00AB44A1" w:rsidP="00AB44A1">
      <w:pPr>
        <w:pStyle w:val="Heading1"/>
        <w:spacing w:before="240"/>
      </w:pPr>
      <w:r>
        <w:t>SHAKEN Authority Models</w:t>
      </w:r>
      <w:r w:rsidRPr="004560A2">
        <w:t xml:space="preserve"> </w:t>
      </w:r>
    </w:p>
    <w:p w14:paraId="0AD40B19" w14:textId="77777777" w:rsidR="00AB44A1" w:rsidRPr="00777641" w:rsidRDefault="00AB44A1" w:rsidP="00AB44A1">
      <w:pPr>
        <w:numPr>
          <w:ilvl w:val="1"/>
          <w:numId w:val="1"/>
        </w:numPr>
        <w:spacing w:before="120" w:after="120"/>
        <w:ind w:left="720" w:hanging="720"/>
        <w:rPr>
          <w:b/>
        </w:rPr>
      </w:pPr>
      <w:r w:rsidRPr="00FB4AB9">
        <w:rPr>
          <w:b/>
        </w:rPr>
        <w:t>IPNNI-2020-00</w:t>
      </w:r>
      <w:r>
        <w:rPr>
          <w:b/>
        </w:rPr>
        <w:t>166</w:t>
      </w:r>
      <w:r w:rsidRPr="00FB4AB9">
        <w:rPr>
          <w:b/>
        </w:rPr>
        <w:t>R00</w:t>
      </w:r>
      <w:r>
        <w:rPr>
          <w:b/>
        </w:rPr>
        <w:t>0</w:t>
      </w:r>
      <w:r w:rsidRPr="00FB4AB9">
        <w:rPr>
          <w:b/>
        </w:rPr>
        <w:t xml:space="preserve">, </w:t>
      </w:r>
      <w:r>
        <w:rPr>
          <w:b/>
        </w:rPr>
        <w:t>Signature-based Handling of Asserted information using toKENs (SHAKEN): Authority models</w:t>
      </w:r>
    </w:p>
    <w:p w14:paraId="2A35B6FA" w14:textId="642B4FEB" w:rsidR="00AB44A1" w:rsidRDefault="00AB44A1" w:rsidP="00AB44A1">
      <w:pPr>
        <w:spacing w:after="240"/>
      </w:pPr>
      <w:r w:rsidRPr="00AB44A1">
        <w:t>This is the approved baseline, which was accepted during the IP-NNI meeting on November 12, 2020.</w:t>
      </w:r>
    </w:p>
    <w:p w14:paraId="5C0585DE" w14:textId="57B4D82F" w:rsidR="00155589" w:rsidRPr="00777641" w:rsidRDefault="00191A79" w:rsidP="00155589">
      <w:pPr>
        <w:pStyle w:val="Heading1"/>
        <w:spacing w:before="240"/>
      </w:pPr>
      <w:r>
        <w:t>Technical Report on Governance and Management Considerations for Delegate Certificates</w:t>
      </w:r>
    </w:p>
    <w:p w14:paraId="5AED8D15" w14:textId="215FA08F" w:rsidR="00155589" w:rsidRPr="00777641" w:rsidRDefault="00155589" w:rsidP="00155589">
      <w:pPr>
        <w:numPr>
          <w:ilvl w:val="1"/>
          <w:numId w:val="1"/>
        </w:numPr>
        <w:spacing w:before="120" w:after="120"/>
        <w:ind w:left="720" w:hanging="720"/>
        <w:rPr>
          <w:b/>
        </w:rPr>
      </w:pPr>
      <w:r w:rsidRPr="00FB4AB9">
        <w:rPr>
          <w:b/>
        </w:rPr>
        <w:t>IPNNI-202</w:t>
      </w:r>
      <w:r>
        <w:rPr>
          <w:b/>
        </w:rPr>
        <w:t>1</w:t>
      </w:r>
      <w:r w:rsidRPr="00FB4AB9">
        <w:rPr>
          <w:b/>
        </w:rPr>
        <w:t>-00</w:t>
      </w:r>
      <w:r>
        <w:rPr>
          <w:b/>
        </w:rPr>
        <w:t>0</w:t>
      </w:r>
      <w:r w:rsidR="000A38C5">
        <w:rPr>
          <w:b/>
        </w:rPr>
        <w:t>15</w:t>
      </w:r>
      <w:r w:rsidRPr="00FB4AB9">
        <w:rPr>
          <w:b/>
        </w:rPr>
        <w:t>R00</w:t>
      </w:r>
      <w:r w:rsidR="000A38C5">
        <w:rPr>
          <w:b/>
        </w:rPr>
        <w:t>1</w:t>
      </w:r>
      <w:r w:rsidRPr="00FB4AB9">
        <w:rPr>
          <w:b/>
        </w:rPr>
        <w:t xml:space="preserve">, </w:t>
      </w:r>
      <w:r w:rsidR="000A38C5">
        <w:rPr>
          <w:b/>
        </w:rPr>
        <w:t>Technical Report on Governance and Management Considerations for Delegate Certificates</w:t>
      </w:r>
    </w:p>
    <w:p w14:paraId="37D3DF48" w14:textId="156649D8" w:rsidR="000A38C5" w:rsidRDefault="000A38C5" w:rsidP="00155589">
      <w:pPr>
        <w:spacing w:after="240"/>
      </w:pPr>
      <w:r w:rsidRPr="000A38C5">
        <w:lastRenderedPageBreak/>
        <w:t xml:space="preserve">This is the approved baseline, which was accepted during the IP-NNI TF meeting on January 21, 2021. </w:t>
      </w:r>
    </w:p>
    <w:p w14:paraId="766F6F5F" w14:textId="7E390240" w:rsidR="001F7833" w:rsidRPr="00777641" w:rsidRDefault="001F7833" w:rsidP="001F7833">
      <w:pPr>
        <w:pStyle w:val="Heading1"/>
        <w:spacing w:before="240"/>
      </w:pPr>
      <w:r>
        <w:t xml:space="preserve">Draft Analysis of Support of RFC 8197 (Unwanted) and RFC 8688 (Rejected) </w:t>
      </w:r>
      <w:r w:rsidR="002C7E90">
        <w:t>in VoIP Networks</w:t>
      </w:r>
    </w:p>
    <w:p w14:paraId="4313E40B" w14:textId="4CBE3CFB" w:rsidR="002C7E90" w:rsidRPr="002C7E90" w:rsidRDefault="002C7E90" w:rsidP="002C7E90">
      <w:pPr>
        <w:numPr>
          <w:ilvl w:val="1"/>
          <w:numId w:val="1"/>
        </w:numPr>
        <w:spacing w:before="120" w:after="120"/>
        <w:ind w:left="720" w:hanging="720"/>
        <w:rPr>
          <w:b/>
        </w:rPr>
      </w:pPr>
      <w:r w:rsidRPr="002C7E90">
        <w:rPr>
          <w:b/>
        </w:rPr>
        <w:t>IPNNI-2021-00027R00</w:t>
      </w:r>
      <w:r w:rsidR="002C0931">
        <w:rPr>
          <w:b/>
        </w:rPr>
        <w:t>3</w:t>
      </w:r>
      <w:r w:rsidRPr="002C7E90">
        <w:rPr>
          <w:b/>
        </w:rPr>
        <w:t>, Draft Analysis of Support of RFC 8197 (Unwanted) and RFC 8688 (Rejected) in VoIP Networks</w:t>
      </w:r>
      <w:r w:rsidR="002C4119">
        <w:rPr>
          <w:b/>
        </w:rPr>
        <w:t xml:space="preserve"> (revmarked baseline)</w:t>
      </w:r>
    </w:p>
    <w:p w14:paraId="56617E15" w14:textId="52C3A608" w:rsidR="002C4119" w:rsidRDefault="002C4119" w:rsidP="002C7E90">
      <w:pPr>
        <w:spacing w:after="240"/>
      </w:pPr>
      <w:r>
        <w:t xml:space="preserve">This is the approved revmarked baseline, which was accepted during the IP-NNI TF meeting on </w:t>
      </w:r>
      <w:r w:rsidR="002C0931">
        <w:t>June 7</w:t>
      </w:r>
      <w:r>
        <w:t xml:space="preserve">, 2021. </w:t>
      </w:r>
    </w:p>
    <w:p w14:paraId="527E2D3E" w14:textId="77777777" w:rsidR="0051659E" w:rsidRPr="00960385" w:rsidRDefault="0051659E" w:rsidP="0051659E">
      <w:pPr>
        <w:pStyle w:val="ListParagraph"/>
        <w:numPr>
          <w:ilvl w:val="0"/>
          <w:numId w:val="4"/>
        </w:numPr>
        <w:rPr>
          <w:rFonts w:cs="Cambria"/>
          <w:b/>
          <w:bCs/>
          <w:i/>
          <w:iCs/>
        </w:rPr>
      </w:pPr>
      <w:r w:rsidRPr="00960385">
        <w:rPr>
          <w:b/>
          <w:bCs/>
        </w:rPr>
        <w:t>IPNNI-2021-00087R000, Alternating routing on 607/608</w:t>
      </w:r>
    </w:p>
    <w:p w14:paraId="47E443D4" w14:textId="6CA3C7F6" w:rsidR="00E5309E" w:rsidRPr="00A908E6" w:rsidRDefault="00E5309E" w:rsidP="0051659E">
      <w:pPr>
        <w:spacing w:before="120" w:after="120"/>
      </w:pPr>
      <w:r w:rsidRPr="00A908E6">
        <w:t xml:space="preserve">This contribution was </w:t>
      </w:r>
      <w:r w:rsidR="00753997" w:rsidRPr="00A908E6">
        <w:t xml:space="preserve">initially </w:t>
      </w:r>
      <w:r w:rsidRPr="00A908E6">
        <w:t>deferred from the IP-NNI TF meeting on September 13, 2021</w:t>
      </w:r>
      <w:r w:rsidR="00222CF2">
        <w:t>,</w:t>
      </w:r>
      <w:r w:rsidR="00A908E6" w:rsidRPr="00A908E6">
        <w:t xml:space="preserve"> and will be discussed at the IP-NNI TF meeting on October 20, 2021</w:t>
      </w:r>
      <w:r w:rsidRPr="00A908E6">
        <w:t>.</w:t>
      </w:r>
    </w:p>
    <w:p w14:paraId="2AB3AEB5" w14:textId="268ABC61" w:rsidR="007F4B1F" w:rsidRPr="00777641" w:rsidRDefault="002F072D" w:rsidP="009A7A4D">
      <w:pPr>
        <w:pStyle w:val="Heading1"/>
        <w:spacing w:before="240"/>
      </w:pPr>
      <w:r>
        <w:t>SHAKEN: International Attestation and Certificate Framework</w:t>
      </w:r>
      <w:r w:rsidR="007F4B1F" w:rsidRPr="004560A2">
        <w:t xml:space="preserve"> </w:t>
      </w:r>
    </w:p>
    <w:p w14:paraId="058C2383" w14:textId="615289AE" w:rsidR="00D77DD4" w:rsidRPr="00B12847" w:rsidRDefault="00D77DD4" w:rsidP="00D77DD4">
      <w:pPr>
        <w:pStyle w:val="ListParagraph"/>
        <w:numPr>
          <w:ilvl w:val="1"/>
          <w:numId w:val="22"/>
        </w:numPr>
        <w:rPr>
          <w:b/>
        </w:rPr>
      </w:pPr>
      <w:r w:rsidRPr="00B12847">
        <w:rPr>
          <w:b/>
        </w:rPr>
        <w:t>IPNNI-2021-000</w:t>
      </w:r>
      <w:r w:rsidR="00305412">
        <w:rPr>
          <w:b/>
        </w:rPr>
        <w:t>58</w:t>
      </w:r>
      <w:r w:rsidRPr="00B12847">
        <w:rPr>
          <w:b/>
        </w:rPr>
        <w:t>R00</w:t>
      </w:r>
      <w:r w:rsidR="00305412">
        <w:rPr>
          <w:b/>
        </w:rPr>
        <w:t>0</w:t>
      </w:r>
      <w:r w:rsidRPr="00B12847">
        <w:rPr>
          <w:b/>
        </w:rPr>
        <w:t xml:space="preserve">, </w:t>
      </w:r>
      <w:r w:rsidR="00BD1B06">
        <w:rPr>
          <w:b/>
        </w:rPr>
        <w:t xml:space="preserve">Proposed edits to </w:t>
      </w:r>
      <w:r>
        <w:rPr>
          <w:b/>
        </w:rPr>
        <w:t>SHAKEN: International Attestation and Certificate Framework</w:t>
      </w:r>
      <w:r w:rsidR="002A1CB2">
        <w:rPr>
          <w:b/>
        </w:rPr>
        <w:t xml:space="preserve"> (</w:t>
      </w:r>
      <w:r w:rsidR="009649CF">
        <w:rPr>
          <w:b/>
        </w:rPr>
        <w:t>baseline</w:t>
      </w:r>
      <w:r w:rsidR="002A1CB2">
        <w:rPr>
          <w:b/>
        </w:rPr>
        <w:t>)</w:t>
      </w:r>
    </w:p>
    <w:p w14:paraId="670342AE" w14:textId="753BC103" w:rsidR="002A1CB2" w:rsidRDefault="002A1CB2" w:rsidP="002A1CB2">
      <w:pPr>
        <w:spacing w:after="240"/>
      </w:pPr>
      <w:r>
        <w:t>This is the approved baseline, which was accepted during the IP-NNI</w:t>
      </w:r>
      <w:r w:rsidR="001378A5">
        <w:t xml:space="preserve"> </w:t>
      </w:r>
      <w:r>
        <w:t xml:space="preserve">TF meeting on </w:t>
      </w:r>
      <w:r w:rsidR="009649CF">
        <w:t>June 7</w:t>
      </w:r>
      <w:r>
        <w:t xml:space="preserve">, 2021. </w:t>
      </w:r>
    </w:p>
    <w:p w14:paraId="6E0AF193" w14:textId="77777777" w:rsidR="006B3680" w:rsidRPr="00415B98" w:rsidRDefault="006B3680" w:rsidP="006B3680">
      <w:pPr>
        <w:pStyle w:val="Heading1"/>
        <w:spacing w:before="240"/>
      </w:pPr>
      <w:r w:rsidRPr="00415B98">
        <w:t xml:space="preserve">Other Contributions  </w:t>
      </w:r>
    </w:p>
    <w:p w14:paraId="3AC75BA6" w14:textId="4C3B81A4" w:rsidR="0068062D" w:rsidRPr="00960385" w:rsidRDefault="0068062D" w:rsidP="0068062D">
      <w:pPr>
        <w:pStyle w:val="ListParagraph"/>
        <w:numPr>
          <w:ilvl w:val="0"/>
          <w:numId w:val="4"/>
        </w:numPr>
        <w:rPr>
          <w:rFonts w:cs="Cambria"/>
          <w:b/>
          <w:bCs/>
          <w:i/>
          <w:iCs/>
        </w:rPr>
      </w:pPr>
      <w:r w:rsidRPr="00960385">
        <w:rPr>
          <w:b/>
          <w:bCs/>
        </w:rPr>
        <w:t>IPNNI-2021-00085R00</w:t>
      </w:r>
      <w:r w:rsidR="00037E38" w:rsidRPr="00960385">
        <w:rPr>
          <w:b/>
          <w:bCs/>
        </w:rPr>
        <w:t>2</w:t>
      </w:r>
      <w:r w:rsidRPr="00960385">
        <w:rPr>
          <w:b/>
          <w:bCs/>
        </w:rPr>
        <w:t xml:space="preserve">, </w:t>
      </w:r>
      <w:r w:rsidR="00E86ACA" w:rsidRPr="00960385">
        <w:rPr>
          <w:b/>
          <w:bCs/>
          <w:iCs/>
        </w:rPr>
        <w:t>Proposed edits to certificate profile in ATIS-1000080.v004</w:t>
      </w:r>
    </w:p>
    <w:p w14:paraId="7308E4B4" w14:textId="623B1CA7" w:rsidR="00A908E6" w:rsidRPr="00A908E6" w:rsidRDefault="00A908E6" w:rsidP="00A908E6">
      <w:pPr>
        <w:spacing w:before="120" w:after="120"/>
      </w:pPr>
      <w:r w:rsidRPr="00A908E6">
        <w:t>This contribution was initially deferred from the IP-NNI TF meeting on September 13, 2021</w:t>
      </w:r>
      <w:r w:rsidR="00222CF2">
        <w:t>,</w:t>
      </w:r>
      <w:r w:rsidRPr="00A908E6">
        <w:t xml:space="preserve"> and will be discussed at the IP-NNI TF meeting on October 20, 2021.</w:t>
      </w:r>
    </w:p>
    <w:p w14:paraId="20007C0E" w14:textId="77777777" w:rsidR="00E16C79" w:rsidRPr="00691ABA" w:rsidRDefault="00E16C79" w:rsidP="00E16C79">
      <w:pPr>
        <w:pStyle w:val="Heading1"/>
      </w:pPr>
      <w:r w:rsidRPr="00691ABA">
        <w:t>REVIEW OF ISSUE STATUS/TARGET RESOLUTION DATES</w:t>
      </w:r>
    </w:p>
    <w:p w14:paraId="2AD7F6A4" w14:textId="46D26C42" w:rsidR="00B20168" w:rsidRPr="00794EB5" w:rsidRDefault="00B20168" w:rsidP="00F11C3C">
      <w:pPr>
        <w:pStyle w:val="ListParagraph"/>
        <w:numPr>
          <w:ilvl w:val="0"/>
          <w:numId w:val="4"/>
        </w:numPr>
        <w:rPr>
          <w:rFonts w:cs="Cambria"/>
          <w:i/>
          <w:iCs/>
        </w:rPr>
      </w:pPr>
      <w:r w:rsidRPr="00691ABA">
        <w:t>IPNNI-20</w:t>
      </w:r>
      <w:r w:rsidR="0084317D">
        <w:t>2</w:t>
      </w:r>
      <w:r w:rsidR="00D72C13">
        <w:t>1</w:t>
      </w:r>
      <w:r w:rsidRPr="00691ABA">
        <w:t>-</w:t>
      </w:r>
      <w:r w:rsidRPr="00AD2B40">
        <w:t>000</w:t>
      </w:r>
      <w:r w:rsidR="00D5139B">
        <w:t>18</w:t>
      </w:r>
      <w:r w:rsidRPr="00AD2B40">
        <w:t>R0</w:t>
      </w:r>
      <w:r w:rsidR="007A00E8">
        <w:t>1</w:t>
      </w:r>
      <w:r w:rsidR="009364D6">
        <w:t>3</w:t>
      </w:r>
      <w:r w:rsidRPr="00691ABA">
        <w:t xml:space="preserve">, </w:t>
      </w:r>
      <w:r w:rsidRPr="00794EB5">
        <w:rPr>
          <w:i/>
          <w:iCs/>
        </w:rPr>
        <w:t>IP-NNI Document Tracker</w:t>
      </w:r>
    </w:p>
    <w:p w14:paraId="225F2965" w14:textId="3DFC204E" w:rsidR="008B0BB4" w:rsidRPr="00691ABA" w:rsidRDefault="008B0BB4" w:rsidP="008B0BB4">
      <w:pPr>
        <w:spacing w:before="120" w:after="120"/>
        <w:rPr>
          <w:rFonts w:cs="Cambria"/>
        </w:rPr>
      </w:pPr>
      <w:r w:rsidRPr="001472AE">
        <w:t>This contribution was not</w:t>
      </w:r>
      <w:r w:rsidR="003D2ED0" w:rsidRPr="001472AE">
        <w:t xml:space="preserve"> discussed</w:t>
      </w:r>
      <w:r w:rsidR="00F55DD7">
        <w:t>.</w:t>
      </w:r>
      <w:r w:rsidR="003D2ED0">
        <w:t xml:space="preserve"> </w:t>
      </w:r>
    </w:p>
    <w:p w14:paraId="3A1DAF18" w14:textId="297CFDD6" w:rsidR="00B20168" w:rsidRPr="00691ABA" w:rsidRDefault="00B20168" w:rsidP="00F11C3C">
      <w:pPr>
        <w:pStyle w:val="ListParagraph"/>
        <w:numPr>
          <w:ilvl w:val="0"/>
          <w:numId w:val="4"/>
        </w:numPr>
        <w:rPr>
          <w:rFonts w:cs="Cambria"/>
        </w:rPr>
      </w:pPr>
      <w:r w:rsidRPr="00691ABA">
        <w:t>IPNNI-20</w:t>
      </w:r>
      <w:r w:rsidR="00210678">
        <w:t>20</w:t>
      </w:r>
      <w:r w:rsidRPr="00691ABA">
        <w:t>-000</w:t>
      </w:r>
      <w:r w:rsidR="00210678">
        <w:t>03</w:t>
      </w:r>
      <w:r w:rsidRPr="00691ABA">
        <w:t>R00</w:t>
      </w:r>
      <w:r w:rsidR="00C701B0">
        <w:t>2</w:t>
      </w:r>
      <w:r w:rsidRPr="00691ABA">
        <w:t xml:space="preserve">, </w:t>
      </w:r>
      <w:r w:rsidRPr="007E100F">
        <w:rPr>
          <w:i/>
          <w:iCs/>
        </w:rPr>
        <w:t xml:space="preserve">SHAKEN </w:t>
      </w:r>
      <w:r w:rsidR="007E100F">
        <w:rPr>
          <w:i/>
          <w:iCs/>
        </w:rPr>
        <w:t xml:space="preserve">for Public Safety Tracking Document </w:t>
      </w:r>
    </w:p>
    <w:p w14:paraId="4DA3E60C" w14:textId="46484F6F" w:rsidR="00D625C7" w:rsidRPr="00691ABA" w:rsidRDefault="008B0BB4" w:rsidP="00B20168">
      <w:pPr>
        <w:tabs>
          <w:tab w:val="left" w:pos="1590"/>
        </w:tabs>
      </w:pPr>
      <w:r w:rsidRPr="001472AE">
        <w:t xml:space="preserve">This contribution was </w:t>
      </w:r>
      <w:r w:rsidR="00575655" w:rsidRPr="001472AE">
        <w:t>not discussed</w:t>
      </w:r>
      <w:r w:rsidR="00F55DD7">
        <w:t>.</w:t>
      </w:r>
      <w:r w:rsidR="00BB5B6F">
        <w:t xml:space="preserve"> </w:t>
      </w:r>
    </w:p>
    <w:p w14:paraId="3BC0B1B0" w14:textId="77777777" w:rsidR="002F2EA5" w:rsidRPr="00691ABA" w:rsidRDefault="002F2EA5" w:rsidP="00D625C7">
      <w:pPr>
        <w:ind w:left="576"/>
      </w:pPr>
    </w:p>
    <w:p w14:paraId="6A6D77DD" w14:textId="77777777" w:rsidR="000B3949" w:rsidRPr="00691ABA" w:rsidRDefault="000B3949" w:rsidP="00E17A45">
      <w:pPr>
        <w:pStyle w:val="Heading1"/>
      </w:pPr>
      <w:r w:rsidRPr="00691ABA">
        <w:t>FUTURE WORK/ASSIGNMENTS/MEETINGS</w:t>
      </w:r>
    </w:p>
    <w:p w14:paraId="50650E22" w14:textId="2E8BA1CB" w:rsidR="00954B85" w:rsidRDefault="002F2EA5" w:rsidP="00747F85">
      <w:pPr>
        <w:spacing w:before="120" w:after="120"/>
      </w:pPr>
      <w:r w:rsidRPr="00691ABA">
        <w:t>The following virtual meetings were noted:</w:t>
      </w:r>
    </w:p>
    <w:p w14:paraId="5135371D" w14:textId="149E1A8C" w:rsidR="00B817C7" w:rsidRDefault="00B817C7" w:rsidP="00596EB1">
      <w:pPr>
        <w:numPr>
          <w:ilvl w:val="0"/>
          <w:numId w:val="6"/>
        </w:numPr>
        <w:spacing w:after="120"/>
      </w:pPr>
      <w:bookmarkStart w:id="3" w:name="_Hlk76982410"/>
      <w:r>
        <w:t>October 20, 10am-12pm ET</w:t>
      </w:r>
      <w:bookmarkEnd w:id="3"/>
    </w:p>
    <w:p w14:paraId="4E20893C" w14:textId="77777777" w:rsidR="000B3949" w:rsidRPr="000C41A4" w:rsidRDefault="000B3949" w:rsidP="003D0A9A"/>
    <w:p w14:paraId="513DA52D" w14:textId="77777777" w:rsidR="003A2D37" w:rsidRPr="000C41A4" w:rsidRDefault="000B3949" w:rsidP="00E17A45">
      <w:pPr>
        <w:pStyle w:val="Heading1"/>
        <w:rPr>
          <w:color w:val="auto"/>
        </w:rPr>
      </w:pPr>
      <w:r w:rsidRPr="000C41A4">
        <w:rPr>
          <w:color w:val="auto"/>
        </w:rPr>
        <w:t>ANY OTHER</w:t>
      </w:r>
      <w:r w:rsidR="008B7D6E" w:rsidRPr="000C41A4">
        <w:rPr>
          <w:color w:val="auto"/>
        </w:rPr>
        <w:t xml:space="preserve"> BUSINESS</w:t>
      </w:r>
    </w:p>
    <w:p w14:paraId="7242BD9B" w14:textId="2A41C802" w:rsidR="00D82426" w:rsidRDefault="00D82426" w:rsidP="00C02E1C">
      <w:pPr>
        <w:spacing w:before="240" w:after="240"/>
      </w:pPr>
      <w:r w:rsidRPr="00F55DD7">
        <w:lastRenderedPageBreak/>
        <w:t>There was no other business to discuss.</w:t>
      </w:r>
      <w:r w:rsidRPr="000C41A4">
        <w:t xml:space="preserve"> </w:t>
      </w:r>
    </w:p>
    <w:p w14:paraId="43D10764" w14:textId="77777777" w:rsidR="00084479" w:rsidRPr="000C41A4" w:rsidRDefault="00EF213B" w:rsidP="00064456">
      <w:pPr>
        <w:pStyle w:val="Heading1"/>
        <w:spacing w:before="120"/>
        <w:rPr>
          <w:color w:val="auto"/>
        </w:rPr>
      </w:pPr>
      <w:r w:rsidRPr="000C41A4">
        <w:rPr>
          <w:color w:val="auto"/>
        </w:rPr>
        <w:t>ADJOURNMENT</w:t>
      </w:r>
    </w:p>
    <w:p w14:paraId="1102D144" w14:textId="56F49F19" w:rsidR="003D2ED0" w:rsidRPr="000C41A4" w:rsidRDefault="00FC7AAB" w:rsidP="000609A4">
      <w:pPr>
        <w:spacing w:before="120" w:after="120"/>
      </w:pPr>
      <w:bookmarkStart w:id="4" w:name="_Hlk55915966"/>
      <w:r w:rsidRPr="000C41A4">
        <w:t xml:space="preserve">Mr. </w:t>
      </w:r>
      <w:r w:rsidR="004F09FE">
        <w:t xml:space="preserve">Dolly </w:t>
      </w:r>
      <w:r w:rsidR="00084479" w:rsidRPr="000C41A4">
        <w:t>thanked participants for attending</w:t>
      </w:r>
      <w:r w:rsidR="00B03A40" w:rsidRPr="000C41A4">
        <w:t xml:space="preserve"> </w:t>
      </w:r>
      <w:r w:rsidR="00084479" w:rsidRPr="000C41A4">
        <w:t>and adjourned the meeting</w:t>
      </w:r>
      <w:r w:rsidR="004A31DD" w:rsidRPr="000C41A4">
        <w:t xml:space="preserve"> at</w:t>
      </w:r>
      <w:r w:rsidR="00486A70" w:rsidRPr="000C41A4">
        <w:t xml:space="preserve"> </w:t>
      </w:r>
      <w:r w:rsidR="00A61C99">
        <w:t>1</w:t>
      </w:r>
      <w:r w:rsidR="00CE0B7B">
        <w:t>2</w:t>
      </w:r>
      <w:r w:rsidR="00486A70" w:rsidRPr="000C41A4">
        <w:t>:</w:t>
      </w:r>
      <w:r w:rsidR="009805D1">
        <w:t>0</w:t>
      </w:r>
      <w:r w:rsidR="00CC7F50">
        <w:t>1</w:t>
      </w:r>
      <w:r w:rsidR="000118A9" w:rsidRPr="000C41A4">
        <w:t xml:space="preserve"> </w:t>
      </w:r>
      <w:r w:rsidR="00CE0B7B">
        <w:t>P</w:t>
      </w:r>
      <w:r w:rsidR="00F04348" w:rsidRPr="000C41A4">
        <w:t>M</w:t>
      </w:r>
      <w:r w:rsidR="00CF16B8" w:rsidRPr="000C41A4">
        <w:t xml:space="preserve"> </w:t>
      </w:r>
      <w:r w:rsidR="00900FA9" w:rsidRPr="000C41A4">
        <w:t xml:space="preserve">ET </w:t>
      </w:r>
      <w:r w:rsidR="008E200B" w:rsidRPr="000C41A4">
        <w:t>on</w:t>
      </w:r>
      <w:r w:rsidR="00900FA9" w:rsidRPr="000C41A4">
        <w:t xml:space="preserve"> </w:t>
      </w:r>
      <w:r w:rsidR="00D627A6">
        <w:t>October 5</w:t>
      </w:r>
      <w:r w:rsidR="00900FA9" w:rsidRPr="000C41A4">
        <w:t>, 20</w:t>
      </w:r>
      <w:r w:rsidR="003C4F0A" w:rsidRPr="000C41A4">
        <w:t>2</w:t>
      </w:r>
      <w:r w:rsidR="005D58F8" w:rsidRPr="000C41A4">
        <w:t>1</w:t>
      </w:r>
      <w:r w:rsidR="00084479" w:rsidRPr="000C41A4">
        <w:t>.</w:t>
      </w:r>
      <w:r w:rsidR="00C103DA" w:rsidRPr="000C41A4">
        <w:t xml:space="preserve"> </w:t>
      </w:r>
      <w:bookmarkEnd w:id="4"/>
    </w:p>
    <w:p w14:paraId="5F26ACD6" w14:textId="77777777" w:rsidR="003F51F7" w:rsidRPr="00691ABA" w:rsidRDefault="00E253AC" w:rsidP="003D0A9A">
      <w:r w:rsidRPr="00691ABA">
        <w:t>___________________________________________________________</w:t>
      </w:r>
    </w:p>
    <w:p w14:paraId="69C1773D" w14:textId="77777777" w:rsidR="003F51F7" w:rsidRPr="00691ABA" w:rsidRDefault="007B2860" w:rsidP="003D0A9A">
      <w:pPr>
        <w:rPr>
          <w:sz w:val="18"/>
          <w:szCs w:val="18"/>
        </w:rPr>
      </w:pPr>
      <w:r w:rsidRPr="00691ABA">
        <w:rPr>
          <w:sz w:val="18"/>
          <w:szCs w:val="18"/>
        </w:rPr>
        <w:t>Notes</w:t>
      </w:r>
      <w:r w:rsidR="003F51F7" w:rsidRPr="00691ABA">
        <w:rPr>
          <w:sz w:val="18"/>
          <w:szCs w:val="18"/>
        </w:rPr>
        <w:t xml:space="preserve"> submitted by:</w:t>
      </w:r>
    </w:p>
    <w:p w14:paraId="110CB913" w14:textId="10A751F6" w:rsidR="00E33851" w:rsidRPr="00691ABA" w:rsidRDefault="00067ABC" w:rsidP="00DC1810">
      <w:pPr>
        <w:rPr>
          <w:sz w:val="18"/>
          <w:szCs w:val="18"/>
        </w:rPr>
      </w:pPr>
      <w:r>
        <w:rPr>
          <w:sz w:val="18"/>
          <w:szCs w:val="18"/>
        </w:rPr>
        <w:t>Anna Karditzas</w:t>
      </w:r>
      <w:r w:rsidR="002A2DD8" w:rsidRPr="00691ABA">
        <w:rPr>
          <w:sz w:val="18"/>
          <w:szCs w:val="18"/>
        </w:rPr>
        <w:t>, ATIS</w:t>
      </w:r>
      <w:r w:rsidR="00661ED3" w:rsidRPr="00691ABA">
        <w:rPr>
          <w:sz w:val="18"/>
          <w:szCs w:val="18"/>
        </w:rPr>
        <w:t xml:space="preserve"> Committee </w:t>
      </w:r>
      <w:r w:rsidR="0028038B" w:rsidRPr="00691ABA">
        <w:rPr>
          <w:sz w:val="18"/>
          <w:szCs w:val="18"/>
        </w:rPr>
        <w:t>Coordinator</w:t>
      </w:r>
    </w:p>
    <w:sectPr w:rsidR="00E33851" w:rsidRPr="00691ABA" w:rsidSect="00EE5947">
      <w:headerReference w:type="default" r:id="rId14"/>
      <w:footerReference w:type="even" r:id="rId15"/>
      <w:footerReference w:type="default" r:id="rId16"/>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F1F1" w14:textId="77777777" w:rsidR="00956634" w:rsidRDefault="00956634">
      <w:r>
        <w:separator/>
      </w:r>
    </w:p>
  </w:endnote>
  <w:endnote w:type="continuationSeparator" w:id="0">
    <w:p w14:paraId="1286B49C" w14:textId="77777777" w:rsidR="00956634" w:rsidRDefault="00956634">
      <w:r>
        <w:continuationSeparator/>
      </w:r>
    </w:p>
  </w:endnote>
  <w:endnote w:type="continuationNotice" w:id="1">
    <w:p w14:paraId="1E6DE8BA" w14:textId="77777777" w:rsidR="00956634" w:rsidRDefault="00956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3A5" w14:textId="77777777" w:rsidR="00FE2363" w:rsidRDefault="00FE2363"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5999D" w14:textId="77777777" w:rsidR="00FE2363" w:rsidRDefault="00FE2363"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1242" w14:textId="77777777" w:rsidR="00FE2363" w:rsidRPr="00E253AC" w:rsidRDefault="00FE2363"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422528">
      <w:rPr>
        <w:rStyle w:val="PageNumber"/>
        <w:rFonts w:cs="Arial"/>
        <w:sz w:val="20"/>
      </w:rPr>
      <w:instrText xml:space="preserve">PAGE  </w:instrText>
    </w:r>
    <w:r w:rsidRPr="00E253AC">
      <w:rPr>
        <w:rStyle w:val="PageNumber"/>
        <w:rFonts w:cs="Arial"/>
        <w:sz w:val="20"/>
      </w:rPr>
      <w:fldChar w:fldCharType="separate"/>
    </w:r>
    <w:r w:rsidRPr="00422528">
      <w:rPr>
        <w:rStyle w:val="PageNumber"/>
        <w:rFonts w:cs="Arial"/>
        <w:noProof/>
        <w:sz w:val="20"/>
      </w:rPr>
      <w:t>4</w:t>
    </w:r>
    <w:r w:rsidRPr="00E253AC">
      <w:rPr>
        <w:rStyle w:val="PageNumber"/>
        <w:rFonts w:cs="Arial"/>
        <w:sz w:val="20"/>
      </w:rPr>
      <w:fldChar w:fldCharType="end"/>
    </w:r>
  </w:p>
  <w:p w14:paraId="204339A9" w14:textId="77777777" w:rsidR="00FE2363" w:rsidRDefault="00FE2363"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5007" w14:textId="77777777" w:rsidR="00956634" w:rsidRDefault="00956634">
      <w:r>
        <w:separator/>
      </w:r>
    </w:p>
  </w:footnote>
  <w:footnote w:type="continuationSeparator" w:id="0">
    <w:p w14:paraId="535B1418" w14:textId="77777777" w:rsidR="00956634" w:rsidRDefault="00956634">
      <w:r>
        <w:continuationSeparator/>
      </w:r>
    </w:p>
  </w:footnote>
  <w:footnote w:type="continuationNotice" w:id="1">
    <w:p w14:paraId="7EEF2ADE" w14:textId="77777777" w:rsidR="00956634" w:rsidRDefault="00956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F26" w14:textId="77777777" w:rsidR="00FE2363" w:rsidRPr="00EB6D60" w:rsidRDefault="00FE2363"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93DF1"/>
    <w:multiLevelType w:val="hybridMultilevel"/>
    <w:tmpl w:val="03DC7B8C"/>
    <w:lvl w:ilvl="0" w:tplc="A87287A4">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F52419"/>
    <w:multiLevelType w:val="hybridMultilevel"/>
    <w:tmpl w:val="7E5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37237"/>
    <w:multiLevelType w:val="hybridMultilevel"/>
    <w:tmpl w:val="FB9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4346241"/>
    <w:multiLevelType w:val="hybridMultilevel"/>
    <w:tmpl w:val="4920AF2E"/>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8549C"/>
    <w:multiLevelType w:val="hybridMultilevel"/>
    <w:tmpl w:val="3056CC38"/>
    <w:lvl w:ilvl="0" w:tplc="347CDFAC">
      <w:start w:val="1"/>
      <w:numFmt w:val="decimal"/>
      <w:lvlText w:val="%1."/>
      <w:lvlJc w:val="left"/>
      <w:pPr>
        <w:tabs>
          <w:tab w:val="num" w:pos="1080"/>
        </w:tabs>
        <w:ind w:left="1080" w:hanging="360"/>
      </w:pPr>
      <w:rPr>
        <w:sz w:val="18"/>
        <w:szCs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F780CEF"/>
    <w:multiLevelType w:val="hybridMultilevel"/>
    <w:tmpl w:val="756E94C2"/>
    <w:lvl w:ilvl="0" w:tplc="7CD2EB9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4"/>
  </w:num>
  <w:num w:numId="5">
    <w:abstractNumId w:val="9"/>
  </w:num>
  <w:num w:numId="6">
    <w:abstractNumId w:val="3"/>
  </w:num>
  <w:num w:numId="7">
    <w:abstractNumId w:val="2"/>
  </w:num>
  <w:num w:numId="8">
    <w:abstractNumId w:val="10"/>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num>
  <w:num w:numId="14">
    <w:abstractNumId w:val="8"/>
  </w:num>
  <w:num w:numId="15">
    <w:abstractNumId w:val="6"/>
  </w:num>
  <w:num w:numId="16">
    <w:abstractNumId w:val="3"/>
  </w:num>
  <w:num w:numId="17">
    <w:abstractNumId w:val="10"/>
  </w:num>
  <w:num w:numId="18">
    <w:abstractNumId w:val="10"/>
  </w:num>
  <w:num w:numId="19">
    <w:abstractNumId w:val="10"/>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CAD"/>
    <w:rsid w:val="00000CCD"/>
    <w:rsid w:val="00000F71"/>
    <w:rsid w:val="00001DF4"/>
    <w:rsid w:val="000022C3"/>
    <w:rsid w:val="0000298A"/>
    <w:rsid w:val="00002C12"/>
    <w:rsid w:val="00003F7F"/>
    <w:rsid w:val="00004206"/>
    <w:rsid w:val="00004DF9"/>
    <w:rsid w:val="00004E14"/>
    <w:rsid w:val="0000501B"/>
    <w:rsid w:val="00005675"/>
    <w:rsid w:val="00005E36"/>
    <w:rsid w:val="000060C3"/>
    <w:rsid w:val="000060CB"/>
    <w:rsid w:val="00006BF7"/>
    <w:rsid w:val="00006CD6"/>
    <w:rsid w:val="000073A6"/>
    <w:rsid w:val="00007551"/>
    <w:rsid w:val="000075D7"/>
    <w:rsid w:val="0000767E"/>
    <w:rsid w:val="00007803"/>
    <w:rsid w:val="00007FC1"/>
    <w:rsid w:val="000107F6"/>
    <w:rsid w:val="00010856"/>
    <w:rsid w:val="00010E6F"/>
    <w:rsid w:val="00010EFB"/>
    <w:rsid w:val="00010FE2"/>
    <w:rsid w:val="000112FE"/>
    <w:rsid w:val="000113C3"/>
    <w:rsid w:val="000118A9"/>
    <w:rsid w:val="000123D2"/>
    <w:rsid w:val="00012E01"/>
    <w:rsid w:val="0001312E"/>
    <w:rsid w:val="00013137"/>
    <w:rsid w:val="000131E9"/>
    <w:rsid w:val="000133F8"/>
    <w:rsid w:val="000138D5"/>
    <w:rsid w:val="00013A72"/>
    <w:rsid w:val="000141DA"/>
    <w:rsid w:val="00014651"/>
    <w:rsid w:val="0001517D"/>
    <w:rsid w:val="0001535B"/>
    <w:rsid w:val="00015363"/>
    <w:rsid w:val="00015472"/>
    <w:rsid w:val="00016119"/>
    <w:rsid w:val="00016929"/>
    <w:rsid w:val="000172BF"/>
    <w:rsid w:val="0002016C"/>
    <w:rsid w:val="00020300"/>
    <w:rsid w:val="00020410"/>
    <w:rsid w:val="0002073B"/>
    <w:rsid w:val="00020E48"/>
    <w:rsid w:val="0002112A"/>
    <w:rsid w:val="000212E1"/>
    <w:rsid w:val="00022B07"/>
    <w:rsid w:val="00022E41"/>
    <w:rsid w:val="00023848"/>
    <w:rsid w:val="00023F85"/>
    <w:rsid w:val="000241FE"/>
    <w:rsid w:val="000242BF"/>
    <w:rsid w:val="00024FD6"/>
    <w:rsid w:val="000250CF"/>
    <w:rsid w:val="00025464"/>
    <w:rsid w:val="000254D5"/>
    <w:rsid w:val="0002568E"/>
    <w:rsid w:val="000259B7"/>
    <w:rsid w:val="00025B0C"/>
    <w:rsid w:val="00026B5C"/>
    <w:rsid w:val="00026B87"/>
    <w:rsid w:val="00026D2A"/>
    <w:rsid w:val="000279B4"/>
    <w:rsid w:val="00027EF2"/>
    <w:rsid w:val="00030733"/>
    <w:rsid w:val="000307A6"/>
    <w:rsid w:val="0003080C"/>
    <w:rsid w:val="00030A7F"/>
    <w:rsid w:val="00030FCB"/>
    <w:rsid w:val="00031373"/>
    <w:rsid w:val="00031800"/>
    <w:rsid w:val="00031A5A"/>
    <w:rsid w:val="00031A72"/>
    <w:rsid w:val="00031A73"/>
    <w:rsid w:val="00032741"/>
    <w:rsid w:val="0003279D"/>
    <w:rsid w:val="00032D54"/>
    <w:rsid w:val="00033E85"/>
    <w:rsid w:val="000349D5"/>
    <w:rsid w:val="00034CF8"/>
    <w:rsid w:val="00034EC6"/>
    <w:rsid w:val="00035A17"/>
    <w:rsid w:val="000366C2"/>
    <w:rsid w:val="000369A8"/>
    <w:rsid w:val="00036A45"/>
    <w:rsid w:val="00036CAB"/>
    <w:rsid w:val="00037019"/>
    <w:rsid w:val="00037A69"/>
    <w:rsid w:val="00037CAC"/>
    <w:rsid w:val="00037E38"/>
    <w:rsid w:val="0004007D"/>
    <w:rsid w:val="000403B7"/>
    <w:rsid w:val="00040BB8"/>
    <w:rsid w:val="00040F9C"/>
    <w:rsid w:val="00041373"/>
    <w:rsid w:val="00041933"/>
    <w:rsid w:val="00041BC6"/>
    <w:rsid w:val="00041E29"/>
    <w:rsid w:val="00042240"/>
    <w:rsid w:val="00042D52"/>
    <w:rsid w:val="00043570"/>
    <w:rsid w:val="00043940"/>
    <w:rsid w:val="00043DD5"/>
    <w:rsid w:val="00043F58"/>
    <w:rsid w:val="0004484A"/>
    <w:rsid w:val="00044B50"/>
    <w:rsid w:val="000453CA"/>
    <w:rsid w:val="00045D10"/>
    <w:rsid w:val="00045E70"/>
    <w:rsid w:val="0004612D"/>
    <w:rsid w:val="00046295"/>
    <w:rsid w:val="0004680D"/>
    <w:rsid w:val="00046A89"/>
    <w:rsid w:val="00046F5F"/>
    <w:rsid w:val="00047140"/>
    <w:rsid w:val="00047183"/>
    <w:rsid w:val="00047522"/>
    <w:rsid w:val="0004770A"/>
    <w:rsid w:val="0004772B"/>
    <w:rsid w:val="000477DA"/>
    <w:rsid w:val="00047B6C"/>
    <w:rsid w:val="00047C43"/>
    <w:rsid w:val="00047F32"/>
    <w:rsid w:val="000505AD"/>
    <w:rsid w:val="0005090D"/>
    <w:rsid w:val="00050C67"/>
    <w:rsid w:val="00050E05"/>
    <w:rsid w:val="00051211"/>
    <w:rsid w:val="0005134F"/>
    <w:rsid w:val="00051762"/>
    <w:rsid w:val="00051EE8"/>
    <w:rsid w:val="00052231"/>
    <w:rsid w:val="00052309"/>
    <w:rsid w:val="000528E3"/>
    <w:rsid w:val="00053AC5"/>
    <w:rsid w:val="00053BCB"/>
    <w:rsid w:val="00053C5C"/>
    <w:rsid w:val="00053EBC"/>
    <w:rsid w:val="00054170"/>
    <w:rsid w:val="000541F1"/>
    <w:rsid w:val="000542EB"/>
    <w:rsid w:val="000544FC"/>
    <w:rsid w:val="000546F3"/>
    <w:rsid w:val="000548A1"/>
    <w:rsid w:val="00055120"/>
    <w:rsid w:val="00055A60"/>
    <w:rsid w:val="00055ACB"/>
    <w:rsid w:val="0005686A"/>
    <w:rsid w:val="00056F5C"/>
    <w:rsid w:val="0005732E"/>
    <w:rsid w:val="000575BF"/>
    <w:rsid w:val="0005787A"/>
    <w:rsid w:val="00057965"/>
    <w:rsid w:val="0006016C"/>
    <w:rsid w:val="000609A4"/>
    <w:rsid w:val="00060BC7"/>
    <w:rsid w:val="00060FB6"/>
    <w:rsid w:val="0006138B"/>
    <w:rsid w:val="000614E9"/>
    <w:rsid w:val="000618B9"/>
    <w:rsid w:val="00061957"/>
    <w:rsid w:val="000623DD"/>
    <w:rsid w:val="000627DE"/>
    <w:rsid w:val="00062B33"/>
    <w:rsid w:val="00063467"/>
    <w:rsid w:val="00063C05"/>
    <w:rsid w:val="0006405C"/>
    <w:rsid w:val="00064203"/>
    <w:rsid w:val="00064456"/>
    <w:rsid w:val="00064961"/>
    <w:rsid w:val="00065386"/>
    <w:rsid w:val="0006599B"/>
    <w:rsid w:val="00066FCA"/>
    <w:rsid w:val="000673D2"/>
    <w:rsid w:val="000679A2"/>
    <w:rsid w:val="00067ABC"/>
    <w:rsid w:val="00070117"/>
    <w:rsid w:val="00070380"/>
    <w:rsid w:val="000706E5"/>
    <w:rsid w:val="0007070F"/>
    <w:rsid w:val="00070A4A"/>
    <w:rsid w:val="00070B07"/>
    <w:rsid w:val="00071077"/>
    <w:rsid w:val="000717CC"/>
    <w:rsid w:val="000720DE"/>
    <w:rsid w:val="0007220E"/>
    <w:rsid w:val="000732B0"/>
    <w:rsid w:val="00073670"/>
    <w:rsid w:val="00073806"/>
    <w:rsid w:val="00073B05"/>
    <w:rsid w:val="00073D9A"/>
    <w:rsid w:val="00073DBF"/>
    <w:rsid w:val="00074121"/>
    <w:rsid w:val="0007459E"/>
    <w:rsid w:val="000746DD"/>
    <w:rsid w:val="00074D5F"/>
    <w:rsid w:val="00074F36"/>
    <w:rsid w:val="000750BA"/>
    <w:rsid w:val="000752B1"/>
    <w:rsid w:val="0007577C"/>
    <w:rsid w:val="00075908"/>
    <w:rsid w:val="00075B0D"/>
    <w:rsid w:val="00075BF1"/>
    <w:rsid w:val="00075E94"/>
    <w:rsid w:val="00076252"/>
    <w:rsid w:val="000767D1"/>
    <w:rsid w:val="00076953"/>
    <w:rsid w:val="00076EC6"/>
    <w:rsid w:val="0007736E"/>
    <w:rsid w:val="00077372"/>
    <w:rsid w:val="00077963"/>
    <w:rsid w:val="00077AA4"/>
    <w:rsid w:val="00077ED9"/>
    <w:rsid w:val="000801B5"/>
    <w:rsid w:val="00080392"/>
    <w:rsid w:val="00080760"/>
    <w:rsid w:val="00080AA9"/>
    <w:rsid w:val="00080CF9"/>
    <w:rsid w:val="000810B9"/>
    <w:rsid w:val="00081256"/>
    <w:rsid w:val="00081C29"/>
    <w:rsid w:val="00081D18"/>
    <w:rsid w:val="000821E7"/>
    <w:rsid w:val="0008259E"/>
    <w:rsid w:val="00082DF2"/>
    <w:rsid w:val="00083433"/>
    <w:rsid w:val="0008402C"/>
    <w:rsid w:val="00084479"/>
    <w:rsid w:val="000845E0"/>
    <w:rsid w:val="000847BC"/>
    <w:rsid w:val="0008480A"/>
    <w:rsid w:val="00084E15"/>
    <w:rsid w:val="000853EB"/>
    <w:rsid w:val="0008583A"/>
    <w:rsid w:val="0008619C"/>
    <w:rsid w:val="00086F6F"/>
    <w:rsid w:val="00087110"/>
    <w:rsid w:val="0008747B"/>
    <w:rsid w:val="00087CAA"/>
    <w:rsid w:val="00087CB1"/>
    <w:rsid w:val="000909F6"/>
    <w:rsid w:val="00090B73"/>
    <w:rsid w:val="000920D0"/>
    <w:rsid w:val="00092A08"/>
    <w:rsid w:val="00092B2D"/>
    <w:rsid w:val="00092B8C"/>
    <w:rsid w:val="000941B4"/>
    <w:rsid w:val="000942FF"/>
    <w:rsid w:val="000949E6"/>
    <w:rsid w:val="00094B52"/>
    <w:rsid w:val="00094E31"/>
    <w:rsid w:val="00094F57"/>
    <w:rsid w:val="0009553D"/>
    <w:rsid w:val="00095884"/>
    <w:rsid w:val="00095899"/>
    <w:rsid w:val="0009590F"/>
    <w:rsid w:val="00095BDA"/>
    <w:rsid w:val="000963AB"/>
    <w:rsid w:val="00096780"/>
    <w:rsid w:val="00096B2A"/>
    <w:rsid w:val="00096DF5"/>
    <w:rsid w:val="0009777F"/>
    <w:rsid w:val="00097ED2"/>
    <w:rsid w:val="00097EF5"/>
    <w:rsid w:val="000A12A9"/>
    <w:rsid w:val="000A15BE"/>
    <w:rsid w:val="000A1918"/>
    <w:rsid w:val="000A1A1B"/>
    <w:rsid w:val="000A24D7"/>
    <w:rsid w:val="000A28BE"/>
    <w:rsid w:val="000A2D77"/>
    <w:rsid w:val="000A38C5"/>
    <w:rsid w:val="000A38CE"/>
    <w:rsid w:val="000A3B05"/>
    <w:rsid w:val="000A3FA7"/>
    <w:rsid w:val="000A4102"/>
    <w:rsid w:val="000A4DCE"/>
    <w:rsid w:val="000A5007"/>
    <w:rsid w:val="000A591B"/>
    <w:rsid w:val="000A5B76"/>
    <w:rsid w:val="000A6295"/>
    <w:rsid w:val="000A63F5"/>
    <w:rsid w:val="000A6A38"/>
    <w:rsid w:val="000A6A75"/>
    <w:rsid w:val="000A7998"/>
    <w:rsid w:val="000A7AF7"/>
    <w:rsid w:val="000A7CFB"/>
    <w:rsid w:val="000B0074"/>
    <w:rsid w:val="000B06B7"/>
    <w:rsid w:val="000B0713"/>
    <w:rsid w:val="000B108D"/>
    <w:rsid w:val="000B1384"/>
    <w:rsid w:val="000B1F31"/>
    <w:rsid w:val="000B26EF"/>
    <w:rsid w:val="000B2E08"/>
    <w:rsid w:val="000B355C"/>
    <w:rsid w:val="000B36AF"/>
    <w:rsid w:val="000B37D8"/>
    <w:rsid w:val="000B3949"/>
    <w:rsid w:val="000B3F54"/>
    <w:rsid w:val="000B4624"/>
    <w:rsid w:val="000B47A0"/>
    <w:rsid w:val="000B551E"/>
    <w:rsid w:val="000B5C85"/>
    <w:rsid w:val="000B6F6B"/>
    <w:rsid w:val="000B7342"/>
    <w:rsid w:val="000B77DA"/>
    <w:rsid w:val="000B7EEA"/>
    <w:rsid w:val="000B7FB3"/>
    <w:rsid w:val="000C03CD"/>
    <w:rsid w:val="000C04F1"/>
    <w:rsid w:val="000C054C"/>
    <w:rsid w:val="000C0FA0"/>
    <w:rsid w:val="000C2438"/>
    <w:rsid w:val="000C245E"/>
    <w:rsid w:val="000C275D"/>
    <w:rsid w:val="000C313B"/>
    <w:rsid w:val="000C3783"/>
    <w:rsid w:val="000C3F7A"/>
    <w:rsid w:val="000C41A4"/>
    <w:rsid w:val="000C4430"/>
    <w:rsid w:val="000C4493"/>
    <w:rsid w:val="000C454D"/>
    <w:rsid w:val="000C4963"/>
    <w:rsid w:val="000C4E61"/>
    <w:rsid w:val="000C5243"/>
    <w:rsid w:val="000C52C7"/>
    <w:rsid w:val="000C5A0A"/>
    <w:rsid w:val="000C5D69"/>
    <w:rsid w:val="000C5D74"/>
    <w:rsid w:val="000C6F90"/>
    <w:rsid w:val="000C70A2"/>
    <w:rsid w:val="000C7136"/>
    <w:rsid w:val="000C72E1"/>
    <w:rsid w:val="000C786B"/>
    <w:rsid w:val="000C7AE4"/>
    <w:rsid w:val="000C7BFF"/>
    <w:rsid w:val="000D0054"/>
    <w:rsid w:val="000D007D"/>
    <w:rsid w:val="000D0881"/>
    <w:rsid w:val="000D08E1"/>
    <w:rsid w:val="000D0F38"/>
    <w:rsid w:val="000D1275"/>
    <w:rsid w:val="000D1564"/>
    <w:rsid w:val="000D15E7"/>
    <w:rsid w:val="000D17A7"/>
    <w:rsid w:val="000D21F0"/>
    <w:rsid w:val="000D2DC7"/>
    <w:rsid w:val="000D3464"/>
    <w:rsid w:val="000D384A"/>
    <w:rsid w:val="000D3947"/>
    <w:rsid w:val="000D430A"/>
    <w:rsid w:val="000D472D"/>
    <w:rsid w:val="000D478A"/>
    <w:rsid w:val="000D5725"/>
    <w:rsid w:val="000D57A5"/>
    <w:rsid w:val="000D5988"/>
    <w:rsid w:val="000D6B28"/>
    <w:rsid w:val="000D6F32"/>
    <w:rsid w:val="000D785B"/>
    <w:rsid w:val="000E03DC"/>
    <w:rsid w:val="000E0A92"/>
    <w:rsid w:val="000E0D45"/>
    <w:rsid w:val="000E0E5F"/>
    <w:rsid w:val="000E163D"/>
    <w:rsid w:val="000E167A"/>
    <w:rsid w:val="000E17EE"/>
    <w:rsid w:val="000E18C3"/>
    <w:rsid w:val="000E18DE"/>
    <w:rsid w:val="000E1913"/>
    <w:rsid w:val="000E1B87"/>
    <w:rsid w:val="000E20F0"/>
    <w:rsid w:val="000E2557"/>
    <w:rsid w:val="000E2608"/>
    <w:rsid w:val="000E2B86"/>
    <w:rsid w:val="000E2D30"/>
    <w:rsid w:val="000E2D34"/>
    <w:rsid w:val="000E37E2"/>
    <w:rsid w:val="000E391C"/>
    <w:rsid w:val="000E3CAC"/>
    <w:rsid w:val="000E4342"/>
    <w:rsid w:val="000E563A"/>
    <w:rsid w:val="000E57EA"/>
    <w:rsid w:val="000E58A7"/>
    <w:rsid w:val="000E5B7F"/>
    <w:rsid w:val="000E634D"/>
    <w:rsid w:val="000E6AA7"/>
    <w:rsid w:val="000E6B1A"/>
    <w:rsid w:val="000E72B3"/>
    <w:rsid w:val="000E78C4"/>
    <w:rsid w:val="000E7AB2"/>
    <w:rsid w:val="000E7C04"/>
    <w:rsid w:val="000F0B0E"/>
    <w:rsid w:val="000F0E80"/>
    <w:rsid w:val="000F162E"/>
    <w:rsid w:val="000F1C6C"/>
    <w:rsid w:val="000F1D0B"/>
    <w:rsid w:val="000F2720"/>
    <w:rsid w:val="000F2748"/>
    <w:rsid w:val="000F283F"/>
    <w:rsid w:val="000F2934"/>
    <w:rsid w:val="000F2B58"/>
    <w:rsid w:val="000F2C2F"/>
    <w:rsid w:val="000F2F9B"/>
    <w:rsid w:val="000F3186"/>
    <w:rsid w:val="000F3301"/>
    <w:rsid w:val="000F366A"/>
    <w:rsid w:val="000F3680"/>
    <w:rsid w:val="000F368B"/>
    <w:rsid w:val="000F38CB"/>
    <w:rsid w:val="000F3987"/>
    <w:rsid w:val="000F4037"/>
    <w:rsid w:val="000F4154"/>
    <w:rsid w:val="000F4205"/>
    <w:rsid w:val="000F493C"/>
    <w:rsid w:val="000F497E"/>
    <w:rsid w:val="000F4E7B"/>
    <w:rsid w:val="000F4FDF"/>
    <w:rsid w:val="000F5220"/>
    <w:rsid w:val="000F56EF"/>
    <w:rsid w:val="000F66CF"/>
    <w:rsid w:val="000F6B34"/>
    <w:rsid w:val="000F6D96"/>
    <w:rsid w:val="000F6E9B"/>
    <w:rsid w:val="001000B5"/>
    <w:rsid w:val="00100238"/>
    <w:rsid w:val="001009DA"/>
    <w:rsid w:val="00100DE6"/>
    <w:rsid w:val="00100E45"/>
    <w:rsid w:val="001011B6"/>
    <w:rsid w:val="00101206"/>
    <w:rsid w:val="00101765"/>
    <w:rsid w:val="001017E4"/>
    <w:rsid w:val="00101A75"/>
    <w:rsid w:val="00101CA5"/>
    <w:rsid w:val="00101D5C"/>
    <w:rsid w:val="00101EDC"/>
    <w:rsid w:val="001022BE"/>
    <w:rsid w:val="00102450"/>
    <w:rsid w:val="00102A06"/>
    <w:rsid w:val="00102A85"/>
    <w:rsid w:val="001032EF"/>
    <w:rsid w:val="001033CF"/>
    <w:rsid w:val="0010386B"/>
    <w:rsid w:val="00103CC1"/>
    <w:rsid w:val="00104231"/>
    <w:rsid w:val="0010476E"/>
    <w:rsid w:val="00104A6D"/>
    <w:rsid w:val="00104BC0"/>
    <w:rsid w:val="00104D79"/>
    <w:rsid w:val="0010534D"/>
    <w:rsid w:val="001054D5"/>
    <w:rsid w:val="00105684"/>
    <w:rsid w:val="00105769"/>
    <w:rsid w:val="00105985"/>
    <w:rsid w:val="00105D8B"/>
    <w:rsid w:val="00106261"/>
    <w:rsid w:val="00106594"/>
    <w:rsid w:val="001069E1"/>
    <w:rsid w:val="00106C7B"/>
    <w:rsid w:val="00106E80"/>
    <w:rsid w:val="00106EC5"/>
    <w:rsid w:val="00107113"/>
    <w:rsid w:val="00107867"/>
    <w:rsid w:val="00107F26"/>
    <w:rsid w:val="001106EB"/>
    <w:rsid w:val="00110985"/>
    <w:rsid w:val="00110B28"/>
    <w:rsid w:val="00110C45"/>
    <w:rsid w:val="001111FE"/>
    <w:rsid w:val="00111452"/>
    <w:rsid w:val="00112030"/>
    <w:rsid w:val="00112DC7"/>
    <w:rsid w:val="00113003"/>
    <w:rsid w:val="00113084"/>
    <w:rsid w:val="00113523"/>
    <w:rsid w:val="001138D1"/>
    <w:rsid w:val="00113A3F"/>
    <w:rsid w:val="00114268"/>
    <w:rsid w:val="0011433F"/>
    <w:rsid w:val="001149AE"/>
    <w:rsid w:val="00114ED3"/>
    <w:rsid w:val="00115143"/>
    <w:rsid w:val="00115A2A"/>
    <w:rsid w:val="00115B19"/>
    <w:rsid w:val="00116488"/>
    <w:rsid w:val="001164D4"/>
    <w:rsid w:val="001166E4"/>
    <w:rsid w:val="00116796"/>
    <w:rsid w:val="00117135"/>
    <w:rsid w:val="00117FCE"/>
    <w:rsid w:val="0012040C"/>
    <w:rsid w:val="001207A1"/>
    <w:rsid w:val="00120F6F"/>
    <w:rsid w:val="0012116E"/>
    <w:rsid w:val="001211FB"/>
    <w:rsid w:val="00121AC7"/>
    <w:rsid w:val="00121BD2"/>
    <w:rsid w:val="00121DCA"/>
    <w:rsid w:val="00122385"/>
    <w:rsid w:val="00123181"/>
    <w:rsid w:val="0012376A"/>
    <w:rsid w:val="00123F5E"/>
    <w:rsid w:val="00124430"/>
    <w:rsid w:val="0012498D"/>
    <w:rsid w:val="00124A3E"/>
    <w:rsid w:val="00124A50"/>
    <w:rsid w:val="00124BDE"/>
    <w:rsid w:val="0012591A"/>
    <w:rsid w:val="00125951"/>
    <w:rsid w:val="00125980"/>
    <w:rsid w:val="00125DAC"/>
    <w:rsid w:val="001261BF"/>
    <w:rsid w:val="0012647F"/>
    <w:rsid w:val="001268E9"/>
    <w:rsid w:val="00126DBE"/>
    <w:rsid w:val="0012706A"/>
    <w:rsid w:val="001275BB"/>
    <w:rsid w:val="00127685"/>
    <w:rsid w:val="0012790C"/>
    <w:rsid w:val="00127A7C"/>
    <w:rsid w:val="00127B7F"/>
    <w:rsid w:val="00130008"/>
    <w:rsid w:val="001303C8"/>
    <w:rsid w:val="00130513"/>
    <w:rsid w:val="00130B56"/>
    <w:rsid w:val="00130B89"/>
    <w:rsid w:val="00130E16"/>
    <w:rsid w:val="00131278"/>
    <w:rsid w:val="00131983"/>
    <w:rsid w:val="00131F46"/>
    <w:rsid w:val="00132647"/>
    <w:rsid w:val="0013279B"/>
    <w:rsid w:val="00132BF8"/>
    <w:rsid w:val="00132E62"/>
    <w:rsid w:val="001336BD"/>
    <w:rsid w:val="00133A43"/>
    <w:rsid w:val="00134056"/>
    <w:rsid w:val="00134097"/>
    <w:rsid w:val="00134592"/>
    <w:rsid w:val="001345B2"/>
    <w:rsid w:val="001347B3"/>
    <w:rsid w:val="001357B6"/>
    <w:rsid w:val="00135988"/>
    <w:rsid w:val="00135A24"/>
    <w:rsid w:val="00135DCE"/>
    <w:rsid w:val="00136641"/>
    <w:rsid w:val="00136F68"/>
    <w:rsid w:val="0013728F"/>
    <w:rsid w:val="001374A7"/>
    <w:rsid w:val="001377DC"/>
    <w:rsid w:val="001378A5"/>
    <w:rsid w:val="00137BEA"/>
    <w:rsid w:val="00137E5B"/>
    <w:rsid w:val="001400F0"/>
    <w:rsid w:val="001408DB"/>
    <w:rsid w:val="00140ABF"/>
    <w:rsid w:val="00140B1D"/>
    <w:rsid w:val="00141138"/>
    <w:rsid w:val="001423AE"/>
    <w:rsid w:val="001424DD"/>
    <w:rsid w:val="001430D7"/>
    <w:rsid w:val="00143A73"/>
    <w:rsid w:val="00143DDD"/>
    <w:rsid w:val="00144909"/>
    <w:rsid w:val="001452E6"/>
    <w:rsid w:val="001456E4"/>
    <w:rsid w:val="00145833"/>
    <w:rsid w:val="00145FA0"/>
    <w:rsid w:val="001461B7"/>
    <w:rsid w:val="001463A5"/>
    <w:rsid w:val="001468D8"/>
    <w:rsid w:val="00146B25"/>
    <w:rsid w:val="00146B67"/>
    <w:rsid w:val="0014700A"/>
    <w:rsid w:val="001471C8"/>
    <w:rsid w:val="001472AE"/>
    <w:rsid w:val="00147637"/>
    <w:rsid w:val="00147736"/>
    <w:rsid w:val="00147C60"/>
    <w:rsid w:val="00147EFD"/>
    <w:rsid w:val="00150288"/>
    <w:rsid w:val="00150393"/>
    <w:rsid w:val="0015084F"/>
    <w:rsid w:val="00150876"/>
    <w:rsid w:val="00151F00"/>
    <w:rsid w:val="00152218"/>
    <w:rsid w:val="00152C4D"/>
    <w:rsid w:val="001533A2"/>
    <w:rsid w:val="00153851"/>
    <w:rsid w:val="00153D56"/>
    <w:rsid w:val="00155589"/>
    <w:rsid w:val="00155E92"/>
    <w:rsid w:val="00155ED2"/>
    <w:rsid w:val="00155F14"/>
    <w:rsid w:val="00155F5E"/>
    <w:rsid w:val="00156445"/>
    <w:rsid w:val="0015665D"/>
    <w:rsid w:val="00156AAC"/>
    <w:rsid w:val="00156B15"/>
    <w:rsid w:val="00156BE1"/>
    <w:rsid w:val="00157452"/>
    <w:rsid w:val="001576DF"/>
    <w:rsid w:val="00157888"/>
    <w:rsid w:val="001578D9"/>
    <w:rsid w:val="0015797D"/>
    <w:rsid w:val="0016000A"/>
    <w:rsid w:val="00160692"/>
    <w:rsid w:val="00161263"/>
    <w:rsid w:val="0016184A"/>
    <w:rsid w:val="00162286"/>
    <w:rsid w:val="00162DA0"/>
    <w:rsid w:val="0016302F"/>
    <w:rsid w:val="00163882"/>
    <w:rsid w:val="001638A4"/>
    <w:rsid w:val="001640A4"/>
    <w:rsid w:val="001648F0"/>
    <w:rsid w:val="001649CD"/>
    <w:rsid w:val="00165092"/>
    <w:rsid w:val="00165358"/>
    <w:rsid w:val="00165423"/>
    <w:rsid w:val="001659E2"/>
    <w:rsid w:val="00165CE6"/>
    <w:rsid w:val="001661B6"/>
    <w:rsid w:val="0016655B"/>
    <w:rsid w:val="00166854"/>
    <w:rsid w:val="00166B04"/>
    <w:rsid w:val="00166CBE"/>
    <w:rsid w:val="00166D8F"/>
    <w:rsid w:val="00167697"/>
    <w:rsid w:val="00167AE7"/>
    <w:rsid w:val="00170065"/>
    <w:rsid w:val="001700FB"/>
    <w:rsid w:val="00170537"/>
    <w:rsid w:val="00170F43"/>
    <w:rsid w:val="00172194"/>
    <w:rsid w:val="00172274"/>
    <w:rsid w:val="001724DE"/>
    <w:rsid w:val="00172E25"/>
    <w:rsid w:val="00173058"/>
    <w:rsid w:val="001731DB"/>
    <w:rsid w:val="001733E2"/>
    <w:rsid w:val="0017386F"/>
    <w:rsid w:val="00173A63"/>
    <w:rsid w:val="00173B72"/>
    <w:rsid w:val="00173E2A"/>
    <w:rsid w:val="00173FA3"/>
    <w:rsid w:val="00174489"/>
    <w:rsid w:val="001745C5"/>
    <w:rsid w:val="001746E9"/>
    <w:rsid w:val="0017550E"/>
    <w:rsid w:val="001758E1"/>
    <w:rsid w:val="00175BB3"/>
    <w:rsid w:val="00175D0A"/>
    <w:rsid w:val="00175D2C"/>
    <w:rsid w:val="0017614C"/>
    <w:rsid w:val="001762E6"/>
    <w:rsid w:val="0017642B"/>
    <w:rsid w:val="00176866"/>
    <w:rsid w:val="00176B2B"/>
    <w:rsid w:val="00176B7D"/>
    <w:rsid w:val="00176D23"/>
    <w:rsid w:val="00176ED1"/>
    <w:rsid w:val="001772AB"/>
    <w:rsid w:val="00177B14"/>
    <w:rsid w:val="001800B1"/>
    <w:rsid w:val="001802F0"/>
    <w:rsid w:val="001809C0"/>
    <w:rsid w:val="00180C2E"/>
    <w:rsid w:val="00181597"/>
    <w:rsid w:val="001816F1"/>
    <w:rsid w:val="00181BBA"/>
    <w:rsid w:val="00181D6F"/>
    <w:rsid w:val="00182015"/>
    <w:rsid w:val="00182285"/>
    <w:rsid w:val="00182391"/>
    <w:rsid w:val="001824A1"/>
    <w:rsid w:val="001824BA"/>
    <w:rsid w:val="001825F4"/>
    <w:rsid w:val="0018281F"/>
    <w:rsid w:val="001828FE"/>
    <w:rsid w:val="001831DA"/>
    <w:rsid w:val="001836C4"/>
    <w:rsid w:val="00184469"/>
    <w:rsid w:val="00184606"/>
    <w:rsid w:val="00184691"/>
    <w:rsid w:val="00184A6D"/>
    <w:rsid w:val="00184F21"/>
    <w:rsid w:val="0018546A"/>
    <w:rsid w:val="00185A1A"/>
    <w:rsid w:val="00185A22"/>
    <w:rsid w:val="00186100"/>
    <w:rsid w:val="0018654B"/>
    <w:rsid w:val="001866AC"/>
    <w:rsid w:val="001869A2"/>
    <w:rsid w:val="00186F95"/>
    <w:rsid w:val="00187144"/>
    <w:rsid w:val="00187198"/>
    <w:rsid w:val="00187416"/>
    <w:rsid w:val="001874F8"/>
    <w:rsid w:val="00187539"/>
    <w:rsid w:val="00187C42"/>
    <w:rsid w:val="001900BA"/>
    <w:rsid w:val="00190357"/>
    <w:rsid w:val="00190FDE"/>
    <w:rsid w:val="0019138F"/>
    <w:rsid w:val="0019188F"/>
    <w:rsid w:val="001918A9"/>
    <w:rsid w:val="00191A79"/>
    <w:rsid w:val="00191A9A"/>
    <w:rsid w:val="00191F7A"/>
    <w:rsid w:val="001920DA"/>
    <w:rsid w:val="001924FA"/>
    <w:rsid w:val="0019284D"/>
    <w:rsid w:val="00192A7B"/>
    <w:rsid w:val="00192C7D"/>
    <w:rsid w:val="0019373E"/>
    <w:rsid w:val="00194B9E"/>
    <w:rsid w:val="00194D79"/>
    <w:rsid w:val="001960F0"/>
    <w:rsid w:val="001963A4"/>
    <w:rsid w:val="00196791"/>
    <w:rsid w:val="001968AF"/>
    <w:rsid w:val="00196963"/>
    <w:rsid w:val="001969E0"/>
    <w:rsid w:val="00196BD6"/>
    <w:rsid w:val="001972EB"/>
    <w:rsid w:val="001977AC"/>
    <w:rsid w:val="0019790E"/>
    <w:rsid w:val="00197E6C"/>
    <w:rsid w:val="001A0BF6"/>
    <w:rsid w:val="001A108B"/>
    <w:rsid w:val="001A117D"/>
    <w:rsid w:val="001A12D8"/>
    <w:rsid w:val="001A1421"/>
    <w:rsid w:val="001A188F"/>
    <w:rsid w:val="001A1B73"/>
    <w:rsid w:val="001A1FD9"/>
    <w:rsid w:val="001A209B"/>
    <w:rsid w:val="001A20F8"/>
    <w:rsid w:val="001A2407"/>
    <w:rsid w:val="001A29AA"/>
    <w:rsid w:val="001A399F"/>
    <w:rsid w:val="001A3FE1"/>
    <w:rsid w:val="001A4232"/>
    <w:rsid w:val="001A42EF"/>
    <w:rsid w:val="001A49C0"/>
    <w:rsid w:val="001A5162"/>
    <w:rsid w:val="001A5182"/>
    <w:rsid w:val="001A5B2C"/>
    <w:rsid w:val="001A5BC6"/>
    <w:rsid w:val="001A5E18"/>
    <w:rsid w:val="001A5EC9"/>
    <w:rsid w:val="001A5F9E"/>
    <w:rsid w:val="001A6086"/>
    <w:rsid w:val="001A6573"/>
    <w:rsid w:val="001A6607"/>
    <w:rsid w:val="001A66AB"/>
    <w:rsid w:val="001A6736"/>
    <w:rsid w:val="001A6D89"/>
    <w:rsid w:val="001A7632"/>
    <w:rsid w:val="001A7C0A"/>
    <w:rsid w:val="001A7E55"/>
    <w:rsid w:val="001B0240"/>
    <w:rsid w:val="001B08A4"/>
    <w:rsid w:val="001B0B3B"/>
    <w:rsid w:val="001B0E4F"/>
    <w:rsid w:val="001B0EB0"/>
    <w:rsid w:val="001B1303"/>
    <w:rsid w:val="001B141B"/>
    <w:rsid w:val="001B1791"/>
    <w:rsid w:val="001B18A2"/>
    <w:rsid w:val="001B2F1F"/>
    <w:rsid w:val="001B31E4"/>
    <w:rsid w:val="001B3263"/>
    <w:rsid w:val="001B3272"/>
    <w:rsid w:val="001B3417"/>
    <w:rsid w:val="001B34B1"/>
    <w:rsid w:val="001B36B3"/>
    <w:rsid w:val="001B3703"/>
    <w:rsid w:val="001B38A4"/>
    <w:rsid w:val="001B475B"/>
    <w:rsid w:val="001B49E7"/>
    <w:rsid w:val="001B49FA"/>
    <w:rsid w:val="001B4D44"/>
    <w:rsid w:val="001B54D2"/>
    <w:rsid w:val="001B6685"/>
    <w:rsid w:val="001B68A8"/>
    <w:rsid w:val="001B6EAD"/>
    <w:rsid w:val="001B7CA3"/>
    <w:rsid w:val="001B7CE1"/>
    <w:rsid w:val="001B7D61"/>
    <w:rsid w:val="001C0266"/>
    <w:rsid w:val="001C0553"/>
    <w:rsid w:val="001C06B4"/>
    <w:rsid w:val="001C0877"/>
    <w:rsid w:val="001C0BB0"/>
    <w:rsid w:val="001C0DD9"/>
    <w:rsid w:val="001C1839"/>
    <w:rsid w:val="001C20C9"/>
    <w:rsid w:val="001C244A"/>
    <w:rsid w:val="001C256C"/>
    <w:rsid w:val="001C2A29"/>
    <w:rsid w:val="001C2D43"/>
    <w:rsid w:val="001C2E82"/>
    <w:rsid w:val="001C3204"/>
    <w:rsid w:val="001C393A"/>
    <w:rsid w:val="001C3DA1"/>
    <w:rsid w:val="001C429D"/>
    <w:rsid w:val="001C45AB"/>
    <w:rsid w:val="001C4F58"/>
    <w:rsid w:val="001C50EA"/>
    <w:rsid w:val="001C5187"/>
    <w:rsid w:val="001C521A"/>
    <w:rsid w:val="001C5322"/>
    <w:rsid w:val="001C5CF0"/>
    <w:rsid w:val="001C5F03"/>
    <w:rsid w:val="001C5F64"/>
    <w:rsid w:val="001C5FE7"/>
    <w:rsid w:val="001C62CB"/>
    <w:rsid w:val="001C6D44"/>
    <w:rsid w:val="001C7566"/>
    <w:rsid w:val="001C7F9F"/>
    <w:rsid w:val="001D0392"/>
    <w:rsid w:val="001D0498"/>
    <w:rsid w:val="001D081D"/>
    <w:rsid w:val="001D13D9"/>
    <w:rsid w:val="001D1EA8"/>
    <w:rsid w:val="001D215C"/>
    <w:rsid w:val="001D2B31"/>
    <w:rsid w:val="001D38B6"/>
    <w:rsid w:val="001D3A43"/>
    <w:rsid w:val="001D416C"/>
    <w:rsid w:val="001D4E7A"/>
    <w:rsid w:val="001D5272"/>
    <w:rsid w:val="001D5341"/>
    <w:rsid w:val="001D57DF"/>
    <w:rsid w:val="001D5D55"/>
    <w:rsid w:val="001D6380"/>
    <w:rsid w:val="001D64B7"/>
    <w:rsid w:val="001D650B"/>
    <w:rsid w:val="001D6D74"/>
    <w:rsid w:val="001E00E6"/>
    <w:rsid w:val="001E034A"/>
    <w:rsid w:val="001E0A40"/>
    <w:rsid w:val="001E1348"/>
    <w:rsid w:val="001E1369"/>
    <w:rsid w:val="001E1F9C"/>
    <w:rsid w:val="001E1FDC"/>
    <w:rsid w:val="001E2043"/>
    <w:rsid w:val="001E2249"/>
    <w:rsid w:val="001E2791"/>
    <w:rsid w:val="001E3743"/>
    <w:rsid w:val="001E4803"/>
    <w:rsid w:val="001E49FE"/>
    <w:rsid w:val="001E4AF4"/>
    <w:rsid w:val="001E4C3C"/>
    <w:rsid w:val="001E4CE3"/>
    <w:rsid w:val="001E5062"/>
    <w:rsid w:val="001E5242"/>
    <w:rsid w:val="001E5F6D"/>
    <w:rsid w:val="001E61B3"/>
    <w:rsid w:val="001E64B3"/>
    <w:rsid w:val="001E661C"/>
    <w:rsid w:val="001E67D7"/>
    <w:rsid w:val="001E6EFC"/>
    <w:rsid w:val="001E6F7D"/>
    <w:rsid w:val="001E750F"/>
    <w:rsid w:val="001E77BF"/>
    <w:rsid w:val="001E7C16"/>
    <w:rsid w:val="001F062C"/>
    <w:rsid w:val="001F0F1D"/>
    <w:rsid w:val="001F118E"/>
    <w:rsid w:val="001F1301"/>
    <w:rsid w:val="001F191B"/>
    <w:rsid w:val="001F2598"/>
    <w:rsid w:val="001F2661"/>
    <w:rsid w:val="001F2798"/>
    <w:rsid w:val="001F2992"/>
    <w:rsid w:val="001F2CEE"/>
    <w:rsid w:val="001F33A3"/>
    <w:rsid w:val="001F3AC4"/>
    <w:rsid w:val="001F3DCC"/>
    <w:rsid w:val="001F3E30"/>
    <w:rsid w:val="001F41DB"/>
    <w:rsid w:val="001F4C84"/>
    <w:rsid w:val="001F4C97"/>
    <w:rsid w:val="001F4FAE"/>
    <w:rsid w:val="001F5605"/>
    <w:rsid w:val="001F5629"/>
    <w:rsid w:val="001F5A3F"/>
    <w:rsid w:val="001F5E31"/>
    <w:rsid w:val="001F6F4A"/>
    <w:rsid w:val="001F6F70"/>
    <w:rsid w:val="001F73C8"/>
    <w:rsid w:val="001F7833"/>
    <w:rsid w:val="001F79F4"/>
    <w:rsid w:val="001F7C6C"/>
    <w:rsid w:val="0020023C"/>
    <w:rsid w:val="0020043B"/>
    <w:rsid w:val="00200534"/>
    <w:rsid w:val="00200547"/>
    <w:rsid w:val="002006C1"/>
    <w:rsid w:val="002008A4"/>
    <w:rsid w:val="00200AAD"/>
    <w:rsid w:val="002010FE"/>
    <w:rsid w:val="00201229"/>
    <w:rsid w:val="00201243"/>
    <w:rsid w:val="00201352"/>
    <w:rsid w:val="00201600"/>
    <w:rsid w:val="002020A4"/>
    <w:rsid w:val="0020286B"/>
    <w:rsid w:val="00203426"/>
    <w:rsid w:val="002036EA"/>
    <w:rsid w:val="00203998"/>
    <w:rsid w:val="00204928"/>
    <w:rsid w:val="00204D19"/>
    <w:rsid w:val="00204E26"/>
    <w:rsid w:val="0020520C"/>
    <w:rsid w:val="002057C7"/>
    <w:rsid w:val="00205867"/>
    <w:rsid w:val="00206437"/>
    <w:rsid w:val="0020652F"/>
    <w:rsid w:val="002068BA"/>
    <w:rsid w:val="00206924"/>
    <w:rsid w:val="002074A8"/>
    <w:rsid w:val="00207AA8"/>
    <w:rsid w:val="00207F6A"/>
    <w:rsid w:val="002100DC"/>
    <w:rsid w:val="00210678"/>
    <w:rsid w:val="002106E4"/>
    <w:rsid w:val="00212062"/>
    <w:rsid w:val="0021232E"/>
    <w:rsid w:val="002126E1"/>
    <w:rsid w:val="00212854"/>
    <w:rsid w:val="00213005"/>
    <w:rsid w:val="00213060"/>
    <w:rsid w:val="00213FA4"/>
    <w:rsid w:val="00214341"/>
    <w:rsid w:val="00214F27"/>
    <w:rsid w:val="00215195"/>
    <w:rsid w:val="002155B6"/>
    <w:rsid w:val="002158A2"/>
    <w:rsid w:val="00215BF3"/>
    <w:rsid w:val="0021638A"/>
    <w:rsid w:val="00216896"/>
    <w:rsid w:val="00216E54"/>
    <w:rsid w:val="002175D6"/>
    <w:rsid w:val="00217BE1"/>
    <w:rsid w:val="00220394"/>
    <w:rsid w:val="00221571"/>
    <w:rsid w:val="00221581"/>
    <w:rsid w:val="00221855"/>
    <w:rsid w:val="00221E8B"/>
    <w:rsid w:val="00222867"/>
    <w:rsid w:val="00222CF2"/>
    <w:rsid w:val="002230BF"/>
    <w:rsid w:val="0022347B"/>
    <w:rsid w:val="00223670"/>
    <w:rsid w:val="002239AD"/>
    <w:rsid w:val="002240A7"/>
    <w:rsid w:val="002243D8"/>
    <w:rsid w:val="0022450C"/>
    <w:rsid w:val="0022495F"/>
    <w:rsid w:val="00224A7D"/>
    <w:rsid w:val="00224C5C"/>
    <w:rsid w:val="00224F5E"/>
    <w:rsid w:val="0022513D"/>
    <w:rsid w:val="002251EC"/>
    <w:rsid w:val="002252F6"/>
    <w:rsid w:val="00225446"/>
    <w:rsid w:val="00225559"/>
    <w:rsid w:val="0022555E"/>
    <w:rsid w:val="00225745"/>
    <w:rsid w:val="00225B3E"/>
    <w:rsid w:val="00225E50"/>
    <w:rsid w:val="0022601C"/>
    <w:rsid w:val="0022628C"/>
    <w:rsid w:val="00226414"/>
    <w:rsid w:val="002268A4"/>
    <w:rsid w:val="002276B6"/>
    <w:rsid w:val="00227C8D"/>
    <w:rsid w:val="00227DDB"/>
    <w:rsid w:val="00230149"/>
    <w:rsid w:val="00230295"/>
    <w:rsid w:val="0023031A"/>
    <w:rsid w:val="00230420"/>
    <w:rsid w:val="0023075B"/>
    <w:rsid w:val="002308B4"/>
    <w:rsid w:val="0023126A"/>
    <w:rsid w:val="0023185C"/>
    <w:rsid w:val="00231C57"/>
    <w:rsid w:val="00232641"/>
    <w:rsid w:val="002328F1"/>
    <w:rsid w:val="00232FF1"/>
    <w:rsid w:val="002331A2"/>
    <w:rsid w:val="00233736"/>
    <w:rsid w:val="00233BD8"/>
    <w:rsid w:val="0023498D"/>
    <w:rsid w:val="00234A72"/>
    <w:rsid w:val="00234B83"/>
    <w:rsid w:val="00235052"/>
    <w:rsid w:val="002350F4"/>
    <w:rsid w:val="00235316"/>
    <w:rsid w:val="00235911"/>
    <w:rsid w:val="00236165"/>
    <w:rsid w:val="00236216"/>
    <w:rsid w:val="002362C1"/>
    <w:rsid w:val="002367AF"/>
    <w:rsid w:val="002367D8"/>
    <w:rsid w:val="0023693E"/>
    <w:rsid w:val="0023719D"/>
    <w:rsid w:val="0023730E"/>
    <w:rsid w:val="00237756"/>
    <w:rsid w:val="00237E6B"/>
    <w:rsid w:val="002408D2"/>
    <w:rsid w:val="00240CCD"/>
    <w:rsid w:val="00240D48"/>
    <w:rsid w:val="0024189D"/>
    <w:rsid w:val="00242019"/>
    <w:rsid w:val="00242253"/>
    <w:rsid w:val="002427B7"/>
    <w:rsid w:val="0024295B"/>
    <w:rsid w:val="00242968"/>
    <w:rsid w:val="00242CE7"/>
    <w:rsid w:val="00242D20"/>
    <w:rsid w:val="00242F6A"/>
    <w:rsid w:val="00243277"/>
    <w:rsid w:val="002436F9"/>
    <w:rsid w:val="00243F3B"/>
    <w:rsid w:val="002443F2"/>
    <w:rsid w:val="00244FAE"/>
    <w:rsid w:val="00245437"/>
    <w:rsid w:val="0024577A"/>
    <w:rsid w:val="00245844"/>
    <w:rsid w:val="00246DAF"/>
    <w:rsid w:val="00246F1B"/>
    <w:rsid w:val="0024728D"/>
    <w:rsid w:val="002476D0"/>
    <w:rsid w:val="0025032B"/>
    <w:rsid w:val="002504AD"/>
    <w:rsid w:val="00250C86"/>
    <w:rsid w:val="00251FCA"/>
    <w:rsid w:val="002523B9"/>
    <w:rsid w:val="00252502"/>
    <w:rsid w:val="00252887"/>
    <w:rsid w:val="00252B51"/>
    <w:rsid w:val="00252B77"/>
    <w:rsid w:val="00252CC3"/>
    <w:rsid w:val="00252E36"/>
    <w:rsid w:val="00253533"/>
    <w:rsid w:val="00253739"/>
    <w:rsid w:val="00253AB1"/>
    <w:rsid w:val="00253E49"/>
    <w:rsid w:val="00254432"/>
    <w:rsid w:val="00254540"/>
    <w:rsid w:val="0025465F"/>
    <w:rsid w:val="00254861"/>
    <w:rsid w:val="002549E1"/>
    <w:rsid w:val="002550BF"/>
    <w:rsid w:val="00255256"/>
    <w:rsid w:val="0025532A"/>
    <w:rsid w:val="00256016"/>
    <w:rsid w:val="00256157"/>
    <w:rsid w:val="0025633C"/>
    <w:rsid w:val="0025667C"/>
    <w:rsid w:val="0025694D"/>
    <w:rsid w:val="002571A4"/>
    <w:rsid w:val="00257E86"/>
    <w:rsid w:val="002600E5"/>
    <w:rsid w:val="002601EC"/>
    <w:rsid w:val="002609FB"/>
    <w:rsid w:val="00260FD4"/>
    <w:rsid w:val="002615A2"/>
    <w:rsid w:val="00261F98"/>
    <w:rsid w:val="00262112"/>
    <w:rsid w:val="002621EE"/>
    <w:rsid w:val="002625CF"/>
    <w:rsid w:val="00262ECF"/>
    <w:rsid w:val="0026346B"/>
    <w:rsid w:val="00263881"/>
    <w:rsid w:val="00263C23"/>
    <w:rsid w:val="002643EA"/>
    <w:rsid w:val="002644B9"/>
    <w:rsid w:val="002644D6"/>
    <w:rsid w:val="00264615"/>
    <w:rsid w:val="00264A2E"/>
    <w:rsid w:val="00265296"/>
    <w:rsid w:val="00265880"/>
    <w:rsid w:val="00265D7B"/>
    <w:rsid w:val="00265FB2"/>
    <w:rsid w:val="002664A9"/>
    <w:rsid w:val="002664D2"/>
    <w:rsid w:val="00266725"/>
    <w:rsid w:val="00266728"/>
    <w:rsid w:val="00266809"/>
    <w:rsid w:val="00266960"/>
    <w:rsid w:val="00266C28"/>
    <w:rsid w:val="00267733"/>
    <w:rsid w:val="00270785"/>
    <w:rsid w:val="00270BA0"/>
    <w:rsid w:val="00270F5A"/>
    <w:rsid w:val="00271261"/>
    <w:rsid w:val="00271D43"/>
    <w:rsid w:val="002722C0"/>
    <w:rsid w:val="00272AF0"/>
    <w:rsid w:val="00272EE7"/>
    <w:rsid w:val="002732D3"/>
    <w:rsid w:val="00274177"/>
    <w:rsid w:val="00274180"/>
    <w:rsid w:val="00274318"/>
    <w:rsid w:val="002746F3"/>
    <w:rsid w:val="0027498C"/>
    <w:rsid w:val="002751B6"/>
    <w:rsid w:val="002753E5"/>
    <w:rsid w:val="00275A2A"/>
    <w:rsid w:val="00275C5B"/>
    <w:rsid w:val="00275DD1"/>
    <w:rsid w:val="00276314"/>
    <w:rsid w:val="0027675F"/>
    <w:rsid w:val="002769A0"/>
    <w:rsid w:val="00276CF5"/>
    <w:rsid w:val="002772F5"/>
    <w:rsid w:val="002777B2"/>
    <w:rsid w:val="002779CB"/>
    <w:rsid w:val="00277D3E"/>
    <w:rsid w:val="002800FF"/>
    <w:rsid w:val="0028021D"/>
    <w:rsid w:val="00280320"/>
    <w:rsid w:val="0028038B"/>
    <w:rsid w:val="002805DA"/>
    <w:rsid w:val="002808FA"/>
    <w:rsid w:val="00280B3E"/>
    <w:rsid w:val="00280C4B"/>
    <w:rsid w:val="00280E88"/>
    <w:rsid w:val="00280EC9"/>
    <w:rsid w:val="002812EE"/>
    <w:rsid w:val="0028142F"/>
    <w:rsid w:val="002819CC"/>
    <w:rsid w:val="00281D74"/>
    <w:rsid w:val="00281F65"/>
    <w:rsid w:val="002824C4"/>
    <w:rsid w:val="00282B60"/>
    <w:rsid w:val="0028300D"/>
    <w:rsid w:val="002836F2"/>
    <w:rsid w:val="00283D28"/>
    <w:rsid w:val="00284803"/>
    <w:rsid w:val="00284A41"/>
    <w:rsid w:val="002854EE"/>
    <w:rsid w:val="00285821"/>
    <w:rsid w:val="00286035"/>
    <w:rsid w:val="00286181"/>
    <w:rsid w:val="00286D8A"/>
    <w:rsid w:val="0028711A"/>
    <w:rsid w:val="00287C69"/>
    <w:rsid w:val="00287F57"/>
    <w:rsid w:val="00290419"/>
    <w:rsid w:val="00290632"/>
    <w:rsid w:val="002910D6"/>
    <w:rsid w:val="00291184"/>
    <w:rsid w:val="00291456"/>
    <w:rsid w:val="00291699"/>
    <w:rsid w:val="00291FD8"/>
    <w:rsid w:val="00292047"/>
    <w:rsid w:val="00292A88"/>
    <w:rsid w:val="00292AAB"/>
    <w:rsid w:val="00293E51"/>
    <w:rsid w:val="00294896"/>
    <w:rsid w:val="00294A57"/>
    <w:rsid w:val="00294AAB"/>
    <w:rsid w:val="0029596F"/>
    <w:rsid w:val="00295C32"/>
    <w:rsid w:val="00295C3E"/>
    <w:rsid w:val="00296D1D"/>
    <w:rsid w:val="00296FA5"/>
    <w:rsid w:val="0029707C"/>
    <w:rsid w:val="00297EFF"/>
    <w:rsid w:val="002A03E6"/>
    <w:rsid w:val="002A068A"/>
    <w:rsid w:val="002A06F9"/>
    <w:rsid w:val="002A07C9"/>
    <w:rsid w:val="002A0B92"/>
    <w:rsid w:val="002A1406"/>
    <w:rsid w:val="002A151E"/>
    <w:rsid w:val="002A154E"/>
    <w:rsid w:val="002A1CB2"/>
    <w:rsid w:val="002A1CD0"/>
    <w:rsid w:val="002A1DD6"/>
    <w:rsid w:val="002A1F47"/>
    <w:rsid w:val="002A2351"/>
    <w:rsid w:val="002A2828"/>
    <w:rsid w:val="002A297F"/>
    <w:rsid w:val="002A2D03"/>
    <w:rsid w:val="002A2DD8"/>
    <w:rsid w:val="002A2E5B"/>
    <w:rsid w:val="002A3830"/>
    <w:rsid w:val="002A3F50"/>
    <w:rsid w:val="002A3FBD"/>
    <w:rsid w:val="002A43DF"/>
    <w:rsid w:val="002A4605"/>
    <w:rsid w:val="002A48E2"/>
    <w:rsid w:val="002A4BAC"/>
    <w:rsid w:val="002A61D1"/>
    <w:rsid w:val="002A63A3"/>
    <w:rsid w:val="002A643A"/>
    <w:rsid w:val="002A6527"/>
    <w:rsid w:val="002A6BD7"/>
    <w:rsid w:val="002A6E7D"/>
    <w:rsid w:val="002A7561"/>
    <w:rsid w:val="002A761C"/>
    <w:rsid w:val="002A7EDF"/>
    <w:rsid w:val="002B0145"/>
    <w:rsid w:val="002B061E"/>
    <w:rsid w:val="002B0697"/>
    <w:rsid w:val="002B0B3C"/>
    <w:rsid w:val="002B0CA6"/>
    <w:rsid w:val="002B0E4E"/>
    <w:rsid w:val="002B0F4B"/>
    <w:rsid w:val="002B134F"/>
    <w:rsid w:val="002B17FB"/>
    <w:rsid w:val="002B2006"/>
    <w:rsid w:val="002B2AA4"/>
    <w:rsid w:val="002B2FE7"/>
    <w:rsid w:val="002B3445"/>
    <w:rsid w:val="002B43AC"/>
    <w:rsid w:val="002B4443"/>
    <w:rsid w:val="002B457E"/>
    <w:rsid w:val="002B4BAB"/>
    <w:rsid w:val="002B5745"/>
    <w:rsid w:val="002B5AF7"/>
    <w:rsid w:val="002B64C2"/>
    <w:rsid w:val="002B6618"/>
    <w:rsid w:val="002B680F"/>
    <w:rsid w:val="002B6ABC"/>
    <w:rsid w:val="002B6E0F"/>
    <w:rsid w:val="002C047D"/>
    <w:rsid w:val="002C0931"/>
    <w:rsid w:val="002C13BC"/>
    <w:rsid w:val="002C2167"/>
    <w:rsid w:val="002C2576"/>
    <w:rsid w:val="002C28B3"/>
    <w:rsid w:val="002C2B60"/>
    <w:rsid w:val="002C2F97"/>
    <w:rsid w:val="002C3650"/>
    <w:rsid w:val="002C3D95"/>
    <w:rsid w:val="002C4119"/>
    <w:rsid w:val="002C44CE"/>
    <w:rsid w:val="002C4682"/>
    <w:rsid w:val="002C4D5C"/>
    <w:rsid w:val="002C4DC7"/>
    <w:rsid w:val="002C5816"/>
    <w:rsid w:val="002C604A"/>
    <w:rsid w:val="002C622E"/>
    <w:rsid w:val="002C664E"/>
    <w:rsid w:val="002C6969"/>
    <w:rsid w:val="002C7011"/>
    <w:rsid w:val="002C71F0"/>
    <w:rsid w:val="002C7C8E"/>
    <w:rsid w:val="002C7D1C"/>
    <w:rsid w:val="002C7E90"/>
    <w:rsid w:val="002D03E9"/>
    <w:rsid w:val="002D0B3F"/>
    <w:rsid w:val="002D0F2E"/>
    <w:rsid w:val="002D14CD"/>
    <w:rsid w:val="002D1597"/>
    <w:rsid w:val="002D18A9"/>
    <w:rsid w:val="002D1CEF"/>
    <w:rsid w:val="002D2124"/>
    <w:rsid w:val="002D2285"/>
    <w:rsid w:val="002D2736"/>
    <w:rsid w:val="002D2905"/>
    <w:rsid w:val="002D306A"/>
    <w:rsid w:val="002D3C47"/>
    <w:rsid w:val="002D3FC2"/>
    <w:rsid w:val="002D4433"/>
    <w:rsid w:val="002D4434"/>
    <w:rsid w:val="002D4455"/>
    <w:rsid w:val="002D4FEF"/>
    <w:rsid w:val="002D53B9"/>
    <w:rsid w:val="002D5583"/>
    <w:rsid w:val="002D5E7D"/>
    <w:rsid w:val="002D6267"/>
    <w:rsid w:val="002D6353"/>
    <w:rsid w:val="002D660F"/>
    <w:rsid w:val="002D6EAC"/>
    <w:rsid w:val="002D6F35"/>
    <w:rsid w:val="002D703F"/>
    <w:rsid w:val="002D7074"/>
    <w:rsid w:val="002D7302"/>
    <w:rsid w:val="002D75D0"/>
    <w:rsid w:val="002D7B4E"/>
    <w:rsid w:val="002D7B6C"/>
    <w:rsid w:val="002E03F7"/>
    <w:rsid w:val="002E0FDC"/>
    <w:rsid w:val="002E1424"/>
    <w:rsid w:val="002E1CB6"/>
    <w:rsid w:val="002E1EA6"/>
    <w:rsid w:val="002E2293"/>
    <w:rsid w:val="002E2444"/>
    <w:rsid w:val="002E2AE6"/>
    <w:rsid w:val="002E2DF7"/>
    <w:rsid w:val="002E3169"/>
    <w:rsid w:val="002E3696"/>
    <w:rsid w:val="002E42A3"/>
    <w:rsid w:val="002E43F5"/>
    <w:rsid w:val="002E4AB2"/>
    <w:rsid w:val="002E4B59"/>
    <w:rsid w:val="002E4E0D"/>
    <w:rsid w:val="002E5B07"/>
    <w:rsid w:val="002E5DCC"/>
    <w:rsid w:val="002E5F48"/>
    <w:rsid w:val="002E6AAF"/>
    <w:rsid w:val="002E6E26"/>
    <w:rsid w:val="002E6ED6"/>
    <w:rsid w:val="002E70D2"/>
    <w:rsid w:val="002E7214"/>
    <w:rsid w:val="002E7B44"/>
    <w:rsid w:val="002F043F"/>
    <w:rsid w:val="002F072D"/>
    <w:rsid w:val="002F0AA5"/>
    <w:rsid w:val="002F135C"/>
    <w:rsid w:val="002F15F5"/>
    <w:rsid w:val="002F1996"/>
    <w:rsid w:val="002F1DE2"/>
    <w:rsid w:val="002F1FAC"/>
    <w:rsid w:val="002F2799"/>
    <w:rsid w:val="002F2A1D"/>
    <w:rsid w:val="002F2B7A"/>
    <w:rsid w:val="002F2EA5"/>
    <w:rsid w:val="002F3131"/>
    <w:rsid w:val="002F3620"/>
    <w:rsid w:val="002F3C46"/>
    <w:rsid w:val="002F46C1"/>
    <w:rsid w:val="002F475C"/>
    <w:rsid w:val="002F4EE4"/>
    <w:rsid w:val="002F514F"/>
    <w:rsid w:val="002F5B18"/>
    <w:rsid w:val="002F5CC2"/>
    <w:rsid w:val="002F5F06"/>
    <w:rsid w:val="002F68C6"/>
    <w:rsid w:val="002F68F4"/>
    <w:rsid w:val="002F699A"/>
    <w:rsid w:val="002F6D01"/>
    <w:rsid w:val="002F7254"/>
    <w:rsid w:val="002F7717"/>
    <w:rsid w:val="002F78FB"/>
    <w:rsid w:val="002F7D22"/>
    <w:rsid w:val="002F7D83"/>
    <w:rsid w:val="00301380"/>
    <w:rsid w:val="0030143D"/>
    <w:rsid w:val="0030151A"/>
    <w:rsid w:val="0030218F"/>
    <w:rsid w:val="00302226"/>
    <w:rsid w:val="00302549"/>
    <w:rsid w:val="00302924"/>
    <w:rsid w:val="003033A8"/>
    <w:rsid w:val="0030387B"/>
    <w:rsid w:val="00303905"/>
    <w:rsid w:val="00303B16"/>
    <w:rsid w:val="00303DC8"/>
    <w:rsid w:val="00303E6F"/>
    <w:rsid w:val="00304287"/>
    <w:rsid w:val="00304674"/>
    <w:rsid w:val="003046BD"/>
    <w:rsid w:val="00304D5D"/>
    <w:rsid w:val="003052FB"/>
    <w:rsid w:val="003052FF"/>
    <w:rsid w:val="00305404"/>
    <w:rsid w:val="00305412"/>
    <w:rsid w:val="00305C06"/>
    <w:rsid w:val="00307518"/>
    <w:rsid w:val="003100D4"/>
    <w:rsid w:val="0031045D"/>
    <w:rsid w:val="003105A8"/>
    <w:rsid w:val="00310A8B"/>
    <w:rsid w:val="003111A3"/>
    <w:rsid w:val="003113CA"/>
    <w:rsid w:val="00311435"/>
    <w:rsid w:val="003114F3"/>
    <w:rsid w:val="0031154A"/>
    <w:rsid w:val="003115A4"/>
    <w:rsid w:val="003116E1"/>
    <w:rsid w:val="003119E4"/>
    <w:rsid w:val="00312205"/>
    <w:rsid w:val="003125C4"/>
    <w:rsid w:val="00312708"/>
    <w:rsid w:val="00312A63"/>
    <w:rsid w:val="003131ED"/>
    <w:rsid w:val="00313A56"/>
    <w:rsid w:val="00313C33"/>
    <w:rsid w:val="00314CDD"/>
    <w:rsid w:val="00314DDA"/>
    <w:rsid w:val="0031519A"/>
    <w:rsid w:val="00315396"/>
    <w:rsid w:val="00315595"/>
    <w:rsid w:val="00315D91"/>
    <w:rsid w:val="003160AD"/>
    <w:rsid w:val="00316CBC"/>
    <w:rsid w:val="00316F6A"/>
    <w:rsid w:val="003172A6"/>
    <w:rsid w:val="003172B8"/>
    <w:rsid w:val="003201C6"/>
    <w:rsid w:val="00320347"/>
    <w:rsid w:val="0032065F"/>
    <w:rsid w:val="00321A8E"/>
    <w:rsid w:val="003221D4"/>
    <w:rsid w:val="0032226B"/>
    <w:rsid w:val="00322C31"/>
    <w:rsid w:val="0032304B"/>
    <w:rsid w:val="003237C1"/>
    <w:rsid w:val="00323869"/>
    <w:rsid w:val="003248CC"/>
    <w:rsid w:val="00324C3C"/>
    <w:rsid w:val="003252FF"/>
    <w:rsid w:val="003259C6"/>
    <w:rsid w:val="00325C05"/>
    <w:rsid w:val="003261C8"/>
    <w:rsid w:val="003265F2"/>
    <w:rsid w:val="00326775"/>
    <w:rsid w:val="00326E16"/>
    <w:rsid w:val="003270C4"/>
    <w:rsid w:val="00327122"/>
    <w:rsid w:val="00327163"/>
    <w:rsid w:val="00327321"/>
    <w:rsid w:val="0032753E"/>
    <w:rsid w:val="00327B06"/>
    <w:rsid w:val="00327CC5"/>
    <w:rsid w:val="00327F91"/>
    <w:rsid w:val="00330090"/>
    <w:rsid w:val="00330278"/>
    <w:rsid w:val="0033047A"/>
    <w:rsid w:val="003304F4"/>
    <w:rsid w:val="00330590"/>
    <w:rsid w:val="003313E2"/>
    <w:rsid w:val="00331445"/>
    <w:rsid w:val="003315D3"/>
    <w:rsid w:val="00331D6A"/>
    <w:rsid w:val="00332614"/>
    <w:rsid w:val="0033264A"/>
    <w:rsid w:val="003327D8"/>
    <w:rsid w:val="00332A78"/>
    <w:rsid w:val="00332D50"/>
    <w:rsid w:val="00334269"/>
    <w:rsid w:val="00334976"/>
    <w:rsid w:val="00334C5B"/>
    <w:rsid w:val="00335028"/>
    <w:rsid w:val="00335A7D"/>
    <w:rsid w:val="00335DA3"/>
    <w:rsid w:val="00336280"/>
    <w:rsid w:val="003363CD"/>
    <w:rsid w:val="00336890"/>
    <w:rsid w:val="00336C57"/>
    <w:rsid w:val="003376AA"/>
    <w:rsid w:val="00337E20"/>
    <w:rsid w:val="00337FB8"/>
    <w:rsid w:val="00337FB9"/>
    <w:rsid w:val="0034004E"/>
    <w:rsid w:val="003402F2"/>
    <w:rsid w:val="00340D35"/>
    <w:rsid w:val="003410B1"/>
    <w:rsid w:val="00342308"/>
    <w:rsid w:val="003424F5"/>
    <w:rsid w:val="003427C7"/>
    <w:rsid w:val="0034281F"/>
    <w:rsid w:val="00342ABF"/>
    <w:rsid w:val="00342D90"/>
    <w:rsid w:val="00343044"/>
    <w:rsid w:val="00343AB9"/>
    <w:rsid w:val="00343F78"/>
    <w:rsid w:val="00344018"/>
    <w:rsid w:val="003440BB"/>
    <w:rsid w:val="00346889"/>
    <w:rsid w:val="00346C0F"/>
    <w:rsid w:val="00346E5E"/>
    <w:rsid w:val="00347188"/>
    <w:rsid w:val="00347B40"/>
    <w:rsid w:val="00347F07"/>
    <w:rsid w:val="003509E0"/>
    <w:rsid w:val="00350C99"/>
    <w:rsid w:val="00350D4D"/>
    <w:rsid w:val="00351449"/>
    <w:rsid w:val="003519F4"/>
    <w:rsid w:val="003523EF"/>
    <w:rsid w:val="003524D6"/>
    <w:rsid w:val="00352C05"/>
    <w:rsid w:val="00353818"/>
    <w:rsid w:val="00353DFE"/>
    <w:rsid w:val="003553B0"/>
    <w:rsid w:val="00355C59"/>
    <w:rsid w:val="00355EE6"/>
    <w:rsid w:val="00355FB7"/>
    <w:rsid w:val="0035704C"/>
    <w:rsid w:val="0035799A"/>
    <w:rsid w:val="00357B78"/>
    <w:rsid w:val="00357BF8"/>
    <w:rsid w:val="00360FEB"/>
    <w:rsid w:val="0036107D"/>
    <w:rsid w:val="00361C22"/>
    <w:rsid w:val="00361E3D"/>
    <w:rsid w:val="003628AF"/>
    <w:rsid w:val="00362AD9"/>
    <w:rsid w:val="00362F9D"/>
    <w:rsid w:val="00363524"/>
    <w:rsid w:val="00363768"/>
    <w:rsid w:val="00364269"/>
    <w:rsid w:val="003642FF"/>
    <w:rsid w:val="003646A7"/>
    <w:rsid w:val="0036479E"/>
    <w:rsid w:val="00364AE2"/>
    <w:rsid w:val="00364F7F"/>
    <w:rsid w:val="00365359"/>
    <w:rsid w:val="003653F6"/>
    <w:rsid w:val="0036551D"/>
    <w:rsid w:val="00365578"/>
    <w:rsid w:val="003655EB"/>
    <w:rsid w:val="00365897"/>
    <w:rsid w:val="003658B7"/>
    <w:rsid w:val="00366689"/>
    <w:rsid w:val="003669FD"/>
    <w:rsid w:val="00366FDC"/>
    <w:rsid w:val="0036711C"/>
    <w:rsid w:val="0037076C"/>
    <w:rsid w:val="0037077A"/>
    <w:rsid w:val="003708A5"/>
    <w:rsid w:val="00370D45"/>
    <w:rsid w:val="00370E46"/>
    <w:rsid w:val="00370F74"/>
    <w:rsid w:val="003712F3"/>
    <w:rsid w:val="003729D7"/>
    <w:rsid w:val="00372A78"/>
    <w:rsid w:val="0037305B"/>
    <w:rsid w:val="003735FD"/>
    <w:rsid w:val="00373CCF"/>
    <w:rsid w:val="00373D6F"/>
    <w:rsid w:val="00373E1C"/>
    <w:rsid w:val="00374BBA"/>
    <w:rsid w:val="00375361"/>
    <w:rsid w:val="0037617D"/>
    <w:rsid w:val="00376585"/>
    <w:rsid w:val="00376A93"/>
    <w:rsid w:val="00377117"/>
    <w:rsid w:val="003777FE"/>
    <w:rsid w:val="00377ED2"/>
    <w:rsid w:val="003803C0"/>
    <w:rsid w:val="00380597"/>
    <w:rsid w:val="00380EE8"/>
    <w:rsid w:val="0038167D"/>
    <w:rsid w:val="003818EA"/>
    <w:rsid w:val="0038193C"/>
    <w:rsid w:val="00381ACB"/>
    <w:rsid w:val="00381C0E"/>
    <w:rsid w:val="00381D1C"/>
    <w:rsid w:val="0038350B"/>
    <w:rsid w:val="00383602"/>
    <w:rsid w:val="0038447C"/>
    <w:rsid w:val="00384792"/>
    <w:rsid w:val="00384B3B"/>
    <w:rsid w:val="00384F67"/>
    <w:rsid w:val="00385A9F"/>
    <w:rsid w:val="00385C27"/>
    <w:rsid w:val="003864D1"/>
    <w:rsid w:val="0038650C"/>
    <w:rsid w:val="003869E7"/>
    <w:rsid w:val="00386F72"/>
    <w:rsid w:val="00387021"/>
    <w:rsid w:val="00387164"/>
    <w:rsid w:val="00387330"/>
    <w:rsid w:val="00387355"/>
    <w:rsid w:val="003875C5"/>
    <w:rsid w:val="003876C2"/>
    <w:rsid w:val="00387B0E"/>
    <w:rsid w:val="00390168"/>
    <w:rsid w:val="00390B8B"/>
    <w:rsid w:val="003915AA"/>
    <w:rsid w:val="00391E7C"/>
    <w:rsid w:val="00392CEA"/>
    <w:rsid w:val="003936E6"/>
    <w:rsid w:val="003938E2"/>
    <w:rsid w:val="003939AC"/>
    <w:rsid w:val="00393F27"/>
    <w:rsid w:val="0039497E"/>
    <w:rsid w:val="00395242"/>
    <w:rsid w:val="00395F92"/>
    <w:rsid w:val="003961B7"/>
    <w:rsid w:val="003965F6"/>
    <w:rsid w:val="00396A79"/>
    <w:rsid w:val="00396B62"/>
    <w:rsid w:val="00396E14"/>
    <w:rsid w:val="00397078"/>
    <w:rsid w:val="0039730D"/>
    <w:rsid w:val="00397395"/>
    <w:rsid w:val="003975A5"/>
    <w:rsid w:val="00397B33"/>
    <w:rsid w:val="003A0CA6"/>
    <w:rsid w:val="003A1259"/>
    <w:rsid w:val="003A12A2"/>
    <w:rsid w:val="003A1328"/>
    <w:rsid w:val="003A1C8D"/>
    <w:rsid w:val="003A1FB8"/>
    <w:rsid w:val="003A2D37"/>
    <w:rsid w:val="003A31A6"/>
    <w:rsid w:val="003A32E8"/>
    <w:rsid w:val="003A33CE"/>
    <w:rsid w:val="003A34BA"/>
    <w:rsid w:val="003A3FE6"/>
    <w:rsid w:val="003A455C"/>
    <w:rsid w:val="003A4A35"/>
    <w:rsid w:val="003A4DB1"/>
    <w:rsid w:val="003A5128"/>
    <w:rsid w:val="003A579E"/>
    <w:rsid w:val="003A5CBD"/>
    <w:rsid w:val="003A5FD5"/>
    <w:rsid w:val="003A60B2"/>
    <w:rsid w:val="003A65F0"/>
    <w:rsid w:val="003A669D"/>
    <w:rsid w:val="003A66A7"/>
    <w:rsid w:val="003A67FF"/>
    <w:rsid w:val="003A707B"/>
    <w:rsid w:val="003A7482"/>
    <w:rsid w:val="003A7788"/>
    <w:rsid w:val="003A7E2C"/>
    <w:rsid w:val="003B0059"/>
    <w:rsid w:val="003B08C3"/>
    <w:rsid w:val="003B114C"/>
    <w:rsid w:val="003B1525"/>
    <w:rsid w:val="003B17EC"/>
    <w:rsid w:val="003B1A6F"/>
    <w:rsid w:val="003B1BE6"/>
    <w:rsid w:val="003B2C73"/>
    <w:rsid w:val="003B2D9F"/>
    <w:rsid w:val="003B2DE9"/>
    <w:rsid w:val="003B3226"/>
    <w:rsid w:val="003B3698"/>
    <w:rsid w:val="003B37C0"/>
    <w:rsid w:val="003B4212"/>
    <w:rsid w:val="003B47E7"/>
    <w:rsid w:val="003B4D58"/>
    <w:rsid w:val="003B5519"/>
    <w:rsid w:val="003B5539"/>
    <w:rsid w:val="003B55F1"/>
    <w:rsid w:val="003B5B17"/>
    <w:rsid w:val="003B5EA6"/>
    <w:rsid w:val="003B6B58"/>
    <w:rsid w:val="003B7018"/>
    <w:rsid w:val="003B71EE"/>
    <w:rsid w:val="003B7282"/>
    <w:rsid w:val="003B7A28"/>
    <w:rsid w:val="003B7DF1"/>
    <w:rsid w:val="003C0A0D"/>
    <w:rsid w:val="003C0B0B"/>
    <w:rsid w:val="003C13BB"/>
    <w:rsid w:val="003C1659"/>
    <w:rsid w:val="003C1F6C"/>
    <w:rsid w:val="003C2042"/>
    <w:rsid w:val="003C22D2"/>
    <w:rsid w:val="003C2481"/>
    <w:rsid w:val="003C2909"/>
    <w:rsid w:val="003C2CB2"/>
    <w:rsid w:val="003C32EA"/>
    <w:rsid w:val="003C3420"/>
    <w:rsid w:val="003C34F2"/>
    <w:rsid w:val="003C354D"/>
    <w:rsid w:val="003C3C15"/>
    <w:rsid w:val="003C3C20"/>
    <w:rsid w:val="003C3FD2"/>
    <w:rsid w:val="003C4130"/>
    <w:rsid w:val="003C4477"/>
    <w:rsid w:val="003C472F"/>
    <w:rsid w:val="003C49E2"/>
    <w:rsid w:val="003C4F0A"/>
    <w:rsid w:val="003C5B37"/>
    <w:rsid w:val="003C5B78"/>
    <w:rsid w:val="003C60CB"/>
    <w:rsid w:val="003C61EE"/>
    <w:rsid w:val="003C6464"/>
    <w:rsid w:val="003C6885"/>
    <w:rsid w:val="003C68E0"/>
    <w:rsid w:val="003C6EE3"/>
    <w:rsid w:val="003C718C"/>
    <w:rsid w:val="003C74DC"/>
    <w:rsid w:val="003C78FA"/>
    <w:rsid w:val="003C7BFE"/>
    <w:rsid w:val="003C7D13"/>
    <w:rsid w:val="003D0716"/>
    <w:rsid w:val="003D0A9A"/>
    <w:rsid w:val="003D131E"/>
    <w:rsid w:val="003D1403"/>
    <w:rsid w:val="003D186F"/>
    <w:rsid w:val="003D1B87"/>
    <w:rsid w:val="003D1E5F"/>
    <w:rsid w:val="003D20F7"/>
    <w:rsid w:val="003D2353"/>
    <w:rsid w:val="003D23F1"/>
    <w:rsid w:val="003D2ED0"/>
    <w:rsid w:val="003D3017"/>
    <w:rsid w:val="003D3206"/>
    <w:rsid w:val="003D3B66"/>
    <w:rsid w:val="003D3C5C"/>
    <w:rsid w:val="003D49F7"/>
    <w:rsid w:val="003D4E3C"/>
    <w:rsid w:val="003D4FDF"/>
    <w:rsid w:val="003D5A5E"/>
    <w:rsid w:val="003D62B8"/>
    <w:rsid w:val="003D63A2"/>
    <w:rsid w:val="003D63F7"/>
    <w:rsid w:val="003D6D41"/>
    <w:rsid w:val="003D6F35"/>
    <w:rsid w:val="003D7209"/>
    <w:rsid w:val="003D7DFA"/>
    <w:rsid w:val="003D7E0E"/>
    <w:rsid w:val="003E0384"/>
    <w:rsid w:val="003E0783"/>
    <w:rsid w:val="003E10DB"/>
    <w:rsid w:val="003E1523"/>
    <w:rsid w:val="003E1899"/>
    <w:rsid w:val="003E1A53"/>
    <w:rsid w:val="003E1C0B"/>
    <w:rsid w:val="003E1F34"/>
    <w:rsid w:val="003E247D"/>
    <w:rsid w:val="003E332C"/>
    <w:rsid w:val="003E572D"/>
    <w:rsid w:val="003E592E"/>
    <w:rsid w:val="003E5ADF"/>
    <w:rsid w:val="003E5FE0"/>
    <w:rsid w:val="003E6538"/>
    <w:rsid w:val="003E6611"/>
    <w:rsid w:val="003E6EA8"/>
    <w:rsid w:val="003E6F8D"/>
    <w:rsid w:val="003E7EC0"/>
    <w:rsid w:val="003F0B58"/>
    <w:rsid w:val="003F0DE1"/>
    <w:rsid w:val="003F0EE2"/>
    <w:rsid w:val="003F155F"/>
    <w:rsid w:val="003F1D91"/>
    <w:rsid w:val="003F1F06"/>
    <w:rsid w:val="003F1F47"/>
    <w:rsid w:val="003F2023"/>
    <w:rsid w:val="003F22D0"/>
    <w:rsid w:val="003F2815"/>
    <w:rsid w:val="003F292C"/>
    <w:rsid w:val="003F2D39"/>
    <w:rsid w:val="003F2E44"/>
    <w:rsid w:val="003F2FF6"/>
    <w:rsid w:val="003F354D"/>
    <w:rsid w:val="003F35FE"/>
    <w:rsid w:val="003F3742"/>
    <w:rsid w:val="003F3D3A"/>
    <w:rsid w:val="003F44BF"/>
    <w:rsid w:val="003F4B23"/>
    <w:rsid w:val="003F4D5C"/>
    <w:rsid w:val="003F51F7"/>
    <w:rsid w:val="003F5506"/>
    <w:rsid w:val="003F5759"/>
    <w:rsid w:val="003F57FD"/>
    <w:rsid w:val="003F5964"/>
    <w:rsid w:val="003F598B"/>
    <w:rsid w:val="003F59E1"/>
    <w:rsid w:val="003F5B26"/>
    <w:rsid w:val="003F5E75"/>
    <w:rsid w:val="003F6268"/>
    <w:rsid w:val="003F6617"/>
    <w:rsid w:val="003F674A"/>
    <w:rsid w:val="003F68FD"/>
    <w:rsid w:val="003F6A91"/>
    <w:rsid w:val="003F6ABD"/>
    <w:rsid w:val="003F6EAC"/>
    <w:rsid w:val="003F7EEB"/>
    <w:rsid w:val="004002B5"/>
    <w:rsid w:val="00400516"/>
    <w:rsid w:val="004005F7"/>
    <w:rsid w:val="004006D6"/>
    <w:rsid w:val="0040090D"/>
    <w:rsid w:val="00400C53"/>
    <w:rsid w:val="00400E4C"/>
    <w:rsid w:val="00401A42"/>
    <w:rsid w:val="00401E14"/>
    <w:rsid w:val="004020E1"/>
    <w:rsid w:val="004035A7"/>
    <w:rsid w:val="0040366C"/>
    <w:rsid w:val="00403A7C"/>
    <w:rsid w:val="00403BE0"/>
    <w:rsid w:val="00403E3E"/>
    <w:rsid w:val="00403F02"/>
    <w:rsid w:val="00404BB3"/>
    <w:rsid w:val="00404D53"/>
    <w:rsid w:val="00405DB4"/>
    <w:rsid w:val="004060EB"/>
    <w:rsid w:val="00406287"/>
    <w:rsid w:val="00406602"/>
    <w:rsid w:val="00406757"/>
    <w:rsid w:val="00407073"/>
    <w:rsid w:val="00407250"/>
    <w:rsid w:val="004075F9"/>
    <w:rsid w:val="004076B0"/>
    <w:rsid w:val="00407E8B"/>
    <w:rsid w:val="00410518"/>
    <w:rsid w:val="004111C1"/>
    <w:rsid w:val="004119A6"/>
    <w:rsid w:val="004119E4"/>
    <w:rsid w:val="00411DB9"/>
    <w:rsid w:val="00411DCF"/>
    <w:rsid w:val="0041218F"/>
    <w:rsid w:val="00412474"/>
    <w:rsid w:val="0041311E"/>
    <w:rsid w:val="004133EF"/>
    <w:rsid w:val="00415342"/>
    <w:rsid w:val="0041595D"/>
    <w:rsid w:val="00415995"/>
    <w:rsid w:val="00415B98"/>
    <w:rsid w:val="0041658A"/>
    <w:rsid w:val="004166B8"/>
    <w:rsid w:val="0041670E"/>
    <w:rsid w:val="004167AA"/>
    <w:rsid w:val="00416E07"/>
    <w:rsid w:val="00417132"/>
    <w:rsid w:val="00417209"/>
    <w:rsid w:val="004174AA"/>
    <w:rsid w:val="00417A7A"/>
    <w:rsid w:val="00417AF6"/>
    <w:rsid w:val="00417B1B"/>
    <w:rsid w:val="00420334"/>
    <w:rsid w:val="004204B2"/>
    <w:rsid w:val="004206D3"/>
    <w:rsid w:val="00420F65"/>
    <w:rsid w:val="00421027"/>
    <w:rsid w:val="00421465"/>
    <w:rsid w:val="00421870"/>
    <w:rsid w:val="00421C45"/>
    <w:rsid w:val="00421F25"/>
    <w:rsid w:val="004222C1"/>
    <w:rsid w:val="00422481"/>
    <w:rsid w:val="00422528"/>
    <w:rsid w:val="004227BD"/>
    <w:rsid w:val="0042285A"/>
    <w:rsid w:val="00422A3C"/>
    <w:rsid w:val="004231EB"/>
    <w:rsid w:val="0042395F"/>
    <w:rsid w:val="00423A8E"/>
    <w:rsid w:val="00423AF7"/>
    <w:rsid w:val="00423B0B"/>
    <w:rsid w:val="004248CA"/>
    <w:rsid w:val="0042524F"/>
    <w:rsid w:val="004252A0"/>
    <w:rsid w:val="004253BC"/>
    <w:rsid w:val="004255F2"/>
    <w:rsid w:val="00425B16"/>
    <w:rsid w:val="00425B1D"/>
    <w:rsid w:val="00425E63"/>
    <w:rsid w:val="00425E8A"/>
    <w:rsid w:val="00426829"/>
    <w:rsid w:val="00426C95"/>
    <w:rsid w:val="00426D66"/>
    <w:rsid w:val="00426EE3"/>
    <w:rsid w:val="00426F4F"/>
    <w:rsid w:val="00427EEF"/>
    <w:rsid w:val="0043000C"/>
    <w:rsid w:val="0043024C"/>
    <w:rsid w:val="004303A8"/>
    <w:rsid w:val="004303F1"/>
    <w:rsid w:val="00430894"/>
    <w:rsid w:val="0043101A"/>
    <w:rsid w:val="004311E9"/>
    <w:rsid w:val="004320A8"/>
    <w:rsid w:val="00432102"/>
    <w:rsid w:val="004325F1"/>
    <w:rsid w:val="00432699"/>
    <w:rsid w:val="00432BB8"/>
    <w:rsid w:val="00432CDC"/>
    <w:rsid w:val="00433043"/>
    <w:rsid w:val="004330B3"/>
    <w:rsid w:val="00433406"/>
    <w:rsid w:val="00433902"/>
    <w:rsid w:val="00433DB3"/>
    <w:rsid w:val="004342DA"/>
    <w:rsid w:val="0043442D"/>
    <w:rsid w:val="004346CC"/>
    <w:rsid w:val="004346D5"/>
    <w:rsid w:val="004348F8"/>
    <w:rsid w:val="00434E48"/>
    <w:rsid w:val="00434FF2"/>
    <w:rsid w:val="00435351"/>
    <w:rsid w:val="0043584A"/>
    <w:rsid w:val="00435DD6"/>
    <w:rsid w:val="004365EC"/>
    <w:rsid w:val="00436C91"/>
    <w:rsid w:val="00437240"/>
    <w:rsid w:val="00437BA3"/>
    <w:rsid w:val="00437C44"/>
    <w:rsid w:val="0044018C"/>
    <w:rsid w:val="00440D25"/>
    <w:rsid w:val="00440DE0"/>
    <w:rsid w:val="00441299"/>
    <w:rsid w:val="004414D5"/>
    <w:rsid w:val="00441A6B"/>
    <w:rsid w:val="00442169"/>
    <w:rsid w:val="00442D91"/>
    <w:rsid w:val="00443191"/>
    <w:rsid w:val="004434FC"/>
    <w:rsid w:val="00443537"/>
    <w:rsid w:val="00443805"/>
    <w:rsid w:val="00443DCA"/>
    <w:rsid w:val="00443E6F"/>
    <w:rsid w:val="0044489F"/>
    <w:rsid w:val="00444F6A"/>
    <w:rsid w:val="004450CC"/>
    <w:rsid w:val="004452FC"/>
    <w:rsid w:val="004453E9"/>
    <w:rsid w:val="0044560E"/>
    <w:rsid w:val="004456EA"/>
    <w:rsid w:val="00445962"/>
    <w:rsid w:val="004459A2"/>
    <w:rsid w:val="00445D0B"/>
    <w:rsid w:val="00446460"/>
    <w:rsid w:val="00446470"/>
    <w:rsid w:val="0044659C"/>
    <w:rsid w:val="00446D72"/>
    <w:rsid w:val="00446E0B"/>
    <w:rsid w:val="0044746B"/>
    <w:rsid w:val="00447A63"/>
    <w:rsid w:val="0045059B"/>
    <w:rsid w:val="00450746"/>
    <w:rsid w:val="00450785"/>
    <w:rsid w:val="00450C0D"/>
    <w:rsid w:val="004510B1"/>
    <w:rsid w:val="004515F5"/>
    <w:rsid w:val="004517E9"/>
    <w:rsid w:val="00452042"/>
    <w:rsid w:val="004520B5"/>
    <w:rsid w:val="00452ACB"/>
    <w:rsid w:val="00452C3A"/>
    <w:rsid w:val="00452CCD"/>
    <w:rsid w:val="00453264"/>
    <w:rsid w:val="00453266"/>
    <w:rsid w:val="00453F3C"/>
    <w:rsid w:val="0045420E"/>
    <w:rsid w:val="00454869"/>
    <w:rsid w:val="0045487D"/>
    <w:rsid w:val="00454B9E"/>
    <w:rsid w:val="00455653"/>
    <w:rsid w:val="004559C9"/>
    <w:rsid w:val="004560A2"/>
    <w:rsid w:val="004562FA"/>
    <w:rsid w:val="004568E3"/>
    <w:rsid w:val="00456996"/>
    <w:rsid w:val="00456F9A"/>
    <w:rsid w:val="0045713F"/>
    <w:rsid w:val="00457596"/>
    <w:rsid w:val="00460978"/>
    <w:rsid w:val="004611A2"/>
    <w:rsid w:val="004611A5"/>
    <w:rsid w:val="00461703"/>
    <w:rsid w:val="004617EB"/>
    <w:rsid w:val="00461ACC"/>
    <w:rsid w:val="00461C26"/>
    <w:rsid w:val="00461E2E"/>
    <w:rsid w:val="004622C2"/>
    <w:rsid w:val="00462514"/>
    <w:rsid w:val="00462CCA"/>
    <w:rsid w:val="0046327B"/>
    <w:rsid w:val="004637E9"/>
    <w:rsid w:val="0046387E"/>
    <w:rsid w:val="004646F6"/>
    <w:rsid w:val="0046471C"/>
    <w:rsid w:val="00465A6D"/>
    <w:rsid w:val="00465A7F"/>
    <w:rsid w:val="004661C1"/>
    <w:rsid w:val="004663E5"/>
    <w:rsid w:val="004666C2"/>
    <w:rsid w:val="004673B8"/>
    <w:rsid w:val="00467430"/>
    <w:rsid w:val="00467690"/>
    <w:rsid w:val="00467CCD"/>
    <w:rsid w:val="00470235"/>
    <w:rsid w:val="00470587"/>
    <w:rsid w:val="00470679"/>
    <w:rsid w:val="00470745"/>
    <w:rsid w:val="00470777"/>
    <w:rsid w:val="00471166"/>
    <w:rsid w:val="0047174B"/>
    <w:rsid w:val="0047205F"/>
    <w:rsid w:val="0047226D"/>
    <w:rsid w:val="004722A3"/>
    <w:rsid w:val="00472565"/>
    <w:rsid w:val="004726BE"/>
    <w:rsid w:val="0047301C"/>
    <w:rsid w:val="0047334E"/>
    <w:rsid w:val="00473396"/>
    <w:rsid w:val="004733B5"/>
    <w:rsid w:val="004736A9"/>
    <w:rsid w:val="0047437D"/>
    <w:rsid w:val="00475331"/>
    <w:rsid w:val="004754E5"/>
    <w:rsid w:val="00475656"/>
    <w:rsid w:val="00475854"/>
    <w:rsid w:val="0047624B"/>
    <w:rsid w:val="004764EE"/>
    <w:rsid w:val="0047655B"/>
    <w:rsid w:val="004766FC"/>
    <w:rsid w:val="00476E40"/>
    <w:rsid w:val="00476F88"/>
    <w:rsid w:val="00477903"/>
    <w:rsid w:val="00477D2D"/>
    <w:rsid w:val="00480031"/>
    <w:rsid w:val="004803D5"/>
    <w:rsid w:val="00480761"/>
    <w:rsid w:val="004807CD"/>
    <w:rsid w:val="00480AB5"/>
    <w:rsid w:val="00480B24"/>
    <w:rsid w:val="00480B3D"/>
    <w:rsid w:val="00480BC4"/>
    <w:rsid w:val="00480DFD"/>
    <w:rsid w:val="0048212E"/>
    <w:rsid w:val="004824F2"/>
    <w:rsid w:val="00482926"/>
    <w:rsid w:val="004829CC"/>
    <w:rsid w:val="00482CF9"/>
    <w:rsid w:val="00482D05"/>
    <w:rsid w:val="00482DB5"/>
    <w:rsid w:val="004831E1"/>
    <w:rsid w:val="00483451"/>
    <w:rsid w:val="00483984"/>
    <w:rsid w:val="0048405E"/>
    <w:rsid w:val="00484CFE"/>
    <w:rsid w:val="004850F7"/>
    <w:rsid w:val="00485556"/>
    <w:rsid w:val="00485F3A"/>
    <w:rsid w:val="00486437"/>
    <w:rsid w:val="004864F0"/>
    <w:rsid w:val="00486A70"/>
    <w:rsid w:val="004873B3"/>
    <w:rsid w:val="00487893"/>
    <w:rsid w:val="00487F52"/>
    <w:rsid w:val="00487FB3"/>
    <w:rsid w:val="004902CD"/>
    <w:rsid w:val="004909D7"/>
    <w:rsid w:val="00490A8C"/>
    <w:rsid w:val="00490B61"/>
    <w:rsid w:val="00490E58"/>
    <w:rsid w:val="00491139"/>
    <w:rsid w:val="00491152"/>
    <w:rsid w:val="004918C0"/>
    <w:rsid w:val="00491FA9"/>
    <w:rsid w:val="0049240B"/>
    <w:rsid w:val="00492837"/>
    <w:rsid w:val="004930EF"/>
    <w:rsid w:val="004935CF"/>
    <w:rsid w:val="00493677"/>
    <w:rsid w:val="0049380F"/>
    <w:rsid w:val="00493C4A"/>
    <w:rsid w:val="00494397"/>
    <w:rsid w:val="00494773"/>
    <w:rsid w:val="00494BAE"/>
    <w:rsid w:val="00495491"/>
    <w:rsid w:val="00495694"/>
    <w:rsid w:val="0049580A"/>
    <w:rsid w:val="0049584E"/>
    <w:rsid w:val="00495B7D"/>
    <w:rsid w:val="00495DCE"/>
    <w:rsid w:val="00495EB7"/>
    <w:rsid w:val="00496538"/>
    <w:rsid w:val="004967CB"/>
    <w:rsid w:val="00496BE9"/>
    <w:rsid w:val="00497C8C"/>
    <w:rsid w:val="004A09E8"/>
    <w:rsid w:val="004A0BCF"/>
    <w:rsid w:val="004A1749"/>
    <w:rsid w:val="004A194C"/>
    <w:rsid w:val="004A1B3F"/>
    <w:rsid w:val="004A2405"/>
    <w:rsid w:val="004A255D"/>
    <w:rsid w:val="004A2A2D"/>
    <w:rsid w:val="004A2C75"/>
    <w:rsid w:val="004A31DD"/>
    <w:rsid w:val="004A3F58"/>
    <w:rsid w:val="004A4178"/>
    <w:rsid w:val="004A42C1"/>
    <w:rsid w:val="004A470F"/>
    <w:rsid w:val="004A47BE"/>
    <w:rsid w:val="004A4EDB"/>
    <w:rsid w:val="004A4FB9"/>
    <w:rsid w:val="004A558B"/>
    <w:rsid w:val="004A74EA"/>
    <w:rsid w:val="004A7C33"/>
    <w:rsid w:val="004B000B"/>
    <w:rsid w:val="004B0BE3"/>
    <w:rsid w:val="004B143D"/>
    <w:rsid w:val="004B2012"/>
    <w:rsid w:val="004B226A"/>
    <w:rsid w:val="004B44FF"/>
    <w:rsid w:val="004B4A11"/>
    <w:rsid w:val="004B4DFB"/>
    <w:rsid w:val="004B533F"/>
    <w:rsid w:val="004B5B77"/>
    <w:rsid w:val="004B5D61"/>
    <w:rsid w:val="004B5F31"/>
    <w:rsid w:val="004B6078"/>
    <w:rsid w:val="004B64ED"/>
    <w:rsid w:val="004B65FC"/>
    <w:rsid w:val="004B68C7"/>
    <w:rsid w:val="004B6B4E"/>
    <w:rsid w:val="004B74BB"/>
    <w:rsid w:val="004B766F"/>
    <w:rsid w:val="004B78AE"/>
    <w:rsid w:val="004B7939"/>
    <w:rsid w:val="004B7DA8"/>
    <w:rsid w:val="004B7E2F"/>
    <w:rsid w:val="004C0D0C"/>
    <w:rsid w:val="004C0D84"/>
    <w:rsid w:val="004C0F16"/>
    <w:rsid w:val="004C1556"/>
    <w:rsid w:val="004C1E57"/>
    <w:rsid w:val="004C22B9"/>
    <w:rsid w:val="004C3332"/>
    <w:rsid w:val="004C35BC"/>
    <w:rsid w:val="004C3901"/>
    <w:rsid w:val="004C419D"/>
    <w:rsid w:val="004C44BA"/>
    <w:rsid w:val="004C49B3"/>
    <w:rsid w:val="004C4BDE"/>
    <w:rsid w:val="004C4C09"/>
    <w:rsid w:val="004C5243"/>
    <w:rsid w:val="004C5A7D"/>
    <w:rsid w:val="004C5E37"/>
    <w:rsid w:val="004C5F7B"/>
    <w:rsid w:val="004C5FD6"/>
    <w:rsid w:val="004C6246"/>
    <w:rsid w:val="004C62E8"/>
    <w:rsid w:val="004C631C"/>
    <w:rsid w:val="004C745E"/>
    <w:rsid w:val="004C751D"/>
    <w:rsid w:val="004C7981"/>
    <w:rsid w:val="004C7D38"/>
    <w:rsid w:val="004D0BFB"/>
    <w:rsid w:val="004D2118"/>
    <w:rsid w:val="004D24E2"/>
    <w:rsid w:val="004D27C4"/>
    <w:rsid w:val="004D2E24"/>
    <w:rsid w:val="004D2E9F"/>
    <w:rsid w:val="004D2EA9"/>
    <w:rsid w:val="004D346C"/>
    <w:rsid w:val="004D3565"/>
    <w:rsid w:val="004D3658"/>
    <w:rsid w:val="004D387B"/>
    <w:rsid w:val="004D3902"/>
    <w:rsid w:val="004D3D87"/>
    <w:rsid w:val="004D40FA"/>
    <w:rsid w:val="004D4387"/>
    <w:rsid w:val="004D4416"/>
    <w:rsid w:val="004D4DA7"/>
    <w:rsid w:val="004D52C0"/>
    <w:rsid w:val="004D598C"/>
    <w:rsid w:val="004D67C3"/>
    <w:rsid w:val="004D6E78"/>
    <w:rsid w:val="004D737F"/>
    <w:rsid w:val="004D783A"/>
    <w:rsid w:val="004D7A56"/>
    <w:rsid w:val="004E0752"/>
    <w:rsid w:val="004E174B"/>
    <w:rsid w:val="004E1AE8"/>
    <w:rsid w:val="004E205B"/>
    <w:rsid w:val="004E2108"/>
    <w:rsid w:val="004E2718"/>
    <w:rsid w:val="004E275E"/>
    <w:rsid w:val="004E29D2"/>
    <w:rsid w:val="004E2CAB"/>
    <w:rsid w:val="004E2E81"/>
    <w:rsid w:val="004E31B9"/>
    <w:rsid w:val="004E3355"/>
    <w:rsid w:val="004E33BD"/>
    <w:rsid w:val="004E35F8"/>
    <w:rsid w:val="004E39F3"/>
    <w:rsid w:val="004E3EE2"/>
    <w:rsid w:val="004E4311"/>
    <w:rsid w:val="004E44EF"/>
    <w:rsid w:val="004E4CE0"/>
    <w:rsid w:val="004E4D29"/>
    <w:rsid w:val="004E4F96"/>
    <w:rsid w:val="004E575D"/>
    <w:rsid w:val="004E5968"/>
    <w:rsid w:val="004E5DCB"/>
    <w:rsid w:val="004E6069"/>
    <w:rsid w:val="004E7D8E"/>
    <w:rsid w:val="004F0207"/>
    <w:rsid w:val="004F069B"/>
    <w:rsid w:val="004F09FE"/>
    <w:rsid w:val="004F0BE0"/>
    <w:rsid w:val="004F0CD9"/>
    <w:rsid w:val="004F0DDF"/>
    <w:rsid w:val="004F0FD2"/>
    <w:rsid w:val="004F14AD"/>
    <w:rsid w:val="004F22C1"/>
    <w:rsid w:val="004F2407"/>
    <w:rsid w:val="004F2B65"/>
    <w:rsid w:val="004F325E"/>
    <w:rsid w:val="004F3330"/>
    <w:rsid w:val="004F335F"/>
    <w:rsid w:val="004F351C"/>
    <w:rsid w:val="004F3857"/>
    <w:rsid w:val="004F3E61"/>
    <w:rsid w:val="004F4049"/>
    <w:rsid w:val="004F4091"/>
    <w:rsid w:val="004F41D4"/>
    <w:rsid w:val="004F48F0"/>
    <w:rsid w:val="004F49A7"/>
    <w:rsid w:val="004F55DE"/>
    <w:rsid w:val="004F5C10"/>
    <w:rsid w:val="004F65E2"/>
    <w:rsid w:val="004F68BC"/>
    <w:rsid w:val="004F6F26"/>
    <w:rsid w:val="004F7133"/>
    <w:rsid w:val="004F742A"/>
    <w:rsid w:val="004F784D"/>
    <w:rsid w:val="005003F1"/>
    <w:rsid w:val="00501441"/>
    <w:rsid w:val="005015BE"/>
    <w:rsid w:val="00501B77"/>
    <w:rsid w:val="00501D8F"/>
    <w:rsid w:val="0050218A"/>
    <w:rsid w:val="00502500"/>
    <w:rsid w:val="00502609"/>
    <w:rsid w:val="00502743"/>
    <w:rsid w:val="005027BE"/>
    <w:rsid w:val="00502D47"/>
    <w:rsid w:val="00502DBB"/>
    <w:rsid w:val="00502EB9"/>
    <w:rsid w:val="00503149"/>
    <w:rsid w:val="005033F3"/>
    <w:rsid w:val="005034CA"/>
    <w:rsid w:val="00503C89"/>
    <w:rsid w:val="0050418E"/>
    <w:rsid w:val="005051C3"/>
    <w:rsid w:val="005051E3"/>
    <w:rsid w:val="00505D78"/>
    <w:rsid w:val="00505ECA"/>
    <w:rsid w:val="00506013"/>
    <w:rsid w:val="00506351"/>
    <w:rsid w:val="00506871"/>
    <w:rsid w:val="00506F6E"/>
    <w:rsid w:val="00507258"/>
    <w:rsid w:val="00510760"/>
    <w:rsid w:val="00510DB1"/>
    <w:rsid w:val="0051115C"/>
    <w:rsid w:val="00511EE6"/>
    <w:rsid w:val="005121F5"/>
    <w:rsid w:val="0051227F"/>
    <w:rsid w:val="005123C4"/>
    <w:rsid w:val="005138B9"/>
    <w:rsid w:val="00513BEF"/>
    <w:rsid w:val="00513F06"/>
    <w:rsid w:val="005142F6"/>
    <w:rsid w:val="005149B4"/>
    <w:rsid w:val="00514D1B"/>
    <w:rsid w:val="00514D5A"/>
    <w:rsid w:val="0051503A"/>
    <w:rsid w:val="005157C4"/>
    <w:rsid w:val="005162FC"/>
    <w:rsid w:val="0051659E"/>
    <w:rsid w:val="00516B67"/>
    <w:rsid w:val="00517048"/>
    <w:rsid w:val="00517205"/>
    <w:rsid w:val="0051722D"/>
    <w:rsid w:val="0051741A"/>
    <w:rsid w:val="00517F93"/>
    <w:rsid w:val="00520473"/>
    <w:rsid w:val="00520BEA"/>
    <w:rsid w:val="00520FBE"/>
    <w:rsid w:val="00520FC7"/>
    <w:rsid w:val="005214B8"/>
    <w:rsid w:val="00521887"/>
    <w:rsid w:val="005218E5"/>
    <w:rsid w:val="00521A10"/>
    <w:rsid w:val="00521E70"/>
    <w:rsid w:val="00521F1E"/>
    <w:rsid w:val="0052206F"/>
    <w:rsid w:val="005223DB"/>
    <w:rsid w:val="00522539"/>
    <w:rsid w:val="00522AC5"/>
    <w:rsid w:val="00522EEC"/>
    <w:rsid w:val="005234E1"/>
    <w:rsid w:val="005235E7"/>
    <w:rsid w:val="00523657"/>
    <w:rsid w:val="00523D55"/>
    <w:rsid w:val="00523EDE"/>
    <w:rsid w:val="00524257"/>
    <w:rsid w:val="00524631"/>
    <w:rsid w:val="00524C11"/>
    <w:rsid w:val="00524C87"/>
    <w:rsid w:val="00524DED"/>
    <w:rsid w:val="0052564D"/>
    <w:rsid w:val="005259F9"/>
    <w:rsid w:val="00525B03"/>
    <w:rsid w:val="00525D1D"/>
    <w:rsid w:val="00526437"/>
    <w:rsid w:val="0052663F"/>
    <w:rsid w:val="00526730"/>
    <w:rsid w:val="00526924"/>
    <w:rsid w:val="00526AC1"/>
    <w:rsid w:val="00526DA4"/>
    <w:rsid w:val="00526DEC"/>
    <w:rsid w:val="00526EEC"/>
    <w:rsid w:val="00527054"/>
    <w:rsid w:val="00527164"/>
    <w:rsid w:val="00527285"/>
    <w:rsid w:val="005272A3"/>
    <w:rsid w:val="005275ED"/>
    <w:rsid w:val="005277CE"/>
    <w:rsid w:val="00527EE7"/>
    <w:rsid w:val="00530242"/>
    <w:rsid w:val="00530A8B"/>
    <w:rsid w:val="0053251A"/>
    <w:rsid w:val="00532CBA"/>
    <w:rsid w:val="00532CE0"/>
    <w:rsid w:val="00533315"/>
    <w:rsid w:val="005333F2"/>
    <w:rsid w:val="005339B7"/>
    <w:rsid w:val="00533CAD"/>
    <w:rsid w:val="00533E4A"/>
    <w:rsid w:val="00533F5F"/>
    <w:rsid w:val="0053402C"/>
    <w:rsid w:val="0053437A"/>
    <w:rsid w:val="0053488A"/>
    <w:rsid w:val="00534934"/>
    <w:rsid w:val="00534C51"/>
    <w:rsid w:val="00535595"/>
    <w:rsid w:val="00535B2C"/>
    <w:rsid w:val="00535E7B"/>
    <w:rsid w:val="005361C5"/>
    <w:rsid w:val="0053650A"/>
    <w:rsid w:val="00536F6A"/>
    <w:rsid w:val="0053735C"/>
    <w:rsid w:val="00537DAE"/>
    <w:rsid w:val="005401D7"/>
    <w:rsid w:val="00540621"/>
    <w:rsid w:val="00540779"/>
    <w:rsid w:val="005415B5"/>
    <w:rsid w:val="005416A3"/>
    <w:rsid w:val="005416D6"/>
    <w:rsid w:val="00541F2B"/>
    <w:rsid w:val="0054218E"/>
    <w:rsid w:val="00542977"/>
    <w:rsid w:val="00544115"/>
    <w:rsid w:val="0054422F"/>
    <w:rsid w:val="005444CC"/>
    <w:rsid w:val="005458EF"/>
    <w:rsid w:val="00545AF6"/>
    <w:rsid w:val="00545B20"/>
    <w:rsid w:val="00545C7D"/>
    <w:rsid w:val="00545CB8"/>
    <w:rsid w:val="00545D0C"/>
    <w:rsid w:val="00545E4C"/>
    <w:rsid w:val="00545F25"/>
    <w:rsid w:val="005463E9"/>
    <w:rsid w:val="005465C8"/>
    <w:rsid w:val="00546A0F"/>
    <w:rsid w:val="00546C7B"/>
    <w:rsid w:val="00547079"/>
    <w:rsid w:val="0054727D"/>
    <w:rsid w:val="00547FBA"/>
    <w:rsid w:val="005502B6"/>
    <w:rsid w:val="00550F14"/>
    <w:rsid w:val="00550FB2"/>
    <w:rsid w:val="00551087"/>
    <w:rsid w:val="005517B0"/>
    <w:rsid w:val="00551E55"/>
    <w:rsid w:val="005526BA"/>
    <w:rsid w:val="00552CF2"/>
    <w:rsid w:val="00552EE7"/>
    <w:rsid w:val="00553567"/>
    <w:rsid w:val="0055376A"/>
    <w:rsid w:val="00553796"/>
    <w:rsid w:val="00553B9E"/>
    <w:rsid w:val="005542A3"/>
    <w:rsid w:val="00555112"/>
    <w:rsid w:val="00555149"/>
    <w:rsid w:val="0055639F"/>
    <w:rsid w:val="005563EC"/>
    <w:rsid w:val="00556A51"/>
    <w:rsid w:val="00557091"/>
    <w:rsid w:val="0055711C"/>
    <w:rsid w:val="0056082C"/>
    <w:rsid w:val="00560A77"/>
    <w:rsid w:val="00560B08"/>
    <w:rsid w:val="00560F2B"/>
    <w:rsid w:val="00560FB1"/>
    <w:rsid w:val="00561362"/>
    <w:rsid w:val="00562B8C"/>
    <w:rsid w:val="00562C9B"/>
    <w:rsid w:val="00563503"/>
    <w:rsid w:val="00563569"/>
    <w:rsid w:val="00563614"/>
    <w:rsid w:val="00563938"/>
    <w:rsid w:val="00563A22"/>
    <w:rsid w:val="00564057"/>
    <w:rsid w:val="005649A7"/>
    <w:rsid w:val="0056529A"/>
    <w:rsid w:val="005653F6"/>
    <w:rsid w:val="0056579D"/>
    <w:rsid w:val="0056619F"/>
    <w:rsid w:val="005667F9"/>
    <w:rsid w:val="00566E70"/>
    <w:rsid w:val="00566F35"/>
    <w:rsid w:val="0056759C"/>
    <w:rsid w:val="005706D2"/>
    <w:rsid w:val="00570749"/>
    <w:rsid w:val="00570968"/>
    <w:rsid w:val="005713F1"/>
    <w:rsid w:val="00571911"/>
    <w:rsid w:val="00571B73"/>
    <w:rsid w:val="00571DFF"/>
    <w:rsid w:val="00571ED2"/>
    <w:rsid w:val="00572540"/>
    <w:rsid w:val="00572985"/>
    <w:rsid w:val="005733DA"/>
    <w:rsid w:val="00574143"/>
    <w:rsid w:val="00574322"/>
    <w:rsid w:val="00574357"/>
    <w:rsid w:val="0057439D"/>
    <w:rsid w:val="00574902"/>
    <w:rsid w:val="00575655"/>
    <w:rsid w:val="00575B28"/>
    <w:rsid w:val="00575B7A"/>
    <w:rsid w:val="0057645E"/>
    <w:rsid w:val="005768EB"/>
    <w:rsid w:val="00576F37"/>
    <w:rsid w:val="005774CE"/>
    <w:rsid w:val="00577B48"/>
    <w:rsid w:val="00577CDA"/>
    <w:rsid w:val="00580EA6"/>
    <w:rsid w:val="00581369"/>
    <w:rsid w:val="005815B0"/>
    <w:rsid w:val="00581678"/>
    <w:rsid w:val="00581B6E"/>
    <w:rsid w:val="00581ED1"/>
    <w:rsid w:val="00582141"/>
    <w:rsid w:val="005825EB"/>
    <w:rsid w:val="00582FE1"/>
    <w:rsid w:val="0058311F"/>
    <w:rsid w:val="005831D4"/>
    <w:rsid w:val="00583314"/>
    <w:rsid w:val="0058333B"/>
    <w:rsid w:val="00583447"/>
    <w:rsid w:val="00583477"/>
    <w:rsid w:val="00583978"/>
    <w:rsid w:val="00583A20"/>
    <w:rsid w:val="00583FDC"/>
    <w:rsid w:val="005842AE"/>
    <w:rsid w:val="005843E1"/>
    <w:rsid w:val="00584449"/>
    <w:rsid w:val="00584BD6"/>
    <w:rsid w:val="00585128"/>
    <w:rsid w:val="0058519C"/>
    <w:rsid w:val="00585354"/>
    <w:rsid w:val="00585B07"/>
    <w:rsid w:val="0058692E"/>
    <w:rsid w:val="00586E21"/>
    <w:rsid w:val="0058701E"/>
    <w:rsid w:val="0058734A"/>
    <w:rsid w:val="0058741A"/>
    <w:rsid w:val="0059086C"/>
    <w:rsid w:val="005909E4"/>
    <w:rsid w:val="00590B9C"/>
    <w:rsid w:val="005910E5"/>
    <w:rsid w:val="00591CC7"/>
    <w:rsid w:val="005927E9"/>
    <w:rsid w:val="0059291A"/>
    <w:rsid w:val="00592FF3"/>
    <w:rsid w:val="00593223"/>
    <w:rsid w:val="00593599"/>
    <w:rsid w:val="005935C7"/>
    <w:rsid w:val="00593752"/>
    <w:rsid w:val="005942B0"/>
    <w:rsid w:val="0059460C"/>
    <w:rsid w:val="00594A14"/>
    <w:rsid w:val="00594C8C"/>
    <w:rsid w:val="00594CFF"/>
    <w:rsid w:val="00595753"/>
    <w:rsid w:val="00595C1C"/>
    <w:rsid w:val="00595F3B"/>
    <w:rsid w:val="00595FD1"/>
    <w:rsid w:val="00596047"/>
    <w:rsid w:val="005960CA"/>
    <w:rsid w:val="005963F4"/>
    <w:rsid w:val="0059751D"/>
    <w:rsid w:val="00597C78"/>
    <w:rsid w:val="005A050E"/>
    <w:rsid w:val="005A06B2"/>
    <w:rsid w:val="005A08F7"/>
    <w:rsid w:val="005A0D4B"/>
    <w:rsid w:val="005A0DF0"/>
    <w:rsid w:val="005A0EBF"/>
    <w:rsid w:val="005A12EF"/>
    <w:rsid w:val="005A1363"/>
    <w:rsid w:val="005A1782"/>
    <w:rsid w:val="005A1812"/>
    <w:rsid w:val="005A23C5"/>
    <w:rsid w:val="005A2628"/>
    <w:rsid w:val="005A28D2"/>
    <w:rsid w:val="005A2C9F"/>
    <w:rsid w:val="005A32A7"/>
    <w:rsid w:val="005A34C1"/>
    <w:rsid w:val="005A3776"/>
    <w:rsid w:val="005A3A85"/>
    <w:rsid w:val="005A3B41"/>
    <w:rsid w:val="005A3BD2"/>
    <w:rsid w:val="005A4491"/>
    <w:rsid w:val="005A4518"/>
    <w:rsid w:val="005A457F"/>
    <w:rsid w:val="005A484E"/>
    <w:rsid w:val="005A4982"/>
    <w:rsid w:val="005A49F0"/>
    <w:rsid w:val="005A4C11"/>
    <w:rsid w:val="005A4D4E"/>
    <w:rsid w:val="005A5406"/>
    <w:rsid w:val="005A5A17"/>
    <w:rsid w:val="005A615D"/>
    <w:rsid w:val="005A632C"/>
    <w:rsid w:val="005A6439"/>
    <w:rsid w:val="005A6BAF"/>
    <w:rsid w:val="005A7150"/>
    <w:rsid w:val="005A7284"/>
    <w:rsid w:val="005A766F"/>
    <w:rsid w:val="005A78A5"/>
    <w:rsid w:val="005A7D4E"/>
    <w:rsid w:val="005B0609"/>
    <w:rsid w:val="005B082B"/>
    <w:rsid w:val="005B109E"/>
    <w:rsid w:val="005B15E3"/>
    <w:rsid w:val="005B1903"/>
    <w:rsid w:val="005B195A"/>
    <w:rsid w:val="005B1C6A"/>
    <w:rsid w:val="005B2232"/>
    <w:rsid w:val="005B2601"/>
    <w:rsid w:val="005B26BA"/>
    <w:rsid w:val="005B2ADE"/>
    <w:rsid w:val="005B2EFC"/>
    <w:rsid w:val="005B2F35"/>
    <w:rsid w:val="005B306C"/>
    <w:rsid w:val="005B3E32"/>
    <w:rsid w:val="005B429E"/>
    <w:rsid w:val="005B43F7"/>
    <w:rsid w:val="005B49A8"/>
    <w:rsid w:val="005B4B81"/>
    <w:rsid w:val="005B4DFA"/>
    <w:rsid w:val="005B4EC9"/>
    <w:rsid w:val="005B4FA2"/>
    <w:rsid w:val="005B5040"/>
    <w:rsid w:val="005B57C2"/>
    <w:rsid w:val="005B5E12"/>
    <w:rsid w:val="005B5FCB"/>
    <w:rsid w:val="005B6053"/>
    <w:rsid w:val="005B6169"/>
    <w:rsid w:val="005B634B"/>
    <w:rsid w:val="005B64E8"/>
    <w:rsid w:val="005B6785"/>
    <w:rsid w:val="005B6802"/>
    <w:rsid w:val="005B6D4D"/>
    <w:rsid w:val="005B6EB1"/>
    <w:rsid w:val="005B6F74"/>
    <w:rsid w:val="005B75A6"/>
    <w:rsid w:val="005B7DA5"/>
    <w:rsid w:val="005B7F57"/>
    <w:rsid w:val="005C0065"/>
    <w:rsid w:val="005C095A"/>
    <w:rsid w:val="005C09AD"/>
    <w:rsid w:val="005C0B21"/>
    <w:rsid w:val="005C0D38"/>
    <w:rsid w:val="005C10FA"/>
    <w:rsid w:val="005C13A4"/>
    <w:rsid w:val="005C18B6"/>
    <w:rsid w:val="005C1A4C"/>
    <w:rsid w:val="005C1D5C"/>
    <w:rsid w:val="005C1DE0"/>
    <w:rsid w:val="005C1E5D"/>
    <w:rsid w:val="005C25F8"/>
    <w:rsid w:val="005C2631"/>
    <w:rsid w:val="005C28B2"/>
    <w:rsid w:val="005C339D"/>
    <w:rsid w:val="005C33F6"/>
    <w:rsid w:val="005C3B7C"/>
    <w:rsid w:val="005C4218"/>
    <w:rsid w:val="005C46F9"/>
    <w:rsid w:val="005C5169"/>
    <w:rsid w:val="005C6726"/>
    <w:rsid w:val="005C68FB"/>
    <w:rsid w:val="005C6A56"/>
    <w:rsid w:val="005C74D5"/>
    <w:rsid w:val="005C7B1A"/>
    <w:rsid w:val="005D0150"/>
    <w:rsid w:val="005D0438"/>
    <w:rsid w:val="005D0561"/>
    <w:rsid w:val="005D0A30"/>
    <w:rsid w:val="005D0DCE"/>
    <w:rsid w:val="005D1211"/>
    <w:rsid w:val="005D15BB"/>
    <w:rsid w:val="005D1782"/>
    <w:rsid w:val="005D1CB5"/>
    <w:rsid w:val="005D23CB"/>
    <w:rsid w:val="005D2D43"/>
    <w:rsid w:val="005D33B8"/>
    <w:rsid w:val="005D353A"/>
    <w:rsid w:val="005D3780"/>
    <w:rsid w:val="005D42CA"/>
    <w:rsid w:val="005D42D2"/>
    <w:rsid w:val="005D483B"/>
    <w:rsid w:val="005D4D7C"/>
    <w:rsid w:val="005D58F8"/>
    <w:rsid w:val="005D6654"/>
    <w:rsid w:val="005D68F7"/>
    <w:rsid w:val="005D746F"/>
    <w:rsid w:val="005D79EB"/>
    <w:rsid w:val="005E0400"/>
    <w:rsid w:val="005E04A1"/>
    <w:rsid w:val="005E05A1"/>
    <w:rsid w:val="005E05C0"/>
    <w:rsid w:val="005E093B"/>
    <w:rsid w:val="005E0C39"/>
    <w:rsid w:val="005E1964"/>
    <w:rsid w:val="005E1BE7"/>
    <w:rsid w:val="005E205B"/>
    <w:rsid w:val="005E29EA"/>
    <w:rsid w:val="005E2C21"/>
    <w:rsid w:val="005E3022"/>
    <w:rsid w:val="005E319F"/>
    <w:rsid w:val="005E379B"/>
    <w:rsid w:val="005E40FA"/>
    <w:rsid w:val="005E4598"/>
    <w:rsid w:val="005E45CB"/>
    <w:rsid w:val="005E4668"/>
    <w:rsid w:val="005E4846"/>
    <w:rsid w:val="005E4A58"/>
    <w:rsid w:val="005E5F5B"/>
    <w:rsid w:val="005E6393"/>
    <w:rsid w:val="005E6C54"/>
    <w:rsid w:val="005E6E25"/>
    <w:rsid w:val="005E6FE3"/>
    <w:rsid w:val="005E713D"/>
    <w:rsid w:val="005E79D2"/>
    <w:rsid w:val="005F05CB"/>
    <w:rsid w:val="005F0B26"/>
    <w:rsid w:val="005F1232"/>
    <w:rsid w:val="005F1344"/>
    <w:rsid w:val="005F13CA"/>
    <w:rsid w:val="005F1445"/>
    <w:rsid w:val="005F14DF"/>
    <w:rsid w:val="005F17EB"/>
    <w:rsid w:val="005F19E6"/>
    <w:rsid w:val="005F1D26"/>
    <w:rsid w:val="005F208E"/>
    <w:rsid w:val="005F22A6"/>
    <w:rsid w:val="005F2515"/>
    <w:rsid w:val="005F267D"/>
    <w:rsid w:val="005F27C8"/>
    <w:rsid w:val="005F3055"/>
    <w:rsid w:val="005F3736"/>
    <w:rsid w:val="005F3780"/>
    <w:rsid w:val="005F3DBA"/>
    <w:rsid w:val="005F3F58"/>
    <w:rsid w:val="005F4607"/>
    <w:rsid w:val="005F48D6"/>
    <w:rsid w:val="005F4C97"/>
    <w:rsid w:val="005F4EE5"/>
    <w:rsid w:val="005F5CB5"/>
    <w:rsid w:val="005F5CD7"/>
    <w:rsid w:val="005F6609"/>
    <w:rsid w:val="005F6619"/>
    <w:rsid w:val="005F68C0"/>
    <w:rsid w:val="005F6C2B"/>
    <w:rsid w:val="005F73DE"/>
    <w:rsid w:val="005F794B"/>
    <w:rsid w:val="005F7E52"/>
    <w:rsid w:val="0060242D"/>
    <w:rsid w:val="00602C5D"/>
    <w:rsid w:val="00602D58"/>
    <w:rsid w:val="006031BF"/>
    <w:rsid w:val="00603C6D"/>
    <w:rsid w:val="00603D91"/>
    <w:rsid w:val="00603DB5"/>
    <w:rsid w:val="00603E46"/>
    <w:rsid w:val="006041F3"/>
    <w:rsid w:val="0060593D"/>
    <w:rsid w:val="00605F1A"/>
    <w:rsid w:val="00605F1E"/>
    <w:rsid w:val="0060606F"/>
    <w:rsid w:val="006062E6"/>
    <w:rsid w:val="0060669E"/>
    <w:rsid w:val="0060682A"/>
    <w:rsid w:val="006069A3"/>
    <w:rsid w:val="0060734C"/>
    <w:rsid w:val="00607564"/>
    <w:rsid w:val="00607A89"/>
    <w:rsid w:val="00607B58"/>
    <w:rsid w:val="00607E16"/>
    <w:rsid w:val="00607F41"/>
    <w:rsid w:val="00610429"/>
    <w:rsid w:val="00610787"/>
    <w:rsid w:val="00610A0D"/>
    <w:rsid w:val="00610E88"/>
    <w:rsid w:val="006110FB"/>
    <w:rsid w:val="0061123F"/>
    <w:rsid w:val="00611343"/>
    <w:rsid w:val="0061156D"/>
    <w:rsid w:val="00611748"/>
    <w:rsid w:val="00611880"/>
    <w:rsid w:val="00611E47"/>
    <w:rsid w:val="00611E8D"/>
    <w:rsid w:val="006122AD"/>
    <w:rsid w:val="00612485"/>
    <w:rsid w:val="00612D34"/>
    <w:rsid w:val="00612D55"/>
    <w:rsid w:val="00612E9E"/>
    <w:rsid w:val="00613447"/>
    <w:rsid w:val="00613AFF"/>
    <w:rsid w:val="00614313"/>
    <w:rsid w:val="00614471"/>
    <w:rsid w:val="006149AB"/>
    <w:rsid w:val="00614A3D"/>
    <w:rsid w:val="00614CEE"/>
    <w:rsid w:val="00615E50"/>
    <w:rsid w:val="006164AA"/>
    <w:rsid w:val="00616B65"/>
    <w:rsid w:val="0061706B"/>
    <w:rsid w:val="00617C90"/>
    <w:rsid w:val="00617CA3"/>
    <w:rsid w:val="00620C12"/>
    <w:rsid w:val="00620C3E"/>
    <w:rsid w:val="0062192E"/>
    <w:rsid w:val="006220AB"/>
    <w:rsid w:val="00622569"/>
    <w:rsid w:val="00622B31"/>
    <w:rsid w:val="00622FC3"/>
    <w:rsid w:val="00624246"/>
    <w:rsid w:val="0062459E"/>
    <w:rsid w:val="006247D9"/>
    <w:rsid w:val="0062558C"/>
    <w:rsid w:val="0062560C"/>
    <w:rsid w:val="00625650"/>
    <w:rsid w:val="006258F8"/>
    <w:rsid w:val="00625B01"/>
    <w:rsid w:val="00625BEB"/>
    <w:rsid w:val="00625C04"/>
    <w:rsid w:val="00625EED"/>
    <w:rsid w:val="00626350"/>
    <w:rsid w:val="00626770"/>
    <w:rsid w:val="0062706F"/>
    <w:rsid w:val="006271D1"/>
    <w:rsid w:val="00627BF1"/>
    <w:rsid w:val="00627F16"/>
    <w:rsid w:val="006304E2"/>
    <w:rsid w:val="00630813"/>
    <w:rsid w:val="006309C6"/>
    <w:rsid w:val="00630AAB"/>
    <w:rsid w:val="00630D82"/>
    <w:rsid w:val="006311D9"/>
    <w:rsid w:val="00631D05"/>
    <w:rsid w:val="0063244A"/>
    <w:rsid w:val="006324C9"/>
    <w:rsid w:val="006332E7"/>
    <w:rsid w:val="00633A35"/>
    <w:rsid w:val="00633C8D"/>
    <w:rsid w:val="006345CD"/>
    <w:rsid w:val="00634760"/>
    <w:rsid w:val="006348D9"/>
    <w:rsid w:val="0063498D"/>
    <w:rsid w:val="00635198"/>
    <w:rsid w:val="006359FA"/>
    <w:rsid w:val="00635C39"/>
    <w:rsid w:val="0063678A"/>
    <w:rsid w:val="00636BE3"/>
    <w:rsid w:val="00636C17"/>
    <w:rsid w:val="00637143"/>
    <w:rsid w:val="0063742F"/>
    <w:rsid w:val="00637C9B"/>
    <w:rsid w:val="00637F95"/>
    <w:rsid w:val="006400AD"/>
    <w:rsid w:val="00640267"/>
    <w:rsid w:val="00640398"/>
    <w:rsid w:val="00640BD4"/>
    <w:rsid w:val="00641453"/>
    <w:rsid w:val="006415CC"/>
    <w:rsid w:val="0064250A"/>
    <w:rsid w:val="006428A1"/>
    <w:rsid w:val="00642D2A"/>
    <w:rsid w:val="006437A9"/>
    <w:rsid w:val="00643812"/>
    <w:rsid w:val="00644708"/>
    <w:rsid w:val="00644D7B"/>
    <w:rsid w:val="006452D1"/>
    <w:rsid w:val="00645521"/>
    <w:rsid w:val="00645553"/>
    <w:rsid w:val="00645C54"/>
    <w:rsid w:val="00645EB3"/>
    <w:rsid w:val="00646695"/>
    <w:rsid w:val="0064683D"/>
    <w:rsid w:val="0064690A"/>
    <w:rsid w:val="0064744D"/>
    <w:rsid w:val="006475CE"/>
    <w:rsid w:val="0064768D"/>
    <w:rsid w:val="00647F87"/>
    <w:rsid w:val="0065022A"/>
    <w:rsid w:val="006509C6"/>
    <w:rsid w:val="00650B73"/>
    <w:rsid w:val="006516E6"/>
    <w:rsid w:val="00652266"/>
    <w:rsid w:val="0065296C"/>
    <w:rsid w:val="006529A5"/>
    <w:rsid w:val="00652A72"/>
    <w:rsid w:val="00652AFB"/>
    <w:rsid w:val="00652EBA"/>
    <w:rsid w:val="00652F0F"/>
    <w:rsid w:val="00653275"/>
    <w:rsid w:val="006534A8"/>
    <w:rsid w:val="006534B1"/>
    <w:rsid w:val="00653665"/>
    <w:rsid w:val="0065367A"/>
    <w:rsid w:val="00653775"/>
    <w:rsid w:val="00653AF0"/>
    <w:rsid w:val="00653C14"/>
    <w:rsid w:val="00653F19"/>
    <w:rsid w:val="00654318"/>
    <w:rsid w:val="00654458"/>
    <w:rsid w:val="00654603"/>
    <w:rsid w:val="006546E2"/>
    <w:rsid w:val="00654F95"/>
    <w:rsid w:val="0065572A"/>
    <w:rsid w:val="00655BE8"/>
    <w:rsid w:val="00655C58"/>
    <w:rsid w:val="00655CC5"/>
    <w:rsid w:val="00655D88"/>
    <w:rsid w:val="006563C7"/>
    <w:rsid w:val="00656AAE"/>
    <w:rsid w:val="00656D0B"/>
    <w:rsid w:val="00656EBA"/>
    <w:rsid w:val="0065717A"/>
    <w:rsid w:val="00657507"/>
    <w:rsid w:val="006575BF"/>
    <w:rsid w:val="00657704"/>
    <w:rsid w:val="00657E6C"/>
    <w:rsid w:val="00660604"/>
    <w:rsid w:val="0066071F"/>
    <w:rsid w:val="006607E3"/>
    <w:rsid w:val="0066104E"/>
    <w:rsid w:val="006613DE"/>
    <w:rsid w:val="00661599"/>
    <w:rsid w:val="006615B1"/>
    <w:rsid w:val="0066181A"/>
    <w:rsid w:val="00661897"/>
    <w:rsid w:val="00661ED3"/>
    <w:rsid w:val="006621C2"/>
    <w:rsid w:val="006622BD"/>
    <w:rsid w:val="00662EFE"/>
    <w:rsid w:val="006633BA"/>
    <w:rsid w:val="00663823"/>
    <w:rsid w:val="00663A0D"/>
    <w:rsid w:val="00663B3F"/>
    <w:rsid w:val="00664139"/>
    <w:rsid w:val="00664AD7"/>
    <w:rsid w:val="006651E2"/>
    <w:rsid w:val="00665323"/>
    <w:rsid w:val="006654BE"/>
    <w:rsid w:val="00665743"/>
    <w:rsid w:val="00665BBE"/>
    <w:rsid w:val="00666193"/>
    <w:rsid w:val="006665D5"/>
    <w:rsid w:val="0066660B"/>
    <w:rsid w:val="0066686E"/>
    <w:rsid w:val="006706F0"/>
    <w:rsid w:val="00670FB1"/>
    <w:rsid w:val="00671694"/>
    <w:rsid w:val="006731BC"/>
    <w:rsid w:val="006732CF"/>
    <w:rsid w:val="00673627"/>
    <w:rsid w:val="00673ACD"/>
    <w:rsid w:val="00673ACF"/>
    <w:rsid w:val="00673CCE"/>
    <w:rsid w:val="006742ED"/>
    <w:rsid w:val="00674887"/>
    <w:rsid w:val="00674975"/>
    <w:rsid w:val="00674B08"/>
    <w:rsid w:val="00675602"/>
    <w:rsid w:val="00675745"/>
    <w:rsid w:val="00676576"/>
    <w:rsid w:val="0067671A"/>
    <w:rsid w:val="006767B8"/>
    <w:rsid w:val="006774FD"/>
    <w:rsid w:val="0068058F"/>
    <w:rsid w:val="0068062D"/>
    <w:rsid w:val="0068086D"/>
    <w:rsid w:val="00680A26"/>
    <w:rsid w:val="00680BDC"/>
    <w:rsid w:val="006811CC"/>
    <w:rsid w:val="006812A3"/>
    <w:rsid w:val="00681A21"/>
    <w:rsid w:val="00682501"/>
    <w:rsid w:val="00682554"/>
    <w:rsid w:val="00682A6B"/>
    <w:rsid w:val="00682C49"/>
    <w:rsid w:val="006830CA"/>
    <w:rsid w:val="006831A4"/>
    <w:rsid w:val="006835D3"/>
    <w:rsid w:val="00683734"/>
    <w:rsid w:val="00683A65"/>
    <w:rsid w:val="00683C73"/>
    <w:rsid w:val="00683CE6"/>
    <w:rsid w:val="0068411D"/>
    <w:rsid w:val="0068414B"/>
    <w:rsid w:val="00684A0D"/>
    <w:rsid w:val="00684ACA"/>
    <w:rsid w:val="00685142"/>
    <w:rsid w:val="00685187"/>
    <w:rsid w:val="0068519E"/>
    <w:rsid w:val="006856F4"/>
    <w:rsid w:val="00685EC7"/>
    <w:rsid w:val="00685FF8"/>
    <w:rsid w:val="006860FD"/>
    <w:rsid w:val="0068617D"/>
    <w:rsid w:val="00686681"/>
    <w:rsid w:val="006869BE"/>
    <w:rsid w:val="00686A6C"/>
    <w:rsid w:val="00686B5B"/>
    <w:rsid w:val="00686BC6"/>
    <w:rsid w:val="00686D13"/>
    <w:rsid w:val="006871CC"/>
    <w:rsid w:val="00687C0F"/>
    <w:rsid w:val="00687CAA"/>
    <w:rsid w:val="00687EEE"/>
    <w:rsid w:val="006906F0"/>
    <w:rsid w:val="00690D2D"/>
    <w:rsid w:val="00690FDE"/>
    <w:rsid w:val="006910A9"/>
    <w:rsid w:val="0069110F"/>
    <w:rsid w:val="006913EB"/>
    <w:rsid w:val="00691926"/>
    <w:rsid w:val="00691ABA"/>
    <w:rsid w:val="00691ACD"/>
    <w:rsid w:val="00691D1F"/>
    <w:rsid w:val="0069294E"/>
    <w:rsid w:val="00692B9E"/>
    <w:rsid w:val="00692C9D"/>
    <w:rsid w:val="00692C9E"/>
    <w:rsid w:val="00692F04"/>
    <w:rsid w:val="00693391"/>
    <w:rsid w:val="00693EDD"/>
    <w:rsid w:val="00694CC1"/>
    <w:rsid w:val="00694D0E"/>
    <w:rsid w:val="00694E9F"/>
    <w:rsid w:val="006950E4"/>
    <w:rsid w:val="0069547B"/>
    <w:rsid w:val="0069593E"/>
    <w:rsid w:val="00695B72"/>
    <w:rsid w:val="00695E40"/>
    <w:rsid w:val="006961FA"/>
    <w:rsid w:val="00696379"/>
    <w:rsid w:val="0069659C"/>
    <w:rsid w:val="006965A8"/>
    <w:rsid w:val="00696F9F"/>
    <w:rsid w:val="0069771B"/>
    <w:rsid w:val="00697E94"/>
    <w:rsid w:val="00697F4A"/>
    <w:rsid w:val="00697F8D"/>
    <w:rsid w:val="006A05F7"/>
    <w:rsid w:val="006A11DF"/>
    <w:rsid w:val="006A14D8"/>
    <w:rsid w:val="006A1722"/>
    <w:rsid w:val="006A1A2E"/>
    <w:rsid w:val="006A1C6F"/>
    <w:rsid w:val="006A1DEB"/>
    <w:rsid w:val="006A24B5"/>
    <w:rsid w:val="006A32CC"/>
    <w:rsid w:val="006A4065"/>
    <w:rsid w:val="006A4091"/>
    <w:rsid w:val="006A40B8"/>
    <w:rsid w:val="006A4956"/>
    <w:rsid w:val="006A51DA"/>
    <w:rsid w:val="006A5AC2"/>
    <w:rsid w:val="006A629B"/>
    <w:rsid w:val="006A6B2F"/>
    <w:rsid w:val="006A7159"/>
    <w:rsid w:val="006A77D8"/>
    <w:rsid w:val="006A794B"/>
    <w:rsid w:val="006A7BEC"/>
    <w:rsid w:val="006A7E1B"/>
    <w:rsid w:val="006B08B7"/>
    <w:rsid w:val="006B0ADE"/>
    <w:rsid w:val="006B0DE0"/>
    <w:rsid w:val="006B1BBC"/>
    <w:rsid w:val="006B1F3A"/>
    <w:rsid w:val="006B1F9A"/>
    <w:rsid w:val="006B2089"/>
    <w:rsid w:val="006B25B8"/>
    <w:rsid w:val="006B3680"/>
    <w:rsid w:val="006B388F"/>
    <w:rsid w:val="006B392E"/>
    <w:rsid w:val="006B3C23"/>
    <w:rsid w:val="006B40BE"/>
    <w:rsid w:val="006B5700"/>
    <w:rsid w:val="006B57CE"/>
    <w:rsid w:val="006B58A1"/>
    <w:rsid w:val="006B5C9B"/>
    <w:rsid w:val="006B602D"/>
    <w:rsid w:val="006B615D"/>
    <w:rsid w:val="006B6358"/>
    <w:rsid w:val="006B641A"/>
    <w:rsid w:val="006B643C"/>
    <w:rsid w:val="006B6637"/>
    <w:rsid w:val="006B74D9"/>
    <w:rsid w:val="006B767C"/>
    <w:rsid w:val="006C03E9"/>
    <w:rsid w:val="006C070B"/>
    <w:rsid w:val="006C0B9F"/>
    <w:rsid w:val="006C0EFF"/>
    <w:rsid w:val="006C0FC1"/>
    <w:rsid w:val="006C1133"/>
    <w:rsid w:val="006C19CA"/>
    <w:rsid w:val="006C1C14"/>
    <w:rsid w:val="006C1CB8"/>
    <w:rsid w:val="006C239D"/>
    <w:rsid w:val="006C23D5"/>
    <w:rsid w:val="006C267F"/>
    <w:rsid w:val="006C2919"/>
    <w:rsid w:val="006C2E01"/>
    <w:rsid w:val="006C2FFF"/>
    <w:rsid w:val="006C3202"/>
    <w:rsid w:val="006C33B7"/>
    <w:rsid w:val="006C3861"/>
    <w:rsid w:val="006C3AF8"/>
    <w:rsid w:val="006C3C1A"/>
    <w:rsid w:val="006C41CF"/>
    <w:rsid w:val="006C4662"/>
    <w:rsid w:val="006C4703"/>
    <w:rsid w:val="006C4737"/>
    <w:rsid w:val="006C4991"/>
    <w:rsid w:val="006C5204"/>
    <w:rsid w:val="006C5662"/>
    <w:rsid w:val="006C5A0D"/>
    <w:rsid w:val="006C5AA4"/>
    <w:rsid w:val="006C5B15"/>
    <w:rsid w:val="006C5F81"/>
    <w:rsid w:val="006C6076"/>
    <w:rsid w:val="006C60C7"/>
    <w:rsid w:val="006C6B57"/>
    <w:rsid w:val="006C7311"/>
    <w:rsid w:val="006C7CCD"/>
    <w:rsid w:val="006C7CE1"/>
    <w:rsid w:val="006D0082"/>
    <w:rsid w:val="006D00E5"/>
    <w:rsid w:val="006D02C6"/>
    <w:rsid w:val="006D077D"/>
    <w:rsid w:val="006D0932"/>
    <w:rsid w:val="006D09C4"/>
    <w:rsid w:val="006D11CA"/>
    <w:rsid w:val="006D13A1"/>
    <w:rsid w:val="006D14E5"/>
    <w:rsid w:val="006D1A82"/>
    <w:rsid w:val="006D2029"/>
    <w:rsid w:val="006D210D"/>
    <w:rsid w:val="006D2229"/>
    <w:rsid w:val="006D2298"/>
    <w:rsid w:val="006D2555"/>
    <w:rsid w:val="006D26A8"/>
    <w:rsid w:val="006D2A97"/>
    <w:rsid w:val="006D2BBB"/>
    <w:rsid w:val="006D2CCE"/>
    <w:rsid w:val="006D2DC1"/>
    <w:rsid w:val="006D2E95"/>
    <w:rsid w:val="006D367D"/>
    <w:rsid w:val="006D3789"/>
    <w:rsid w:val="006D388B"/>
    <w:rsid w:val="006D3C4C"/>
    <w:rsid w:val="006D3CD5"/>
    <w:rsid w:val="006D48FB"/>
    <w:rsid w:val="006D4937"/>
    <w:rsid w:val="006D4942"/>
    <w:rsid w:val="006D56BB"/>
    <w:rsid w:val="006D58D2"/>
    <w:rsid w:val="006D5F7B"/>
    <w:rsid w:val="006D6642"/>
    <w:rsid w:val="006D7242"/>
    <w:rsid w:val="006D7624"/>
    <w:rsid w:val="006D76A2"/>
    <w:rsid w:val="006D776F"/>
    <w:rsid w:val="006E0514"/>
    <w:rsid w:val="006E05BF"/>
    <w:rsid w:val="006E06DE"/>
    <w:rsid w:val="006E0B99"/>
    <w:rsid w:val="006E0C5F"/>
    <w:rsid w:val="006E1442"/>
    <w:rsid w:val="006E1622"/>
    <w:rsid w:val="006E162C"/>
    <w:rsid w:val="006E1BDC"/>
    <w:rsid w:val="006E1CB6"/>
    <w:rsid w:val="006E21B0"/>
    <w:rsid w:val="006E2CF9"/>
    <w:rsid w:val="006E2FDC"/>
    <w:rsid w:val="006E31B3"/>
    <w:rsid w:val="006E354E"/>
    <w:rsid w:val="006E3631"/>
    <w:rsid w:val="006E3679"/>
    <w:rsid w:val="006E3A83"/>
    <w:rsid w:val="006E3CF9"/>
    <w:rsid w:val="006E40A6"/>
    <w:rsid w:val="006E42B1"/>
    <w:rsid w:val="006E4617"/>
    <w:rsid w:val="006E4D90"/>
    <w:rsid w:val="006E4E00"/>
    <w:rsid w:val="006E5463"/>
    <w:rsid w:val="006E54B9"/>
    <w:rsid w:val="006E6016"/>
    <w:rsid w:val="006E61FB"/>
    <w:rsid w:val="006E669F"/>
    <w:rsid w:val="006E6894"/>
    <w:rsid w:val="006E73CB"/>
    <w:rsid w:val="006E78BB"/>
    <w:rsid w:val="006E79A5"/>
    <w:rsid w:val="006E79B0"/>
    <w:rsid w:val="006E7A66"/>
    <w:rsid w:val="006E7FDB"/>
    <w:rsid w:val="006F097F"/>
    <w:rsid w:val="006F1016"/>
    <w:rsid w:val="006F12C5"/>
    <w:rsid w:val="006F1511"/>
    <w:rsid w:val="006F1675"/>
    <w:rsid w:val="006F181F"/>
    <w:rsid w:val="006F194C"/>
    <w:rsid w:val="006F2B92"/>
    <w:rsid w:val="006F3D48"/>
    <w:rsid w:val="006F3DEF"/>
    <w:rsid w:val="006F425C"/>
    <w:rsid w:val="006F49CF"/>
    <w:rsid w:val="006F4B36"/>
    <w:rsid w:val="006F4B45"/>
    <w:rsid w:val="006F4C91"/>
    <w:rsid w:val="006F5706"/>
    <w:rsid w:val="006F61FC"/>
    <w:rsid w:val="006F6387"/>
    <w:rsid w:val="006F6C6A"/>
    <w:rsid w:val="006F7268"/>
    <w:rsid w:val="006F7525"/>
    <w:rsid w:val="006F7631"/>
    <w:rsid w:val="006F78E2"/>
    <w:rsid w:val="006F7D70"/>
    <w:rsid w:val="00700256"/>
    <w:rsid w:val="0070039D"/>
    <w:rsid w:val="00700592"/>
    <w:rsid w:val="0070063B"/>
    <w:rsid w:val="00700BC6"/>
    <w:rsid w:val="00701207"/>
    <w:rsid w:val="0070192C"/>
    <w:rsid w:val="00701D23"/>
    <w:rsid w:val="00702240"/>
    <w:rsid w:val="007026C6"/>
    <w:rsid w:val="007031D1"/>
    <w:rsid w:val="007034BA"/>
    <w:rsid w:val="00703783"/>
    <w:rsid w:val="00703942"/>
    <w:rsid w:val="00703EF8"/>
    <w:rsid w:val="007040D1"/>
    <w:rsid w:val="00704904"/>
    <w:rsid w:val="007052B6"/>
    <w:rsid w:val="007058ED"/>
    <w:rsid w:val="00705EAB"/>
    <w:rsid w:val="00705EFF"/>
    <w:rsid w:val="007061A9"/>
    <w:rsid w:val="007061DB"/>
    <w:rsid w:val="00706631"/>
    <w:rsid w:val="0070684C"/>
    <w:rsid w:val="00706C20"/>
    <w:rsid w:val="00706F29"/>
    <w:rsid w:val="007072F8"/>
    <w:rsid w:val="00707A59"/>
    <w:rsid w:val="00707EC4"/>
    <w:rsid w:val="007100C9"/>
    <w:rsid w:val="00710161"/>
    <w:rsid w:val="007102E2"/>
    <w:rsid w:val="00710AEA"/>
    <w:rsid w:val="007111B8"/>
    <w:rsid w:val="00711205"/>
    <w:rsid w:val="0071128A"/>
    <w:rsid w:val="007117FC"/>
    <w:rsid w:val="007126F2"/>
    <w:rsid w:val="00712DD0"/>
    <w:rsid w:val="00713B91"/>
    <w:rsid w:val="00713BDB"/>
    <w:rsid w:val="00714358"/>
    <w:rsid w:val="00714966"/>
    <w:rsid w:val="00714E90"/>
    <w:rsid w:val="00714EEB"/>
    <w:rsid w:val="007150A4"/>
    <w:rsid w:val="00715414"/>
    <w:rsid w:val="00715673"/>
    <w:rsid w:val="00715908"/>
    <w:rsid w:val="00715957"/>
    <w:rsid w:val="00715BC5"/>
    <w:rsid w:val="00715C11"/>
    <w:rsid w:val="00716289"/>
    <w:rsid w:val="0071629C"/>
    <w:rsid w:val="00716B90"/>
    <w:rsid w:val="00717032"/>
    <w:rsid w:val="00717480"/>
    <w:rsid w:val="00717C82"/>
    <w:rsid w:val="0072004C"/>
    <w:rsid w:val="007200A2"/>
    <w:rsid w:val="00720251"/>
    <w:rsid w:val="007204AE"/>
    <w:rsid w:val="007205C3"/>
    <w:rsid w:val="00720A47"/>
    <w:rsid w:val="00720CF6"/>
    <w:rsid w:val="00721440"/>
    <w:rsid w:val="0072151F"/>
    <w:rsid w:val="00721939"/>
    <w:rsid w:val="00721A38"/>
    <w:rsid w:val="00721F53"/>
    <w:rsid w:val="00721F69"/>
    <w:rsid w:val="0072281D"/>
    <w:rsid w:val="00722AA9"/>
    <w:rsid w:val="00722BFD"/>
    <w:rsid w:val="007236E0"/>
    <w:rsid w:val="007236F4"/>
    <w:rsid w:val="00723ABA"/>
    <w:rsid w:val="00723EAD"/>
    <w:rsid w:val="00724AE3"/>
    <w:rsid w:val="00725043"/>
    <w:rsid w:val="007251CC"/>
    <w:rsid w:val="00725544"/>
    <w:rsid w:val="007262D7"/>
    <w:rsid w:val="00726D92"/>
    <w:rsid w:val="00726FCD"/>
    <w:rsid w:val="0072722A"/>
    <w:rsid w:val="00727328"/>
    <w:rsid w:val="00727329"/>
    <w:rsid w:val="00727902"/>
    <w:rsid w:val="007279F3"/>
    <w:rsid w:val="00727E18"/>
    <w:rsid w:val="007306DF"/>
    <w:rsid w:val="007306EF"/>
    <w:rsid w:val="00730A9B"/>
    <w:rsid w:val="00730D03"/>
    <w:rsid w:val="007310D0"/>
    <w:rsid w:val="007312E6"/>
    <w:rsid w:val="007314DF"/>
    <w:rsid w:val="00731649"/>
    <w:rsid w:val="007318F3"/>
    <w:rsid w:val="00731BF5"/>
    <w:rsid w:val="00731E2F"/>
    <w:rsid w:val="00731F45"/>
    <w:rsid w:val="00732116"/>
    <w:rsid w:val="007328C7"/>
    <w:rsid w:val="0073298E"/>
    <w:rsid w:val="007329D2"/>
    <w:rsid w:val="00733DB3"/>
    <w:rsid w:val="00734F46"/>
    <w:rsid w:val="007351EE"/>
    <w:rsid w:val="007353FD"/>
    <w:rsid w:val="0073541A"/>
    <w:rsid w:val="007357D9"/>
    <w:rsid w:val="00735929"/>
    <w:rsid w:val="00735FEB"/>
    <w:rsid w:val="007363C5"/>
    <w:rsid w:val="007367F4"/>
    <w:rsid w:val="00736948"/>
    <w:rsid w:val="00736964"/>
    <w:rsid w:val="00736A2F"/>
    <w:rsid w:val="00736AD2"/>
    <w:rsid w:val="00736D1D"/>
    <w:rsid w:val="007379BA"/>
    <w:rsid w:val="007402C7"/>
    <w:rsid w:val="007406CB"/>
    <w:rsid w:val="0074094F"/>
    <w:rsid w:val="00740C1D"/>
    <w:rsid w:val="00740FCE"/>
    <w:rsid w:val="00741060"/>
    <w:rsid w:val="0074115F"/>
    <w:rsid w:val="007414D1"/>
    <w:rsid w:val="00741596"/>
    <w:rsid w:val="0074188F"/>
    <w:rsid w:val="00742135"/>
    <w:rsid w:val="00742BFB"/>
    <w:rsid w:val="00742F6F"/>
    <w:rsid w:val="00744D99"/>
    <w:rsid w:val="00744E7D"/>
    <w:rsid w:val="007453FF"/>
    <w:rsid w:val="0074609C"/>
    <w:rsid w:val="00746479"/>
    <w:rsid w:val="007465D0"/>
    <w:rsid w:val="00746DEF"/>
    <w:rsid w:val="00746F99"/>
    <w:rsid w:val="00747589"/>
    <w:rsid w:val="00747F85"/>
    <w:rsid w:val="0075031B"/>
    <w:rsid w:val="0075066D"/>
    <w:rsid w:val="00750C78"/>
    <w:rsid w:val="00750C83"/>
    <w:rsid w:val="0075111D"/>
    <w:rsid w:val="00751412"/>
    <w:rsid w:val="0075143F"/>
    <w:rsid w:val="007515F8"/>
    <w:rsid w:val="0075194E"/>
    <w:rsid w:val="00751F3E"/>
    <w:rsid w:val="007520BE"/>
    <w:rsid w:val="00752617"/>
    <w:rsid w:val="00752C90"/>
    <w:rsid w:val="0075332C"/>
    <w:rsid w:val="00753341"/>
    <w:rsid w:val="0075351D"/>
    <w:rsid w:val="00753997"/>
    <w:rsid w:val="00753E5A"/>
    <w:rsid w:val="007548D1"/>
    <w:rsid w:val="00754E90"/>
    <w:rsid w:val="00755124"/>
    <w:rsid w:val="007556A1"/>
    <w:rsid w:val="00756385"/>
    <w:rsid w:val="00756704"/>
    <w:rsid w:val="007574D0"/>
    <w:rsid w:val="0075792D"/>
    <w:rsid w:val="00757C1B"/>
    <w:rsid w:val="00760514"/>
    <w:rsid w:val="00760F83"/>
    <w:rsid w:val="00761754"/>
    <w:rsid w:val="00761800"/>
    <w:rsid w:val="00761A82"/>
    <w:rsid w:val="00762889"/>
    <w:rsid w:val="007628B7"/>
    <w:rsid w:val="00762E24"/>
    <w:rsid w:val="00763334"/>
    <w:rsid w:val="00763624"/>
    <w:rsid w:val="00763A57"/>
    <w:rsid w:val="00763A76"/>
    <w:rsid w:val="00763CF3"/>
    <w:rsid w:val="00763EB4"/>
    <w:rsid w:val="007648F1"/>
    <w:rsid w:val="00764953"/>
    <w:rsid w:val="00765373"/>
    <w:rsid w:val="00765B51"/>
    <w:rsid w:val="00766495"/>
    <w:rsid w:val="007664C5"/>
    <w:rsid w:val="00766D85"/>
    <w:rsid w:val="0076798E"/>
    <w:rsid w:val="007702B1"/>
    <w:rsid w:val="007703DF"/>
    <w:rsid w:val="0077060B"/>
    <w:rsid w:val="00770769"/>
    <w:rsid w:val="00771646"/>
    <w:rsid w:val="007717F0"/>
    <w:rsid w:val="00771FF8"/>
    <w:rsid w:val="00772752"/>
    <w:rsid w:val="007728BA"/>
    <w:rsid w:val="007732FC"/>
    <w:rsid w:val="00773560"/>
    <w:rsid w:val="007739AC"/>
    <w:rsid w:val="00773B46"/>
    <w:rsid w:val="00773C64"/>
    <w:rsid w:val="00774D5A"/>
    <w:rsid w:val="00774D5E"/>
    <w:rsid w:val="00774E81"/>
    <w:rsid w:val="00774F48"/>
    <w:rsid w:val="007752E4"/>
    <w:rsid w:val="00775610"/>
    <w:rsid w:val="00775AA9"/>
    <w:rsid w:val="00775BDF"/>
    <w:rsid w:val="00775D5A"/>
    <w:rsid w:val="00775F32"/>
    <w:rsid w:val="00775FCB"/>
    <w:rsid w:val="00776306"/>
    <w:rsid w:val="007768E6"/>
    <w:rsid w:val="00776E9A"/>
    <w:rsid w:val="007770C5"/>
    <w:rsid w:val="00777149"/>
    <w:rsid w:val="007772C5"/>
    <w:rsid w:val="00777641"/>
    <w:rsid w:val="00777792"/>
    <w:rsid w:val="00777818"/>
    <w:rsid w:val="00777AA8"/>
    <w:rsid w:val="00777BDE"/>
    <w:rsid w:val="00777DE2"/>
    <w:rsid w:val="0078051D"/>
    <w:rsid w:val="007810A4"/>
    <w:rsid w:val="007811A3"/>
    <w:rsid w:val="00781A56"/>
    <w:rsid w:val="00782382"/>
    <w:rsid w:val="00782AC1"/>
    <w:rsid w:val="00782D74"/>
    <w:rsid w:val="00783059"/>
    <w:rsid w:val="007837CF"/>
    <w:rsid w:val="00783C7B"/>
    <w:rsid w:val="00784110"/>
    <w:rsid w:val="0078425D"/>
    <w:rsid w:val="00784960"/>
    <w:rsid w:val="0078570D"/>
    <w:rsid w:val="0078584A"/>
    <w:rsid w:val="0078590C"/>
    <w:rsid w:val="00785B68"/>
    <w:rsid w:val="00786185"/>
    <w:rsid w:val="00786803"/>
    <w:rsid w:val="00786B46"/>
    <w:rsid w:val="00787321"/>
    <w:rsid w:val="0078756B"/>
    <w:rsid w:val="00787581"/>
    <w:rsid w:val="00787667"/>
    <w:rsid w:val="007902F3"/>
    <w:rsid w:val="00790642"/>
    <w:rsid w:val="00790A0E"/>
    <w:rsid w:val="00790BBC"/>
    <w:rsid w:val="0079101B"/>
    <w:rsid w:val="0079108A"/>
    <w:rsid w:val="00791099"/>
    <w:rsid w:val="00791A4A"/>
    <w:rsid w:val="00791E6A"/>
    <w:rsid w:val="00791FE7"/>
    <w:rsid w:val="0079213D"/>
    <w:rsid w:val="00792182"/>
    <w:rsid w:val="00792DC0"/>
    <w:rsid w:val="00792E81"/>
    <w:rsid w:val="007930B3"/>
    <w:rsid w:val="007931A6"/>
    <w:rsid w:val="00793768"/>
    <w:rsid w:val="00793973"/>
    <w:rsid w:val="00794073"/>
    <w:rsid w:val="0079427A"/>
    <w:rsid w:val="00794443"/>
    <w:rsid w:val="00794EB5"/>
    <w:rsid w:val="00795722"/>
    <w:rsid w:val="00795CB5"/>
    <w:rsid w:val="00796187"/>
    <w:rsid w:val="007967F3"/>
    <w:rsid w:val="0079685F"/>
    <w:rsid w:val="0079710D"/>
    <w:rsid w:val="007A00E8"/>
    <w:rsid w:val="007A0BC2"/>
    <w:rsid w:val="007A129F"/>
    <w:rsid w:val="007A21FA"/>
    <w:rsid w:val="007A237A"/>
    <w:rsid w:val="007A257B"/>
    <w:rsid w:val="007A25D8"/>
    <w:rsid w:val="007A3715"/>
    <w:rsid w:val="007A3772"/>
    <w:rsid w:val="007A392E"/>
    <w:rsid w:val="007A44BA"/>
    <w:rsid w:val="007A461C"/>
    <w:rsid w:val="007A465A"/>
    <w:rsid w:val="007A4780"/>
    <w:rsid w:val="007A4A10"/>
    <w:rsid w:val="007A4BB7"/>
    <w:rsid w:val="007A4C53"/>
    <w:rsid w:val="007A4DC2"/>
    <w:rsid w:val="007A4FB5"/>
    <w:rsid w:val="007A4FD1"/>
    <w:rsid w:val="007A529B"/>
    <w:rsid w:val="007A5571"/>
    <w:rsid w:val="007A5CEE"/>
    <w:rsid w:val="007A5D69"/>
    <w:rsid w:val="007A674D"/>
    <w:rsid w:val="007A67A7"/>
    <w:rsid w:val="007A6F9B"/>
    <w:rsid w:val="007A7499"/>
    <w:rsid w:val="007A790B"/>
    <w:rsid w:val="007A7E11"/>
    <w:rsid w:val="007B064C"/>
    <w:rsid w:val="007B0950"/>
    <w:rsid w:val="007B09A4"/>
    <w:rsid w:val="007B157E"/>
    <w:rsid w:val="007B15DB"/>
    <w:rsid w:val="007B1629"/>
    <w:rsid w:val="007B1D07"/>
    <w:rsid w:val="007B2860"/>
    <w:rsid w:val="007B2A48"/>
    <w:rsid w:val="007B3848"/>
    <w:rsid w:val="007B3BDB"/>
    <w:rsid w:val="007B3BF4"/>
    <w:rsid w:val="007B482A"/>
    <w:rsid w:val="007B4E5F"/>
    <w:rsid w:val="007B5885"/>
    <w:rsid w:val="007B6877"/>
    <w:rsid w:val="007B7046"/>
    <w:rsid w:val="007B7297"/>
    <w:rsid w:val="007B75B2"/>
    <w:rsid w:val="007B762D"/>
    <w:rsid w:val="007B7712"/>
    <w:rsid w:val="007B7BB1"/>
    <w:rsid w:val="007B7E81"/>
    <w:rsid w:val="007C01D4"/>
    <w:rsid w:val="007C07F8"/>
    <w:rsid w:val="007C0A6B"/>
    <w:rsid w:val="007C109F"/>
    <w:rsid w:val="007C131B"/>
    <w:rsid w:val="007C1336"/>
    <w:rsid w:val="007C15F5"/>
    <w:rsid w:val="007C1704"/>
    <w:rsid w:val="007C17AD"/>
    <w:rsid w:val="007C18A6"/>
    <w:rsid w:val="007C1C0C"/>
    <w:rsid w:val="007C1F6C"/>
    <w:rsid w:val="007C20B1"/>
    <w:rsid w:val="007C239C"/>
    <w:rsid w:val="007C2526"/>
    <w:rsid w:val="007C25B3"/>
    <w:rsid w:val="007C2642"/>
    <w:rsid w:val="007C2AA7"/>
    <w:rsid w:val="007C2B24"/>
    <w:rsid w:val="007C2B5A"/>
    <w:rsid w:val="007C31A1"/>
    <w:rsid w:val="007C31F1"/>
    <w:rsid w:val="007C3240"/>
    <w:rsid w:val="007C3D9F"/>
    <w:rsid w:val="007C3E4C"/>
    <w:rsid w:val="007C4137"/>
    <w:rsid w:val="007C431D"/>
    <w:rsid w:val="007C44CD"/>
    <w:rsid w:val="007C5275"/>
    <w:rsid w:val="007C611B"/>
    <w:rsid w:val="007C64F1"/>
    <w:rsid w:val="007C658E"/>
    <w:rsid w:val="007C6BBE"/>
    <w:rsid w:val="007C6C43"/>
    <w:rsid w:val="007C6F48"/>
    <w:rsid w:val="007C7BA8"/>
    <w:rsid w:val="007D0003"/>
    <w:rsid w:val="007D00E2"/>
    <w:rsid w:val="007D0783"/>
    <w:rsid w:val="007D0AF8"/>
    <w:rsid w:val="007D13BB"/>
    <w:rsid w:val="007D13D0"/>
    <w:rsid w:val="007D1534"/>
    <w:rsid w:val="007D18A0"/>
    <w:rsid w:val="007D1BC9"/>
    <w:rsid w:val="007D1D30"/>
    <w:rsid w:val="007D1F10"/>
    <w:rsid w:val="007D2155"/>
    <w:rsid w:val="007D22B0"/>
    <w:rsid w:val="007D2510"/>
    <w:rsid w:val="007D2A2F"/>
    <w:rsid w:val="007D2B93"/>
    <w:rsid w:val="007D2ECC"/>
    <w:rsid w:val="007D323D"/>
    <w:rsid w:val="007D335E"/>
    <w:rsid w:val="007D33D1"/>
    <w:rsid w:val="007D33DB"/>
    <w:rsid w:val="007D38E6"/>
    <w:rsid w:val="007D3C6E"/>
    <w:rsid w:val="007D3D4B"/>
    <w:rsid w:val="007D402D"/>
    <w:rsid w:val="007D41BF"/>
    <w:rsid w:val="007D423C"/>
    <w:rsid w:val="007D4407"/>
    <w:rsid w:val="007D4556"/>
    <w:rsid w:val="007D56C7"/>
    <w:rsid w:val="007D58C3"/>
    <w:rsid w:val="007D66B6"/>
    <w:rsid w:val="007D6A70"/>
    <w:rsid w:val="007D6C79"/>
    <w:rsid w:val="007D7165"/>
    <w:rsid w:val="007D7B65"/>
    <w:rsid w:val="007E00A5"/>
    <w:rsid w:val="007E01B9"/>
    <w:rsid w:val="007E0367"/>
    <w:rsid w:val="007E09CD"/>
    <w:rsid w:val="007E0E9D"/>
    <w:rsid w:val="007E100F"/>
    <w:rsid w:val="007E1298"/>
    <w:rsid w:val="007E1E09"/>
    <w:rsid w:val="007E220E"/>
    <w:rsid w:val="007E2463"/>
    <w:rsid w:val="007E2470"/>
    <w:rsid w:val="007E298E"/>
    <w:rsid w:val="007E3E3C"/>
    <w:rsid w:val="007E40C6"/>
    <w:rsid w:val="007E43D7"/>
    <w:rsid w:val="007E49E6"/>
    <w:rsid w:val="007E4A8C"/>
    <w:rsid w:val="007E58BC"/>
    <w:rsid w:val="007E6147"/>
    <w:rsid w:val="007E620A"/>
    <w:rsid w:val="007E66D0"/>
    <w:rsid w:val="007E6750"/>
    <w:rsid w:val="007E675B"/>
    <w:rsid w:val="007E68DB"/>
    <w:rsid w:val="007E68F0"/>
    <w:rsid w:val="007E69C0"/>
    <w:rsid w:val="007E6A15"/>
    <w:rsid w:val="007E7167"/>
    <w:rsid w:val="007E745F"/>
    <w:rsid w:val="007E753C"/>
    <w:rsid w:val="007E76E5"/>
    <w:rsid w:val="007E7985"/>
    <w:rsid w:val="007E7AEB"/>
    <w:rsid w:val="007E7EFB"/>
    <w:rsid w:val="007F0035"/>
    <w:rsid w:val="007F0607"/>
    <w:rsid w:val="007F0668"/>
    <w:rsid w:val="007F09D7"/>
    <w:rsid w:val="007F0A46"/>
    <w:rsid w:val="007F1C18"/>
    <w:rsid w:val="007F2505"/>
    <w:rsid w:val="007F264E"/>
    <w:rsid w:val="007F26DC"/>
    <w:rsid w:val="007F2A03"/>
    <w:rsid w:val="007F31F6"/>
    <w:rsid w:val="007F3700"/>
    <w:rsid w:val="007F3CCE"/>
    <w:rsid w:val="007F3D47"/>
    <w:rsid w:val="007F4205"/>
    <w:rsid w:val="007F48EE"/>
    <w:rsid w:val="007F49B4"/>
    <w:rsid w:val="007F4B1F"/>
    <w:rsid w:val="007F52EA"/>
    <w:rsid w:val="007F56B4"/>
    <w:rsid w:val="007F5AAF"/>
    <w:rsid w:val="007F5B94"/>
    <w:rsid w:val="007F5FE8"/>
    <w:rsid w:val="007F6CB9"/>
    <w:rsid w:val="007F7C09"/>
    <w:rsid w:val="00800063"/>
    <w:rsid w:val="008004A8"/>
    <w:rsid w:val="00800B62"/>
    <w:rsid w:val="00800F01"/>
    <w:rsid w:val="008016CD"/>
    <w:rsid w:val="00801AA6"/>
    <w:rsid w:val="00802188"/>
    <w:rsid w:val="00802926"/>
    <w:rsid w:val="00802A85"/>
    <w:rsid w:val="00802CCC"/>
    <w:rsid w:val="0080336F"/>
    <w:rsid w:val="00803C43"/>
    <w:rsid w:val="00803F0E"/>
    <w:rsid w:val="008042AC"/>
    <w:rsid w:val="008042D4"/>
    <w:rsid w:val="00804803"/>
    <w:rsid w:val="00804B37"/>
    <w:rsid w:val="00804CDE"/>
    <w:rsid w:val="00804E59"/>
    <w:rsid w:val="00804EDD"/>
    <w:rsid w:val="00805227"/>
    <w:rsid w:val="0080523D"/>
    <w:rsid w:val="008057AA"/>
    <w:rsid w:val="00805BE8"/>
    <w:rsid w:val="0080647A"/>
    <w:rsid w:val="00806837"/>
    <w:rsid w:val="00806A13"/>
    <w:rsid w:val="00806FAB"/>
    <w:rsid w:val="0080703C"/>
    <w:rsid w:val="00807148"/>
    <w:rsid w:val="008079AC"/>
    <w:rsid w:val="00807D15"/>
    <w:rsid w:val="00807EB6"/>
    <w:rsid w:val="00807ECA"/>
    <w:rsid w:val="008103AF"/>
    <w:rsid w:val="008103EE"/>
    <w:rsid w:val="008105CF"/>
    <w:rsid w:val="008106EF"/>
    <w:rsid w:val="0081090F"/>
    <w:rsid w:val="00810C91"/>
    <w:rsid w:val="008117D0"/>
    <w:rsid w:val="00812341"/>
    <w:rsid w:val="0081237B"/>
    <w:rsid w:val="008123C2"/>
    <w:rsid w:val="00812B1E"/>
    <w:rsid w:val="00812BB6"/>
    <w:rsid w:val="00812BC3"/>
    <w:rsid w:val="00812CCE"/>
    <w:rsid w:val="0081393A"/>
    <w:rsid w:val="00813AB7"/>
    <w:rsid w:val="00814C8A"/>
    <w:rsid w:val="00814EC4"/>
    <w:rsid w:val="00815178"/>
    <w:rsid w:val="008168AE"/>
    <w:rsid w:val="00817780"/>
    <w:rsid w:val="00820CE5"/>
    <w:rsid w:val="00820D0C"/>
    <w:rsid w:val="008212DE"/>
    <w:rsid w:val="00822275"/>
    <w:rsid w:val="008223EB"/>
    <w:rsid w:val="00822FE9"/>
    <w:rsid w:val="008230A1"/>
    <w:rsid w:val="00823486"/>
    <w:rsid w:val="008234C6"/>
    <w:rsid w:val="00823B2C"/>
    <w:rsid w:val="00824241"/>
    <w:rsid w:val="00824B69"/>
    <w:rsid w:val="008250B5"/>
    <w:rsid w:val="008259AD"/>
    <w:rsid w:val="00825AED"/>
    <w:rsid w:val="00825DA2"/>
    <w:rsid w:val="00825E1E"/>
    <w:rsid w:val="008265E9"/>
    <w:rsid w:val="00826619"/>
    <w:rsid w:val="00827B7A"/>
    <w:rsid w:val="00827DD1"/>
    <w:rsid w:val="008306B6"/>
    <w:rsid w:val="00830730"/>
    <w:rsid w:val="00830B6F"/>
    <w:rsid w:val="00830C39"/>
    <w:rsid w:val="00830EBE"/>
    <w:rsid w:val="00830F1A"/>
    <w:rsid w:val="008317D4"/>
    <w:rsid w:val="008319EB"/>
    <w:rsid w:val="008319F0"/>
    <w:rsid w:val="0083232F"/>
    <w:rsid w:val="00832421"/>
    <w:rsid w:val="00833469"/>
    <w:rsid w:val="008336E0"/>
    <w:rsid w:val="008337AF"/>
    <w:rsid w:val="00833D21"/>
    <w:rsid w:val="0083417C"/>
    <w:rsid w:val="00834313"/>
    <w:rsid w:val="008347B8"/>
    <w:rsid w:val="00834D9E"/>
    <w:rsid w:val="00834F0E"/>
    <w:rsid w:val="00835553"/>
    <w:rsid w:val="008356D4"/>
    <w:rsid w:val="00835DB0"/>
    <w:rsid w:val="00835F4C"/>
    <w:rsid w:val="008360D7"/>
    <w:rsid w:val="008369D6"/>
    <w:rsid w:val="00836ACF"/>
    <w:rsid w:val="00836BC3"/>
    <w:rsid w:val="008370A2"/>
    <w:rsid w:val="00837A0A"/>
    <w:rsid w:val="00837C61"/>
    <w:rsid w:val="00840A52"/>
    <w:rsid w:val="00840AF7"/>
    <w:rsid w:val="00840DD0"/>
    <w:rsid w:val="008412FE"/>
    <w:rsid w:val="00841308"/>
    <w:rsid w:val="008415AE"/>
    <w:rsid w:val="00841A02"/>
    <w:rsid w:val="00841D6E"/>
    <w:rsid w:val="008421F2"/>
    <w:rsid w:val="00842CA9"/>
    <w:rsid w:val="0084317D"/>
    <w:rsid w:val="00843620"/>
    <w:rsid w:val="0084387D"/>
    <w:rsid w:val="00844491"/>
    <w:rsid w:val="008444C4"/>
    <w:rsid w:val="00844560"/>
    <w:rsid w:val="0084466F"/>
    <w:rsid w:val="00844C85"/>
    <w:rsid w:val="00844EE3"/>
    <w:rsid w:val="0084550E"/>
    <w:rsid w:val="00845A33"/>
    <w:rsid w:val="00845A4A"/>
    <w:rsid w:val="00845A75"/>
    <w:rsid w:val="008460A6"/>
    <w:rsid w:val="00846EAB"/>
    <w:rsid w:val="0084733F"/>
    <w:rsid w:val="008479C7"/>
    <w:rsid w:val="008479D5"/>
    <w:rsid w:val="00850BAC"/>
    <w:rsid w:val="00851231"/>
    <w:rsid w:val="008515F2"/>
    <w:rsid w:val="00851A0F"/>
    <w:rsid w:val="00851B1F"/>
    <w:rsid w:val="00851EF7"/>
    <w:rsid w:val="008524A0"/>
    <w:rsid w:val="00852B2C"/>
    <w:rsid w:val="00852CCF"/>
    <w:rsid w:val="00852D12"/>
    <w:rsid w:val="008538DC"/>
    <w:rsid w:val="00853940"/>
    <w:rsid w:val="00853C81"/>
    <w:rsid w:val="00853F9A"/>
    <w:rsid w:val="008540EB"/>
    <w:rsid w:val="008541D4"/>
    <w:rsid w:val="008541E5"/>
    <w:rsid w:val="0085447D"/>
    <w:rsid w:val="008546F7"/>
    <w:rsid w:val="0085491F"/>
    <w:rsid w:val="008553C3"/>
    <w:rsid w:val="00855BB7"/>
    <w:rsid w:val="00855D15"/>
    <w:rsid w:val="00855ECB"/>
    <w:rsid w:val="00855ED8"/>
    <w:rsid w:val="00856517"/>
    <w:rsid w:val="008565FD"/>
    <w:rsid w:val="00856625"/>
    <w:rsid w:val="00856725"/>
    <w:rsid w:val="0085695D"/>
    <w:rsid w:val="008569AE"/>
    <w:rsid w:val="00856A78"/>
    <w:rsid w:val="00857264"/>
    <w:rsid w:val="0085759A"/>
    <w:rsid w:val="008577E4"/>
    <w:rsid w:val="008578E6"/>
    <w:rsid w:val="008579D6"/>
    <w:rsid w:val="00857E99"/>
    <w:rsid w:val="00860062"/>
    <w:rsid w:val="008603CD"/>
    <w:rsid w:val="008605CF"/>
    <w:rsid w:val="00860853"/>
    <w:rsid w:val="00861263"/>
    <w:rsid w:val="0086130D"/>
    <w:rsid w:val="008615A6"/>
    <w:rsid w:val="00862247"/>
    <w:rsid w:val="00862736"/>
    <w:rsid w:val="00863288"/>
    <w:rsid w:val="00863522"/>
    <w:rsid w:val="00863AEC"/>
    <w:rsid w:val="00863B69"/>
    <w:rsid w:val="00863C5A"/>
    <w:rsid w:val="0086416C"/>
    <w:rsid w:val="00864359"/>
    <w:rsid w:val="00865415"/>
    <w:rsid w:val="0086541A"/>
    <w:rsid w:val="00865448"/>
    <w:rsid w:val="00865A82"/>
    <w:rsid w:val="00865AC1"/>
    <w:rsid w:val="00865BBF"/>
    <w:rsid w:val="00865C7D"/>
    <w:rsid w:val="00865F15"/>
    <w:rsid w:val="00866DD7"/>
    <w:rsid w:val="00866E56"/>
    <w:rsid w:val="0086783E"/>
    <w:rsid w:val="00867CED"/>
    <w:rsid w:val="00867D04"/>
    <w:rsid w:val="008704B1"/>
    <w:rsid w:val="0087073B"/>
    <w:rsid w:val="008708A1"/>
    <w:rsid w:val="008714E2"/>
    <w:rsid w:val="0087169C"/>
    <w:rsid w:val="008717D9"/>
    <w:rsid w:val="00871AF2"/>
    <w:rsid w:val="00872DBF"/>
    <w:rsid w:val="00873413"/>
    <w:rsid w:val="00873997"/>
    <w:rsid w:val="00873BA3"/>
    <w:rsid w:val="0087418B"/>
    <w:rsid w:val="008741CB"/>
    <w:rsid w:val="0087448A"/>
    <w:rsid w:val="00874900"/>
    <w:rsid w:val="00874B27"/>
    <w:rsid w:val="00874D0C"/>
    <w:rsid w:val="0087561B"/>
    <w:rsid w:val="008760C2"/>
    <w:rsid w:val="00876706"/>
    <w:rsid w:val="00876CA9"/>
    <w:rsid w:val="00877007"/>
    <w:rsid w:val="00877FCD"/>
    <w:rsid w:val="008800CB"/>
    <w:rsid w:val="00880467"/>
    <w:rsid w:val="00880AE2"/>
    <w:rsid w:val="00880D63"/>
    <w:rsid w:val="008812D2"/>
    <w:rsid w:val="008813BE"/>
    <w:rsid w:val="0088179B"/>
    <w:rsid w:val="00881872"/>
    <w:rsid w:val="00881C1F"/>
    <w:rsid w:val="008821CB"/>
    <w:rsid w:val="0088284D"/>
    <w:rsid w:val="00882B41"/>
    <w:rsid w:val="008836A8"/>
    <w:rsid w:val="00883E1B"/>
    <w:rsid w:val="008844CB"/>
    <w:rsid w:val="00884DE2"/>
    <w:rsid w:val="0088508B"/>
    <w:rsid w:val="008860C9"/>
    <w:rsid w:val="00886F12"/>
    <w:rsid w:val="00886F6A"/>
    <w:rsid w:val="00887907"/>
    <w:rsid w:val="00887D81"/>
    <w:rsid w:val="0089061A"/>
    <w:rsid w:val="008907FD"/>
    <w:rsid w:val="008912AE"/>
    <w:rsid w:val="0089136F"/>
    <w:rsid w:val="008913A0"/>
    <w:rsid w:val="008918F1"/>
    <w:rsid w:val="00891E5E"/>
    <w:rsid w:val="00892732"/>
    <w:rsid w:val="008937E3"/>
    <w:rsid w:val="00893D9A"/>
    <w:rsid w:val="00893F16"/>
    <w:rsid w:val="00894566"/>
    <w:rsid w:val="008952CD"/>
    <w:rsid w:val="008952DF"/>
    <w:rsid w:val="008957D3"/>
    <w:rsid w:val="00895D5B"/>
    <w:rsid w:val="00897041"/>
    <w:rsid w:val="0089731B"/>
    <w:rsid w:val="00897F2B"/>
    <w:rsid w:val="00897F7E"/>
    <w:rsid w:val="008A0073"/>
    <w:rsid w:val="008A086D"/>
    <w:rsid w:val="008A107B"/>
    <w:rsid w:val="008A11E1"/>
    <w:rsid w:val="008A154B"/>
    <w:rsid w:val="008A17DE"/>
    <w:rsid w:val="008A1ACC"/>
    <w:rsid w:val="008A1C3F"/>
    <w:rsid w:val="008A1CC0"/>
    <w:rsid w:val="008A23DB"/>
    <w:rsid w:val="008A2959"/>
    <w:rsid w:val="008A2C48"/>
    <w:rsid w:val="008A3D1B"/>
    <w:rsid w:val="008A41C1"/>
    <w:rsid w:val="008A49F7"/>
    <w:rsid w:val="008A52A2"/>
    <w:rsid w:val="008A5AA2"/>
    <w:rsid w:val="008A5E23"/>
    <w:rsid w:val="008A687E"/>
    <w:rsid w:val="008A6D8E"/>
    <w:rsid w:val="008A7219"/>
    <w:rsid w:val="008A781C"/>
    <w:rsid w:val="008A7BF2"/>
    <w:rsid w:val="008A7C7A"/>
    <w:rsid w:val="008A7E5F"/>
    <w:rsid w:val="008B0B9B"/>
    <w:rsid w:val="008B0BB4"/>
    <w:rsid w:val="008B0F5B"/>
    <w:rsid w:val="008B111A"/>
    <w:rsid w:val="008B11B7"/>
    <w:rsid w:val="008B19CD"/>
    <w:rsid w:val="008B1E64"/>
    <w:rsid w:val="008B22CC"/>
    <w:rsid w:val="008B255B"/>
    <w:rsid w:val="008B2CF3"/>
    <w:rsid w:val="008B3BC5"/>
    <w:rsid w:val="008B4471"/>
    <w:rsid w:val="008B4A8A"/>
    <w:rsid w:val="008B5391"/>
    <w:rsid w:val="008B5707"/>
    <w:rsid w:val="008B5AD6"/>
    <w:rsid w:val="008B5B19"/>
    <w:rsid w:val="008B628A"/>
    <w:rsid w:val="008B628F"/>
    <w:rsid w:val="008B62DB"/>
    <w:rsid w:val="008B64BB"/>
    <w:rsid w:val="008B7636"/>
    <w:rsid w:val="008B76D7"/>
    <w:rsid w:val="008B77BE"/>
    <w:rsid w:val="008B7D6E"/>
    <w:rsid w:val="008B7FD0"/>
    <w:rsid w:val="008C0682"/>
    <w:rsid w:val="008C0B3F"/>
    <w:rsid w:val="008C0D78"/>
    <w:rsid w:val="008C150F"/>
    <w:rsid w:val="008C17F2"/>
    <w:rsid w:val="008C18A5"/>
    <w:rsid w:val="008C19A5"/>
    <w:rsid w:val="008C1BD4"/>
    <w:rsid w:val="008C2278"/>
    <w:rsid w:val="008C25F3"/>
    <w:rsid w:val="008C27D0"/>
    <w:rsid w:val="008C2AD2"/>
    <w:rsid w:val="008C2B7D"/>
    <w:rsid w:val="008C2FD1"/>
    <w:rsid w:val="008C35CA"/>
    <w:rsid w:val="008C36C8"/>
    <w:rsid w:val="008C3A7C"/>
    <w:rsid w:val="008C3D09"/>
    <w:rsid w:val="008C3E56"/>
    <w:rsid w:val="008C44ED"/>
    <w:rsid w:val="008C47A7"/>
    <w:rsid w:val="008C4826"/>
    <w:rsid w:val="008C48EC"/>
    <w:rsid w:val="008C50C1"/>
    <w:rsid w:val="008C5EA6"/>
    <w:rsid w:val="008C61D3"/>
    <w:rsid w:val="008C6211"/>
    <w:rsid w:val="008C752A"/>
    <w:rsid w:val="008C7824"/>
    <w:rsid w:val="008C7D6E"/>
    <w:rsid w:val="008C7E99"/>
    <w:rsid w:val="008D01D5"/>
    <w:rsid w:val="008D03DA"/>
    <w:rsid w:val="008D075D"/>
    <w:rsid w:val="008D09BB"/>
    <w:rsid w:val="008D0A8A"/>
    <w:rsid w:val="008D0DB3"/>
    <w:rsid w:val="008D1AAD"/>
    <w:rsid w:val="008D1CC3"/>
    <w:rsid w:val="008D217B"/>
    <w:rsid w:val="008D293A"/>
    <w:rsid w:val="008D3335"/>
    <w:rsid w:val="008D3409"/>
    <w:rsid w:val="008D3624"/>
    <w:rsid w:val="008D4296"/>
    <w:rsid w:val="008D437B"/>
    <w:rsid w:val="008D4528"/>
    <w:rsid w:val="008D486A"/>
    <w:rsid w:val="008D4C98"/>
    <w:rsid w:val="008D4E4A"/>
    <w:rsid w:val="008D4FF3"/>
    <w:rsid w:val="008D5F34"/>
    <w:rsid w:val="008D5FF8"/>
    <w:rsid w:val="008D62A7"/>
    <w:rsid w:val="008D642E"/>
    <w:rsid w:val="008D66F7"/>
    <w:rsid w:val="008D67D5"/>
    <w:rsid w:val="008D6E13"/>
    <w:rsid w:val="008D7375"/>
    <w:rsid w:val="008D7547"/>
    <w:rsid w:val="008D7615"/>
    <w:rsid w:val="008D7886"/>
    <w:rsid w:val="008E014B"/>
    <w:rsid w:val="008E0DE7"/>
    <w:rsid w:val="008E0FBE"/>
    <w:rsid w:val="008E18D1"/>
    <w:rsid w:val="008E1E38"/>
    <w:rsid w:val="008E200B"/>
    <w:rsid w:val="008E22C8"/>
    <w:rsid w:val="008E23A0"/>
    <w:rsid w:val="008E25B2"/>
    <w:rsid w:val="008E30B2"/>
    <w:rsid w:val="008E3676"/>
    <w:rsid w:val="008E3E9A"/>
    <w:rsid w:val="008E3E9F"/>
    <w:rsid w:val="008E4BA9"/>
    <w:rsid w:val="008E5433"/>
    <w:rsid w:val="008E5DDC"/>
    <w:rsid w:val="008E6977"/>
    <w:rsid w:val="008E6BDC"/>
    <w:rsid w:val="008E6E7A"/>
    <w:rsid w:val="008E6F9A"/>
    <w:rsid w:val="008E7F05"/>
    <w:rsid w:val="008F0103"/>
    <w:rsid w:val="008F0216"/>
    <w:rsid w:val="008F0571"/>
    <w:rsid w:val="008F0C45"/>
    <w:rsid w:val="008F11C7"/>
    <w:rsid w:val="008F1A5F"/>
    <w:rsid w:val="008F1F7D"/>
    <w:rsid w:val="008F276B"/>
    <w:rsid w:val="008F2A81"/>
    <w:rsid w:val="008F2DB4"/>
    <w:rsid w:val="008F2EA1"/>
    <w:rsid w:val="008F33BA"/>
    <w:rsid w:val="008F3533"/>
    <w:rsid w:val="008F3E1A"/>
    <w:rsid w:val="008F414A"/>
    <w:rsid w:val="008F459B"/>
    <w:rsid w:val="008F4790"/>
    <w:rsid w:val="008F5177"/>
    <w:rsid w:val="008F51E4"/>
    <w:rsid w:val="008F5405"/>
    <w:rsid w:val="008F5A84"/>
    <w:rsid w:val="008F5BB8"/>
    <w:rsid w:val="008F5DC1"/>
    <w:rsid w:val="008F60D4"/>
    <w:rsid w:val="008F6398"/>
    <w:rsid w:val="008F6B44"/>
    <w:rsid w:val="008F7E05"/>
    <w:rsid w:val="0090061E"/>
    <w:rsid w:val="00900FA9"/>
    <w:rsid w:val="009011FD"/>
    <w:rsid w:val="00901466"/>
    <w:rsid w:val="009015FA"/>
    <w:rsid w:val="009019F1"/>
    <w:rsid w:val="00902124"/>
    <w:rsid w:val="009022BF"/>
    <w:rsid w:val="009025B0"/>
    <w:rsid w:val="00903060"/>
    <w:rsid w:val="009033D2"/>
    <w:rsid w:val="00903601"/>
    <w:rsid w:val="00903643"/>
    <w:rsid w:val="0090367C"/>
    <w:rsid w:val="009036FC"/>
    <w:rsid w:val="00903996"/>
    <w:rsid w:val="00903AD0"/>
    <w:rsid w:val="00903DDE"/>
    <w:rsid w:val="00903DFA"/>
    <w:rsid w:val="00904128"/>
    <w:rsid w:val="00904E64"/>
    <w:rsid w:val="00904FF6"/>
    <w:rsid w:val="009052B6"/>
    <w:rsid w:val="009055BD"/>
    <w:rsid w:val="0090564C"/>
    <w:rsid w:val="009059D8"/>
    <w:rsid w:val="00905F29"/>
    <w:rsid w:val="009060DB"/>
    <w:rsid w:val="0090661E"/>
    <w:rsid w:val="009067FE"/>
    <w:rsid w:val="00906F3F"/>
    <w:rsid w:val="00907A2D"/>
    <w:rsid w:val="00907B6D"/>
    <w:rsid w:val="00907EA8"/>
    <w:rsid w:val="00907F87"/>
    <w:rsid w:val="00907FF7"/>
    <w:rsid w:val="00910180"/>
    <w:rsid w:val="00910509"/>
    <w:rsid w:val="00910BD7"/>
    <w:rsid w:val="00910ED0"/>
    <w:rsid w:val="00911D24"/>
    <w:rsid w:val="009123E9"/>
    <w:rsid w:val="009126B8"/>
    <w:rsid w:val="00912DFF"/>
    <w:rsid w:val="00912EC1"/>
    <w:rsid w:val="0091357E"/>
    <w:rsid w:val="009137A4"/>
    <w:rsid w:val="0091440E"/>
    <w:rsid w:val="009149AD"/>
    <w:rsid w:val="0091537C"/>
    <w:rsid w:val="009154F7"/>
    <w:rsid w:val="009155FE"/>
    <w:rsid w:val="00915BCA"/>
    <w:rsid w:val="00915C6D"/>
    <w:rsid w:val="00915CC4"/>
    <w:rsid w:val="00915E72"/>
    <w:rsid w:val="009163A6"/>
    <w:rsid w:val="009163ED"/>
    <w:rsid w:val="0091688F"/>
    <w:rsid w:val="00916C16"/>
    <w:rsid w:val="009172B3"/>
    <w:rsid w:val="00920058"/>
    <w:rsid w:val="00920718"/>
    <w:rsid w:val="00920DEB"/>
    <w:rsid w:val="00920E32"/>
    <w:rsid w:val="0092163F"/>
    <w:rsid w:val="009217AD"/>
    <w:rsid w:val="009220BB"/>
    <w:rsid w:val="009221D3"/>
    <w:rsid w:val="00922EDA"/>
    <w:rsid w:val="0092314A"/>
    <w:rsid w:val="00923350"/>
    <w:rsid w:val="00923A1F"/>
    <w:rsid w:val="00923A24"/>
    <w:rsid w:val="00923BFD"/>
    <w:rsid w:val="009254D6"/>
    <w:rsid w:val="00925903"/>
    <w:rsid w:val="009260A6"/>
    <w:rsid w:val="0092647E"/>
    <w:rsid w:val="009264CD"/>
    <w:rsid w:val="009266CC"/>
    <w:rsid w:val="009267D1"/>
    <w:rsid w:val="00926EAC"/>
    <w:rsid w:val="00927212"/>
    <w:rsid w:val="0092762B"/>
    <w:rsid w:val="009277D6"/>
    <w:rsid w:val="0093043B"/>
    <w:rsid w:val="009312C2"/>
    <w:rsid w:val="009313E2"/>
    <w:rsid w:val="00931531"/>
    <w:rsid w:val="00931769"/>
    <w:rsid w:val="009319FF"/>
    <w:rsid w:val="0093203A"/>
    <w:rsid w:val="00932752"/>
    <w:rsid w:val="009339A1"/>
    <w:rsid w:val="00933EB9"/>
    <w:rsid w:val="0093407E"/>
    <w:rsid w:val="009346DE"/>
    <w:rsid w:val="0093481B"/>
    <w:rsid w:val="00934860"/>
    <w:rsid w:val="00935190"/>
    <w:rsid w:val="00935C38"/>
    <w:rsid w:val="00935C68"/>
    <w:rsid w:val="00935D2E"/>
    <w:rsid w:val="00935DCF"/>
    <w:rsid w:val="00936397"/>
    <w:rsid w:val="009363B0"/>
    <w:rsid w:val="009364BC"/>
    <w:rsid w:val="009364D6"/>
    <w:rsid w:val="00936588"/>
    <w:rsid w:val="00936667"/>
    <w:rsid w:val="0093686E"/>
    <w:rsid w:val="00936AE7"/>
    <w:rsid w:val="00937B77"/>
    <w:rsid w:val="00937CDE"/>
    <w:rsid w:val="00941A99"/>
    <w:rsid w:val="00942223"/>
    <w:rsid w:val="009425B2"/>
    <w:rsid w:val="00942B9C"/>
    <w:rsid w:val="00943375"/>
    <w:rsid w:val="00943891"/>
    <w:rsid w:val="00943A99"/>
    <w:rsid w:val="00943FAD"/>
    <w:rsid w:val="00943FE5"/>
    <w:rsid w:val="00944365"/>
    <w:rsid w:val="0094461C"/>
    <w:rsid w:val="00944CA8"/>
    <w:rsid w:val="00944D2A"/>
    <w:rsid w:val="00945006"/>
    <w:rsid w:val="00945030"/>
    <w:rsid w:val="00945125"/>
    <w:rsid w:val="009451AD"/>
    <w:rsid w:val="0094522A"/>
    <w:rsid w:val="00945376"/>
    <w:rsid w:val="00946238"/>
    <w:rsid w:val="00946427"/>
    <w:rsid w:val="00946487"/>
    <w:rsid w:val="00946D70"/>
    <w:rsid w:val="00947093"/>
    <w:rsid w:val="00950628"/>
    <w:rsid w:val="009508FD"/>
    <w:rsid w:val="00950BB6"/>
    <w:rsid w:val="00950D78"/>
    <w:rsid w:val="00950E81"/>
    <w:rsid w:val="00951059"/>
    <w:rsid w:val="009514C7"/>
    <w:rsid w:val="00951C3C"/>
    <w:rsid w:val="00951CEE"/>
    <w:rsid w:val="00952184"/>
    <w:rsid w:val="009527D3"/>
    <w:rsid w:val="009527F2"/>
    <w:rsid w:val="00952DA7"/>
    <w:rsid w:val="00952F27"/>
    <w:rsid w:val="0095359C"/>
    <w:rsid w:val="00954426"/>
    <w:rsid w:val="009544FF"/>
    <w:rsid w:val="00954922"/>
    <w:rsid w:val="00954A99"/>
    <w:rsid w:val="00954B0E"/>
    <w:rsid w:val="00954B85"/>
    <w:rsid w:val="00954D24"/>
    <w:rsid w:val="009552E0"/>
    <w:rsid w:val="0095575E"/>
    <w:rsid w:val="0095579D"/>
    <w:rsid w:val="00955A50"/>
    <w:rsid w:val="00955CFF"/>
    <w:rsid w:val="00955D98"/>
    <w:rsid w:val="0095636A"/>
    <w:rsid w:val="009564B9"/>
    <w:rsid w:val="00956555"/>
    <w:rsid w:val="0095658C"/>
    <w:rsid w:val="009565EC"/>
    <w:rsid w:val="00956634"/>
    <w:rsid w:val="009576C9"/>
    <w:rsid w:val="009578A0"/>
    <w:rsid w:val="0095792D"/>
    <w:rsid w:val="00957CBE"/>
    <w:rsid w:val="00957F3B"/>
    <w:rsid w:val="00960385"/>
    <w:rsid w:val="0096087D"/>
    <w:rsid w:val="009611E0"/>
    <w:rsid w:val="009614E3"/>
    <w:rsid w:val="009615EF"/>
    <w:rsid w:val="0096164C"/>
    <w:rsid w:val="00961CDB"/>
    <w:rsid w:val="009620E2"/>
    <w:rsid w:val="00962254"/>
    <w:rsid w:val="0096242A"/>
    <w:rsid w:val="00962607"/>
    <w:rsid w:val="00962AF4"/>
    <w:rsid w:val="00962C78"/>
    <w:rsid w:val="00963253"/>
    <w:rsid w:val="009634F8"/>
    <w:rsid w:val="0096379D"/>
    <w:rsid w:val="00963992"/>
    <w:rsid w:val="009639A9"/>
    <w:rsid w:val="00963CCE"/>
    <w:rsid w:val="00963CEB"/>
    <w:rsid w:val="00964055"/>
    <w:rsid w:val="00964479"/>
    <w:rsid w:val="009649CF"/>
    <w:rsid w:val="00964B08"/>
    <w:rsid w:val="00964BD9"/>
    <w:rsid w:val="00965BFA"/>
    <w:rsid w:val="00966176"/>
    <w:rsid w:val="0096672F"/>
    <w:rsid w:val="00966859"/>
    <w:rsid w:val="00966922"/>
    <w:rsid w:val="00966DB4"/>
    <w:rsid w:val="00966F8F"/>
    <w:rsid w:val="0096739F"/>
    <w:rsid w:val="00967A19"/>
    <w:rsid w:val="00967C09"/>
    <w:rsid w:val="00967C37"/>
    <w:rsid w:val="00967DEB"/>
    <w:rsid w:val="0097012E"/>
    <w:rsid w:val="009702F7"/>
    <w:rsid w:val="00970541"/>
    <w:rsid w:val="00970553"/>
    <w:rsid w:val="0097070A"/>
    <w:rsid w:val="00970826"/>
    <w:rsid w:val="00970935"/>
    <w:rsid w:val="009709DA"/>
    <w:rsid w:val="00970ADF"/>
    <w:rsid w:val="00970C52"/>
    <w:rsid w:val="00970CC5"/>
    <w:rsid w:val="00970D1A"/>
    <w:rsid w:val="00970D29"/>
    <w:rsid w:val="00970D6C"/>
    <w:rsid w:val="00971299"/>
    <w:rsid w:val="0097133F"/>
    <w:rsid w:val="00971789"/>
    <w:rsid w:val="009724E1"/>
    <w:rsid w:val="009727C3"/>
    <w:rsid w:val="009733A0"/>
    <w:rsid w:val="00973443"/>
    <w:rsid w:val="00973458"/>
    <w:rsid w:val="00973AF3"/>
    <w:rsid w:val="00973C16"/>
    <w:rsid w:val="00973D64"/>
    <w:rsid w:val="00974003"/>
    <w:rsid w:val="00974073"/>
    <w:rsid w:val="009744E8"/>
    <w:rsid w:val="00974D61"/>
    <w:rsid w:val="00974DA2"/>
    <w:rsid w:val="00974EDA"/>
    <w:rsid w:val="0097567F"/>
    <w:rsid w:val="009756D6"/>
    <w:rsid w:val="00975C60"/>
    <w:rsid w:val="009766C3"/>
    <w:rsid w:val="0097681E"/>
    <w:rsid w:val="00976A2B"/>
    <w:rsid w:val="009775B3"/>
    <w:rsid w:val="00980322"/>
    <w:rsid w:val="009805D1"/>
    <w:rsid w:val="00980AAB"/>
    <w:rsid w:val="00980B32"/>
    <w:rsid w:val="00980CA3"/>
    <w:rsid w:val="0098168B"/>
    <w:rsid w:val="009819EE"/>
    <w:rsid w:val="00982318"/>
    <w:rsid w:val="0098318F"/>
    <w:rsid w:val="00983367"/>
    <w:rsid w:val="009834BC"/>
    <w:rsid w:val="0098377B"/>
    <w:rsid w:val="0098393F"/>
    <w:rsid w:val="00983C15"/>
    <w:rsid w:val="00983F77"/>
    <w:rsid w:val="00984152"/>
    <w:rsid w:val="009846AA"/>
    <w:rsid w:val="009847B9"/>
    <w:rsid w:val="009849D9"/>
    <w:rsid w:val="00984F16"/>
    <w:rsid w:val="00985834"/>
    <w:rsid w:val="00985BF8"/>
    <w:rsid w:val="0098608D"/>
    <w:rsid w:val="0098612B"/>
    <w:rsid w:val="0098639B"/>
    <w:rsid w:val="009864DA"/>
    <w:rsid w:val="0098670A"/>
    <w:rsid w:val="00986884"/>
    <w:rsid w:val="00986956"/>
    <w:rsid w:val="00986C09"/>
    <w:rsid w:val="00987006"/>
    <w:rsid w:val="0098709B"/>
    <w:rsid w:val="009874FF"/>
    <w:rsid w:val="0098759F"/>
    <w:rsid w:val="00987886"/>
    <w:rsid w:val="00987CB8"/>
    <w:rsid w:val="009900C8"/>
    <w:rsid w:val="00990B21"/>
    <w:rsid w:val="0099112F"/>
    <w:rsid w:val="009913BD"/>
    <w:rsid w:val="009918CA"/>
    <w:rsid w:val="00991A42"/>
    <w:rsid w:val="00991DEF"/>
    <w:rsid w:val="00991F0E"/>
    <w:rsid w:val="009921DA"/>
    <w:rsid w:val="00992459"/>
    <w:rsid w:val="00992706"/>
    <w:rsid w:val="0099293D"/>
    <w:rsid w:val="00992D93"/>
    <w:rsid w:val="00992FED"/>
    <w:rsid w:val="00993232"/>
    <w:rsid w:val="009932FF"/>
    <w:rsid w:val="00993314"/>
    <w:rsid w:val="009934A9"/>
    <w:rsid w:val="009935DC"/>
    <w:rsid w:val="0099397C"/>
    <w:rsid w:val="00993C0C"/>
    <w:rsid w:val="00993F56"/>
    <w:rsid w:val="009940D4"/>
    <w:rsid w:val="00994367"/>
    <w:rsid w:val="00994566"/>
    <w:rsid w:val="009946C3"/>
    <w:rsid w:val="00994752"/>
    <w:rsid w:val="0099539F"/>
    <w:rsid w:val="00995603"/>
    <w:rsid w:val="0099561D"/>
    <w:rsid w:val="00995704"/>
    <w:rsid w:val="00995F5D"/>
    <w:rsid w:val="00996F14"/>
    <w:rsid w:val="009970F0"/>
    <w:rsid w:val="00997177"/>
    <w:rsid w:val="00997269"/>
    <w:rsid w:val="009976C6"/>
    <w:rsid w:val="00997DDB"/>
    <w:rsid w:val="009A0465"/>
    <w:rsid w:val="009A0956"/>
    <w:rsid w:val="009A13DA"/>
    <w:rsid w:val="009A17C1"/>
    <w:rsid w:val="009A1ED4"/>
    <w:rsid w:val="009A205C"/>
    <w:rsid w:val="009A2FBB"/>
    <w:rsid w:val="009A43D8"/>
    <w:rsid w:val="009A457D"/>
    <w:rsid w:val="009A4A7E"/>
    <w:rsid w:val="009A4B3C"/>
    <w:rsid w:val="009A4C1F"/>
    <w:rsid w:val="009A4C94"/>
    <w:rsid w:val="009A52A6"/>
    <w:rsid w:val="009A5714"/>
    <w:rsid w:val="009A592D"/>
    <w:rsid w:val="009A5C59"/>
    <w:rsid w:val="009A6030"/>
    <w:rsid w:val="009A69CF"/>
    <w:rsid w:val="009A6B05"/>
    <w:rsid w:val="009A6BF8"/>
    <w:rsid w:val="009A7181"/>
    <w:rsid w:val="009A7A4D"/>
    <w:rsid w:val="009B03E0"/>
    <w:rsid w:val="009B0513"/>
    <w:rsid w:val="009B071A"/>
    <w:rsid w:val="009B0791"/>
    <w:rsid w:val="009B0BAB"/>
    <w:rsid w:val="009B0F12"/>
    <w:rsid w:val="009B113B"/>
    <w:rsid w:val="009B1A2D"/>
    <w:rsid w:val="009B1B09"/>
    <w:rsid w:val="009B2601"/>
    <w:rsid w:val="009B2BD3"/>
    <w:rsid w:val="009B329C"/>
    <w:rsid w:val="009B33E7"/>
    <w:rsid w:val="009B38B2"/>
    <w:rsid w:val="009B3E33"/>
    <w:rsid w:val="009B3EDD"/>
    <w:rsid w:val="009B47D9"/>
    <w:rsid w:val="009B4D57"/>
    <w:rsid w:val="009B4F8F"/>
    <w:rsid w:val="009B57D5"/>
    <w:rsid w:val="009B5917"/>
    <w:rsid w:val="009B5974"/>
    <w:rsid w:val="009B59FE"/>
    <w:rsid w:val="009B612E"/>
    <w:rsid w:val="009B63D1"/>
    <w:rsid w:val="009B6470"/>
    <w:rsid w:val="009B705D"/>
    <w:rsid w:val="009B728D"/>
    <w:rsid w:val="009B7A42"/>
    <w:rsid w:val="009B7C6D"/>
    <w:rsid w:val="009B7ED7"/>
    <w:rsid w:val="009B7FF7"/>
    <w:rsid w:val="009C0522"/>
    <w:rsid w:val="009C08FD"/>
    <w:rsid w:val="009C0D6E"/>
    <w:rsid w:val="009C1050"/>
    <w:rsid w:val="009C12C2"/>
    <w:rsid w:val="009C207D"/>
    <w:rsid w:val="009C220F"/>
    <w:rsid w:val="009C2433"/>
    <w:rsid w:val="009C265C"/>
    <w:rsid w:val="009C2E36"/>
    <w:rsid w:val="009C338E"/>
    <w:rsid w:val="009C378F"/>
    <w:rsid w:val="009C3A9D"/>
    <w:rsid w:val="009C472A"/>
    <w:rsid w:val="009C4BAA"/>
    <w:rsid w:val="009C4BBB"/>
    <w:rsid w:val="009C4C3E"/>
    <w:rsid w:val="009C50B7"/>
    <w:rsid w:val="009C59C6"/>
    <w:rsid w:val="009C6167"/>
    <w:rsid w:val="009C64C9"/>
    <w:rsid w:val="009C6856"/>
    <w:rsid w:val="009C6BE2"/>
    <w:rsid w:val="009C713F"/>
    <w:rsid w:val="009C7E28"/>
    <w:rsid w:val="009D00E0"/>
    <w:rsid w:val="009D0B14"/>
    <w:rsid w:val="009D1344"/>
    <w:rsid w:val="009D2BB7"/>
    <w:rsid w:val="009D3070"/>
    <w:rsid w:val="009D3269"/>
    <w:rsid w:val="009D3389"/>
    <w:rsid w:val="009D35D8"/>
    <w:rsid w:val="009D36DA"/>
    <w:rsid w:val="009D3FEA"/>
    <w:rsid w:val="009D41E5"/>
    <w:rsid w:val="009D4317"/>
    <w:rsid w:val="009D513A"/>
    <w:rsid w:val="009D5255"/>
    <w:rsid w:val="009D5522"/>
    <w:rsid w:val="009D57E3"/>
    <w:rsid w:val="009D6224"/>
    <w:rsid w:val="009D632F"/>
    <w:rsid w:val="009D63F4"/>
    <w:rsid w:val="009D66B5"/>
    <w:rsid w:val="009D6F74"/>
    <w:rsid w:val="009D7220"/>
    <w:rsid w:val="009D7DEF"/>
    <w:rsid w:val="009E0D98"/>
    <w:rsid w:val="009E1001"/>
    <w:rsid w:val="009E11B2"/>
    <w:rsid w:val="009E17E4"/>
    <w:rsid w:val="009E1C14"/>
    <w:rsid w:val="009E1F0D"/>
    <w:rsid w:val="009E25B2"/>
    <w:rsid w:val="009E2D8D"/>
    <w:rsid w:val="009E3051"/>
    <w:rsid w:val="009E33D6"/>
    <w:rsid w:val="009E3B02"/>
    <w:rsid w:val="009E3E5D"/>
    <w:rsid w:val="009E43EE"/>
    <w:rsid w:val="009E49E7"/>
    <w:rsid w:val="009E4CAA"/>
    <w:rsid w:val="009E53E4"/>
    <w:rsid w:val="009E5C30"/>
    <w:rsid w:val="009E6094"/>
    <w:rsid w:val="009E6671"/>
    <w:rsid w:val="009E677C"/>
    <w:rsid w:val="009E68C9"/>
    <w:rsid w:val="009E6AE8"/>
    <w:rsid w:val="009E7BA5"/>
    <w:rsid w:val="009E7C0F"/>
    <w:rsid w:val="009E7F69"/>
    <w:rsid w:val="009F03F0"/>
    <w:rsid w:val="009F05B7"/>
    <w:rsid w:val="009F09C5"/>
    <w:rsid w:val="009F0ABD"/>
    <w:rsid w:val="009F0C37"/>
    <w:rsid w:val="009F1520"/>
    <w:rsid w:val="009F20E0"/>
    <w:rsid w:val="009F220F"/>
    <w:rsid w:val="009F23FF"/>
    <w:rsid w:val="009F2566"/>
    <w:rsid w:val="009F2738"/>
    <w:rsid w:val="009F283E"/>
    <w:rsid w:val="009F28A6"/>
    <w:rsid w:val="009F2E17"/>
    <w:rsid w:val="009F3053"/>
    <w:rsid w:val="009F34DD"/>
    <w:rsid w:val="009F3E3B"/>
    <w:rsid w:val="009F3ECA"/>
    <w:rsid w:val="009F40DA"/>
    <w:rsid w:val="009F4587"/>
    <w:rsid w:val="009F467B"/>
    <w:rsid w:val="009F46CD"/>
    <w:rsid w:val="009F49D7"/>
    <w:rsid w:val="009F596F"/>
    <w:rsid w:val="009F61C0"/>
    <w:rsid w:val="009F6286"/>
    <w:rsid w:val="009F6659"/>
    <w:rsid w:val="009F6851"/>
    <w:rsid w:val="009F68EA"/>
    <w:rsid w:val="009F7493"/>
    <w:rsid w:val="009F7963"/>
    <w:rsid w:val="009F7FAD"/>
    <w:rsid w:val="00A00435"/>
    <w:rsid w:val="00A00930"/>
    <w:rsid w:val="00A00BAE"/>
    <w:rsid w:val="00A01A78"/>
    <w:rsid w:val="00A01D7C"/>
    <w:rsid w:val="00A0201B"/>
    <w:rsid w:val="00A02074"/>
    <w:rsid w:val="00A02C64"/>
    <w:rsid w:val="00A03037"/>
    <w:rsid w:val="00A03DBE"/>
    <w:rsid w:val="00A05354"/>
    <w:rsid w:val="00A058DB"/>
    <w:rsid w:val="00A0698E"/>
    <w:rsid w:val="00A06A81"/>
    <w:rsid w:val="00A06E07"/>
    <w:rsid w:val="00A07689"/>
    <w:rsid w:val="00A07B90"/>
    <w:rsid w:val="00A07C22"/>
    <w:rsid w:val="00A104CB"/>
    <w:rsid w:val="00A10A4A"/>
    <w:rsid w:val="00A10C6E"/>
    <w:rsid w:val="00A10DB9"/>
    <w:rsid w:val="00A10F8F"/>
    <w:rsid w:val="00A10F98"/>
    <w:rsid w:val="00A1148B"/>
    <w:rsid w:val="00A11575"/>
    <w:rsid w:val="00A11B9F"/>
    <w:rsid w:val="00A12254"/>
    <w:rsid w:val="00A12298"/>
    <w:rsid w:val="00A12614"/>
    <w:rsid w:val="00A12636"/>
    <w:rsid w:val="00A13937"/>
    <w:rsid w:val="00A13DCA"/>
    <w:rsid w:val="00A15397"/>
    <w:rsid w:val="00A154E6"/>
    <w:rsid w:val="00A1572C"/>
    <w:rsid w:val="00A159EB"/>
    <w:rsid w:val="00A15A36"/>
    <w:rsid w:val="00A166EC"/>
    <w:rsid w:val="00A167E8"/>
    <w:rsid w:val="00A16B79"/>
    <w:rsid w:val="00A2039E"/>
    <w:rsid w:val="00A20859"/>
    <w:rsid w:val="00A2096D"/>
    <w:rsid w:val="00A20ADD"/>
    <w:rsid w:val="00A20E9A"/>
    <w:rsid w:val="00A20F0D"/>
    <w:rsid w:val="00A20F1F"/>
    <w:rsid w:val="00A20FA5"/>
    <w:rsid w:val="00A215B4"/>
    <w:rsid w:val="00A216FB"/>
    <w:rsid w:val="00A21C57"/>
    <w:rsid w:val="00A21D76"/>
    <w:rsid w:val="00A22BB4"/>
    <w:rsid w:val="00A22C16"/>
    <w:rsid w:val="00A2386E"/>
    <w:rsid w:val="00A23C81"/>
    <w:rsid w:val="00A24355"/>
    <w:rsid w:val="00A244AC"/>
    <w:rsid w:val="00A24513"/>
    <w:rsid w:val="00A247B7"/>
    <w:rsid w:val="00A24838"/>
    <w:rsid w:val="00A24AEC"/>
    <w:rsid w:val="00A25157"/>
    <w:rsid w:val="00A25176"/>
    <w:rsid w:val="00A253B3"/>
    <w:rsid w:val="00A256F0"/>
    <w:rsid w:val="00A25782"/>
    <w:rsid w:val="00A25A11"/>
    <w:rsid w:val="00A25B08"/>
    <w:rsid w:val="00A25D8D"/>
    <w:rsid w:val="00A26754"/>
    <w:rsid w:val="00A267FA"/>
    <w:rsid w:val="00A272EA"/>
    <w:rsid w:val="00A275A4"/>
    <w:rsid w:val="00A27C27"/>
    <w:rsid w:val="00A30862"/>
    <w:rsid w:val="00A30948"/>
    <w:rsid w:val="00A30B2D"/>
    <w:rsid w:val="00A30BA6"/>
    <w:rsid w:val="00A30F06"/>
    <w:rsid w:val="00A30FE5"/>
    <w:rsid w:val="00A31225"/>
    <w:rsid w:val="00A31F86"/>
    <w:rsid w:val="00A32406"/>
    <w:rsid w:val="00A32734"/>
    <w:rsid w:val="00A32AB6"/>
    <w:rsid w:val="00A32B45"/>
    <w:rsid w:val="00A332B8"/>
    <w:rsid w:val="00A3333B"/>
    <w:rsid w:val="00A33713"/>
    <w:rsid w:val="00A33BC0"/>
    <w:rsid w:val="00A33DE1"/>
    <w:rsid w:val="00A34341"/>
    <w:rsid w:val="00A343CE"/>
    <w:rsid w:val="00A34695"/>
    <w:rsid w:val="00A34957"/>
    <w:rsid w:val="00A34A8C"/>
    <w:rsid w:val="00A34CBF"/>
    <w:rsid w:val="00A34E85"/>
    <w:rsid w:val="00A35044"/>
    <w:rsid w:val="00A35467"/>
    <w:rsid w:val="00A3573B"/>
    <w:rsid w:val="00A35967"/>
    <w:rsid w:val="00A35ACD"/>
    <w:rsid w:val="00A35C7D"/>
    <w:rsid w:val="00A36379"/>
    <w:rsid w:val="00A367B2"/>
    <w:rsid w:val="00A36898"/>
    <w:rsid w:val="00A3699C"/>
    <w:rsid w:val="00A36EA8"/>
    <w:rsid w:val="00A37192"/>
    <w:rsid w:val="00A3747E"/>
    <w:rsid w:val="00A37501"/>
    <w:rsid w:val="00A37B0F"/>
    <w:rsid w:val="00A37C8B"/>
    <w:rsid w:val="00A40B2A"/>
    <w:rsid w:val="00A40BA4"/>
    <w:rsid w:val="00A40E78"/>
    <w:rsid w:val="00A414DF"/>
    <w:rsid w:val="00A4198F"/>
    <w:rsid w:val="00A424BB"/>
    <w:rsid w:val="00A42940"/>
    <w:rsid w:val="00A42C75"/>
    <w:rsid w:val="00A433D2"/>
    <w:rsid w:val="00A43827"/>
    <w:rsid w:val="00A43D6D"/>
    <w:rsid w:val="00A43DD7"/>
    <w:rsid w:val="00A44279"/>
    <w:rsid w:val="00A45191"/>
    <w:rsid w:val="00A45283"/>
    <w:rsid w:val="00A45492"/>
    <w:rsid w:val="00A45796"/>
    <w:rsid w:val="00A45981"/>
    <w:rsid w:val="00A45EB4"/>
    <w:rsid w:val="00A46160"/>
    <w:rsid w:val="00A4643C"/>
    <w:rsid w:val="00A46475"/>
    <w:rsid w:val="00A466E3"/>
    <w:rsid w:val="00A46741"/>
    <w:rsid w:val="00A47AA5"/>
    <w:rsid w:val="00A47AC4"/>
    <w:rsid w:val="00A5008B"/>
    <w:rsid w:val="00A50769"/>
    <w:rsid w:val="00A50842"/>
    <w:rsid w:val="00A50C24"/>
    <w:rsid w:val="00A50E59"/>
    <w:rsid w:val="00A510AC"/>
    <w:rsid w:val="00A5124B"/>
    <w:rsid w:val="00A5189F"/>
    <w:rsid w:val="00A51A42"/>
    <w:rsid w:val="00A51BB3"/>
    <w:rsid w:val="00A52275"/>
    <w:rsid w:val="00A52286"/>
    <w:rsid w:val="00A5252A"/>
    <w:rsid w:val="00A527A4"/>
    <w:rsid w:val="00A528AD"/>
    <w:rsid w:val="00A5435F"/>
    <w:rsid w:val="00A544BC"/>
    <w:rsid w:val="00A549DE"/>
    <w:rsid w:val="00A549FF"/>
    <w:rsid w:val="00A553E4"/>
    <w:rsid w:val="00A55522"/>
    <w:rsid w:val="00A557A1"/>
    <w:rsid w:val="00A55C35"/>
    <w:rsid w:val="00A55E4F"/>
    <w:rsid w:val="00A5617D"/>
    <w:rsid w:val="00A5646F"/>
    <w:rsid w:val="00A5684D"/>
    <w:rsid w:val="00A56F1B"/>
    <w:rsid w:val="00A5779D"/>
    <w:rsid w:val="00A57A2F"/>
    <w:rsid w:val="00A57D26"/>
    <w:rsid w:val="00A57DD9"/>
    <w:rsid w:val="00A6012B"/>
    <w:rsid w:val="00A604A6"/>
    <w:rsid w:val="00A615D5"/>
    <w:rsid w:val="00A61C45"/>
    <w:rsid w:val="00A61C99"/>
    <w:rsid w:val="00A62710"/>
    <w:rsid w:val="00A639A8"/>
    <w:rsid w:val="00A643B1"/>
    <w:rsid w:val="00A6451C"/>
    <w:rsid w:val="00A64C0E"/>
    <w:rsid w:val="00A64D0F"/>
    <w:rsid w:val="00A64D2B"/>
    <w:rsid w:val="00A653B9"/>
    <w:rsid w:val="00A659D4"/>
    <w:rsid w:val="00A661EE"/>
    <w:rsid w:val="00A66615"/>
    <w:rsid w:val="00A6664D"/>
    <w:rsid w:val="00A666B6"/>
    <w:rsid w:val="00A6704A"/>
    <w:rsid w:val="00A67281"/>
    <w:rsid w:val="00A67B7E"/>
    <w:rsid w:val="00A70256"/>
    <w:rsid w:val="00A7082F"/>
    <w:rsid w:val="00A70863"/>
    <w:rsid w:val="00A711A8"/>
    <w:rsid w:val="00A71F5B"/>
    <w:rsid w:val="00A71FDC"/>
    <w:rsid w:val="00A72146"/>
    <w:rsid w:val="00A72311"/>
    <w:rsid w:val="00A723E8"/>
    <w:rsid w:val="00A72AD0"/>
    <w:rsid w:val="00A72DC9"/>
    <w:rsid w:val="00A734C0"/>
    <w:rsid w:val="00A7354B"/>
    <w:rsid w:val="00A73989"/>
    <w:rsid w:val="00A73F71"/>
    <w:rsid w:val="00A748E3"/>
    <w:rsid w:val="00A7506D"/>
    <w:rsid w:val="00A75703"/>
    <w:rsid w:val="00A7572F"/>
    <w:rsid w:val="00A75DC4"/>
    <w:rsid w:val="00A7613F"/>
    <w:rsid w:val="00A76159"/>
    <w:rsid w:val="00A7621A"/>
    <w:rsid w:val="00A76362"/>
    <w:rsid w:val="00A76376"/>
    <w:rsid w:val="00A76482"/>
    <w:rsid w:val="00A76BF5"/>
    <w:rsid w:val="00A76DA5"/>
    <w:rsid w:val="00A76FCD"/>
    <w:rsid w:val="00A7714B"/>
    <w:rsid w:val="00A77841"/>
    <w:rsid w:val="00A77984"/>
    <w:rsid w:val="00A80422"/>
    <w:rsid w:val="00A80497"/>
    <w:rsid w:val="00A80E95"/>
    <w:rsid w:val="00A81346"/>
    <w:rsid w:val="00A814CB"/>
    <w:rsid w:val="00A81C78"/>
    <w:rsid w:val="00A81D4C"/>
    <w:rsid w:val="00A82145"/>
    <w:rsid w:val="00A82657"/>
    <w:rsid w:val="00A8275B"/>
    <w:rsid w:val="00A8483F"/>
    <w:rsid w:val="00A8538D"/>
    <w:rsid w:val="00A853DD"/>
    <w:rsid w:val="00A85512"/>
    <w:rsid w:val="00A855EB"/>
    <w:rsid w:val="00A856A6"/>
    <w:rsid w:val="00A8585C"/>
    <w:rsid w:val="00A85A47"/>
    <w:rsid w:val="00A866C2"/>
    <w:rsid w:val="00A86E4F"/>
    <w:rsid w:val="00A8702C"/>
    <w:rsid w:val="00A87597"/>
    <w:rsid w:val="00A901D7"/>
    <w:rsid w:val="00A9043B"/>
    <w:rsid w:val="00A908E6"/>
    <w:rsid w:val="00A9103C"/>
    <w:rsid w:val="00A9128F"/>
    <w:rsid w:val="00A9187E"/>
    <w:rsid w:val="00A91D5A"/>
    <w:rsid w:val="00A92D28"/>
    <w:rsid w:val="00A931A7"/>
    <w:rsid w:val="00A933E2"/>
    <w:rsid w:val="00A9355D"/>
    <w:rsid w:val="00A938E1"/>
    <w:rsid w:val="00A93D85"/>
    <w:rsid w:val="00A9413C"/>
    <w:rsid w:val="00A94ABB"/>
    <w:rsid w:val="00A94B92"/>
    <w:rsid w:val="00A94F95"/>
    <w:rsid w:val="00A957AC"/>
    <w:rsid w:val="00A96318"/>
    <w:rsid w:val="00A965DE"/>
    <w:rsid w:val="00A9692A"/>
    <w:rsid w:val="00A96975"/>
    <w:rsid w:val="00A9751B"/>
    <w:rsid w:val="00A97757"/>
    <w:rsid w:val="00A977F0"/>
    <w:rsid w:val="00A97DD0"/>
    <w:rsid w:val="00AA0469"/>
    <w:rsid w:val="00AA0623"/>
    <w:rsid w:val="00AA0686"/>
    <w:rsid w:val="00AA09F2"/>
    <w:rsid w:val="00AA0C7D"/>
    <w:rsid w:val="00AA165F"/>
    <w:rsid w:val="00AA1A53"/>
    <w:rsid w:val="00AA1C10"/>
    <w:rsid w:val="00AA2094"/>
    <w:rsid w:val="00AA2325"/>
    <w:rsid w:val="00AA27EF"/>
    <w:rsid w:val="00AA2865"/>
    <w:rsid w:val="00AA2D81"/>
    <w:rsid w:val="00AA30B6"/>
    <w:rsid w:val="00AA351E"/>
    <w:rsid w:val="00AA375E"/>
    <w:rsid w:val="00AA3B69"/>
    <w:rsid w:val="00AA3BC6"/>
    <w:rsid w:val="00AA3DF1"/>
    <w:rsid w:val="00AA3F77"/>
    <w:rsid w:val="00AA5DB7"/>
    <w:rsid w:val="00AA5E1C"/>
    <w:rsid w:val="00AA5EF0"/>
    <w:rsid w:val="00AA60BD"/>
    <w:rsid w:val="00AA6439"/>
    <w:rsid w:val="00AA667A"/>
    <w:rsid w:val="00AA67FF"/>
    <w:rsid w:val="00AA6868"/>
    <w:rsid w:val="00AA69EA"/>
    <w:rsid w:val="00AA6B1C"/>
    <w:rsid w:val="00AA7042"/>
    <w:rsid w:val="00AA74F3"/>
    <w:rsid w:val="00AA7665"/>
    <w:rsid w:val="00AA77D9"/>
    <w:rsid w:val="00AA7B6B"/>
    <w:rsid w:val="00AB0150"/>
    <w:rsid w:val="00AB038D"/>
    <w:rsid w:val="00AB05BB"/>
    <w:rsid w:val="00AB0703"/>
    <w:rsid w:val="00AB0F71"/>
    <w:rsid w:val="00AB1150"/>
    <w:rsid w:val="00AB12E6"/>
    <w:rsid w:val="00AB1665"/>
    <w:rsid w:val="00AB1917"/>
    <w:rsid w:val="00AB1B6E"/>
    <w:rsid w:val="00AB209C"/>
    <w:rsid w:val="00AB225D"/>
    <w:rsid w:val="00AB250B"/>
    <w:rsid w:val="00AB27B9"/>
    <w:rsid w:val="00AB294A"/>
    <w:rsid w:val="00AB2A5A"/>
    <w:rsid w:val="00AB2D27"/>
    <w:rsid w:val="00AB3444"/>
    <w:rsid w:val="00AB3D24"/>
    <w:rsid w:val="00AB44A1"/>
    <w:rsid w:val="00AB46A2"/>
    <w:rsid w:val="00AB4962"/>
    <w:rsid w:val="00AB4A74"/>
    <w:rsid w:val="00AB4B3A"/>
    <w:rsid w:val="00AB4F21"/>
    <w:rsid w:val="00AB4F64"/>
    <w:rsid w:val="00AB5519"/>
    <w:rsid w:val="00AB571B"/>
    <w:rsid w:val="00AB5C72"/>
    <w:rsid w:val="00AB5DA2"/>
    <w:rsid w:val="00AB63B2"/>
    <w:rsid w:val="00AB69AB"/>
    <w:rsid w:val="00AB6D0C"/>
    <w:rsid w:val="00AB6F5D"/>
    <w:rsid w:val="00AB763C"/>
    <w:rsid w:val="00AB76B7"/>
    <w:rsid w:val="00AB7D06"/>
    <w:rsid w:val="00AC01C2"/>
    <w:rsid w:val="00AC0285"/>
    <w:rsid w:val="00AC07D6"/>
    <w:rsid w:val="00AC08C1"/>
    <w:rsid w:val="00AC0D5E"/>
    <w:rsid w:val="00AC0E2D"/>
    <w:rsid w:val="00AC1562"/>
    <w:rsid w:val="00AC1AEF"/>
    <w:rsid w:val="00AC251B"/>
    <w:rsid w:val="00AC26F1"/>
    <w:rsid w:val="00AC28F4"/>
    <w:rsid w:val="00AC31BF"/>
    <w:rsid w:val="00AC34D6"/>
    <w:rsid w:val="00AC37DA"/>
    <w:rsid w:val="00AC3DCB"/>
    <w:rsid w:val="00AC41F5"/>
    <w:rsid w:val="00AC424D"/>
    <w:rsid w:val="00AC4904"/>
    <w:rsid w:val="00AC4B75"/>
    <w:rsid w:val="00AC4FF4"/>
    <w:rsid w:val="00AC536E"/>
    <w:rsid w:val="00AC59A4"/>
    <w:rsid w:val="00AC603C"/>
    <w:rsid w:val="00AC6158"/>
    <w:rsid w:val="00AC6425"/>
    <w:rsid w:val="00AC6472"/>
    <w:rsid w:val="00AC6F5A"/>
    <w:rsid w:val="00AC7A1F"/>
    <w:rsid w:val="00AC7C5B"/>
    <w:rsid w:val="00AD0026"/>
    <w:rsid w:val="00AD0CE4"/>
    <w:rsid w:val="00AD1A24"/>
    <w:rsid w:val="00AD1DB2"/>
    <w:rsid w:val="00AD1E59"/>
    <w:rsid w:val="00AD22A3"/>
    <w:rsid w:val="00AD264B"/>
    <w:rsid w:val="00AD2B40"/>
    <w:rsid w:val="00AD342B"/>
    <w:rsid w:val="00AD36C3"/>
    <w:rsid w:val="00AD3AC6"/>
    <w:rsid w:val="00AD3E5C"/>
    <w:rsid w:val="00AD4B89"/>
    <w:rsid w:val="00AD4D4D"/>
    <w:rsid w:val="00AD52DF"/>
    <w:rsid w:val="00AD52F5"/>
    <w:rsid w:val="00AD5508"/>
    <w:rsid w:val="00AD57F3"/>
    <w:rsid w:val="00AD5BEC"/>
    <w:rsid w:val="00AD5C55"/>
    <w:rsid w:val="00AD649F"/>
    <w:rsid w:val="00AD684B"/>
    <w:rsid w:val="00AD70C2"/>
    <w:rsid w:val="00AD711A"/>
    <w:rsid w:val="00AD7407"/>
    <w:rsid w:val="00AD740B"/>
    <w:rsid w:val="00AD7B9B"/>
    <w:rsid w:val="00AE027B"/>
    <w:rsid w:val="00AE028C"/>
    <w:rsid w:val="00AE02A6"/>
    <w:rsid w:val="00AE0AFA"/>
    <w:rsid w:val="00AE0F36"/>
    <w:rsid w:val="00AE0FD9"/>
    <w:rsid w:val="00AE1AEC"/>
    <w:rsid w:val="00AE1BB5"/>
    <w:rsid w:val="00AE20C4"/>
    <w:rsid w:val="00AE265A"/>
    <w:rsid w:val="00AE2794"/>
    <w:rsid w:val="00AE2ED4"/>
    <w:rsid w:val="00AE3D1C"/>
    <w:rsid w:val="00AE424B"/>
    <w:rsid w:val="00AE438E"/>
    <w:rsid w:val="00AE47C2"/>
    <w:rsid w:val="00AE58A1"/>
    <w:rsid w:val="00AE5999"/>
    <w:rsid w:val="00AE5AB4"/>
    <w:rsid w:val="00AE5AB6"/>
    <w:rsid w:val="00AE64A1"/>
    <w:rsid w:val="00AE6958"/>
    <w:rsid w:val="00AE69D0"/>
    <w:rsid w:val="00AE78F3"/>
    <w:rsid w:val="00AE7C8D"/>
    <w:rsid w:val="00AE7CCA"/>
    <w:rsid w:val="00AF0007"/>
    <w:rsid w:val="00AF0514"/>
    <w:rsid w:val="00AF06DD"/>
    <w:rsid w:val="00AF0865"/>
    <w:rsid w:val="00AF0CDA"/>
    <w:rsid w:val="00AF0EDF"/>
    <w:rsid w:val="00AF10B2"/>
    <w:rsid w:val="00AF173D"/>
    <w:rsid w:val="00AF2814"/>
    <w:rsid w:val="00AF34A3"/>
    <w:rsid w:val="00AF3849"/>
    <w:rsid w:val="00AF38E7"/>
    <w:rsid w:val="00AF3DC1"/>
    <w:rsid w:val="00AF3F3E"/>
    <w:rsid w:val="00AF4013"/>
    <w:rsid w:val="00AF401F"/>
    <w:rsid w:val="00AF446D"/>
    <w:rsid w:val="00AF46EA"/>
    <w:rsid w:val="00AF499A"/>
    <w:rsid w:val="00AF5A85"/>
    <w:rsid w:val="00AF70C4"/>
    <w:rsid w:val="00AF72B3"/>
    <w:rsid w:val="00AF75FD"/>
    <w:rsid w:val="00AF781A"/>
    <w:rsid w:val="00AF7E43"/>
    <w:rsid w:val="00B00384"/>
    <w:rsid w:val="00B012A6"/>
    <w:rsid w:val="00B0220B"/>
    <w:rsid w:val="00B025BC"/>
    <w:rsid w:val="00B025E3"/>
    <w:rsid w:val="00B02DA8"/>
    <w:rsid w:val="00B03A40"/>
    <w:rsid w:val="00B03B44"/>
    <w:rsid w:val="00B03C62"/>
    <w:rsid w:val="00B041D9"/>
    <w:rsid w:val="00B042CC"/>
    <w:rsid w:val="00B0479B"/>
    <w:rsid w:val="00B066E6"/>
    <w:rsid w:val="00B06A3C"/>
    <w:rsid w:val="00B071C6"/>
    <w:rsid w:val="00B07513"/>
    <w:rsid w:val="00B07606"/>
    <w:rsid w:val="00B07698"/>
    <w:rsid w:val="00B103EE"/>
    <w:rsid w:val="00B1046A"/>
    <w:rsid w:val="00B112DF"/>
    <w:rsid w:val="00B11745"/>
    <w:rsid w:val="00B1178B"/>
    <w:rsid w:val="00B11800"/>
    <w:rsid w:val="00B118CA"/>
    <w:rsid w:val="00B119A7"/>
    <w:rsid w:val="00B11E7E"/>
    <w:rsid w:val="00B11F9C"/>
    <w:rsid w:val="00B122AB"/>
    <w:rsid w:val="00B124E9"/>
    <w:rsid w:val="00B127F6"/>
    <w:rsid w:val="00B12847"/>
    <w:rsid w:val="00B1342B"/>
    <w:rsid w:val="00B13776"/>
    <w:rsid w:val="00B13F03"/>
    <w:rsid w:val="00B141D1"/>
    <w:rsid w:val="00B143B4"/>
    <w:rsid w:val="00B1483E"/>
    <w:rsid w:val="00B1487D"/>
    <w:rsid w:val="00B15E5B"/>
    <w:rsid w:val="00B1614D"/>
    <w:rsid w:val="00B17132"/>
    <w:rsid w:val="00B176B2"/>
    <w:rsid w:val="00B1776D"/>
    <w:rsid w:val="00B20168"/>
    <w:rsid w:val="00B2098B"/>
    <w:rsid w:val="00B20B19"/>
    <w:rsid w:val="00B21190"/>
    <w:rsid w:val="00B21626"/>
    <w:rsid w:val="00B21A1B"/>
    <w:rsid w:val="00B21A9B"/>
    <w:rsid w:val="00B21EDE"/>
    <w:rsid w:val="00B226FE"/>
    <w:rsid w:val="00B22CB1"/>
    <w:rsid w:val="00B2365E"/>
    <w:rsid w:val="00B23A56"/>
    <w:rsid w:val="00B23C02"/>
    <w:rsid w:val="00B23DD0"/>
    <w:rsid w:val="00B241A4"/>
    <w:rsid w:val="00B241F4"/>
    <w:rsid w:val="00B247EB"/>
    <w:rsid w:val="00B24E75"/>
    <w:rsid w:val="00B24EAA"/>
    <w:rsid w:val="00B2506D"/>
    <w:rsid w:val="00B25105"/>
    <w:rsid w:val="00B2605A"/>
    <w:rsid w:val="00B265B0"/>
    <w:rsid w:val="00B2668B"/>
    <w:rsid w:val="00B26C2C"/>
    <w:rsid w:val="00B26D5B"/>
    <w:rsid w:val="00B26E0D"/>
    <w:rsid w:val="00B26E6A"/>
    <w:rsid w:val="00B26FCF"/>
    <w:rsid w:val="00B27370"/>
    <w:rsid w:val="00B273F8"/>
    <w:rsid w:val="00B275B9"/>
    <w:rsid w:val="00B314EB"/>
    <w:rsid w:val="00B31735"/>
    <w:rsid w:val="00B32AA6"/>
    <w:rsid w:val="00B338EE"/>
    <w:rsid w:val="00B33AB5"/>
    <w:rsid w:val="00B346B8"/>
    <w:rsid w:val="00B34C68"/>
    <w:rsid w:val="00B34E88"/>
    <w:rsid w:val="00B35837"/>
    <w:rsid w:val="00B363A6"/>
    <w:rsid w:val="00B36504"/>
    <w:rsid w:val="00B36837"/>
    <w:rsid w:val="00B3686F"/>
    <w:rsid w:val="00B36EDD"/>
    <w:rsid w:val="00B3714A"/>
    <w:rsid w:val="00B374EF"/>
    <w:rsid w:val="00B37852"/>
    <w:rsid w:val="00B4002E"/>
    <w:rsid w:val="00B401FB"/>
    <w:rsid w:val="00B403FF"/>
    <w:rsid w:val="00B40D9A"/>
    <w:rsid w:val="00B40FE4"/>
    <w:rsid w:val="00B41096"/>
    <w:rsid w:val="00B41119"/>
    <w:rsid w:val="00B4119D"/>
    <w:rsid w:val="00B41C9F"/>
    <w:rsid w:val="00B41CE6"/>
    <w:rsid w:val="00B41E44"/>
    <w:rsid w:val="00B41F9B"/>
    <w:rsid w:val="00B42815"/>
    <w:rsid w:val="00B43C91"/>
    <w:rsid w:val="00B4490B"/>
    <w:rsid w:val="00B450AF"/>
    <w:rsid w:val="00B455B0"/>
    <w:rsid w:val="00B45ADB"/>
    <w:rsid w:val="00B45D05"/>
    <w:rsid w:val="00B45E6D"/>
    <w:rsid w:val="00B46430"/>
    <w:rsid w:val="00B46466"/>
    <w:rsid w:val="00B4670A"/>
    <w:rsid w:val="00B47153"/>
    <w:rsid w:val="00B4742B"/>
    <w:rsid w:val="00B47667"/>
    <w:rsid w:val="00B47F10"/>
    <w:rsid w:val="00B50143"/>
    <w:rsid w:val="00B5020C"/>
    <w:rsid w:val="00B50408"/>
    <w:rsid w:val="00B504AB"/>
    <w:rsid w:val="00B5083D"/>
    <w:rsid w:val="00B509A4"/>
    <w:rsid w:val="00B50ABD"/>
    <w:rsid w:val="00B50BF1"/>
    <w:rsid w:val="00B50E47"/>
    <w:rsid w:val="00B51021"/>
    <w:rsid w:val="00B51694"/>
    <w:rsid w:val="00B51E94"/>
    <w:rsid w:val="00B52265"/>
    <w:rsid w:val="00B52867"/>
    <w:rsid w:val="00B52B45"/>
    <w:rsid w:val="00B537A2"/>
    <w:rsid w:val="00B537D1"/>
    <w:rsid w:val="00B53AB1"/>
    <w:rsid w:val="00B53BFB"/>
    <w:rsid w:val="00B53CF4"/>
    <w:rsid w:val="00B5408C"/>
    <w:rsid w:val="00B5421A"/>
    <w:rsid w:val="00B54987"/>
    <w:rsid w:val="00B54A22"/>
    <w:rsid w:val="00B54B46"/>
    <w:rsid w:val="00B5508C"/>
    <w:rsid w:val="00B5514B"/>
    <w:rsid w:val="00B55325"/>
    <w:rsid w:val="00B55409"/>
    <w:rsid w:val="00B55587"/>
    <w:rsid w:val="00B565AF"/>
    <w:rsid w:val="00B5717F"/>
    <w:rsid w:val="00B574E5"/>
    <w:rsid w:val="00B57F6D"/>
    <w:rsid w:val="00B60B06"/>
    <w:rsid w:val="00B60E40"/>
    <w:rsid w:val="00B60F0E"/>
    <w:rsid w:val="00B6118F"/>
    <w:rsid w:val="00B618BF"/>
    <w:rsid w:val="00B621C1"/>
    <w:rsid w:val="00B62A55"/>
    <w:rsid w:val="00B62AD3"/>
    <w:rsid w:val="00B63115"/>
    <w:rsid w:val="00B63348"/>
    <w:rsid w:val="00B6334F"/>
    <w:rsid w:val="00B6355E"/>
    <w:rsid w:val="00B63666"/>
    <w:rsid w:val="00B63D0F"/>
    <w:rsid w:val="00B64214"/>
    <w:rsid w:val="00B6435F"/>
    <w:rsid w:val="00B645A9"/>
    <w:rsid w:val="00B64A2F"/>
    <w:rsid w:val="00B64A67"/>
    <w:rsid w:val="00B64AB7"/>
    <w:rsid w:val="00B66CDA"/>
    <w:rsid w:val="00B67004"/>
    <w:rsid w:val="00B67AFD"/>
    <w:rsid w:val="00B67EB3"/>
    <w:rsid w:val="00B7000B"/>
    <w:rsid w:val="00B7005F"/>
    <w:rsid w:val="00B709AC"/>
    <w:rsid w:val="00B70BF8"/>
    <w:rsid w:val="00B70FFD"/>
    <w:rsid w:val="00B7176F"/>
    <w:rsid w:val="00B71A47"/>
    <w:rsid w:val="00B729DA"/>
    <w:rsid w:val="00B7327B"/>
    <w:rsid w:val="00B73512"/>
    <w:rsid w:val="00B73888"/>
    <w:rsid w:val="00B73C81"/>
    <w:rsid w:val="00B73E84"/>
    <w:rsid w:val="00B74BC7"/>
    <w:rsid w:val="00B7520C"/>
    <w:rsid w:val="00B75410"/>
    <w:rsid w:val="00B75686"/>
    <w:rsid w:val="00B75C5A"/>
    <w:rsid w:val="00B75FE3"/>
    <w:rsid w:val="00B76B29"/>
    <w:rsid w:val="00B77D84"/>
    <w:rsid w:val="00B77FFD"/>
    <w:rsid w:val="00B80A43"/>
    <w:rsid w:val="00B80ADA"/>
    <w:rsid w:val="00B812FB"/>
    <w:rsid w:val="00B81564"/>
    <w:rsid w:val="00B817C7"/>
    <w:rsid w:val="00B8233C"/>
    <w:rsid w:val="00B82346"/>
    <w:rsid w:val="00B82998"/>
    <w:rsid w:val="00B82AB2"/>
    <w:rsid w:val="00B82B80"/>
    <w:rsid w:val="00B82EC5"/>
    <w:rsid w:val="00B830F6"/>
    <w:rsid w:val="00B83287"/>
    <w:rsid w:val="00B8334B"/>
    <w:rsid w:val="00B84276"/>
    <w:rsid w:val="00B84349"/>
    <w:rsid w:val="00B85099"/>
    <w:rsid w:val="00B8515F"/>
    <w:rsid w:val="00B8536E"/>
    <w:rsid w:val="00B85756"/>
    <w:rsid w:val="00B85963"/>
    <w:rsid w:val="00B85DC2"/>
    <w:rsid w:val="00B85EFD"/>
    <w:rsid w:val="00B8617E"/>
    <w:rsid w:val="00B86868"/>
    <w:rsid w:val="00B86EEE"/>
    <w:rsid w:val="00B870DC"/>
    <w:rsid w:val="00B87540"/>
    <w:rsid w:val="00B87C64"/>
    <w:rsid w:val="00B9097A"/>
    <w:rsid w:val="00B90C21"/>
    <w:rsid w:val="00B90DAF"/>
    <w:rsid w:val="00B90F5A"/>
    <w:rsid w:val="00B90FA4"/>
    <w:rsid w:val="00B9115D"/>
    <w:rsid w:val="00B91381"/>
    <w:rsid w:val="00B9225F"/>
    <w:rsid w:val="00B92456"/>
    <w:rsid w:val="00B9250A"/>
    <w:rsid w:val="00B92797"/>
    <w:rsid w:val="00B92BE7"/>
    <w:rsid w:val="00B93668"/>
    <w:rsid w:val="00B93A46"/>
    <w:rsid w:val="00B93C26"/>
    <w:rsid w:val="00B93DB3"/>
    <w:rsid w:val="00B93F6F"/>
    <w:rsid w:val="00B9452D"/>
    <w:rsid w:val="00B95073"/>
    <w:rsid w:val="00B953F7"/>
    <w:rsid w:val="00B955EE"/>
    <w:rsid w:val="00B95942"/>
    <w:rsid w:val="00B959BE"/>
    <w:rsid w:val="00B96900"/>
    <w:rsid w:val="00B96C50"/>
    <w:rsid w:val="00B97865"/>
    <w:rsid w:val="00B97916"/>
    <w:rsid w:val="00B97E2D"/>
    <w:rsid w:val="00BA07F3"/>
    <w:rsid w:val="00BA0F29"/>
    <w:rsid w:val="00BA117D"/>
    <w:rsid w:val="00BA1DD8"/>
    <w:rsid w:val="00BA1FEC"/>
    <w:rsid w:val="00BA2943"/>
    <w:rsid w:val="00BA298A"/>
    <w:rsid w:val="00BA352C"/>
    <w:rsid w:val="00BA38C0"/>
    <w:rsid w:val="00BA399D"/>
    <w:rsid w:val="00BA3BD9"/>
    <w:rsid w:val="00BA3F00"/>
    <w:rsid w:val="00BA4B22"/>
    <w:rsid w:val="00BA512A"/>
    <w:rsid w:val="00BA5443"/>
    <w:rsid w:val="00BA549D"/>
    <w:rsid w:val="00BA669D"/>
    <w:rsid w:val="00BA6F9E"/>
    <w:rsid w:val="00BA71B6"/>
    <w:rsid w:val="00BA7548"/>
    <w:rsid w:val="00BA7EE7"/>
    <w:rsid w:val="00BB0A27"/>
    <w:rsid w:val="00BB0FCF"/>
    <w:rsid w:val="00BB1046"/>
    <w:rsid w:val="00BB10C6"/>
    <w:rsid w:val="00BB1683"/>
    <w:rsid w:val="00BB2326"/>
    <w:rsid w:val="00BB250D"/>
    <w:rsid w:val="00BB27F1"/>
    <w:rsid w:val="00BB2A56"/>
    <w:rsid w:val="00BB2B0B"/>
    <w:rsid w:val="00BB2ED4"/>
    <w:rsid w:val="00BB3329"/>
    <w:rsid w:val="00BB35A9"/>
    <w:rsid w:val="00BB53B5"/>
    <w:rsid w:val="00BB5750"/>
    <w:rsid w:val="00BB5B6F"/>
    <w:rsid w:val="00BB60FE"/>
    <w:rsid w:val="00BB6474"/>
    <w:rsid w:val="00BB67E3"/>
    <w:rsid w:val="00BB69D3"/>
    <w:rsid w:val="00BB7084"/>
    <w:rsid w:val="00BB7152"/>
    <w:rsid w:val="00BB7674"/>
    <w:rsid w:val="00BB7928"/>
    <w:rsid w:val="00BB7944"/>
    <w:rsid w:val="00BB7D72"/>
    <w:rsid w:val="00BC039F"/>
    <w:rsid w:val="00BC03F4"/>
    <w:rsid w:val="00BC04F7"/>
    <w:rsid w:val="00BC0A87"/>
    <w:rsid w:val="00BC1007"/>
    <w:rsid w:val="00BC1E63"/>
    <w:rsid w:val="00BC1E99"/>
    <w:rsid w:val="00BC211C"/>
    <w:rsid w:val="00BC34ED"/>
    <w:rsid w:val="00BC380B"/>
    <w:rsid w:val="00BC3ECD"/>
    <w:rsid w:val="00BC4D12"/>
    <w:rsid w:val="00BC4FBE"/>
    <w:rsid w:val="00BC53D0"/>
    <w:rsid w:val="00BC562C"/>
    <w:rsid w:val="00BC5792"/>
    <w:rsid w:val="00BC5868"/>
    <w:rsid w:val="00BC5926"/>
    <w:rsid w:val="00BC5D91"/>
    <w:rsid w:val="00BC6277"/>
    <w:rsid w:val="00BC6F4D"/>
    <w:rsid w:val="00BC7037"/>
    <w:rsid w:val="00BC706F"/>
    <w:rsid w:val="00BC7670"/>
    <w:rsid w:val="00BC7719"/>
    <w:rsid w:val="00BC781E"/>
    <w:rsid w:val="00BC7F37"/>
    <w:rsid w:val="00BD05AB"/>
    <w:rsid w:val="00BD0CC0"/>
    <w:rsid w:val="00BD10EF"/>
    <w:rsid w:val="00BD1294"/>
    <w:rsid w:val="00BD169A"/>
    <w:rsid w:val="00BD1868"/>
    <w:rsid w:val="00BD1918"/>
    <w:rsid w:val="00BD1B06"/>
    <w:rsid w:val="00BD237B"/>
    <w:rsid w:val="00BD2650"/>
    <w:rsid w:val="00BD31CA"/>
    <w:rsid w:val="00BD332A"/>
    <w:rsid w:val="00BD3423"/>
    <w:rsid w:val="00BD3CF4"/>
    <w:rsid w:val="00BD4107"/>
    <w:rsid w:val="00BD4149"/>
    <w:rsid w:val="00BD46DE"/>
    <w:rsid w:val="00BD47E5"/>
    <w:rsid w:val="00BD4F3E"/>
    <w:rsid w:val="00BD5296"/>
    <w:rsid w:val="00BD5688"/>
    <w:rsid w:val="00BD5820"/>
    <w:rsid w:val="00BD5AA5"/>
    <w:rsid w:val="00BD5E94"/>
    <w:rsid w:val="00BD5FCC"/>
    <w:rsid w:val="00BD69DC"/>
    <w:rsid w:val="00BD6C36"/>
    <w:rsid w:val="00BD6DBF"/>
    <w:rsid w:val="00BD6F03"/>
    <w:rsid w:val="00BD77AD"/>
    <w:rsid w:val="00BD7D5C"/>
    <w:rsid w:val="00BD7E2C"/>
    <w:rsid w:val="00BE041B"/>
    <w:rsid w:val="00BE065D"/>
    <w:rsid w:val="00BE0927"/>
    <w:rsid w:val="00BE098E"/>
    <w:rsid w:val="00BE0A7C"/>
    <w:rsid w:val="00BE0C1B"/>
    <w:rsid w:val="00BE0E2F"/>
    <w:rsid w:val="00BE102C"/>
    <w:rsid w:val="00BE1AD6"/>
    <w:rsid w:val="00BE2596"/>
    <w:rsid w:val="00BE2E64"/>
    <w:rsid w:val="00BE3299"/>
    <w:rsid w:val="00BE35A0"/>
    <w:rsid w:val="00BE3787"/>
    <w:rsid w:val="00BE383A"/>
    <w:rsid w:val="00BE3E8F"/>
    <w:rsid w:val="00BE409E"/>
    <w:rsid w:val="00BE4580"/>
    <w:rsid w:val="00BE4801"/>
    <w:rsid w:val="00BE565E"/>
    <w:rsid w:val="00BE5739"/>
    <w:rsid w:val="00BE58BF"/>
    <w:rsid w:val="00BE5C20"/>
    <w:rsid w:val="00BE5E21"/>
    <w:rsid w:val="00BE6437"/>
    <w:rsid w:val="00BE6EF7"/>
    <w:rsid w:val="00BE766B"/>
    <w:rsid w:val="00BE7C8C"/>
    <w:rsid w:val="00BE7E38"/>
    <w:rsid w:val="00BE7E9D"/>
    <w:rsid w:val="00BE7FD8"/>
    <w:rsid w:val="00BF0489"/>
    <w:rsid w:val="00BF0B52"/>
    <w:rsid w:val="00BF0E87"/>
    <w:rsid w:val="00BF0FC5"/>
    <w:rsid w:val="00BF157D"/>
    <w:rsid w:val="00BF20E4"/>
    <w:rsid w:val="00BF2C47"/>
    <w:rsid w:val="00BF3DC8"/>
    <w:rsid w:val="00BF3F05"/>
    <w:rsid w:val="00BF4107"/>
    <w:rsid w:val="00BF426F"/>
    <w:rsid w:val="00BF4307"/>
    <w:rsid w:val="00BF448F"/>
    <w:rsid w:val="00BF4B5A"/>
    <w:rsid w:val="00BF4C3E"/>
    <w:rsid w:val="00BF4F8A"/>
    <w:rsid w:val="00BF5530"/>
    <w:rsid w:val="00BF55E1"/>
    <w:rsid w:val="00BF59A8"/>
    <w:rsid w:val="00BF5B60"/>
    <w:rsid w:val="00BF614D"/>
    <w:rsid w:val="00BF6991"/>
    <w:rsid w:val="00BF6992"/>
    <w:rsid w:val="00BF6B2F"/>
    <w:rsid w:val="00BF6DDD"/>
    <w:rsid w:val="00BF74CD"/>
    <w:rsid w:val="00BF7536"/>
    <w:rsid w:val="00BF75F0"/>
    <w:rsid w:val="00BF7B34"/>
    <w:rsid w:val="00BF7C72"/>
    <w:rsid w:val="00C00093"/>
    <w:rsid w:val="00C002E5"/>
    <w:rsid w:val="00C00DC3"/>
    <w:rsid w:val="00C00DD3"/>
    <w:rsid w:val="00C00E15"/>
    <w:rsid w:val="00C011AC"/>
    <w:rsid w:val="00C0194F"/>
    <w:rsid w:val="00C026AB"/>
    <w:rsid w:val="00C026F2"/>
    <w:rsid w:val="00C02832"/>
    <w:rsid w:val="00C02999"/>
    <w:rsid w:val="00C02C57"/>
    <w:rsid w:val="00C02E1C"/>
    <w:rsid w:val="00C02E49"/>
    <w:rsid w:val="00C03083"/>
    <w:rsid w:val="00C03D61"/>
    <w:rsid w:val="00C03FDE"/>
    <w:rsid w:val="00C04055"/>
    <w:rsid w:val="00C04107"/>
    <w:rsid w:val="00C04688"/>
    <w:rsid w:val="00C04A44"/>
    <w:rsid w:val="00C04A87"/>
    <w:rsid w:val="00C04BC5"/>
    <w:rsid w:val="00C05677"/>
    <w:rsid w:val="00C06291"/>
    <w:rsid w:val="00C06487"/>
    <w:rsid w:val="00C064F7"/>
    <w:rsid w:val="00C06734"/>
    <w:rsid w:val="00C0691C"/>
    <w:rsid w:val="00C06B05"/>
    <w:rsid w:val="00C07130"/>
    <w:rsid w:val="00C073D4"/>
    <w:rsid w:val="00C100EF"/>
    <w:rsid w:val="00C102E4"/>
    <w:rsid w:val="00C103B1"/>
    <w:rsid w:val="00C103DA"/>
    <w:rsid w:val="00C1057C"/>
    <w:rsid w:val="00C1238A"/>
    <w:rsid w:val="00C12561"/>
    <w:rsid w:val="00C12B9C"/>
    <w:rsid w:val="00C12D64"/>
    <w:rsid w:val="00C12E0C"/>
    <w:rsid w:val="00C13360"/>
    <w:rsid w:val="00C1393C"/>
    <w:rsid w:val="00C13F44"/>
    <w:rsid w:val="00C1448F"/>
    <w:rsid w:val="00C14683"/>
    <w:rsid w:val="00C1473E"/>
    <w:rsid w:val="00C14AB0"/>
    <w:rsid w:val="00C14C97"/>
    <w:rsid w:val="00C1646D"/>
    <w:rsid w:val="00C16502"/>
    <w:rsid w:val="00C168EF"/>
    <w:rsid w:val="00C169FB"/>
    <w:rsid w:val="00C16EAA"/>
    <w:rsid w:val="00C16ED5"/>
    <w:rsid w:val="00C171A3"/>
    <w:rsid w:val="00C17468"/>
    <w:rsid w:val="00C17BF9"/>
    <w:rsid w:val="00C17E87"/>
    <w:rsid w:val="00C2023C"/>
    <w:rsid w:val="00C209A9"/>
    <w:rsid w:val="00C20A32"/>
    <w:rsid w:val="00C20F17"/>
    <w:rsid w:val="00C21560"/>
    <w:rsid w:val="00C21744"/>
    <w:rsid w:val="00C21AC7"/>
    <w:rsid w:val="00C22153"/>
    <w:rsid w:val="00C223BF"/>
    <w:rsid w:val="00C22619"/>
    <w:rsid w:val="00C2293A"/>
    <w:rsid w:val="00C22F16"/>
    <w:rsid w:val="00C2364C"/>
    <w:rsid w:val="00C23708"/>
    <w:rsid w:val="00C23730"/>
    <w:rsid w:val="00C239C9"/>
    <w:rsid w:val="00C247A3"/>
    <w:rsid w:val="00C25255"/>
    <w:rsid w:val="00C252A4"/>
    <w:rsid w:val="00C25937"/>
    <w:rsid w:val="00C25D39"/>
    <w:rsid w:val="00C25E66"/>
    <w:rsid w:val="00C25EC0"/>
    <w:rsid w:val="00C25F0B"/>
    <w:rsid w:val="00C26169"/>
    <w:rsid w:val="00C2682D"/>
    <w:rsid w:val="00C26A8D"/>
    <w:rsid w:val="00C26C8C"/>
    <w:rsid w:val="00C270E2"/>
    <w:rsid w:val="00C27B43"/>
    <w:rsid w:val="00C30A58"/>
    <w:rsid w:val="00C30B31"/>
    <w:rsid w:val="00C3128E"/>
    <w:rsid w:val="00C313B0"/>
    <w:rsid w:val="00C32064"/>
    <w:rsid w:val="00C32A4B"/>
    <w:rsid w:val="00C32ABA"/>
    <w:rsid w:val="00C32B32"/>
    <w:rsid w:val="00C32B46"/>
    <w:rsid w:val="00C32EF6"/>
    <w:rsid w:val="00C333BE"/>
    <w:rsid w:val="00C33658"/>
    <w:rsid w:val="00C33849"/>
    <w:rsid w:val="00C33BE7"/>
    <w:rsid w:val="00C33C14"/>
    <w:rsid w:val="00C34044"/>
    <w:rsid w:val="00C3431C"/>
    <w:rsid w:val="00C347BF"/>
    <w:rsid w:val="00C34975"/>
    <w:rsid w:val="00C354A4"/>
    <w:rsid w:val="00C355D1"/>
    <w:rsid w:val="00C35C4D"/>
    <w:rsid w:val="00C35D14"/>
    <w:rsid w:val="00C35DD4"/>
    <w:rsid w:val="00C35E75"/>
    <w:rsid w:val="00C36222"/>
    <w:rsid w:val="00C36A42"/>
    <w:rsid w:val="00C36C88"/>
    <w:rsid w:val="00C36CB8"/>
    <w:rsid w:val="00C3729C"/>
    <w:rsid w:val="00C372DF"/>
    <w:rsid w:val="00C37F3E"/>
    <w:rsid w:val="00C4006B"/>
    <w:rsid w:val="00C40194"/>
    <w:rsid w:val="00C40263"/>
    <w:rsid w:val="00C40A37"/>
    <w:rsid w:val="00C40C14"/>
    <w:rsid w:val="00C41207"/>
    <w:rsid w:val="00C414C4"/>
    <w:rsid w:val="00C415D6"/>
    <w:rsid w:val="00C41DFF"/>
    <w:rsid w:val="00C4225F"/>
    <w:rsid w:val="00C42C42"/>
    <w:rsid w:val="00C42E05"/>
    <w:rsid w:val="00C42E2E"/>
    <w:rsid w:val="00C42F9F"/>
    <w:rsid w:val="00C4315D"/>
    <w:rsid w:val="00C4371B"/>
    <w:rsid w:val="00C44A59"/>
    <w:rsid w:val="00C44CD4"/>
    <w:rsid w:val="00C44D54"/>
    <w:rsid w:val="00C44D5D"/>
    <w:rsid w:val="00C4509F"/>
    <w:rsid w:val="00C454F1"/>
    <w:rsid w:val="00C456B8"/>
    <w:rsid w:val="00C45841"/>
    <w:rsid w:val="00C45974"/>
    <w:rsid w:val="00C459BB"/>
    <w:rsid w:val="00C46348"/>
    <w:rsid w:val="00C464E4"/>
    <w:rsid w:val="00C46A95"/>
    <w:rsid w:val="00C46AB0"/>
    <w:rsid w:val="00C474D8"/>
    <w:rsid w:val="00C47A86"/>
    <w:rsid w:val="00C47AB9"/>
    <w:rsid w:val="00C50021"/>
    <w:rsid w:val="00C5095C"/>
    <w:rsid w:val="00C50C0C"/>
    <w:rsid w:val="00C5129F"/>
    <w:rsid w:val="00C5133F"/>
    <w:rsid w:val="00C51509"/>
    <w:rsid w:val="00C51DDE"/>
    <w:rsid w:val="00C51ECA"/>
    <w:rsid w:val="00C5276A"/>
    <w:rsid w:val="00C52B43"/>
    <w:rsid w:val="00C531D9"/>
    <w:rsid w:val="00C536A9"/>
    <w:rsid w:val="00C54249"/>
    <w:rsid w:val="00C54B2F"/>
    <w:rsid w:val="00C54CA2"/>
    <w:rsid w:val="00C54D04"/>
    <w:rsid w:val="00C553B4"/>
    <w:rsid w:val="00C5591D"/>
    <w:rsid w:val="00C56031"/>
    <w:rsid w:val="00C56082"/>
    <w:rsid w:val="00C562AA"/>
    <w:rsid w:val="00C565D7"/>
    <w:rsid w:val="00C57343"/>
    <w:rsid w:val="00C57BAB"/>
    <w:rsid w:val="00C57E18"/>
    <w:rsid w:val="00C57FBA"/>
    <w:rsid w:val="00C604D2"/>
    <w:rsid w:val="00C60689"/>
    <w:rsid w:val="00C610B0"/>
    <w:rsid w:val="00C6137F"/>
    <w:rsid w:val="00C614A4"/>
    <w:rsid w:val="00C61631"/>
    <w:rsid w:val="00C6199E"/>
    <w:rsid w:val="00C61B7D"/>
    <w:rsid w:val="00C61F04"/>
    <w:rsid w:val="00C6242A"/>
    <w:rsid w:val="00C625A0"/>
    <w:rsid w:val="00C630DD"/>
    <w:rsid w:val="00C63124"/>
    <w:rsid w:val="00C6319B"/>
    <w:rsid w:val="00C637D7"/>
    <w:rsid w:val="00C63867"/>
    <w:rsid w:val="00C63D2C"/>
    <w:rsid w:val="00C643C2"/>
    <w:rsid w:val="00C64F66"/>
    <w:rsid w:val="00C653D9"/>
    <w:rsid w:val="00C65710"/>
    <w:rsid w:val="00C6589D"/>
    <w:rsid w:val="00C66646"/>
    <w:rsid w:val="00C66B6C"/>
    <w:rsid w:val="00C66F14"/>
    <w:rsid w:val="00C6759B"/>
    <w:rsid w:val="00C676F4"/>
    <w:rsid w:val="00C678AF"/>
    <w:rsid w:val="00C701B0"/>
    <w:rsid w:val="00C707B1"/>
    <w:rsid w:val="00C709FC"/>
    <w:rsid w:val="00C70D8F"/>
    <w:rsid w:val="00C716DC"/>
    <w:rsid w:val="00C71AA9"/>
    <w:rsid w:val="00C71CD5"/>
    <w:rsid w:val="00C71E03"/>
    <w:rsid w:val="00C72745"/>
    <w:rsid w:val="00C72BA6"/>
    <w:rsid w:val="00C73137"/>
    <w:rsid w:val="00C731D2"/>
    <w:rsid w:val="00C73247"/>
    <w:rsid w:val="00C73751"/>
    <w:rsid w:val="00C738E6"/>
    <w:rsid w:val="00C73CA4"/>
    <w:rsid w:val="00C73CF9"/>
    <w:rsid w:val="00C743AE"/>
    <w:rsid w:val="00C74A8D"/>
    <w:rsid w:val="00C74D44"/>
    <w:rsid w:val="00C75310"/>
    <w:rsid w:val="00C755EA"/>
    <w:rsid w:val="00C75ABE"/>
    <w:rsid w:val="00C7605F"/>
    <w:rsid w:val="00C760F3"/>
    <w:rsid w:val="00C760F9"/>
    <w:rsid w:val="00C76A34"/>
    <w:rsid w:val="00C77614"/>
    <w:rsid w:val="00C77EB1"/>
    <w:rsid w:val="00C80675"/>
    <w:rsid w:val="00C80D78"/>
    <w:rsid w:val="00C81833"/>
    <w:rsid w:val="00C8282C"/>
    <w:rsid w:val="00C83016"/>
    <w:rsid w:val="00C8329D"/>
    <w:rsid w:val="00C835AB"/>
    <w:rsid w:val="00C83C78"/>
    <w:rsid w:val="00C843AC"/>
    <w:rsid w:val="00C847C0"/>
    <w:rsid w:val="00C84B5A"/>
    <w:rsid w:val="00C850F2"/>
    <w:rsid w:val="00C85315"/>
    <w:rsid w:val="00C85400"/>
    <w:rsid w:val="00C8555A"/>
    <w:rsid w:val="00C85920"/>
    <w:rsid w:val="00C859FB"/>
    <w:rsid w:val="00C85C1D"/>
    <w:rsid w:val="00C86D7B"/>
    <w:rsid w:val="00C8734D"/>
    <w:rsid w:val="00C8746A"/>
    <w:rsid w:val="00C87EEB"/>
    <w:rsid w:val="00C87F5A"/>
    <w:rsid w:val="00C901EF"/>
    <w:rsid w:val="00C91162"/>
    <w:rsid w:val="00C918A7"/>
    <w:rsid w:val="00C91945"/>
    <w:rsid w:val="00C91ABC"/>
    <w:rsid w:val="00C91C36"/>
    <w:rsid w:val="00C91CB0"/>
    <w:rsid w:val="00C92124"/>
    <w:rsid w:val="00C93047"/>
    <w:rsid w:val="00C945FF"/>
    <w:rsid w:val="00C94809"/>
    <w:rsid w:val="00C94BC6"/>
    <w:rsid w:val="00C95031"/>
    <w:rsid w:val="00C95396"/>
    <w:rsid w:val="00C95593"/>
    <w:rsid w:val="00C9563C"/>
    <w:rsid w:val="00C95A45"/>
    <w:rsid w:val="00C96258"/>
    <w:rsid w:val="00C96739"/>
    <w:rsid w:val="00C967BC"/>
    <w:rsid w:val="00C96B81"/>
    <w:rsid w:val="00C96DCE"/>
    <w:rsid w:val="00C9728A"/>
    <w:rsid w:val="00C9739A"/>
    <w:rsid w:val="00C9746D"/>
    <w:rsid w:val="00CA012A"/>
    <w:rsid w:val="00CA0323"/>
    <w:rsid w:val="00CA0332"/>
    <w:rsid w:val="00CA087C"/>
    <w:rsid w:val="00CA0C40"/>
    <w:rsid w:val="00CA0D5E"/>
    <w:rsid w:val="00CA173C"/>
    <w:rsid w:val="00CA19C6"/>
    <w:rsid w:val="00CA1E9F"/>
    <w:rsid w:val="00CA2014"/>
    <w:rsid w:val="00CA2653"/>
    <w:rsid w:val="00CA2ACC"/>
    <w:rsid w:val="00CA2DEE"/>
    <w:rsid w:val="00CA31E0"/>
    <w:rsid w:val="00CA350E"/>
    <w:rsid w:val="00CA39D9"/>
    <w:rsid w:val="00CA3F43"/>
    <w:rsid w:val="00CA47FF"/>
    <w:rsid w:val="00CA5857"/>
    <w:rsid w:val="00CA59B1"/>
    <w:rsid w:val="00CA6005"/>
    <w:rsid w:val="00CA61EA"/>
    <w:rsid w:val="00CA6EF1"/>
    <w:rsid w:val="00CA71AB"/>
    <w:rsid w:val="00CA757D"/>
    <w:rsid w:val="00CA7897"/>
    <w:rsid w:val="00CA7D9A"/>
    <w:rsid w:val="00CB0B0F"/>
    <w:rsid w:val="00CB0B3B"/>
    <w:rsid w:val="00CB288D"/>
    <w:rsid w:val="00CB2B07"/>
    <w:rsid w:val="00CB31D4"/>
    <w:rsid w:val="00CB3224"/>
    <w:rsid w:val="00CB3633"/>
    <w:rsid w:val="00CB374A"/>
    <w:rsid w:val="00CB3A84"/>
    <w:rsid w:val="00CB3DC4"/>
    <w:rsid w:val="00CB4280"/>
    <w:rsid w:val="00CB4504"/>
    <w:rsid w:val="00CB4565"/>
    <w:rsid w:val="00CB45B1"/>
    <w:rsid w:val="00CB46EB"/>
    <w:rsid w:val="00CB4730"/>
    <w:rsid w:val="00CB4829"/>
    <w:rsid w:val="00CB4964"/>
    <w:rsid w:val="00CB4D61"/>
    <w:rsid w:val="00CB508F"/>
    <w:rsid w:val="00CB5458"/>
    <w:rsid w:val="00CB69E9"/>
    <w:rsid w:val="00CB6A6C"/>
    <w:rsid w:val="00CB756B"/>
    <w:rsid w:val="00CB7FA1"/>
    <w:rsid w:val="00CB7FE2"/>
    <w:rsid w:val="00CC08F9"/>
    <w:rsid w:val="00CC095D"/>
    <w:rsid w:val="00CC0C23"/>
    <w:rsid w:val="00CC0F5B"/>
    <w:rsid w:val="00CC2074"/>
    <w:rsid w:val="00CC232C"/>
    <w:rsid w:val="00CC2F4B"/>
    <w:rsid w:val="00CC3635"/>
    <w:rsid w:val="00CC4438"/>
    <w:rsid w:val="00CC47B6"/>
    <w:rsid w:val="00CC4AD8"/>
    <w:rsid w:val="00CC4C17"/>
    <w:rsid w:val="00CC4E12"/>
    <w:rsid w:val="00CC61E8"/>
    <w:rsid w:val="00CC63B8"/>
    <w:rsid w:val="00CC690F"/>
    <w:rsid w:val="00CC6EEC"/>
    <w:rsid w:val="00CC78B4"/>
    <w:rsid w:val="00CC7D53"/>
    <w:rsid w:val="00CC7F50"/>
    <w:rsid w:val="00CD0655"/>
    <w:rsid w:val="00CD06C4"/>
    <w:rsid w:val="00CD0976"/>
    <w:rsid w:val="00CD0B0F"/>
    <w:rsid w:val="00CD0F50"/>
    <w:rsid w:val="00CD1FB4"/>
    <w:rsid w:val="00CD22FA"/>
    <w:rsid w:val="00CD26B9"/>
    <w:rsid w:val="00CD2C79"/>
    <w:rsid w:val="00CD2FFA"/>
    <w:rsid w:val="00CD369E"/>
    <w:rsid w:val="00CD3B95"/>
    <w:rsid w:val="00CD3D1B"/>
    <w:rsid w:val="00CD401B"/>
    <w:rsid w:val="00CD415C"/>
    <w:rsid w:val="00CD463D"/>
    <w:rsid w:val="00CD4832"/>
    <w:rsid w:val="00CD51F4"/>
    <w:rsid w:val="00CD55D0"/>
    <w:rsid w:val="00CD5656"/>
    <w:rsid w:val="00CD598F"/>
    <w:rsid w:val="00CD5BE2"/>
    <w:rsid w:val="00CD6166"/>
    <w:rsid w:val="00CD65DC"/>
    <w:rsid w:val="00CD6F82"/>
    <w:rsid w:val="00CD73C0"/>
    <w:rsid w:val="00CD73E5"/>
    <w:rsid w:val="00CD7D62"/>
    <w:rsid w:val="00CD7F44"/>
    <w:rsid w:val="00CE02D8"/>
    <w:rsid w:val="00CE0382"/>
    <w:rsid w:val="00CE03C5"/>
    <w:rsid w:val="00CE09B6"/>
    <w:rsid w:val="00CE0B7B"/>
    <w:rsid w:val="00CE0E2C"/>
    <w:rsid w:val="00CE0E57"/>
    <w:rsid w:val="00CE1843"/>
    <w:rsid w:val="00CE1A79"/>
    <w:rsid w:val="00CE1CE2"/>
    <w:rsid w:val="00CE1F9D"/>
    <w:rsid w:val="00CE2662"/>
    <w:rsid w:val="00CE2EC4"/>
    <w:rsid w:val="00CE3164"/>
    <w:rsid w:val="00CE31A6"/>
    <w:rsid w:val="00CE3500"/>
    <w:rsid w:val="00CE3648"/>
    <w:rsid w:val="00CE372E"/>
    <w:rsid w:val="00CE37B9"/>
    <w:rsid w:val="00CE3BBB"/>
    <w:rsid w:val="00CE42B9"/>
    <w:rsid w:val="00CE456C"/>
    <w:rsid w:val="00CE4D7A"/>
    <w:rsid w:val="00CE4FCE"/>
    <w:rsid w:val="00CE5032"/>
    <w:rsid w:val="00CE520D"/>
    <w:rsid w:val="00CE5DEF"/>
    <w:rsid w:val="00CE6282"/>
    <w:rsid w:val="00CE7640"/>
    <w:rsid w:val="00CE7736"/>
    <w:rsid w:val="00CE78AF"/>
    <w:rsid w:val="00CE7FA7"/>
    <w:rsid w:val="00CF00B5"/>
    <w:rsid w:val="00CF06D4"/>
    <w:rsid w:val="00CF08BE"/>
    <w:rsid w:val="00CF0C2D"/>
    <w:rsid w:val="00CF0F5D"/>
    <w:rsid w:val="00CF120C"/>
    <w:rsid w:val="00CF16B8"/>
    <w:rsid w:val="00CF16F8"/>
    <w:rsid w:val="00CF185D"/>
    <w:rsid w:val="00CF18F6"/>
    <w:rsid w:val="00CF193E"/>
    <w:rsid w:val="00CF2294"/>
    <w:rsid w:val="00CF2556"/>
    <w:rsid w:val="00CF25FF"/>
    <w:rsid w:val="00CF2D14"/>
    <w:rsid w:val="00CF336E"/>
    <w:rsid w:val="00CF3D63"/>
    <w:rsid w:val="00CF48F1"/>
    <w:rsid w:val="00CF5200"/>
    <w:rsid w:val="00CF553A"/>
    <w:rsid w:val="00CF5564"/>
    <w:rsid w:val="00CF57F8"/>
    <w:rsid w:val="00CF590A"/>
    <w:rsid w:val="00CF5B94"/>
    <w:rsid w:val="00CF5E8F"/>
    <w:rsid w:val="00CF5F6E"/>
    <w:rsid w:val="00CF6331"/>
    <w:rsid w:val="00CF709A"/>
    <w:rsid w:val="00CF713B"/>
    <w:rsid w:val="00CF7719"/>
    <w:rsid w:val="00D00A48"/>
    <w:rsid w:val="00D00E0E"/>
    <w:rsid w:val="00D01194"/>
    <w:rsid w:val="00D016C2"/>
    <w:rsid w:val="00D027BB"/>
    <w:rsid w:val="00D02BBF"/>
    <w:rsid w:val="00D02D8A"/>
    <w:rsid w:val="00D0344F"/>
    <w:rsid w:val="00D03471"/>
    <w:rsid w:val="00D0396F"/>
    <w:rsid w:val="00D039C5"/>
    <w:rsid w:val="00D03F58"/>
    <w:rsid w:val="00D042C4"/>
    <w:rsid w:val="00D04355"/>
    <w:rsid w:val="00D046DE"/>
    <w:rsid w:val="00D0498C"/>
    <w:rsid w:val="00D04F4C"/>
    <w:rsid w:val="00D0663E"/>
    <w:rsid w:val="00D06BE0"/>
    <w:rsid w:val="00D06E89"/>
    <w:rsid w:val="00D07132"/>
    <w:rsid w:val="00D07246"/>
    <w:rsid w:val="00D07A97"/>
    <w:rsid w:val="00D11199"/>
    <w:rsid w:val="00D111C7"/>
    <w:rsid w:val="00D113A3"/>
    <w:rsid w:val="00D11760"/>
    <w:rsid w:val="00D11B2B"/>
    <w:rsid w:val="00D11BBC"/>
    <w:rsid w:val="00D11E87"/>
    <w:rsid w:val="00D12A28"/>
    <w:rsid w:val="00D12FEE"/>
    <w:rsid w:val="00D1305F"/>
    <w:rsid w:val="00D1325E"/>
    <w:rsid w:val="00D136B3"/>
    <w:rsid w:val="00D13C22"/>
    <w:rsid w:val="00D13F4A"/>
    <w:rsid w:val="00D140CF"/>
    <w:rsid w:val="00D14131"/>
    <w:rsid w:val="00D14851"/>
    <w:rsid w:val="00D14B57"/>
    <w:rsid w:val="00D14BE7"/>
    <w:rsid w:val="00D14EB1"/>
    <w:rsid w:val="00D15013"/>
    <w:rsid w:val="00D15B5B"/>
    <w:rsid w:val="00D16046"/>
    <w:rsid w:val="00D1625B"/>
    <w:rsid w:val="00D16263"/>
    <w:rsid w:val="00D16398"/>
    <w:rsid w:val="00D16624"/>
    <w:rsid w:val="00D17155"/>
    <w:rsid w:val="00D172C7"/>
    <w:rsid w:val="00D17417"/>
    <w:rsid w:val="00D17E2D"/>
    <w:rsid w:val="00D201B1"/>
    <w:rsid w:val="00D2023B"/>
    <w:rsid w:val="00D2060C"/>
    <w:rsid w:val="00D21099"/>
    <w:rsid w:val="00D21442"/>
    <w:rsid w:val="00D21635"/>
    <w:rsid w:val="00D21D3F"/>
    <w:rsid w:val="00D22107"/>
    <w:rsid w:val="00D2214C"/>
    <w:rsid w:val="00D2237D"/>
    <w:rsid w:val="00D22904"/>
    <w:rsid w:val="00D22A6B"/>
    <w:rsid w:val="00D22C26"/>
    <w:rsid w:val="00D2301B"/>
    <w:rsid w:val="00D231DF"/>
    <w:rsid w:val="00D24260"/>
    <w:rsid w:val="00D24A56"/>
    <w:rsid w:val="00D24E37"/>
    <w:rsid w:val="00D24E65"/>
    <w:rsid w:val="00D25D37"/>
    <w:rsid w:val="00D25E3B"/>
    <w:rsid w:val="00D25FDF"/>
    <w:rsid w:val="00D2611C"/>
    <w:rsid w:val="00D26251"/>
    <w:rsid w:val="00D26466"/>
    <w:rsid w:val="00D267AA"/>
    <w:rsid w:val="00D26A89"/>
    <w:rsid w:val="00D270B6"/>
    <w:rsid w:val="00D27131"/>
    <w:rsid w:val="00D271D2"/>
    <w:rsid w:val="00D2722D"/>
    <w:rsid w:val="00D27380"/>
    <w:rsid w:val="00D27C07"/>
    <w:rsid w:val="00D30746"/>
    <w:rsid w:val="00D30873"/>
    <w:rsid w:val="00D30A06"/>
    <w:rsid w:val="00D30BFF"/>
    <w:rsid w:val="00D30CAE"/>
    <w:rsid w:val="00D30FC6"/>
    <w:rsid w:val="00D312FA"/>
    <w:rsid w:val="00D31384"/>
    <w:rsid w:val="00D319AA"/>
    <w:rsid w:val="00D31E5F"/>
    <w:rsid w:val="00D32563"/>
    <w:rsid w:val="00D340EE"/>
    <w:rsid w:val="00D342B7"/>
    <w:rsid w:val="00D34816"/>
    <w:rsid w:val="00D34928"/>
    <w:rsid w:val="00D34A85"/>
    <w:rsid w:val="00D34F0E"/>
    <w:rsid w:val="00D359AA"/>
    <w:rsid w:val="00D35CA3"/>
    <w:rsid w:val="00D35D13"/>
    <w:rsid w:val="00D366B1"/>
    <w:rsid w:val="00D368A9"/>
    <w:rsid w:val="00D36CA7"/>
    <w:rsid w:val="00D36E46"/>
    <w:rsid w:val="00D370F4"/>
    <w:rsid w:val="00D372D6"/>
    <w:rsid w:val="00D374F2"/>
    <w:rsid w:val="00D378DB"/>
    <w:rsid w:val="00D37984"/>
    <w:rsid w:val="00D37A36"/>
    <w:rsid w:val="00D37BCA"/>
    <w:rsid w:val="00D37FA8"/>
    <w:rsid w:val="00D40748"/>
    <w:rsid w:val="00D40848"/>
    <w:rsid w:val="00D4115B"/>
    <w:rsid w:val="00D412EE"/>
    <w:rsid w:val="00D41C95"/>
    <w:rsid w:val="00D41E12"/>
    <w:rsid w:val="00D42140"/>
    <w:rsid w:val="00D421F5"/>
    <w:rsid w:val="00D42484"/>
    <w:rsid w:val="00D426C9"/>
    <w:rsid w:val="00D42BDD"/>
    <w:rsid w:val="00D42D05"/>
    <w:rsid w:val="00D43599"/>
    <w:rsid w:val="00D43818"/>
    <w:rsid w:val="00D44189"/>
    <w:rsid w:val="00D4474A"/>
    <w:rsid w:val="00D44D1E"/>
    <w:rsid w:val="00D44F00"/>
    <w:rsid w:val="00D45411"/>
    <w:rsid w:val="00D45752"/>
    <w:rsid w:val="00D465F0"/>
    <w:rsid w:val="00D468F3"/>
    <w:rsid w:val="00D46EBB"/>
    <w:rsid w:val="00D47688"/>
    <w:rsid w:val="00D47AF3"/>
    <w:rsid w:val="00D47B56"/>
    <w:rsid w:val="00D47E8E"/>
    <w:rsid w:val="00D5014D"/>
    <w:rsid w:val="00D5038E"/>
    <w:rsid w:val="00D50642"/>
    <w:rsid w:val="00D50845"/>
    <w:rsid w:val="00D509C9"/>
    <w:rsid w:val="00D50E90"/>
    <w:rsid w:val="00D5139B"/>
    <w:rsid w:val="00D51899"/>
    <w:rsid w:val="00D518DF"/>
    <w:rsid w:val="00D51AC4"/>
    <w:rsid w:val="00D51B36"/>
    <w:rsid w:val="00D522EF"/>
    <w:rsid w:val="00D52C4F"/>
    <w:rsid w:val="00D537A1"/>
    <w:rsid w:val="00D53A67"/>
    <w:rsid w:val="00D55031"/>
    <w:rsid w:val="00D557B8"/>
    <w:rsid w:val="00D55FC8"/>
    <w:rsid w:val="00D5608C"/>
    <w:rsid w:val="00D56383"/>
    <w:rsid w:val="00D56DE4"/>
    <w:rsid w:val="00D572FD"/>
    <w:rsid w:val="00D57ACB"/>
    <w:rsid w:val="00D57F6D"/>
    <w:rsid w:val="00D60991"/>
    <w:rsid w:val="00D60B92"/>
    <w:rsid w:val="00D60FC2"/>
    <w:rsid w:val="00D6107E"/>
    <w:rsid w:val="00D610B3"/>
    <w:rsid w:val="00D6230A"/>
    <w:rsid w:val="00D625C7"/>
    <w:rsid w:val="00D627A6"/>
    <w:rsid w:val="00D62D41"/>
    <w:rsid w:val="00D63C40"/>
    <w:rsid w:val="00D63F00"/>
    <w:rsid w:val="00D640EA"/>
    <w:rsid w:val="00D641F1"/>
    <w:rsid w:val="00D642DE"/>
    <w:rsid w:val="00D6442D"/>
    <w:rsid w:val="00D64CB1"/>
    <w:rsid w:val="00D65021"/>
    <w:rsid w:val="00D65660"/>
    <w:rsid w:val="00D65B4D"/>
    <w:rsid w:val="00D65EB3"/>
    <w:rsid w:val="00D661D8"/>
    <w:rsid w:val="00D66280"/>
    <w:rsid w:val="00D664D0"/>
    <w:rsid w:val="00D66BE8"/>
    <w:rsid w:val="00D67907"/>
    <w:rsid w:val="00D70D1F"/>
    <w:rsid w:val="00D71838"/>
    <w:rsid w:val="00D71C63"/>
    <w:rsid w:val="00D7256D"/>
    <w:rsid w:val="00D72611"/>
    <w:rsid w:val="00D7284E"/>
    <w:rsid w:val="00D72C13"/>
    <w:rsid w:val="00D72C1E"/>
    <w:rsid w:val="00D72E75"/>
    <w:rsid w:val="00D7378C"/>
    <w:rsid w:val="00D73821"/>
    <w:rsid w:val="00D73DA9"/>
    <w:rsid w:val="00D73E9A"/>
    <w:rsid w:val="00D743C1"/>
    <w:rsid w:val="00D74AD9"/>
    <w:rsid w:val="00D74CA7"/>
    <w:rsid w:val="00D752D4"/>
    <w:rsid w:val="00D7543F"/>
    <w:rsid w:val="00D7565F"/>
    <w:rsid w:val="00D75896"/>
    <w:rsid w:val="00D758D1"/>
    <w:rsid w:val="00D75E3C"/>
    <w:rsid w:val="00D75F4A"/>
    <w:rsid w:val="00D76FC8"/>
    <w:rsid w:val="00D77123"/>
    <w:rsid w:val="00D77A2A"/>
    <w:rsid w:val="00D77BF1"/>
    <w:rsid w:val="00D77DD4"/>
    <w:rsid w:val="00D8008B"/>
    <w:rsid w:val="00D801F6"/>
    <w:rsid w:val="00D80DFF"/>
    <w:rsid w:val="00D81DDD"/>
    <w:rsid w:val="00D82426"/>
    <w:rsid w:val="00D8265F"/>
    <w:rsid w:val="00D8323A"/>
    <w:rsid w:val="00D837A6"/>
    <w:rsid w:val="00D83E66"/>
    <w:rsid w:val="00D8412C"/>
    <w:rsid w:val="00D84292"/>
    <w:rsid w:val="00D84301"/>
    <w:rsid w:val="00D84B7B"/>
    <w:rsid w:val="00D84FDF"/>
    <w:rsid w:val="00D86121"/>
    <w:rsid w:val="00D8631D"/>
    <w:rsid w:val="00D867A9"/>
    <w:rsid w:val="00D86A30"/>
    <w:rsid w:val="00D86F2D"/>
    <w:rsid w:val="00D86FB9"/>
    <w:rsid w:val="00D876C2"/>
    <w:rsid w:val="00D87C11"/>
    <w:rsid w:val="00D87CE8"/>
    <w:rsid w:val="00D905B8"/>
    <w:rsid w:val="00D90907"/>
    <w:rsid w:val="00D90AA3"/>
    <w:rsid w:val="00D912AC"/>
    <w:rsid w:val="00D91E9C"/>
    <w:rsid w:val="00D91EA0"/>
    <w:rsid w:val="00D9259B"/>
    <w:rsid w:val="00D92A96"/>
    <w:rsid w:val="00D931BE"/>
    <w:rsid w:val="00D9372C"/>
    <w:rsid w:val="00D93D92"/>
    <w:rsid w:val="00D93E0F"/>
    <w:rsid w:val="00D93F3C"/>
    <w:rsid w:val="00D94278"/>
    <w:rsid w:val="00D945D4"/>
    <w:rsid w:val="00D948B7"/>
    <w:rsid w:val="00D94EC5"/>
    <w:rsid w:val="00D94F55"/>
    <w:rsid w:val="00D9505C"/>
    <w:rsid w:val="00D9559E"/>
    <w:rsid w:val="00D956AC"/>
    <w:rsid w:val="00D958FF"/>
    <w:rsid w:val="00D96AAA"/>
    <w:rsid w:val="00D96CAD"/>
    <w:rsid w:val="00D96DB4"/>
    <w:rsid w:val="00D97F7B"/>
    <w:rsid w:val="00DA0155"/>
    <w:rsid w:val="00DA0B40"/>
    <w:rsid w:val="00DA1383"/>
    <w:rsid w:val="00DA1708"/>
    <w:rsid w:val="00DA21FC"/>
    <w:rsid w:val="00DA22C4"/>
    <w:rsid w:val="00DA24CD"/>
    <w:rsid w:val="00DA3134"/>
    <w:rsid w:val="00DA34D0"/>
    <w:rsid w:val="00DA364E"/>
    <w:rsid w:val="00DA3806"/>
    <w:rsid w:val="00DA39AB"/>
    <w:rsid w:val="00DA3B25"/>
    <w:rsid w:val="00DA47B5"/>
    <w:rsid w:val="00DA484C"/>
    <w:rsid w:val="00DA49BF"/>
    <w:rsid w:val="00DA4DA2"/>
    <w:rsid w:val="00DA4E1E"/>
    <w:rsid w:val="00DA55F1"/>
    <w:rsid w:val="00DA56F6"/>
    <w:rsid w:val="00DA5B7A"/>
    <w:rsid w:val="00DA6A15"/>
    <w:rsid w:val="00DB00E6"/>
    <w:rsid w:val="00DB0141"/>
    <w:rsid w:val="00DB0B6A"/>
    <w:rsid w:val="00DB0F93"/>
    <w:rsid w:val="00DB1091"/>
    <w:rsid w:val="00DB1291"/>
    <w:rsid w:val="00DB209A"/>
    <w:rsid w:val="00DB212A"/>
    <w:rsid w:val="00DB2807"/>
    <w:rsid w:val="00DB285C"/>
    <w:rsid w:val="00DB2DE6"/>
    <w:rsid w:val="00DB3179"/>
    <w:rsid w:val="00DB3882"/>
    <w:rsid w:val="00DB4B1B"/>
    <w:rsid w:val="00DB4B85"/>
    <w:rsid w:val="00DB565A"/>
    <w:rsid w:val="00DB5787"/>
    <w:rsid w:val="00DB58E6"/>
    <w:rsid w:val="00DB58EF"/>
    <w:rsid w:val="00DB58F4"/>
    <w:rsid w:val="00DB5DE3"/>
    <w:rsid w:val="00DB6A21"/>
    <w:rsid w:val="00DB6ED1"/>
    <w:rsid w:val="00DB6F4F"/>
    <w:rsid w:val="00DB727D"/>
    <w:rsid w:val="00DB74B9"/>
    <w:rsid w:val="00DB7594"/>
    <w:rsid w:val="00DC04CA"/>
    <w:rsid w:val="00DC0741"/>
    <w:rsid w:val="00DC0BC7"/>
    <w:rsid w:val="00DC1608"/>
    <w:rsid w:val="00DC1810"/>
    <w:rsid w:val="00DC1B13"/>
    <w:rsid w:val="00DC24E0"/>
    <w:rsid w:val="00DC2761"/>
    <w:rsid w:val="00DC2968"/>
    <w:rsid w:val="00DC33D3"/>
    <w:rsid w:val="00DC33F5"/>
    <w:rsid w:val="00DC372D"/>
    <w:rsid w:val="00DC3CCB"/>
    <w:rsid w:val="00DC3F13"/>
    <w:rsid w:val="00DC3F9C"/>
    <w:rsid w:val="00DC4400"/>
    <w:rsid w:val="00DC45C2"/>
    <w:rsid w:val="00DC4DBC"/>
    <w:rsid w:val="00DC4E14"/>
    <w:rsid w:val="00DC4E3D"/>
    <w:rsid w:val="00DC577D"/>
    <w:rsid w:val="00DC592C"/>
    <w:rsid w:val="00DC5AE4"/>
    <w:rsid w:val="00DC5C50"/>
    <w:rsid w:val="00DC64F6"/>
    <w:rsid w:val="00DC73A8"/>
    <w:rsid w:val="00DC7ECF"/>
    <w:rsid w:val="00DD02F3"/>
    <w:rsid w:val="00DD054A"/>
    <w:rsid w:val="00DD07D0"/>
    <w:rsid w:val="00DD0A0B"/>
    <w:rsid w:val="00DD0CED"/>
    <w:rsid w:val="00DD1679"/>
    <w:rsid w:val="00DD17CD"/>
    <w:rsid w:val="00DD1B66"/>
    <w:rsid w:val="00DD1B9F"/>
    <w:rsid w:val="00DD1BCE"/>
    <w:rsid w:val="00DD2E0C"/>
    <w:rsid w:val="00DD33DB"/>
    <w:rsid w:val="00DD375B"/>
    <w:rsid w:val="00DD37C5"/>
    <w:rsid w:val="00DD3CC5"/>
    <w:rsid w:val="00DD3E05"/>
    <w:rsid w:val="00DD3FA0"/>
    <w:rsid w:val="00DD48D9"/>
    <w:rsid w:val="00DD4D69"/>
    <w:rsid w:val="00DD4F85"/>
    <w:rsid w:val="00DD537E"/>
    <w:rsid w:val="00DD5892"/>
    <w:rsid w:val="00DD5D21"/>
    <w:rsid w:val="00DD60F8"/>
    <w:rsid w:val="00DD6341"/>
    <w:rsid w:val="00DD74EA"/>
    <w:rsid w:val="00DD790D"/>
    <w:rsid w:val="00DD79C3"/>
    <w:rsid w:val="00DD7BE1"/>
    <w:rsid w:val="00DD7FD0"/>
    <w:rsid w:val="00DE0206"/>
    <w:rsid w:val="00DE04C3"/>
    <w:rsid w:val="00DE08B7"/>
    <w:rsid w:val="00DE08CA"/>
    <w:rsid w:val="00DE1248"/>
    <w:rsid w:val="00DE1279"/>
    <w:rsid w:val="00DE1914"/>
    <w:rsid w:val="00DE195A"/>
    <w:rsid w:val="00DE1C24"/>
    <w:rsid w:val="00DE2305"/>
    <w:rsid w:val="00DE2416"/>
    <w:rsid w:val="00DE245A"/>
    <w:rsid w:val="00DE25C8"/>
    <w:rsid w:val="00DE2AA7"/>
    <w:rsid w:val="00DE3150"/>
    <w:rsid w:val="00DE3216"/>
    <w:rsid w:val="00DE3537"/>
    <w:rsid w:val="00DE381E"/>
    <w:rsid w:val="00DE399D"/>
    <w:rsid w:val="00DE3C87"/>
    <w:rsid w:val="00DE3E06"/>
    <w:rsid w:val="00DE3E15"/>
    <w:rsid w:val="00DE4026"/>
    <w:rsid w:val="00DE462A"/>
    <w:rsid w:val="00DE47BE"/>
    <w:rsid w:val="00DE52B6"/>
    <w:rsid w:val="00DE534E"/>
    <w:rsid w:val="00DE587E"/>
    <w:rsid w:val="00DE5FC4"/>
    <w:rsid w:val="00DE636D"/>
    <w:rsid w:val="00DE6719"/>
    <w:rsid w:val="00DE690D"/>
    <w:rsid w:val="00DE69E4"/>
    <w:rsid w:val="00DE6ECB"/>
    <w:rsid w:val="00DE7A7C"/>
    <w:rsid w:val="00DE7E4B"/>
    <w:rsid w:val="00DF00AA"/>
    <w:rsid w:val="00DF0166"/>
    <w:rsid w:val="00DF0714"/>
    <w:rsid w:val="00DF08D3"/>
    <w:rsid w:val="00DF09F7"/>
    <w:rsid w:val="00DF0C40"/>
    <w:rsid w:val="00DF123E"/>
    <w:rsid w:val="00DF13EB"/>
    <w:rsid w:val="00DF20F1"/>
    <w:rsid w:val="00DF2146"/>
    <w:rsid w:val="00DF2308"/>
    <w:rsid w:val="00DF249C"/>
    <w:rsid w:val="00DF24D6"/>
    <w:rsid w:val="00DF297A"/>
    <w:rsid w:val="00DF2D26"/>
    <w:rsid w:val="00DF3940"/>
    <w:rsid w:val="00DF3ABF"/>
    <w:rsid w:val="00DF3EB0"/>
    <w:rsid w:val="00DF449F"/>
    <w:rsid w:val="00DF4525"/>
    <w:rsid w:val="00DF45D3"/>
    <w:rsid w:val="00DF4899"/>
    <w:rsid w:val="00DF52D6"/>
    <w:rsid w:val="00DF5643"/>
    <w:rsid w:val="00DF5A33"/>
    <w:rsid w:val="00DF5FB9"/>
    <w:rsid w:val="00DF5FF5"/>
    <w:rsid w:val="00DF61B7"/>
    <w:rsid w:val="00DF6439"/>
    <w:rsid w:val="00DF6440"/>
    <w:rsid w:val="00DF64F7"/>
    <w:rsid w:val="00DF6C60"/>
    <w:rsid w:val="00DF6CFB"/>
    <w:rsid w:val="00DF6E43"/>
    <w:rsid w:val="00DF6F0D"/>
    <w:rsid w:val="00DF75F9"/>
    <w:rsid w:val="00DF7C5B"/>
    <w:rsid w:val="00E003D8"/>
    <w:rsid w:val="00E00669"/>
    <w:rsid w:val="00E00E34"/>
    <w:rsid w:val="00E02363"/>
    <w:rsid w:val="00E02410"/>
    <w:rsid w:val="00E025A1"/>
    <w:rsid w:val="00E02820"/>
    <w:rsid w:val="00E02D79"/>
    <w:rsid w:val="00E033F4"/>
    <w:rsid w:val="00E038D3"/>
    <w:rsid w:val="00E03B68"/>
    <w:rsid w:val="00E03D50"/>
    <w:rsid w:val="00E03D6E"/>
    <w:rsid w:val="00E03D8F"/>
    <w:rsid w:val="00E04101"/>
    <w:rsid w:val="00E0449D"/>
    <w:rsid w:val="00E05A31"/>
    <w:rsid w:val="00E0649C"/>
    <w:rsid w:val="00E06773"/>
    <w:rsid w:val="00E07190"/>
    <w:rsid w:val="00E07430"/>
    <w:rsid w:val="00E07810"/>
    <w:rsid w:val="00E07CC1"/>
    <w:rsid w:val="00E11105"/>
    <w:rsid w:val="00E11277"/>
    <w:rsid w:val="00E11D7D"/>
    <w:rsid w:val="00E12088"/>
    <w:rsid w:val="00E1271C"/>
    <w:rsid w:val="00E13056"/>
    <w:rsid w:val="00E14081"/>
    <w:rsid w:val="00E14174"/>
    <w:rsid w:val="00E1494D"/>
    <w:rsid w:val="00E14965"/>
    <w:rsid w:val="00E15603"/>
    <w:rsid w:val="00E15A5E"/>
    <w:rsid w:val="00E15B4E"/>
    <w:rsid w:val="00E15E7C"/>
    <w:rsid w:val="00E16032"/>
    <w:rsid w:val="00E1637B"/>
    <w:rsid w:val="00E16542"/>
    <w:rsid w:val="00E1681E"/>
    <w:rsid w:val="00E16C79"/>
    <w:rsid w:val="00E16F32"/>
    <w:rsid w:val="00E17588"/>
    <w:rsid w:val="00E17677"/>
    <w:rsid w:val="00E17988"/>
    <w:rsid w:val="00E17A45"/>
    <w:rsid w:val="00E17BF9"/>
    <w:rsid w:val="00E20231"/>
    <w:rsid w:val="00E20367"/>
    <w:rsid w:val="00E20833"/>
    <w:rsid w:val="00E209E7"/>
    <w:rsid w:val="00E211EF"/>
    <w:rsid w:val="00E21508"/>
    <w:rsid w:val="00E217DD"/>
    <w:rsid w:val="00E21ADA"/>
    <w:rsid w:val="00E21D5C"/>
    <w:rsid w:val="00E2211D"/>
    <w:rsid w:val="00E2238B"/>
    <w:rsid w:val="00E22490"/>
    <w:rsid w:val="00E227AE"/>
    <w:rsid w:val="00E22E64"/>
    <w:rsid w:val="00E22EA8"/>
    <w:rsid w:val="00E230F4"/>
    <w:rsid w:val="00E23345"/>
    <w:rsid w:val="00E2380A"/>
    <w:rsid w:val="00E23C47"/>
    <w:rsid w:val="00E2447A"/>
    <w:rsid w:val="00E24659"/>
    <w:rsid w:val="00E24CE0"/>
    <w:rsid w:val="00E24D27"/>
    <w:rsid w:val="00E24DC3"/>
    <w:rsid w:val="00E250A5"/>
    <w:rsid w:val="00E2513E"/>
    <w:rsid w:val="00E2533D"/>
    <w:rsid w:val="00E253AC"/>
    <w:rsid w:val="00E25A8B"/>
    <w:rsid w:val="00E25ABB"/>
    <w:rsid w:val="00E25F04"/>
    <w:rsid w:val="00E26658"/>
    <w:rsid w:val="00E26A71"/>
    <w:rsid w:val="00E26C95"/>
    <w:rsid w:val="00E2752D"/>
    <w:rsid w:val="00E30370"/>
    <w:rsid w:val="00E30847"/>
    <w:rsid w:val="00E30B1E"/>
    <w:rsid w:val="00E310EF"/>
    <w:rsid w:val="00E310FD"/>
    <w:rsid w:val="00E3191C"/>
    <w:rsid w:val="00E31925"/>
    <w:rsid w:val="00E3192B"/>
    <w:rsid w:val="00E31C1A"/>
    <w:rsid w:val="00E31D67"/>
    <w:rsid w:val="00E31FB5"/>
    <w:rsid w:val="00E32006"/>
    <w:rsid w:val="00E3287A"/>
    <w:rsid w:val="00E329BB"/>
    <w:rsid w:val="00E32D0F"/>
    <w:rsid w:val="00E32E5E"/>
    <w:rsid w:val="00E331C9"/>
    <w:rsid w:val="00E33220"/>
    <w:rsid w:val="00E33579"/>
    <w:rsid w:val="00E33851"/>
    <w:rsid w:val="00E33D00"/>
    <w:rsid w:val="00E34298"/>
    <w:rsid w:val="00E34FF2"/>
    <w:rsid w:val="00E35421"/>
    <w:rsid w:val="00E3581E"/>
    <w:rsid w:val="00E359E1"/>
    <w:rsid w:val="00E35FE2"/>
    <w:rsid w:val="00E36E05"/>
    <w:rsid w:val="00E36EC9"/>
    <w:rsid w:val="00E36FF9"/>
    <w:rsid w:val="00E3745B"/>
    <w:rsid w:val="00E37565"/>
    <w:rsid w:val="00E37957"/>
    <w:rsid w:val="00E37ACE"/>
    <w:rsid w:val="00E37AF4"/>
    <w:rsid w:val="00E402C6"/>
    <w:rsid w:val="00E4038D"/>
    <w:rsid w:val="00E40437"/>
    <w:rsid w:val="00E4068F"/>
    <w:rsid w:val="00E407D8"/>
    <w:rsid w:val="00E40ABB"/>
    <w:rsid w:val="00E40CC7"/>
    <w:rsid w:val="00E41577"/>
    <w:rsid w:val="00E41919"/>
    <w:rsid w:val="00E41A5F"/>
    <w:rsid w:val="00E41E17"/>
    <w:rsid w:val="00E4279C"/>
    <w:rsid w:val="00E427A3"/>
    <w:rsid w:val="00E4309D"/>
    <w:rsid w:val="00E43250"/>
    <w:rsid w:val="00E43279"/>
    <w:rsid w:val="00E43522"/>
    <w:rsid w:val="00E43579"/>
    <w:rsid w:val="00E43BBD"/>
    <w:rsid w:val="00E43D23"/>
    <w:rsid w:val="00E4470A"/>
    <w:rsid w:val="00E45045"/>
    <w:rsid w:val="00E4509E"/>
    <w:rsid w:val="00E450A2"/>
    <w:rsid w:val="00E45164"/>
    <w:rsid w:val="00E451F4"/>
    <w:rsid w:val="00E45320"/>
    <w:rsid w:val="00E453A6"/>
    <w:rsid w:val="00E45AD4"/>
    <w:rsid w:val="00E45E08"/>
    <w:rsid w:val="00E45EC5"/>
    <w:rsid w:val="00E4604F"/>
    <w:rsid w:val="00E4615B"/>
    <w:rsid w:val="00E463A7"/>
    <w:rsid w:val="00E4687C"/>
    <w:rsid w:val="00E47151"/>
    <w:rsid w:val="00E473BB"/>
    <w:rsid w:val="00E4745E"/>
    <w:rsid w:val="00E50231"/>
    <w:rsid w:val="00E50429"/>
    <w:rsid w:val="00E50B17"/>
    <w:rsid w:val="00E51409"/>
    <w:rsid w:val="00E51C7F"/>
    <w:rsid w:val="00E51F1B"/>
    <w:rsid w:val="00E51FF7"/>
    <w:rsid w:val="00E525AA"/>
    <w:rsid w:val="00E52F37"/>
    <w:rsid w:val="00E5309E"/>
    <w:rsid w:val="00E53187"/>
    <w:rsid w:val="00E5344D"/>
    <w:rsid w:val="00E53751"/>
    <w:rsid w:val="00E53DF9"/>
    <w:rsid w:val="00E53F3C"/>
    <w:rsid w:val="00E54440"/>
    <w:rsid w:val="00E55B4B"/>
    <w:rsid w:val="00E56AC3"/>
    <w:rsid w:val="00E56AE5"/>
    <w:rsid w:val="00E56C43"/>
    <w:rsid w:val="00E56FEE"/>
    <w:rsid w:val="00E57184"/>
    <w:rsid w:val="00E5718D"/>
    <w:rsid w:val="00E571BD"/>
    <w:rsid w:val="00E57D20"/>
    <w:rsid w:val="00E60840"/>
    <w:rsid w:val="00E6087B"/>
    <w:rsid w:val="00E60C2F"/>
    <w:rsid w:val="00E60E05"/>
    <w:rsid w:val="00E615FE"/>
    <w:rsid w:val="00E61685"/>
    <w:rsid w:val="00E617CE"/>
    <w:rsid w:val="00E61C4F"/>
    <w:rsid w:val="00E621BB"/>
    <w:rsid w:val="00E62381"/>
    <w:rsid w:val="00E626BD"/>
    <w:rsid w:val="00E63FF4"/>
    <w:rsid w:val="00E6414E"/>
    <w:rsid w:val="00E64243"/>
    <w:rsid w:val="00E64684"/>
    <w:rsid w:val="00E64790"/>
    <w:rsid w:val="00E647A8"/>
    <w:rsid w:val="00E647B5"/>
    <w:rsid w:val="00E649A9"/>
    <w:rsid w:val="00E65314"/>
    <w:rsid w:val="00E6581C"/>
    <w:rsid w:val="00E65EBA"/>
    <w:rsid w:val="00E65EDB"/>
    <w:rsid w:val="00E65F9F"/>
    <w:rsid w:val="00E661CD"/>
    <w:rsid w:val="00E66268"/>
    <w:rsid w:val="00E66517"/>
    <w:rsid w:val="00E66F87"/>
    <w:rsid w:val="00E6776F"/>
    <w:rsid w:val="00E67AA0"/>
    <w:rsid w:val="00E704C1"/>
    <w:rsid w:val="00E70838"/>
    <w:rsid w:val="00E70C72"/>
    <w:rsid w:val="00E70F4A"/>
    <w:rsid w:val="00E7144B"/>
    <w:rsid w:val="00E718CC"/>
    <w:rsid w:val="00E71966"/>
    <w:rsid w:val="00E72447"/>
    <w:rsid w:val="00E727AF"/>
    <w:rsid w:val="00E72994"/>
    <w:rsid w:val="00E72AEB"/>
    <w:rsid w:val="00E73310"/>
    <w:rsid w:val="00E74637"/>
    <w:rsid w:val="00E74694"/>
    <w:rsid w:val="00E74941"/>
    <w:rsid w:val="00E74AC8"/>
    <w:rsid w:val="00E74DE6"/>
    <w:rsid w:val="00E75D18"/>
    <w:rsid w:val="00E76443"/>
    <w:rsid w:val="00E7692F"/>
    <w:rsid w:val="00E771C5"/>
    <w:rsid w:val="00E77325"/>
    <w:rsid w:val="00E7778E"/>
    <w:rsid w:val="00E77BCA"/>
    <w:rsid w:val="00E802F9"/>
    <w:rsid w:val="00E80614"/>
    <w:rsid w:val="00E80F6B"/>
    <w:rsid w:val="00E812CA"/>
    <w:rsid w:val="00E81522"/>
    <w:rsid w:val="00E81859"/>
    <w:rsid w:val="00E81B92"/>
    <w:rsid w:val="00E823A6"/>
    <w:rsid w:val="00E82705"/>
    <w:rsid w:val="00E82F21"/>
    <w:rsid w:val="00E83078"/>
    <w:rsid w:val="00E831FA"/>
    <w:rsid w:val="00E834DF"/>
    <w:rsid w:val="00E835EF"/>
    <w:rsid w:val="00E84330"/>
    <w:rsid w:val="00E847E8"/>
    <w:rsid w:val="00E84830"/>
    <w:rsid w:val="00E84986"/>
    <w:rsid w:val="00E84B42"/>
    <w:rsid w:val="00E85325"/>
    <w:rsid w:val="00E853DA"/>
    <w:rsid w:val="00E854F8"/>
    <w:rsid w:val="00E8571F"/>
    <w:rsid w:val="00E862FA"/>
    <w:rsid w:val="00E86452"/>
    <w:rsid w:val="00E86A9D"/>
    <w:rsid w:val="00E86ACA"/>
    <w:rsid w:val="00E901E8"/>
    <w:rsid w:val="00E907C5"/>
    <w:rsid w:val="00E90A47"/>
    <w:rsid w:val="00E90AB8"/>
    <w:rsid w:val="00E90CBE"/>
    <w:rsid w:val="00E90CF6"/>
    <w:rsid w:val="00E91DFE"/>
    <w:rsid w:val="00E920E4"/>
    <w:rsid w:val="00E92B32"/>
    <w:rsid w:val="00E92C08"/>
    <w:rsid w:val="00E92DF9"/>
    <w:rsid w:val="00E92EED"/>
    <w:rsid w:val="00E92FC6"/>
    <w:rsid w:val="00E93834"/>
    <w:rsid w:val="00E94434"/>
    <w:rsid w:val="00E94A3C"/>
    <w:rsid w:val="00E94B78"/>
    <w:rsid w:val="00E952C9"/>
    <w:rsid w:val="00E95378"/>
    <w:rsid w:val="00E958A7"/>
    <w:rsid w:val="00E95B44"/>
    <w:rsid w:val="00E9624A"/>
    <w:rsid w:val="00E96650"/>
    <w:rsid w:val="00E96B34"/>
    <w:rsid w:val="00E970F4"/>
    <w:rsid w:val="00E97127"/>
    <w:rsid w:val="00E97887"/>
    <w:rsid w:val="00EA0021"/>
    <w:rsid w:val="00EA06A2"/>
    <w:rsid w:val="00EA0FB8"/>
    <w:rsid w:val="00EA134F"/>
    <w:rsid w:val="00EA1C6D"/>
    <w:rsid w:val="00EA1E6B"/>
    <w:rsid w:val="00EA1F8A"/>
    <w:rsid w:val="00EA2113"/>
    <w:rsid w:val="00EA2317"/>
    <w:rsid w:val="00EA23F8"/>
    <w:rsid w:val="00EA26AE"/>
    <w:rsid w:val="00EA2C47"/>
    <w:rsid w:val="00EA2D37"/>
    <w:rsid w:val="00EA3AA5"/>
    <w:rsid w:val="00EA3AC3"/>
    <w:rsid w:val="00EA4136"/>
    <w:rsid w:val="00EA43D5"/>
    <w:rsid w:val="00EA499C"/>
    <w:rsid w:val="00EA4EBC"/>
    <w:rsid w:val="00EA5226"/>
    <w:rsid w:val="00EA5A4C"/>
    <w:rsid w:val="00EA6987"/>
    <w:rsid w:val="00EA713E"/>
    <w:rsid w:val="00EA7B72"/>
    <w:rsid w:val="00EA7CDB"/>
    <w:rsid w:val="00EA7F11"/>
    <w:rsid w:val="00EB0028"/>
    <w:rsid w:val="00EB0264"/>
    <w:rsid w:val="00EB07C6"/>
    <w:rsid w:val="00EB1793"/>
    <w:rsid w:val="00EB1A34"/>
    <w:rsid w:val="00EB218B"/>
    <w:rsid w:val="00EB232B"/>
    <w:rsid w:val="00EB24A5"/>
    <w:rsid w:val="00EB43FA"/>
    <w:rsid w:val="00EB448B"/>
    <w:rsid w:val="00EB4570"/>
    <w:rsid w:val="00EB56E8"/>
    <w:rsid w:val="00EB5A58"/>
    <w:rsid w:val="00EB6D60"/>
    <w:rsid w:val="00EB6D69"/>
    <w:rsid w:val="00EB704E"/>
    <w:rsid w:val="00EB72AF"/>
    <w:rsid w:val="00EB73CE"/>
    <w:rsid w:val="00EB74B0"/>
    <w:rsid w:val="00EB754A"/>
    <w:rsid w:val="00EB7877"/>
    <w:rsid w:val="00EB7903"/>
    <w:rsid w:val="00EB7E60"/>
    <w:rsid w:val="00EB7F1F"/>
    <w:rsid w:val="00EC07DF"/>
    <w:rsid w:val="00EC0DA6"/>
    <w:rsid w:val="00EC1106"/>
    <w:rsid w:val="00EC15E6"/>
    <w:rsid w:val="00EC1866"/>
    <w:rsid w:val="00EC23F8"/>
    <w:rsid w:val="00EC26F3"/>
    <w:rsid w:val="00EC3020"/>
    <w:rsid w:val="00EC3319"/>
    <w:rsid w:val="00EC33C8"/>
    <w:rsid w:val="00EC3835"/>
    <w:rsid w:val="00EC3DE6"/>
    <w:rsid w:val="00EC4070"/>
    <w:rsid w:val="00EC433D"/>
    <w:rsid w:val="00EC5417"/>
    <w:rsid w:val="00EC5489"/>
    <w:rsid w:val="00EC55D5"/>
    <w:rsid w:val="00EC5748"/>
    <w:rsid w:val="00EC6573"/>
    <w:rsid w:val="00EC6904"/>
    <w:rsid w:val="00EC75D4"/>
    <w:rsid w:val="00EC75F8"/>
    <w:rsid w:val="00ED0326"/>
    <w:rsid w:val="00ED0590"/>
    <w:rsid w:val="00ED0675"/>
    <w:rsid w:val="00ED06DE"/>
    <w:rsid w:val="00ED10F6"/>
    <w:rsid w:val="00ED140E"/>
    <w:rsid w:val="00ED1768"/>
    <w:rsid w:val="00ED1890"/>
    <w:rsid w:val="00ED1897"/>
    <w:rsid w:val="00ED1F63"/>
    <w:rsid w:val="00ED203D"/>
    <w:rsid w:val="00ED2122"/>
    <w:rsid w:val="00ED22BD"/>
    <w:rsid w:val="00ED2CFE"/>
    <w:rsid w:val="00ED2D5C"/>
    <w:rsid w:val="00ED3772"/>
    <w:rsid w:val="00ED37F2"/>
    <w:rsid w:val="00ED3940"/>
    <w:rsid w:val="00ED4753"/>
    <w:rsid w:val="00ED47E5"/>
    <w:rsid w:val="00ED4F2F"/>
    <w:rsid w:val="00ED519F"/>
    <w:rsid w:val="00ED5706"/>
    <w:rsid w:val="00ED5981"/>
    <w:rsid w:val="00ED59E1"/>
    <w:rsid w:val="00ED5A44"/>
    <w:rsid w:val="00ED5D0E"/>
    <w:rsid w:val="00ED5FEA"/>
    <w:rsid w:val="00ED61D1"/>
    <w:rsid w:val="00ED6448"/>
    <w:rsid w:val="00ED6BC9"/>
    <w:rsid w:val="00ED72F2"/>
    <w:rsid w:val="00ED752F"/>
    <w:rsid w:val="00ED75A5"/>
    <w:rsid w:val="00ED78E4"/>
    <w:rsid w:val="00ED7A10"/>
    <w:rsid w:val="00ED7B27"/>
    <w:rsid w:val="00ED7B6B"/>
    <w:rsid w:val="00ED7C1A"/>
    <w:rsid w:val="00ED7CCE"/>
    <w:rsid w:val="00ED7E52"/>
    <w:rsid w:val="00EE00F5"/>
    <w:rsid w:val="00EE05C8"/>
    <w:rsid w:val="00EE0BD8"/>
    <w:rsid w:val="00EE10A8"/>
    <w:rsid w:val="00EE1A50"/>
    <w:rsid w:val="00EE1ADC"/>
    <w:rsid w:val="00EE1F31"/>
    <w:rsid w:val="00EE28B4"/>
    <w:rsid w:val="00EE3672"/>
    <w:rsid w:val="00EE36E1"/>
    <w:rsid w:val="00EE38B7"/>
    <w:rsid w:val="00EE442B"/>
    <w:rsid w:val="00EE455F"/>
    <w:rsid w:val="00EE49C3"/>
    <w:rsid w:val="00EE50FE"/>
    <w:rsid w:val="00EE58AD"/>
    <w:rsid w:val="00EE5947"/>
    <w:rsid w:val="00EE5E0D"/>
    <w:rsid w:val="00EE5E6C"/>
    <w:rsid w:val="00EE6504"/>
    <w:rsid w:val="00EE65EA"/>
    <w:rsid w:val="00EE67F9"/>
    <w:rsid w:val="00EE6A34"/>
    <w:rsid w:val="00EE6BF6"/>
    <w:rsid w:val="00EE6F02"/>
    <w:rsid w:val="00EE7662"/>
    <w:rsid w:val="00EF02D9"/>
    <w:rsid w:val="00EF061F"/>
    <w:rsid w:val="00EF09F7"/>
    <w:rsid w:val="00EF0E84"/>
    <w:rsid w:val="00EF0ED8"/>
    <w:rsid w:val="00EF11D1"/>
    <w:rsid w:val="00EF1446"/>
    <w:rsid w:val="00EF1C91"/>
    <w:rsid w:val="00EF1CD2"/>
    <w:rsid w:val="00EF213B"/>
    <w:rsid w:val="00EF2230"/>
    <w:rsid w:val="00EF26C3"/>
    <w:rsid w:val="00EF2946"/>
    <w:rsid w:val="00EF299C"/>
    <w:rsid w:val="00EF29B6"/>
    <w:rsid w:val="00EF29E5"/>
    <w:rsid w:val="00EF3652"/>
    <w:rsid w:val="00EF3E81"/>
    <w:rsid w:val="00EF49AE"/>
    <w:rsid w:val="00EF4A22"/>
    <w:rsid w:val="00EF4D0B"/>
    <w:rsid w:val="00EF50E2"/>
    <w:rsid w:val="00EF53E0"/>
    <w:rsid w:val="00EF55E9"/>
    <w:rsid w:val="00EF5678"/>
    <w:rsid w:val="00EF5936"/>
    <w:rsid w:val="00EF5BCB"/>
    <w:rsid w:val="00EF5E3B"/>
    <w:rsid w:val="00EF7226"/>
    <w:rsid w:val="00EF72BF"/>
    <w:rsid w:val="00EF7EE2"/>
    <w:rsid w:val="00F00434"/>
    <w:rsid w:val="00F00BFA"/>
    <w:rsid w:val="00F01112"/>
    <w:rsid w:val="00F018DB"/>
    <w:rsid w:val="00F01EBA"/>
    <w:rsid w:val="00F0203E"/>
    <w:rsid w:val="00F020F1"/>
    <w:rsid w:val="00F02D9D"/>
    <w:rsid w:val="00F035E3"/>
    <w:rsid w:val="00F03874"/>
    <w:rsid w:val="00F039F5"/>
    <w:rsid w:val="00F03E19"/>
    <w:rsid w:val="00F03E1F"/>
    <w:rsid w:val="00F04348"/>
    <w:rsid w:val="00F04439"/>
    <w:rsid w:val="00F0488C"/>
    <w:rsid w:val="00F04FB3"/>
    <w:rsid w:val="00F05765"/>
    <w:rsid w:val="00F06058"/>
    <w:rsid w:val="00F06361"/>
    <w:rsid w:val="00F065A2"/>
    <w:rsid w:val="00F065DA"/>
    <w:rsid w:val="00F0689B"/>
    <w:rsid w:val="00F07BC3"/>
    <w:rsid w:val="00F07C74"/>
    <w:rsid w:val="00F07DB8"/>
    <w:rsid w:val="00F103C6"/>
    <w:rsid w:val="00F106A2"/>
    <w:rsid w:val="00F10BC6"/>
    <w:rsid w:val="00F10D5B"/>
    <w:rsid w:val="00F11C3C"/>
    <w:rsid w:val="00F11E80"/>
    <w:rsid w:val="00F122E8"/>
    <w:rsid w:val="00F1237D"/>
    <w:rsid w:val="00F123FB"/>
    <w:rsid w:val="00F125B7"/>
    <w:rsid w:val="00F126F8"/>
    <w:rsid w:val="00F12B18"/>
    <w:rsid w:val="00F12ED9"/>
    <w:rsid w:val="00F131D8"/>
    <w:rsid w:val="00F1321E"/>
    <w:rsid w:val="00F13466"/>
    <w:rsid w:val="00F135F0"/>
    <w:rsid w:val="00F137E7"/>
    <w:rsid w:val="00F138A4"/>
    <w:rsid w:val="00F1392F"/>
    <w:rsid w:val="00F13AAF"/>
    <w:rsid w:val="00F13F02"/>
    <w:rsid w:val="00F146D3"/>
    <w:rsid w:val="00F148E7"/>
    <w:rsid w:val="00F14AE2"/>
    <w:rsid w:val="00F14F0E"/>
    <w:rsid w:val="00F15232"/>
    <w:rsid w:val="00F16F34"/>
    <w:rsid w:val="00F16FCB"/>
    <w:rsid w:val="00F170D2"/>
    <w:rsid w:val="00F17340"/>
    <w:rsid w:val="00F175AA"/>
    <w:rsid w:val="00F17BE7"/>
    <w:rsid w:val="00F17EFD"/>
    <w:rsid w:val="00F17FA7"/>
    <w:rsid w:val="00F201FD"/>
    <w:rsid w:val="00F20698"/>
    <w:rsid w:val="00F20A00"/>
    <w:rsid w:val="00F20A7B"/>
    <w:rsid w:val="00F20DE6"/>
    <w:rsid w:val="00F2152C"/>
    <w:rsid w:val="00F21626"/>
    <w:rsid w:val="00F21FA8"/>
    <w:rsid w:val="00F22203"/>
    <w:rsid w:val="00F22545"/>
    <w:rsid w:val="00F2255F"/>
    <w:rsid w:val="00F225FF"/>
    <w:rsid w:val="00F229D2"/>
    <w:rsid w:val="00F2313E"/>
    <w:rsid w:val="00F2377F"/>
    <w:rsid w:val="00F245F3"/>
    <w:rsid w:val="00F24739"/>
    <w:rsid w:val="00F24A76"/>
    <w:rsid w:val="00F24C69"/>
    <w:rsid w:val="00F25CBE"/>
    <w:rsid w:val="00F25DC8"/>
    <w:rsid w:val="00F2689D"/>
    <w:rsid w:val="00F27278"/>
    <w:rsid w:val="00F27317"/>
    <w:rsid w:val="00F27421"/>
    <w:rsid w:val="00F274B9"/>
    <w:rsid w:val="00F27513"/>
    <w:rsid w:val="00F27C4E"/>
    <w:rsid w:val="00F30037"/>
    <w:rsid w:val="00F303CD"/>
    <w:rsid w:val="00F31279"/>
    <w:rsid w:val="00F314AC"/>
    <w:rsid w:val="00F31581"/>
    <w:rsid w:val="00F31714"/>
    <w:rsid w:val="00F317A6"/>
    <w:rsid w:val="00F31930"/>
    <w:rsid w:val="00F31AE5"/>
    <w:rsid w:val="00F31CF9"/>
    <w:rsid w:val="00F32CA5"/>
    <w:rsid w:val="00F337AE"/>
    <w:rsid w:val="00F338AA"/>
    <w:rsid w:val="00F33AA1"/>
    <w:rsid w:val="00F33E54"/>
    <w:rsid w:val="00F348F5"/>
    <w:rsid w:val="00F34BE5"/>
    <w:rsid w:val="00F34BF7"/>
    <w:rsid w:val="00F34E5D"/>
    <w:rsid w:val="00F35894"/>
    <w:rsid w:val="00F35CA6"/>
    <w:rsid w:val="00F365EF"/>
    <w:rsid w:val="00F3671F"/>
    <w:rsid w:val="00F36A1E"/>
    <w:rsid w:val="00F37027"/>
    <w:rsid w:val="00F377FE"/>
    <w:rsid w:val="00F37D18"/>
    <w:rsid w:val="00F403CE"/>
    <w:rsid w:val="00F403F3"/>
    <w:rsid w:val="00F405B1"/>
    <w:rsid w:val="00F40629"/>
    <w:rsid w:val="00F408D9"/>
    <w:rsid w:val="00F40CFB"/>
    <w:rsid w:val="00F40E34"/>
    <w:rsid w:val="00F40E6B"/>
    <w:rsid w:val="00F41553"/>
    <w:rsid w:val="00F422DD"/>
    <w:rsid w:val="00F424FB"/>
    <w:rsid w:val="00F428B4"/>
    <w:rsid w:val="00F428CD"/>
    <w:rsid w:val="00F42C52"/>
    <w:rsid w:val="00F4307C"/>
    <w:rsid w:val="00F432FA"/>
    <w:rsid w:val="00F4333B"/>
    <w:rsid w:val="00F4342E"/>
    <w:rsid w:val="00F435F9"/>
    <w:rsid w:val="00F439BE"/>
    <w:rsid w:val="00F43D6D"/>
    <w:rsid w:val="00F43E95"/>
    <w:rsid w:val="00F442C3"/>
    <w:rsid w:val="00F44553"/>
    <w:rsid w:val="00F449F7"/>
    <w:rsid w:val="00F44DD0"/>
    <w:rsid w:val="00F45096"/>
    <w:rsid w:val="00F4549E"/>
    <w:rsid w:val="00F4569E"/>
    <w:rsid w:val="00F46825"/>
    <w:rsid w:val="00F47566"/>
    <w:rsid w:val="00F475AD"/>
    <w:rsid w:val="00F4762F"/>
    <w:rsid w:val="00F47BB3"/>
    <w:rsid w:val="00F47E4F"/>
    <w:rsid w:val="00F503AC"/>
    <w:rsid w:val="00F5042C"/>
    <w:rsid w:val="00F50634"/>
    <w:rsid w:val="00F506EC"/>
    <w:rsid w:val="00F5079A"/>
    <w:rsid w:val="00F50A60"/>
    <w:rsid w:val="00F50FC0"/>
    <w:rsid w:val="00F51239"/>
    <w:rsid w:val="00F51884"/>
    <w:rsid w:val="00F518A2"/>
    <w:rsid w:val="00F523EB"/>
    <w:rsid w:val="00F5260B"/>
    <w:rsid w:val="00F5288F"/>
    <w:rsid w:val="00F53740"/>
    <w:rsid w:val="00F5384A"/>
    <w:rsid w:val="00F53A82"/>
    <w:rsid w:val="00F542FB"/>
    <w:rsid w:val="00F54699"/>
    <w:rsid w:val="00F54A0A"/>
    <w:rsid w:val="00F54AAC"/>
    <w:rsid w:val="00F54F47"/>
    <w:rsid w:val="00F55890"/>
    <w:rsid w:val="00F55B60"/>
    <w:rsid w:val="00F55DD7"/>
    <w:rsid w:val="00F55F5D"/>
    <w:rsid w:val="00F56330"/>
    <w:rsid w:val="00F5687F"/>
    <w:rsid w:val="00F56C1F"/>
    <w:rsid w:val="00F56D29"/>
    <w:rsid w:val="00F57508"/>
    <w:rsid w:val="00F57A8B"/>
    <w:rsid w:val="00F57D64"/>
    <w:rsid w:val="00F57DF3"/>
    <w:rsid w:val="00F60193"/>
    <w:rsid w:val="00F60477"/>
    <w:rsid w:val="00F604B9"/>
    <w:rsid w:val="00F60A6E"/>
    <w:rsid w:val="00F60E81"/>
    <w:rsid w:val="00F62204"/>
    <w:rsid w:val="00F624D6"/>
    <w:rsid w:val="00F62D72"/>
    <w:rsid w:val="00F62EDD"/>
    <w:rsid w:val="00F62FF4"/>
    <w:rsid w:val="00F63253"/>
    <w:rsid w:val="00F63CCD"/>
    <w:rsid w:val="00F64134"/>
    <w:rsid w:val="00F64A70"/>
    <w:rsid w:val="00F64BA3"/>
    <w:rsid w:val="00F6515D"/>
    <w:rsid w:val="00F65496"/>
    <w:rsid w:val="00F6674F"/>
    <w:rsid w:val="00F669A0"/>
    <w:rsid w:val="00F669DB"/>
    <w:rsid w:val="00F670FC"/>
    <w:rsid w:val="00F676B5"/>
    <w:rsid w:val="00F67820"/>
    <w:rsid w:val="00F704C3"/>
    <w:rsid w:val="00F70ACE"/>
    <w:rsid w:val="00F70DFC"/>
    <w:rsid w:val="00F70E91"/>
    <w:rsid w:val="00F70F58"/>
    <w:rsid w:val="00F71C83"/>
    <w:rsid w:val="00F71E57"/>
    <w:rsid w:val="00F72347"/>
    <w:rsid w:val="00F72C4C"/>
    <w:rsid w:val="00F73C61"/>
    <w:rsid w:val="00F73F4A"/>
    <w:rsid w:val="00F73FE5"/>
    <w:rsid w:val="00F75C4F"/>
    <w:rsid w:val="00F761BB"/>
    <w:rsid w:val="00F76655"/>
    <w:rsid w:val="00F76700"/>
    <w:rsid w:val="00F76D1E"/>
    <w:rsid w:val="00F77129"/>
    <w:rsid w:val="00F7792E"/>
    <w:rsid w:val="00F77E01"/>
    <w:rsid w:val="00F80140"/>
    <w:rsid w:val="00F801D4"/>
    <w:rsid w:val="00F80923"/>
    <w:rsid w:val="00F80C95"/>
    <w:rsid w:val="00F81024"/>
    <w:rsid w:val="00F81100"/>
    <w:rsid w:val="00F8125A"/>
    <w:rsid w:val="00F8133B"/>
    <w:rsid w:val="00F8166D"/>
    <w:rsid w:val="00F81BCF"/>
    <w:rsid w:val="00F81F66"/>
    <w:rsid w:val="00F824D2"/>
    <w:rsid w:val="00F826CB"/>
    <w:rsid w:val="00F8286D"/>
    <w:rsid w:val="00F82ABB"/>
    <w:rsid w:val="00F82B18"/>
    <w:rsid w:val="00F82B36"/>
    <w:rsid w:val="00F83123"/>
    <w:rsid w:val="00F831ED"/>
    <w:rsid w:val="00F83209"/>
    <w:rsid w:val="00F8325C"/>
    <w:rsid w:val="00F8343A"/>
    <w:rsid w:val="00F83A39"/>
    <w:rsid w:val="00F83E4C"/>
    <w:rsid w:val="00F84528"/>
    <w:rsid w:val="00F846BB"/>
    <w:rsid w:val="00F84710"/>
    <w:rsid w:val="00F84AA0"/>
    <w:rsid w:val="00F84B4B"/>
    <w:rsid w:val="00F84C8B"/>
    <w:rsid w:val="00F850E7"/>
    <w:rsid w:val="00F85250"/>
    <w:rsid w:val="00F8566A"/>
    <w:rsid w:val="00F856E6"/>
    <w:rsid w:val="00F859BD"/>
    <w:rsid w:val="00F85D94"/>
    <w:rsid w:val="00F85E27"/>
    <w:rsid w:val="00F85EE0"/>
    <w:rsid w:val="00F85EE3"/>
    <w:rsid w:val="00F85F02"/>
    <w:rsid w:val="00F863A4"/>
    <w:rsid w:val="00F8676D"/>
    <w:rsid w:val="00F86B9D"/>
    <w:rsid w:val="00F8701A"/>
    <w:rsid w:val="00F873C0"/>
    <w:rsid w:val="00F87473"/>
    <w:rsid w:val="00F87AB0"/>
    <w:rsid w:val="00F87C87"/>
    <w:rsid w:val="00F87DA5"/>
    <w:rsid w:val="00F902B7"/>
    <w:rsid w:val="00F902DD"/>
    <w:rsid w:val="00F906BD"/>
    <w:rsid w:val="00F90D05"/>
    <w:rsid w:val="00F91EC9"/>
    <w:rsid w:val="00F91FFD"/>
    <w:rsid w:val="00F92D02"/>
    <w:rsid w:val="00F92E15"/>
    <w:rsid w:val="00F92FDD"/>
    <w:rsid w:val="00F935C7"/>
    <w:rsid w:val="00F93631"/>
    <w:rsid w:val="00F9376A"/>
    <w:rsid w:val="00F939BA"/>
    <w:rsid w:val="00F93C23"/>
    <w:rsid w:val="00F93DEC"/>
    <w:rsid w:val="00F94FAF"/>
    <w:rsid w:val="00F950E4"/>
    <w:rsid w:val="00F956E8"/>
    <w:rsid w:val="00F9573B"/>
    <w:rsid w:val="00F962D7"/>
    <w:rsid w:val="00F96585"/>
    <w:rsid w:val="00F96AEC"/>
    <w:rsid w:val="00F971E9"/>
    <w:rsid w:val="00F97AB5"/>
    <w:rsid w:val="00F97F6C"/>
    <w:rsid w:val="00FA061A"/>
    <w:rsid w:val="00FA0882"/>
    <w:rsid w:val="00FA0932"/>
    <w:rsid w:val="00FA0C64"/>
    <w:rsid w:val="00FA0D43"/>
    <w:rsid w:val="00FA12E1"/>
    <w:rsid w:val="00FA17C7"/>
    <w:rsid w:val="00FA17E8"/>
    <w:rsid w:val="00FA1B97"/>
    <w:rsid w:val="00FA1BBB"/>
    <w:rsid w:val="00FA1E4B"/>
    <w:rsid w:val="00FA2263"/>
    <w:rsid w:val="00FA26B5"/>
    <w:rsid w:val="00FA3357"/>
    <w:rsid w:val="00FA36F3"/>
    <w:rsid w:val="00FA3819"/>
    <w:rsid w:val="00FA3906"/>
    <w:rsid w:val="00FA3E95"/>
    <w:rsid w:val="00FA4297"/>
    <w:rsid w:val="00FA4A37"/>
    <w:rsid w:val="00FA4E68"/>
    <w:rsid w:val="00FA50DB"/>
    <w:rsid w:val="00FA582E"/>
    <w:rsid w:val="00FA6148"/>
    <w:rsid w:val="00FA70C2"/>
    <w:rsid w:val="00FA74A1"/>
    <w:rsid w:val="00FA7A83"/>
    <w:rsid w:val="00FA7B5A"/>
    <w:rsid w:val="00FA7EEB"/>
    <w:rsid w:val="00FB0147"/>
    <w:rsid w:val="00FB0816"/>
    <w:rsid w:val="00FB0916"/>
    <w:rsid w:val="00FB0ADA"/>
    <w:rsid w:val="00FB0B75"/>
    <w:rsid w:val="00FB0E09"/>
    <w:rsid w:val="00FB11B2"/>
    <w:rsid w:val="00FB1234"/>
    <w:rsid w:val="00FB1290"/>
    <w:rsid w:val="00FB132B"/>
    <w:rsid w:val="00FB171C"/>
    <w:rsid w:val="00FB1C34"/>
    <w:rsid w:val="00FB21E9"/>
    <w:rsid w:val="00FB251C"/>
    <w:rsid w:val="00FB2544"/>
    <w:rsid w:val="00FB2616"/>
    <w:rsid w:val="00FB28A1"/>
    <w:rsid w:val="00FB2EB3"/>
    <w:rsid w:val="00FB2F95"/>
    <w:rsid w:val="00FB453B"/>
    <w:rsid w:val="00FB4A2D"/>
    <w:rsid w:val="00FB4AB9"/>
    <w:rsid w:val="00FB4AEA"/>
    <w:rsid w:val="00FB4C7B"/>
    <w:rsid w:val="00FB5239"/>
    <w:rsid w:val="00FB54DE"/>
    <w:rsid w:val="00FB5B1A"/>
    <w:rsid w:val="00FB5F87"/>
    <w:rsid w:val="00FB63D6"/>
    <w:rsid w:val="00FB6912"/>
    <w:rsid w:val="00FB6B2C"/>
    <w:rsid w:val="00FB7B43"/>
    <w:rsid w:val="00FB7F8E"/>
    <w:rsid w:val="00FC073C"/>
    <w:rsid w:val="00FC0E9A"/>
    <w:rsid w:val="00FC1079"/>
    <w:rsid w:val="00FC18F7"/>
    <w:rsid w:val="00FC1B8F"/>
    <w:rsid w:val="00FC2C9F"/>
    <w:rsid w:val="00FC322C"/>
    <w:rsid w:val="00FC3840"/>
    <w:rsid w:val="00FC3CC8"/>
    <w:rsid w:val="00FC3CCF"/>
    <w:rsid w:val="00FC4553"/>
    <w:rsid w:val="00FC4F70"/>
    <w:rsid w:val="00FC52D2"/>
    <w:rsid w:val="00FC56A2"/>
    <w:rsid w:val="00FC56A9"/>
    <w:rsid w:val="00FC5A7C"/>
    <w:rsid w:val="00FC5E96"/>
    <w:rsid w:val="00FC6F83"/>
    <w:rsid w:val="00FC7150"/>
    <w:rsid w:val="00FC719A"/>
    <w:rsid w:val="00FC743F"/>
    <w:rsid w:val="00FC7846"/>
    <w:rsid w:val="00FC7AAB"/>
    <w:rsid w:val="00FC7B83"/>
    <w:rsid w:val="00FD01DF"/>
    <w:rsid w:val="00FD07CA"/>
    <w:rsid w:val="00FD07D2"/>
    <w:rsid w:val="00FD098B"/>
    <w:rsid w:val="00FD0A75"/>
    <w:rsid w:val="00FD0FC5"/>
    <w:rsid w:val="00FD168B"/>
    <w:rsid w:val="00FD1D79"/>
    <w:rsid w:val="00FD29E5"/>
    <w:rsid w:val="00FD3EDE"/>
    <w:rsid w:val="00FD4236"/>
    <w:rsid w:val="00FD48F9"/>
    <w:rsid w:val="00FD4D60"/>
    <w:rsid w:val="00FD51D5"/>
    <w:rsid w:val="00FD5B77"/>
    <w:rsid w:val="00FD6198"/>
    <w:rsid w:val="00FD700C"/>
    <w:rsid w:val="00FD75A1"/>
    <w:rsid w:val="00FD769B"/>
    <w:rsid w:val="00FD771C"/>
    <w:rsid w:val="00FD7743"/>
    <w:rsid w:val="00FE0035"/>
    <w:rsid w:val="00FE07E6"/>
    <w:rsid w:val="00FE0977"/>
    <w:rsid w:val="00FE0D35"/>
    <w:rsid w:val="00FE0E12"/>
    <w:rsid w:val="00FE0F93"/>
    <w:rsid w:val="00FE12FC"/>
    <w:rsid w:val="00FE1876"/>
    <w:rsid w:val="00FE198E"/>
    <w:rsid w:val="00FE1A58"/>
    <w:rsid w:val="00FE1A79"/>
    <w:rsid w:val="00FE1C47"/>
    <w:rsid w:val="00FE2363"/>
    <w:rsid w:val="00FE249F"/>
    <w:rsid w:val="00FE2804"/>
    <w:rsid w:val="00FE284C"/>
    <w:rsid w:val="00FE32F8"/>
    <w:rsid w:val="00FE3974"/>
    <w:rsid w:val="00FE43C1"/>
    <w:rsid w:val="00FE46A7"/>
    <w:rsid w:val="00FE504B"/>
    <w:rsid w:val="00FE5877"/>
    <w:rsid w:val="00FE59FD"/>
    <w:rsid w:val="00FE5A90"/>
    <w:rsid w:val="00FE5BD7"/>
    <w:rsid w:val="00FE62A2"/>
    <w:rsid w:val="00FE62BE"/>
    <w:rsid w:val="00FE62E5"/>
    <w:rsid w:val="00FE680F"/>
    <w:rsid w:val="00FE6C8B"/>
    <w:rsid w:val="00FE76A5"/>
    <w:rsid w:val="00FE7E85"/>
    <w:rsid w:val="00FF027C"/>
    <w:rsid w:val="00FF0352"/>
    <w:rsid w:val="00FF059D"/>
    <w:rsid w:val="00FF09FA"/>
    <w:rsid w:val="00FF1246"/>
    <w:rsid w:val="00FF12C1"/>
    <w:rsid w:val="00FF1584"/>
    <w:rsid w:val="00FF1BB3"/>
    <w:rsid w:val="00FF1D42"/>
    <w:rsid w:val="00FF1DD4"/>
    <w:rsid w:val="00FF2633"/>
    <w:rsid w:val="00FF2AFB"/>
    <w:rsid w:val="00FF2BE3"/>
    <w:rsid w:val="00FF2E1D"/>
    <w:rsid w:val="00FF2EBA"/>
    <w:rsid w:val="00FF30A1"/>
    <w:rsid w:val="00FF334B"/>
    <w:rsid w:val="00FF375B"/>
    <w:rsid w:val="00FF3BEF"/>
    <w:rsid w:val="00FF3D69"/>
    <w:rsid w:val="00FF3F90"/>
    <w:rsid w:val="00FF459B"/>
    <w:rsid w:val="00FF4769"/>
    <w:rsid w:val="00FF4A3E"/>
    <w:rsid w:val="00FF4C9E"/>
    <w:rsid w:val="00FF51EF"/>
    <w:rsid w:val="00FF6383"/>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C34D7"/>
  <w15:chartTrackingRefBased/>
  <w15:docId w15:val="{B26F1F2A-3C0D-4CAD-A7E0-5820BEFC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FC7"/>
    <w:rPr>
      <w:rFonts w:ascii="Cambria" w:hAnsi="Cambria"/>
      <w:sz w:val="24"/>
      <w:szCs w:val="24"/>
      <w:lang w:eastAsia="en-US"/>
    </w:rPr>
  </w:style>
  <w:style w:type="paragraph" w:styleId="Heading1">
    <w:name w:val="heading 1"/>
    <w:basedOn w:val="Normal"/>
    <w:next w:val="Normal"/>
    <w:link w:val="Heading1Char"/>
    <w:qFormat/>
    <w:rsid w:val="00636BE3"/>
    <w:pPr>
      <w:numPr>
        <w:numId w:val="20"/>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8029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542EB"/>
    <w:rPr>
      <w:color w:val="800080"/>
      <w:u w:val="single"/>
    </w:rPr>
  </w:style>
  <w:style w:type="paragraph" w:styleId="Footer">
    <w:name w:val="footer"/>
    <w:basedOn w:val="Normal"/>
    <w:link w:val="FooterChar"/>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link w:val="BalloonTextChar"/>
    <w:uiPriority w:val="99"/>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link w:val="CommentSubjectChar"/>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2F7D22"/>
    <w:pPr>
      <w:numPr>
        <w:numId w:val="8"/>
      </w:numPr>
      <w:spacing w:before="120" w:after="120"/>
    </w:pPr>
  </w:style>
  <w:style w:type="character" w:customStyle="1" w:styleId="ListParagraphChar">
    <w:name w:val="List Paragraph Char"/>
    <w:link w:val="ListParagraph"/>
    <w:uiPriority w:val="34"/>
    <w:locked/>
    <w:rsid w:val="002F7D22"/>
    <w:rPr>
      <w:rFonts w:ascii="Cambria" w:hAnsi="Cambria"/>
      <w:sz w:val="24"/>
      <w:szCs w:val="24"/>
      <w:lang w:eastAsia="en-US"/>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900FA9"/>
    <w:rPr>
      <w:color w:val="605E5C"/>
      <w:shd w:val="clear" w:color="auto" w:fill="E1DFDD"/>
    </w:rPr>
  </w:style>
  <w:style w:type="character" w:customStyle="1" w:styleId="Heading1Char">
    <w:name w:val="Heading 1 Char"/>
    <w:link w:val="Heading1"/>
    <w:rsid w:val="002644B9"/>
    <w:rPr>
      <w:rFonts w:ascii="Cambria" w:eastAsia="MS Mincho" w:hAnsi="Cambria"/>
      <w:b/>
      <w:color w:val="000000"/>
      <w:sz w:val="24"/>
      <w:szCs w:val="24"/>
      <w:lang w:eastAsia="en-US"/>
    </w:rPr>
  </w:style>
  <w:style w:type="character" w:customStyle="1" w:styleId="FooterChar">
    <w:name w:val="Footer Char"/>
    <w:basedOn w:val="DefaultParagraphFont"/>
    <w:link w:val="Footer"/>
    <w:rsid w:val="00422528"/>
    <w:rPr>
      <w:rFonts w:ascii="Cambria" w:hAnsi="Cambria"/>
      <w:sz w:val="24"/>
      <w:szCs w:val="24"/>
      <w:lang w:eastAsia="en-US"/>
    </w:rPr>
  </w:style>
  <w:style w:type="character" w:customStyle="1" w:styleId="BalloonTextChar">
    <w:name w:val="Balloon Text Char"/>
    <w:basedOn w:val="DefaultParagraphFont"/>
    <w:link w:val="BalloonText"/>
    <w:uiPriority w:val="99"/>
    <w:rsid w:val="00422528"/>
    <w:rPr>
      <w:rFonts w:ascii="Tahoma" w:hAnsi="Tahoma" w:cs="Tahoma"/>
      <w:sz w:val="16"/>
      <w:szCs w:val="16"/>
      <w:lang w:eastAsia="en-US"/>
    </w:rPr>
  </w:style>
  <w:style w:type="character" w:customStyle="1" w:styleId="CommentSubjectChar">
    <w:name w:val="Comment Subject Char"/>
    <w:basedOn w:val="CommentTextChar"/>
    <w:link w:val="CommentSubject"/>
    <w:semiHidden/>
    <w:rsid w:val="00422528"/>
    <w:rPr>
      <w:rFonts w:ascii="Cambria" w:hAnsi="Cambria"/>
      <w:b/>
      <w:bCs/>
      <w:lang w:eastAsia="en-US"/>
    </w:rPr>
  </w:style>
  <w:style w:type="character" w:customStyle="1" w:styleId="Heading3Char">
    <w:name w:val="Heading 3 Char"/>
    <w:basedOn w:val="DefaultParagraphFont"/>
    <w:link w:val="Heading3"/>
    <w:semiHidden/>
    <w:rsid w:val="00802926"/>
    <w:rPr>
      <w:rFonts w:asciiTheme="majorHAnsi" w:eastAsiaTheme="majorEastAsia" w:hAnsiTheme="majorHAnsi" w:cstheme="majorBidi"/>
      <w:color w:val="1F3763" w:themeColor="accent1" w:themeShade="7F"/>
      <w:sz w:val="24"/>
      <w:szCs w:val="24"/>
      <w:lang w:eastAsia="en-US"/>
    </w:rPr>
  </w:style>
  <w:style w:type="paragraph" w:customStyle="1" w:styleId="msonormal0">
    <w:name w:val="msonormal"/>
    <w:basedOn w:val="Normal"/>
    <w:rsid w:val="007B3BF4"/>
    <w:pPr>
      <w:spacing w:before="100" w:beforeAutospacing="1" w:after="100" w:afterAutospacing="1"/>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9035131">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24605673">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69693904">
      <w:bodyDiv w:val="1"/>
      <w:marLeft w:val="0"/>
      <w:marRight w:val="0"/>
      <w:marTop w:val="0"/>
      <w:marBottom w:val="0"/>
      <w:divBdr>
        <w:top w:val="none" w:sz="0" w:space="0" w:color="auto"/>
        <w:left w:val="none" w:sz="0" w:space="0" w:color="auto"/>
        <w:bottom w:val="none" w:sz="0" w:space="0" w:color="auto"/>
        <w:right w:val="none" w:sz="0" w:space="0" w:color="auto"/>
      </w:divBdr>
    </w:div>
    <w:div w:id="374894186">
      <w:bodyDiv w:val="1"/>
      <w:marLeft w:val="0"/>
      <w:marRight w:val="0"/>
      <w:marTop w:val="0"/>
      <w:marBottom w:val="0"/>
      <w:divBdr>
        <w:top w:val="none" w:sz="0" w:space="0" w:color="auto"/>
        <w:left w:val="none" w:sz="0" w:space="0" w:color="auto"/>
        <w:bottom w:val="none" w:sz="0" w:space="0" w:color="auto"/>
        <w:right w:val="none" w:sz="0" w:space="0" w:color="auto"/>
      </w:divBdr>
    </w:div>
    <w:div w:id="399014427">
      <w:bodyDiv w:val="1"/>
      <w:marLeft w:val="45"/>
      <w:marRight w:val="45"/>
      <w:marTop w:val="45"/>
      <w:marBottom w:val="45"/>
      <w:divBdr>
        <w:top w:val="none" w:sz="0" w:space="0" w:color="auto"/>
        <w:left w:val="none" w:sz="0" w:space="0" w:color="auto"/>
        <w:bottom w:val="none" w:sz="0" w:space="0" w:color="auto"/>
        <w:right w:val="none" w:sz="0" w:space="0" w:color="auto"/>
      </w:divBdr>
      <w:divsChild>
        <w:div w:id="35369917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373">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65030725">
      <w:bodyDiv w:val="1"/>
      <w:marLeft w:val="0"/>
      <w:marRight w:val="0"/>
      <w:marTop w:val="0"/>
      <w:marBottom w:val="0"/>
      <w:divBdr>
        <w:top w:val="none" w:sz="0" w:space="0" w:color="auto"/>
        <w:left w:val="none" w:sz="0" w:space="0" w:color="auto"/>
        <w:bottom w:val="none" w:sz="0" w:space="0" w:color="auto"/>
        <w:right w:val="none" w:sz="0" w:space="0" w:color="auto"/>
      </w:divBdr>
    </w:div>
    <w:div w:id="770203536">
      <w:bodyDiv w:val="1"/>
      <w:marLeft w:val="0"/>
      <w:marRight w:val="0"/>
      <w:marTop w:val="0"/>
      <w:marBottom w:val="0"/>
      <w:divBdr>
        <w:top w:val="none" w:sz="0" w:space="0" w:color="auto"/>
        <w:left w:val="none" w:sz="0" w:space="0" w:color="auto"/>
        <w:bottom w:val="none" w:sz="0" w:space="0" w:color="auto"/>
        <w:right w:val="none" w:sz="0" w:space="0" w:color="auto"/>
      </w:divBdr>
    </w:div>
    <w:div w:id="783304097">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083337251">
      <w:bodyDiv w:val="1"/>
      <w:marLeft w:val="0"/>
      <w:marRight w:val="0"/>
      <w:marTop w:val="0"/>
      <w:marBottom w:val="0"/>
      <w:divBdr>
        <w:top w:val="none" w:sz="0" w:space="0" w:color="auto"/>
        <w:left w:val="none" w:sz="0" w:space="0" w:color="auto"/>
        <w:bottom w:val="none" w:sz="0" w:space="0" w:color="auto"/>
        <w:right w:val="none" w:sz="0" w:space="0" w:color="auto"/>
      </w:divBdr>
    </w:div>
    <w:div w:id="1107702556">
      <w:bodyDiv w:val="1"/>
      <w:marLeft w:val="0"/>
      <w:marRight w:val="0"/>
      <w:marTop w:val="0"/>
      <w:marBottom w:val="0"/>
      <w:divBdr>
        <w:top w:val="none" w:sz="0" w:space="0" w:color="auto"/>
        <w:left w:val="none" w:sz="0" w:space="0" w:color="auto"/>
        <w:bottom w:val="none" w:sz="0" w:space="0" w:color="auto"/>
        <w:right w:val="none" w:sz="0" w:space="0" w:color="auto"/>
      </w:divBdr>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251692108">
      <w:bodyDiv w:val="1"/>
      <w:marLeft w:val="0"/>
      <w:marRight w:val="0"/>
      <w:marTop w:val="0"/>
      <w:marBottom w:val="0"/>
      <w:divBdr>
        <w:top w:val="none" w:sz="0" w:space="0" w:color="auto"/>
        <w:left w:val="none" w:sz="0" w:space="0" w:color="auto"/>
        <w:bottom w:val="none" w:sz="0" w:space="0" w:color="auto"/>
        <w:right w:val="none" w:sz="0" w:space="0" w:color="auto"/>
      </w:divBdr>
    </w:div>
    <w:div w:id="1251885287">
      <w:bodyDiv w:val="1"/>
      <w:marLeft w:val="0"/>
      <w:marRight w:val="0"/>
      <w:marTop w:val="0"/>
      <w:marBottom w:val="0"/>
      <w:divBdr>
        <w:top w:val="none" w:sz="0" w:space="0" w:color="auto"/>
        <w:left w:val="none" w:sz="0" w:space="0" w:color="auto"/>
        <w:bottom w:val="none" w:sz="0" w:space="0" w:color="auto"/>
        <w:right w:val="none" w:sz="0" w:space="0" w:color="auto"/>
      </w:divBdr>
    </w:div>
    <w:div w:id="1274945351">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362198143">
      <w:bodyDiv w:val="1"/>
      <w:marLeft w:val="0"/>
      <w:marRight w:val="0"/>
      <w:marTop w:val="0"/>
      <w:marBottom w:val="0"/>
      <w:divBdr>
        <w:top w:val="none" w:sz="0" w:space="0" w:color="auto"/>
        <w:left w:val="none" w:sz="0" w:space="0" w:color="auto"/>
        <w:bottom w:val="none" w:sz="0" w:space="0" w:color="auto"/>
        <w:right w:val="none" w:sz="0" w:space="0" w:color="auto"/>
      </w:divBdr>
    </w:div>
    <w:div w:id="1412658527">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170">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021">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48981406">
      <w:bodyDiv w:val="1"/>
      <w:marLeft w:val="45"/>
      <w:marRight w:val="45"/>
      <w:marTop w:val="45"/>
      <w:marBottom w:val="45"/>
      <w:divBdr>
        <w:top w:val="none" w:sz="0" w:space="0" w:color="auto"/>
        <w:left w:val="none" w:sz="0" w:space="0" w:color="auto"/>
        <w:bottom w:val="none" w:sz="0" w:space="0" w:color="auto"/>
        <w:right w:val="none" w:sz="0" w:space="0" w:color="auto"/>
      </w:divBdr>
      <w:divsChild>
        <w:div w:id="8305645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16939108">
      <w:bodyDiv w:val="1"/>
      <w:marLeft w:val="0"/>
      <w:marRight w:val="0"/>
      <w:marTop w:val="0"/>
      <w:marBottom w:val="0"/>
      <w:divBdr>
        <w:top w:val="none" w:sz="0" w:space="0" w:color="auto"/>
        <w:left w:val="none" w:sz="0" w:space="0" w:color="auto"/>
        <w:bottom w:val="none" w:sz="0" w:space="0" w:color="auto"/>
        <w:right w:val="none" w:sz="0" w:space="0" w:color="auto"/>
      </w:divBdr>
    </w:div>
    <w:div w:id="1977905590">
      <w:bodyDiv w:val="1"/>
      <w:marLeft w:val="0"/>
      <w:marRight w:val="0"/>
      <w:marTop w:val="0"/>
      <w:marBottom w:val="0"/>
      <w:divBdr>
        <w:top w:val="none" w:sz="0" w:space="0" w:color="auto"/>
        <w:left w:val="none" w:sz="0" w:space="0" w:color="auto"/>
        <w:bottom w:val="none" w:sz="0" w:space="0" w:color="auto"/>
        <w:right w:val="none" w:sz="0" w:space="0" w:color="auto"/>
      </w:divBdr>
    </w:div>
    <w:div w:id="198627890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087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5795958">
          <w:marLeft w:val="0"/>
          <w:marRight w:val="0"/>
          <w:marTop w:val="0"/>
          <w:marBottom w:val="0"/>
          <w:divBdr>
            <w:top w:val="none" w:sz="0" w:space="0" w:color="auto"/>
            <w:left w:val="none" w:sz="0" w:space="0" w:color="auto"/>
            <w:bottom w:val="none" w:sz="0" w:space="0" w:color="auto"/>
            <w:right w:val="none" w:sz="0" w:space="0" w:color="auto"/>
          </w:divBdr>
          <w:divsChild>
            <w:div w:id="741105656">
              <w:marLeft w:val="-5813"/>
              <w:marRight w:val="0"/>
              <w:marTop w:val="0"/>
              <w:marBottom w:val="0"/>
              <w:divBdr>
                <w:top w:val="single" w:sz="6" w:space="0" w:color="999999"/>
                <w:left w:val="single" w:sz="6" w:space="0" w:color="999999"/>
                <w:bottom w:val="single" w:sz="6" w:space="0" w:color="999999"/>
                <w:right w:val="single" w:sz="6" w:space="0" w:color="999999"/>
              </w:divBdr>
              <w:divsChild>
                <w:div w:id="232400846">
                  <w:marLeft w:val="0"/>
                  <w:marRight w:val="0"/>
                  <w:marTop w:val="0"/>
                  <w:marBottom w:val="0"/>
                  <w:divBdr>
                    <w:top w:val="none" w:sz="0" w:space="0" w:color="auto"/>
                    <w:left w:val="none" w:sz="0" w:space="0" w:color="auto"/>
                    <w:bottom w:val="none" w:sz="0" w:space="0" w:color="auto"/>
                    <w:right w:val="none" w:sz="0" w:space="0" w:color="auto"/>
                  </w:divBdr>
                  <w:divsChild>
                    <w:div w:id="200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is.org/01_legal/docs/O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oresco@perspectalab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rditzas@ati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E97F-E5A3-4599-9991-6B664168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7748B-6FC5-4042-9BF1-0B8F93429C1B}">
  <ds:schemaRefs>
    <ds:schemaRef ds:uri="http://schemas.microsoft.com/sharepoint/v3/contenttype/forms"/>
  </ds:schemaRefs>
</ds:datastoreItem>
</file>

<file path=customXml/itemProps3.xml><?xml version="1.0" encoding="utf-8"?>
<ds:datastoreItem xmlns:ds="http://schemas.openxmlformats.org/officeDocument/2006/customXml" ds:itemID="{7FC7C1CD-1329-47D2-8CCE-525F98FF87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D76E1-B9EF-4211-9413-B7B9492E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5</Words>
  <Characters>1355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1565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cp:revision>
  <cp:lastPrinted>2020-03-11T21:17:00Z</cp:lastPrinted>
  <dcterms:created xsi:type="dcterms:W3CDTF">2021-10-08T16:02:00Z</dcterms:created>
  <dcterms:modified xsi:type="dcterms:W3CDTF">2021-10-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